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2555" w14:textId="1E9FBB32" w:rsidR="00EF5626" w:rsidRDefault="00EF5626" w:rsidP="00EF562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ara C</w:t>
      </w:r>
      <w:r w:rsidR="000D18C6">
        <w:rPr>
          <w:rFonts w:ascii="Times New Roman" w:hAnsi="Times New Roman" w:cs="Times New Roman"/>
          <w:b/>
          <w:sz w:val="40"/>
        </w:rPr>
        <w:t>.</w:t>
      </w:r>
      <w:r>
        <w:rPr>
          <w:rFonts w:ascii="Times New Roman" w:hAnsi="Times New Roman" w:cs="Times New Roman"/>
          <w:b/>
          <w:sz w:val="40"/>
        </w:rPr>
        <w:t xml:space="preserve"> Mills</w:t>
      </w:r>
    </w:p>
    <w:p w14:paraId="0FC97D6E" w14:textId="5F443682" w:rsidR="00EF5626" w:rsidRPr="00EF5626" w:rsidRDefault="000D18C6" w:rsidP="009739E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1"/>
        </w:rPr>
        <w:t>PO Box 116400 Gainesville, FL 32611-6400</w:t>
      </w:r>
      <w:r w:rsidR="00EF5626" w:rsidRPr="004D2A54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 xml:space="preserve">                                                                         </w:t>
      </w:r>
      <w:r w:rsidR="00EF5626" w:rsidRPr="009739E0">
        <w:rPr>
          <w:rFonts w:ascii="Times New Roman" w:hAnsi="Times New Roman" w:cs="Times New Roman"/>
          <w:b/>
          <w:bCs/>
          <w:sz w:val="20"/>
        </w:rPr>
        <w:t>Email</w:t>
      </w:r>
      <w:r w:rsidR="00EF5626" w:rsidRPr="004D2A54">
        <w:rPr>
          <w:rFonts w:ascii="Times New Roman" w:hAnsi="Times New Roman" w:cs="Times New Roman"/>
          <w:sz w:val="20"/>
        </w:rPr>
        <w:t xml:space="preserve">: </w:t>
      </w:r>
      <w:r w:rsidR="00EF5626">
        <w:rPr>
          <w:rFonts w:ascii="Times New Roman" w:hAnsi="Times New Roman" w:cs="Times New Roman"/>
          <w:sz w:val="20"/>
        </w:rPr>
        <w:t>smills16</w:t>
      </w:r>
      <w:r w:rsidR="00EF5626" w:rsidRPr="004D2A54">
        <w:rPr>
          <w:rFonts w:ascii="Times New Roman" w:hAnsi="Times New Roman" w:cs="Times New Roman"/>
          <w:sz w:val="20"/>
        </w:rPr>
        <w:t>@ufl.edu</w:t>
      </w:r>
    </w:p>
    <w:p w14:paraId="3FDDA8A9" w14:textId="77777777" w:rsidR="00EF5626" w:rsidRDefault="00EF5626" w:rsidP="00EF562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9C265C" w14:textId="77777777" w:rsidR="00EF5626" w:rsidRDefault="00EF5626" w:rsidP="00EF562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87A2D" w14:textId="77777777" w:rsidR="00EF5626" w:rsidRPr="00D61551" w:rsidRDefault="00EF5626" w:rsidP="00EF562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2F3F9A0" w14:textId="3061C4BB" w:rsidR="00EF5626" w:rsidRPr="00D61551" w:rsidRDefault="00EF5626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 xml:space="preserve">University of Florida, </w:t>
      </w:r>
      <w:r w:rsidRPr="00D61551">
        <w:rPr>
          <w:rFonts w:ascii="Times New Roman" w:hAnsi="Times New Roman" w:cs="Times New Roman"/>
          <w:sz w:val="24"/>
          <w:szCs w:val="24"/>
        </w:rPr>
        <w:t>Gainesville, FL</w:t>
      </w:r>
      <w:r w:rsidR="000D1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anticipated)</w:t>
      </w:r>
      <w:r w:rsidR="00A47914">
        <w:rPr>
          <w:rFonts w:ascii="Times New Roman" w:hAnsi="Times New Roman" w:cs="Times New Roman"/>
          <w:sz w:val="24"/>
          <w:szCs w:val="24"/>
        </w:rPr>
        <w:t xml:space="preserve"> </w:t>
      </w:r>
      <w:r w:rsidR="006A3154">
        <w:rPr>
          <w:rFonts w:ascii="Times New Roman" w:hAnsi="Times New Roman" w:cs="Times New Roman"/>
          <w:sz w:val="24"/>
          <w:szCs w:val="24"/>
        </w:rPr>
        <w:t>August</w:t>
      </w:r>
      <w:r w:rsidRPr="00D6155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4BC2A79" w14:textId="60CF68FC" w:rsidR="00EF5626" w:rsidRPr="00D61551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Ph</w:t>
      </w:r>
      <w:r w:rsidR="0050400B">
        <w:rPr>
          <w:rFonts w:ascii="Times New Roman" w:hAnsi="Times New Roman" w:cs="Times New Roman"/>
          <w:sz w:val="24"/>
          <w:szCs w:val="24"/>
        </w:rPr>
        <w:t>.</w:t>
      </w:r>
      <w:r w:rsidRPr="00D61551">
        <w:rPr>
          <w:rFonts w:ascii="Times New Roman" w:hAnsi="Times New Roman" w:cs="Times New Roman"/>
          <w:sz w:val="24"/>
          <w:szCs w:val="24"/>
        </w:rPr>
        <w:t>D</w:t>
      </w:r>
      <w:r w:rsidR="0050400B">
        <w:rPr>
          <w:rFonts w:ascii="Times New Roman" w:hAnsi="Times New Roman" w:cs="Times New Roman"/>
          <w:sz w:val="24"/>
          <w:szCs w:val="24"/>
        </w:rPr>
        <w:t>.</w:t>
      </w:r>
      <w:r w:rsidRPr="00D61551">
        <w:rPr>
          <w:rFonts w:ascii="Times New Roman" w:hAnsi="Times New Roman" w:cs="Times New Roman"/>
          <w:sz w:val="24"/>
          <w:szCs w:val="24"/>
        </w:rPr>
        <w:t xml:space="preserve"> in Materials Science and Engineering</w:t>
      </w:r>
    </w:p>
    <w:p w14:paraId="00DED850" w14:textId="5A44F5A4" w:rsidR="00EF5626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Advisor: Dr. Jennifer Andrew</w:t>
      </w:r>
    </w:p>
    <w:p w14:paraId="22907CA8" w14:textId="77777777" w:rsidR="009517C7" w:rsidRPr="00D61551" w:rsidRDefault="009517C7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D1DE7" w14:textId="77777777" w:rsidR="00EF5626" w:rsidRPr="00D61551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University of Florida,</w:t>
      </w:r>
      <w:r w:rsidRPr="00D61551">
        <w:rPr>
          <w:rFonts w:ascii="Times New Roman" w:hAnsi="Times New Roman" w:cs="Times New Roman"/>
          <w:sz w:val="24"/>
          <w:szCs w:val="24"/>
        </w:rPr>
        <w:t xml:space="preserve"> Gainesville, FL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="00D615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1551">
        <w:rPr>
          <w:rFonts w:ascii="Times New Roman" w:hAnsi="Times New Roman" w:cs="Times New Roman"/>
          <w:sz w:val="24"/>
          <w:szCs w:val="24"/>
        </w:rPr>
        <w:t>May 2018</w:t>
      </w:r>
    </w:p>
    <w:p w14:paraId="7810DA2B" w14:textId="6BA83707" w:rsidR="00EF5626" w:rsidRPr="00D61551" w:rsidRDefault="00580492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Master of Science</w:t>
      </w:r>
      <w:r w:rsidR="00EF5626" w:rsidRPr="00D61551">
        <w:rPr>
          <w:rFonts w:ascii="Times New Roman" w:hAnsi="Times New Roman" w:cs="Times New Roman"/>
          <w:sz w:val="24"/>
          <w:szCs w:val="24"/>
        </w:rPr>
        <w:t xml:space="preserve"> in Materials Science and Engineering</w:t>
      </w:r>
    </w:p>
    <w:p w14:paraId="61CE2A07" w14:textId="77777777" w:rsidR="009517C7" w:rsidRPr="00D61551" w:rsidRDefault="009517C7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D8189" w14:textId="77777777" w:rsidR="00EF5626" w:rsidRPr="00D61551" w:rsidRDefault="00EF5626" w:rsidP="00951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Mercyhurst University</w:t>
      </w:r>
      <w:r w:rsidRPr="00D61551">
        <w:rPr>
          <w:rFonts w:ascii="Times New Roman" w:hAnsi="Times New Roman" w:cs="Times New Roman"/>
          <w:sz w:val="24"/>
          <w:szCs w:val="24"/>
        </w:rPr>
        <w:t xml:space="preserve">, Erie, PA 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615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155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615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61551">
        <w:rPr>
          <w:rFonts w:ascii="Times New Roman" w:hAnsi="Times New Roman" w:cs="Times New Roman"/>
          <w:sz w:val="24"/>
          <w:szCs w:val="24"/>
        </w:rPr>
        <w:t xml:space="preserve">   </w:t>
      </w:r>
      <w:r w:rsidRPr="00D61551">
        <w:rPr>
          <w:rFonts w:ascii="Times New Roman" w:hAnsi="Times New Roman" w:cs="Times New Roman"/>
          <w:sz w:val="24"/>
          <w:szCs w:val="24"/>
        </w:rPr>
        <w:t>May 2016</w:t>
      </w:r>
    </w:p>
    <w:p w14:paraId="28AF27E8" w14:textId="77777777" w:rsidR="00EF5626" w:rsidRPr="00D61551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Bachelor of Science in Chemistry</w:t>
      </w:r>
    </w:p>
    <w:p w14:paraId="629ABF87" w14:textId="77777777" w:rsidR="00EF5626" w:rsidRPr="00D61551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Minor in Physics</w:t>
      </w:r>
    </w:p>
    <w:p w14:paraId="65B28C7C" w14:textId="4ABF63F0" w:rsidR="00EF5626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GPA: 3.9</w:t>
      </w:r>
      <w:r w:rsidR="00437D3E">
        <w:rPr>
          <w:rFonts w:ascii="Times New Roman" w:hAnsi="Times New Roman" w:cs="Times New Roman"/>
          <w:sz w:val="24"/>
          <w:szCs w:val="24"/>
        </w:rPr>
        <w:t>/4.0</w:t>
      </w:r>
    </w:p>
    <w:p w14:paraId="2B69C3C2" w14:textId="77777777" w:rsidR="009517C7" w:rsidRPr="00D61551" w:rsidRDefault="009517C7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46736" w14:textId="77777777" w:rsidR="00EF5626" w:rsidRPr="00D61551" w:rsidRDefault="00EF5626" w:rsidP="00EF5626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42B84740" w14:textId="77777777" w:rsidR="00EF5626" w:rsidRPr="00D61551" w:rsidRDefault="00EF5626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Andrew Research Group,</w:t>
      </w:r>
      <w:r w:rsidRPr="00D61551">
        <w:rPr>
          <w:rFonts w:ascii="Times New Roman" w:hAnsi="Times New Roman" w:cs="Times New Roman"/>
          <w:sz w:val="24"/>
          <w:szCs w:val="24"/>
        </w:rPr>
        <w:t xml:space="preserve"> University of Florida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="00D615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1551">
        <w:rPr>
          <w:rFonts w:ascii="Times New Roman" w:hAnsi="Times New Roman" w:cs="Times New Roman"/>
          <w:sz w:val="24"/>
          <w:szCs w:val="24"/>
        </w:rPr>
        <w:t>August 2017 – Present</w:t>
      </w:r>
    </w:p>
    <w:p w14:paraId="3714C881" w14:textId="56EBFD7B" w:rsidR="00EF5626" w:rsidRDefault="00EF5626" w:rsidP="009617F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Synthesiz</w:t>
      </w:r>
      <w:r w:rsidR="000D18C6">
        <w:rPr>
          <w:rFonts w:ascii="Times New Roman" w:hAnsi="Times New Roman" w:cs="Times New Roman"/>
          <w:sz w:val="24"/>
          <w:szCs w:val="24"/>
        </w:rPr>
        <w:t>ing</w:t>
      </w:r>
      <w:r w:rsidR="00D874B5">
        <w:rPr>
          <w:rFonts w:ascii="Times New Roman" w:hAnsi="Times New Roman" w:cs="Times New Roman"/>
          <w:sz w:val="24"/>
          <w:szCs w:val="24"/>
        </w:rPr>
        <w:t xml:space="preserve"> </w:t>
      </w:r>
      <w:r w:rsidR="009617F9">
        <w:rPr>
          <w:rFonts w:ascii="Times New Roman" w:hAnsi="Times New Roman" w:cs="Times New Roman"/>
          <w:sz w:val="24"/>
          <w:szCs w:val="24"/>
        </w:rPr>
        <w:t xml:space="preserve">magnetic </w:t>
      </w:r>
      <w:r w:rsidRPr="00D61551">
        <w:rPr>
          <w:rFonts w:ascii="Times New Roman" w:hAnsi="Times New Roman" w:cs="Times New Roman"/>
          <w:sz w:val="24"/>
          <w:szCs w:val="24"/>
        </w:rPr>
        <w:t>nanoparticles via co-precipitation</w:t>
      </w:r>
      <w:r w:rsidR="00D874B5">
        <w:rPr>
          <w:rFonts w:ascii="Times New Roman" w:hAnsi="Times New Roman" w:cs="Times New Roman"/>
          <w:sz w:val="24"/>
          <w:szCs w:val="24"/>
        </w:rPr>
        <w:t xml:space="preserve"> </w:t>
      </w:r>
      <w:r w:rsidR="009617F9">
        <w:rPr>
          <w:rFonts w:ascii="Times New Roman" w:hAnsi="Times New Roman" w:cs="Times New Roman"/>
          <w:sz w:val="24"/>
          <w:szCs w:val="24"/>
        </w:rPr>
        <w:t>to be used</w:t>
      </w:r>
      <w:r w:rsidR="00D874B5">
        <w:rPr>
          <w:rFonts w:ascii="Times New Roman" w:hAnsi="Times New Roman" w:cs="Times New Roman"/>
          <w:sz w:val="24"/>
          <w:szCs w:val="24"/>
        </w:rPr>
        <w:t xml:space="preserve"> with </w:t>
      </w:r>
      <w:r w:rsidRPr="009617F9">
        <w:rPr>
          <w:rFonts w:ascii="Times New Roman" w:hAnsi="Times New Roman" w:cs="Times New Roman"/>
          <w:sz w:val="24"/>
          <w:szCs w:val="24"/>
        </w:rPr>
        <w:t xml:space="preserve">electrophoretic deposition for </w:t>
      </w:r>
      <w:r w:rsidR="00D874B5">
        <w:rPr>
          <w:rFonts w:ascii="Times New Roman" w:hAnsi="Times New Roman" w:cs="Times New Roman"/>
          <w:sz w:val="24"/>
          <w:szCs w:val="24"/>
        </w:rPr>
        <w:t xml:space="preserve">soft </w:t>
      </w:r>
      <w:r w:rsidR="009617F9">
        <w:rPr>
          <w:rFonts w:ascii="Times New Roman" w:hAnsi="Times New Roman" w:cs="Times New Roman"/>
          <w:sz w:val="24"/>
          <w:szCs w:val="24"/>
        </w:rPr>
        <w:t xml:space="preserve">magnetic nanocomposite </w:t>
      </w:r>
      <w:r w:rsidR="00D874B5">
        <w:rPr>
          <w:rFonts w:ascii="Times New Roman" w:hAnsi="Times New Roman" w:cs="Times New Roman"/>
          <w:sz w:val="24"/>
          <w:szCs w:val="24"/>
        </w:rPr>
        <w:t xml:space="preserve">fabrication for on-chip power </w:t>
      </w:r>
      <w:proofErr w:type="gramStart"/>
      <w:r w:rsidR="00D874B5">
        <w:rPr>
          <w:rFonts w:ascii="Times New Roman" w:hAnsi="Times New Roman" w:cs="Times New Roman"/>
          <w:sz w:val="24"/>
          <w:szCs w:val="24"/>
        </w:rPr>
        <w:t>components</w:t>
      </w:r>
      <w:proofErr w:type="gramEnd"/>
    </w:p>
    <w:p w14:paraId="51B257F0" w14:textId="3779220F" w:rsidR="00D874B5" w:rsidRDefault="000D18C6" w:rsidP="009617F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chelating agents for enhanced adhesion and deposition </w:t>
      </w:r>
      <w:r w:rsidR="00D874B5">
        <w:rPr>
          <w:rFonts w:ascii="Times New Roman" w:hAnsi="Times New Roman" w:cs="Times New Roman"/>
          <w:sz w:val="24"/>
          <w:szCs w:val="24"/>
        </w:rPr>
        <w:t xml:space="preserve">to encourage thick film deposition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D874B5">
        <w:rPr>
          <w:rFonts w:ascii="Times New Roman" w:hAnsi="Times New Roman" w:cs="Times New Roman"/>
          <w:sz w:val="24"/>
          <w:szCs w:val="24"/>
        </w:rPr>
        <w:t xml:space="preserve">electrophoretic </w:t>
      </w:r>
      <w:proofErr w:type="gramStart"/>
      <w:r w:rsidR="00D874B5">
        <w:rPr>
          <w:rFonts w:ascii="Times New Roman" w:hAnsi="Times New Roman" w:cs="Times New Roman"/>
          <w:sz w:val="24"/>
          <w:szCs w:val="24"/>
        </w:rPr>
        <w:t>deposition</w:t>
      </w:r>
      <w:proofErr w:type="gramEnd"/>
    </w:p>
    <w:p w14:paraId="42886ADE" w14:textId="0790EEC8" w:rsidR="002538F6" w:rsidRPr="009617F9" w:rsidRDefault="002538F6" w:rsidP="009617F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97A">
        <w:rPr>
          <w:rFonts w:ascii="Times New Roman" w:hAnsi="Times New Roman" w:cs="Times New Roman"/>
          <w:sz w:val="24"/>
          <w:szCs w:val="24"/>
        </w:rPr>
        <w:t>Maintain</w:t>
      </w:r>
      <w:r w:rsidR="000D18C6">
        <w:rPr>
          <w:rFonts w:ascii="Times New Roman" w:hAnsi="Times New Roman" w:cs="Times New Roman"/>
          <w:sz w:val="24"/>
          <w:szCs w:val="24"/>
        </w:rPr>
        <w:t>ing</w:t>
      </w:r>
      <w:r w:rsidR="00D874B5">
        <w:rPr>
          <w:rFonts w:ascii="Times New Roman" w:hAnsi="Times New Roman" w:cs="Times New Roman"/>
          <w:sz w:val="24"/>
          <w:szCs w:val="24"/>
        </w:rPr>
        <w:t xml:space="preserve"> the Fourier transform-infrared (FTIR) spectroscopy instrument and train</w:t>
      </w:r>
      <w:r w:rsidR="000D18C6">
        <w:rPr>
          <w:rFonts w:ascii="Times New Roman" w:hAnsi="Times New Roman" w:cs="Times New Roman"/>
          <w:sz w:val="24"/>
          <w:szCs w:val="24"/>
        </w:rPr>
        <w:t xml:space="preserve">ing </w:t>
      </w:r>
      <w:r w:rsidR="00D874B5">
        <w:rPr>
          <w:rFonts w:ascii="Times New Roman" w:hAnsi="Times New Roman" w:cs="Times New Roman"/>
          <w:sz w:val="24"/>
          <w:szCs w:val="24"/>
        </w:rPr>
        <w:t>outside users</w:t>
      </w:r>
    </w:p>
    <w:p w14:paraId="096982CD" w14:textId="01527FC1" w:rsidR="00EF5626" w:rsidRPr="009617F9" w:rsidRDefault="00EF5626" w:rsidP="009617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Webb Research Group,</w:t>
      </w:r>
      <w:r w:rsidRPr="00D61551">
        <w:rPr>
          <w:rFonts w:ascii="Times New Roman" w:hAnsi="Times New Roman" w:cs="Times New Roman"/>
          <w:sz w:val="24"/>
          <w:szCs w:val="24"/>
        </w:rPr>
        <w:t xml:space="preserve"> University of Florida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="00D61551" w:rsidRPr="00D61551">
        <w:rPr>
          <w:rFonts w:ascii="Times New Roman" w:hAnsi="Times New Roman" w:cs="Times New Roman"/>
          <w:sz w:val="24"/>
          <w:szCs w:val="24"/>
        </w:rPr>
        <w:t xml:space="preserve">   </w:t>
      </w:r>
      <w:r w:rsidRPr="00D61551">
        <w:rPr>
          <w:rFonts w:ascii="Times New Roman" w:hAnsi="Times New Roman" w:cs="Times New Roman"/>
          <w:sz w:val="24"/>
          <w:szCs w:val="24"/>
        </w:rPr>
        <w:t>August 2016 – August 2017</w:t>
      </w:r>
    </w:p>
    <w:p w14:paraId="2FCBB3F6" w14:textId="49B5D723" w:rsidR="00EF5626" w:rsidRDefault="0010697A" w:rsidP="00EF562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electrospinning</w:t>
      </w:r>
      <w:r w:rsidR="00EF5626" w:rsidRPr="00D6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5626" w:rsidRPr="00D61551">
        <w:rPr>
          <w:rFonts w:ascii="Times New Roman" w:hAnsi="Times New Roman" w:cs="Times New Roman"/>
          <w:sz w:val="24"/>
          <w:szCs w:val="24"/>
        </w:rPr>
        <w:t>o for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29">
        <w:rPr>
          <w:rFonts w:ascii="Times New Roman" w:hAnsi="Times New Roman" w:cs="Times New Roman"/>
          <w:sz w:val="24"/>
          <w:szCs w:val="24"/>
        </w:rPr>
        <w:t>poly(lactic acid)</w:t>
      </w:r>
      <w:r>
        <w:rPr>
          <w:rFonts w:ascii="Times New Roman" w:hAnsi="Times New Roman" w:cs="Times New Roman"/>
          <w:sz w:val="24"/>
          <w:szCs w:val="24"/>
        </w:rPr>
        <w:t xml:space="preserve"> fiber matrix </w:t>
      </w:r>
      <w:r w:rsidR="00EF5626" w:rsidRPr="00D61551">
        <w:rPr>
          <w:rFonts w:ascii="Times New Roman" w:hAnsi="Times New Roman" w:cs="Times New Roman"/>
          <w:sz w:val="24"/>
          <w:szCs w:val="24"/>
        </w:rPr>
        <w:t>that w</w:t>
      </w:r>
      <w:r w:rsidR="00CA362F">
        <w:rPr>
          <w:rFonts w:ascii="Times New Roman" w:hAnsi="Times New Roman" w:cs="Times New Roman"/>
          <w:sz w:val="24"/>
          <w:szCs w:val="24"/>
        </w:rPr>
        <w:t xml:space="preserve">as </w:t>
      </w:r>
      <w:r w:rsidR="00EF5626" w:rsidRPr="00D61551">
        <w:rPr>
          <w:rFonts w:ascii="Times New Roman" w:hAnsi="Times New Roman" w:cs="Times New Roman"/>
          <w:sz w:val="24"/>
          <w:szCs w:val="24"/>
        </w:rPr>
        <w:t xml:space="preserve">thermally crosslinked with </w:t>
      </w:r>
      <w:r w:rsidR="00094729">
        <w:rPr>
          <w:rFonts w:ascii="Times New Roman" w:hAnsi="Times New Roman" w:cs="Times New Roman"/>
          <w:sz w:val="24"/>
          <w:szCs w:val="24"/>
        </w:rPr>
        <w:t>poly(</w:t>
      </w:r>
      <w:proofErr w:type="spellStart"/>
      <w:r w:rsidR="00094729">
        <w:rPr>
          <w:rFonts w:ascii="Times New Roman" w:hAnsi="Times New Roman" w:cs="Times New Roman"/>
          <w:sz w:val="24"/>
          <w:szCs w:val="24"/>
        </w:rPr>
        <w:t>octanediol</w:t>
      </w:r>
      <w:proofErr w:type="spellEnd"/>
      <w:r w:rsidR="00094729">
        <w:rPr>
          <w:rFonts w:ascii="Times New Roman" w:hAnsi="Times New Roman" w:cs="Times New Roman"/>
          <w:sz w:val="24"/>
          <w:szCs w:val="24"/>
        </w:rPr>
        <w:t>-co-citrate)</w:t>
      </w:r>
      <w:r w:rsidR="00EF5626" w:rsidRPr="00D61551">
        <w:rPr>
          <w:rFonts w:ascii="Times New Roman" w:hAnsi="Times New Roman" w:cs="Times New Roman"/>
          <w:sz w:val="24"/>
          <w:szCs w:val="24"/>
        </w:rPr>
        <w:t xml:space="preserve"> for a coronary stent </w:t>
      </w:r>
      <w:proofErr w:type="gramStart"/>
      <w:r w:rsidR="00EF5626" w:rsidRPr="00D61551">
        <w:rPr>
          <w:rFonts w:ascii="Times New Roman" w:hAnsi="Times New Roman" w:cs="Times New Roman"/>
          <w:sz w:val="24"/>
          <w:szCs w:val="24"/>
        </w:rPr>
        <w:t>application</w:t>
      </w:r>
      <w:proofErr w:type="gramEnd"/>
    </w:p>
    <w:p w14:paraId="7AA0CB74" w14:textId="6BBC940E" w:rsidR="00D378C8" w:rsidRPr="00D61551" w:rsidRDefault="00D378C8" w:rsidP="00D378C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C8B283" w14:textId="77777777" w:rsidR="00F43773" w:rsidRPr="00D61551" w:rsidRDefault="00F43773" w:rsidP="00F43773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 xml:space="preserve">Jones Research Group, </w:t>
      </w:r>
      <w:r w:rsidRPr="00D61551">
        <w:rPr>
          <w:rFonts w:ascii="Times New Roman" w:hAnsi="Times New Roman" w:cs="Times New Roman"/>
          <w:sz w:val="24"/>
          <w:szCs w:val="24"/>
        </w:rPr>
        <w:t xml:space="preserve">Mercyhurst University        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  <w:t xml:space="preserve">       January 2013 – May 2016 </w:t>
      </w:r>
    </w:p>
    <w:p w14:paraId="52754952" w14:textId="77777777" w:rsidR="00F43773" w:rsidRDefault="00F43773" w:rsidP="00F4377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 xml:space="preserve">Developed </w:t>
      </w:r>
      <w:r>
        <w:rPr>
          <w:rFonts w:ascii="Times New Roman" w:hAnsi="Times New Roman" w:cs="Times New Roman"/>
          <w:sz w:val="24"/>
          <w:szCs w:val="24"/>
        </w:rPr>
        <w:t xml:space="preserve">GC-MS </w:t>
      </w:r>
      <w:r w:rsidRPr="00D61551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1551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8AB7C3" w14:textId="77777777" w:rsidR="00F43773" w:rsidRDefault="00F43773" w:rsidP="00F4377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1551">
        <w:rPr>
          <w:rFonts w:ascii="Times New Roman" w:hAnsi="Times New Roman" w:cs="Times New Roman"/>
          <w:sz w:val="24"/>
          <w:szCs w:val="24"/>
        </w:rPr>
        <w:t>ccurate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D61551">
        <w:rPr>
          <w:rFonts w:ascii="Times New Roman" w:hAnsi="Times New Roman" w:cs="Times New Roman"/>
          <w:sz w:val="24"/>
          <w:szCs w:val="24"/>
        </w:rPr>
        <w:t xml:space="preserve"> and precisely separate caffeine from green tea</w:t>
      </w:r>
    </w:p>
    <w:p w14:paraId="02543D84" w14:textId="30BA7F3A" w:rsidR="00F43773" w:rsidRDefault="00F43773" w:rsidP="00EF562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617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17F9">
        <w:rPr>
          <w:rFonts w:ascii="Times New Roman" w:hAnsi="Times New Roman" w:cs="Times New Roman"/>
          <w:sz w:val="24"/>
          <w:szCs w:val="24"/>
        </w:rPr>
        <w:t xml:space="preserve"> various solid phase extraction mediums</w:t>
      </w:r>
      <w:r>
        <w:rPr>
          <w:rFonts w:ascii="Times New Roman" w:hAnsi="Times New Roman" w:cs="Times New Roman"/>
          <w:sz w:val="24"/>
          <w:szCs w:val="24"/>
        </w:rPr>
        <w:t xml:space="preserve"> as sample preparation</w:t>
      </w:r>
      <w:r w:rsidRPr="009617F9">
        <w:rPr>
          <w:rFonts w:ascii="Times New Roman" w:hAnsi="Times New Roman" w:cs="Times New Roman"/>
          <w:sz w:val="24"/>
          <w:szCs w:val="24"/>
        </w:rPr>
        <w:t xml:space="preserve"> to analyze the biological molecules of green </w:t>
      </w:r>
      <w:proofErr w:type="gramStart"/>
      <w:r w:rsidRPr="009617F9">
        <w:rPr>
          <w:rFonts w:ascii="Times New Roman" w:hAnsi="Times New Roman" w:cs="Times New Roman"/>
          <w:sz w:val="24"/>
          <w:szCs w:val="24"/>
        </w:rPr>
        <w:t>tea</w:t>
      </w:r>
      <w:proofErr w:type="gramEnd"/>
    </w:p>
    <w:p w14:paraId="5C333FBF" w14:textId="77777777" w:rsidR="00F43773" w:rsidRPr="00F43773" w:rsidRDefault="00F43773" w:rsidP="00A4791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B8E116" w14:textId="77777777" w:rsidR="00EF5626" w:rsidRPr="00D61551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 xml:space="preserve">Yang Research Group, </w:t>
      </w:r>
      <w:r w:rsidRPr="00D61551">
        <w:rPr>
          <w:rFonts w:ascii="Times New Roman" w:hAnsi="Times New Roman" w:cs="Times New Roman"/>
          <w:sz w:val="24"/>
          <w:szCs w:val="24"/>
        </w:rPr>
        <w:t>University of Pittsburgh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="00D61551" w:rsidRPr="00D61551">
        <w:rPr>
          <w:rFonts w:ascii="Times New Roman" w:hAnsi="Times New Roman" w:cs="Times New Roman"/>
          <w:sz w:val="24"/>
          <w:szCs w:val="24"/>
        </w:rPr>
        <w:t xml:space="preserve">        </w:t>
      </w:r>
      <w:r w:rsidR="00D61551">
        <w:rPr>
          <w:rFonts w:ascii="Times New Roman" w:hAnsi="Times New Roman" w:cs="Times New Roman"/>
          <w:sz w:val="24"/>
          <w:szCs w:val="24"/>
        </w:rPr>
        <w:t xml:space="preserve"> </w:t>
      </w:r>
      <w:r w:rsidRPr="00D61551">
        <w:rPr>
          <w:rFonts w:ascii="Times New Roman" w:hAnsi="Times New Roman" w:cs="Times New Roman"/>
          <w:sz w:val="24"/>
          <w:szCs w:val="24"/>
        </w:rPr>
        <w:t>May 2015- August 2015</w:t>
      </w:r>
    </w:p>
    <w:p w14:paraId="335DCB9D" w14:textId="33146101" w:rsidR="00EF5626" w:rsidRDefault="00CF01FF" w:rsidP="009617F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F </w:t>
      </w:r>
      <w:r w:rsidR="00EF5626" w:rsidRPr="00D61551">
        <w:rPr>
          <w:rFonts w:ascii="Times New Roman" w:hAnsi="Times New Roman" w:cs="Times New Roman"/>
          <w:sz w:val="24"/>
          <w:szCs w:val="24"/>
        </w:rPr>
        <w:t>Research Experience for Undergraduates (REU) Fellow</w:t>
      </w:r>
    </w:p>
    <w:p w14:paraId="2FDA2C7F" w14:textId="7E255990" w:rsidR="009739E0" w:rsidRPr="009617F9" w:rsidRDefault="009739E0" w:rsidP="009617F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the valence state of bimetallic nanoparticles under oxidation/redu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gramEnd"/>
    </w:p>
    <w:p w14:paraId="79C459FB" w14:textId="77777777" w:rsidR="00AE17F8" w:rsidRDefault="00AE17F8" w:rsidP="00EF5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77863" w14:textId="77777777" w:rsidR="00EF5626" w:rsidRPr="00D61551" w:rsidRDefault="00EF5626" w:rsidP="00EF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Liotta Research Group,</w:t>
      </w:r>
      <w:r w:rsidRPr="00D61551">
        <w:rPr>
          <w:rFonts w:ascii="Times New Roman" w:hAnsi="Times New Roman" w:cs="Times New Roman"/>
          <w:sz w:val="24"/>
          <w:szCs w:val="24"/>
        </w:rPr>
        <w:t xml:space="preserve"> The Georgia Institute of Technology</w:t>
      </w:r>
      <w:r w:rsidR="00D615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1551">
        <w:rPr>
          <w:rFonts w:ascii="Times New Roman" w:hAnsi="Times New Roman" w:cs="Times New Roman"/>
          <w:sz w:val="24"/>
          <w:szCs w:val="24"/>
        </w:rPr>
        <w:t>May 2014- August 2014</w:t>
      </w:r>
    </w:p>
    <w:p w14:paraId="6C3B12AC" w14:textId="05D8673D" w:rsidR="00EF5626" w:rsidRDefault="00CF01FF" w:rsidP="009617F9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F </w:t>
      </w:r>
      <w:r w:rsidR="00EF5626" w:rsidRPr="00D61551">
        <w:rPr>
          <w:rFonts w:ascii="Times New Roman" w:hAnsi="Times New Roman" w:cs="Times New Roman"/>
          <w:sz w:val="24"/>
          <w:szCs w:val="24"/>
        </w:rPr>
        <w:t>Research Experience for Undergraduates (REU) Fellow</w:t>
      </w:r>
    </w:p>
    <w:p w14:paraId="57898DD9" w14:textId="585659D1" w:rsidR="00053A3C" w:rsidRPr="005B7119" w:rsidRDefault="009739E0" w:rsidP="00D378C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the mechanism fo</w:t>
      </w:r>
      <w:r w:rsidR="00053A3C">
        <w:rPr>
          <w:rFonts w:ascii="Times New Roman" w:hAnsi="Times New Roman" w:cs="Times New Roman"/>
          <w:sz w:val="24"/>
          <w:szCs w:val="24"/>
        </w:rPr>
        <w:t>r prebiotic molecule formation under relevant environmental conditions (high pressure and metallic ion content)</w:t>
      </w:r>
    </w:p>
    <w:p w14:paraId="70030100" w14:textId="77777777" w:rsidR="00053A3C" w:rsidRPr="00D378C8" w:rsidRDefault="00053A3C" w:rsidP="00D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C1908" w14:textId="77777777" w:rsidR="00E3019A" w:rsidRPr="00D61551" w:rsidRDefault="00E3019A" w:rsidP="00E3019A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ILLS </w:t>
      </w:r>
    </w:p>
    <w:p w14:paraId="37B9136F" w14:textId="1300BCFF" w:rsidR="00E3019A" w:rsidRPr="00D61551" w:rsidRDefault="005B7119" w:rsidP="001C293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acterization techniques: </w:t>
      </w:r>
      <w:r w:rsidR="00E3019A" w:rsidRPr="00D61551">
        <w:rPr>
          <w:rFonts w:ascii="Times New Roman" w:hAnsi="Times New Roman" w:cs="Times New Roman"/>
          <w:sz w:val="24"/>
          <w:szCs w:val="24"/>
        </w:rPr>
        <w:t>X-ray diffraction,</w:t>
      </w:r>
      <w:r w:rsidR="00E3019A">
        <w:rPr>
          <w:rFonts w:ascii="Times New Roman" w:hAnsi="Times New Roman" w:cs="Times New Roman"/>
          <w:sz w:val="24"/>
          <w:szCs w:val="24"/>
        </w:rPr>
        <w:t xml:space="preserve"> </w:t>
      </w:r>
      <w:r w:rsidR="00E3019A" w:rsidRPr="00D61551">
        <w:rPr>
          <w:rFonts w:ascii="Times New Roman" w:hAnsi="Times New Roman" w:cs="Times New Roman"/>
          <w:sz w:val="24"/>
          <w:szCs w:val="24"/>
        </w:rPr>
        <w:t>scanning electron microscopy,</w:t>
      </w:r>
      <w:r w:rsidR="00E3019A">
        <w:rPr>
          <w:rFonts w:ascii="Times New Roman" w:hAnsi="Times New Roman" w:cs="Times New Roman"/>
          <w:sz w:val="24"/>
          <w:szCs w:val="24"/>
        </w:rPr>
        <w:t xml:space="preserve"> energy dispersive X-ray spectroscopy, </w:t>
      </w:r>
      <w:r w:rsidR="00E3019A" w:rsidRPr="00D61551">
        <w:rPr>
          <w:rFonts w:ascii="Times New Roman" w:hAnsi="Times New Roman" w:cs="Times New Roman"/>
          <w:sz w:val="24"/>
          <w:szCs w:val="24"/>
        </w:rPr>
        <w:t>Fourier transform infrared spectroscopy, vibrating sample magnetometry</w:t>
      </w:r>
      <w:r w:rsidR="00E3019A">
        <w:rPr>
          <w:rFonts w:ascii="Times New Roman" w:hAnsi="Times New Roman" w:cs="Times New Roman"/>
          <w:sz w:val="24"/>
          <w:szCs w:val="24"/>
        </w:rPr>
        <w:t>, X-ray photoelectron spectroscopy,</w:t>
      </w:r>
      <w:r w:rsidR="00E3019A" w:rsidRPr="00D61551">
        <w:rPr>
          <w:rFonts w:ascii="Times New Roman" w:hAnsi="Times New Roman" w:cs="Times New Roman"/>
          <w:sz w:val="24"/>
          <w:szCs w:val="24"/>
        </w:rPr>
        <w:t xml:space="preserve"> dynamic light scattering,</w:t>
      </w:r>
      <w:r w:rsidR="00E3019A">
        <w:rPr>
          <w:rFonts w:ascii="Times New Roman" w:hAnsi="Times New Roman" w:cs="Times New Roman"/>
          <w:sz w:val="24"/>
          <w:szCs w:val="24"/>
        </w:rPr>
        <w:t xml:space="preserve"> zeta potential analysis, </w:t>
      </w:r>
      <w:r w:rsidR="00E3019A" w:rsidRPr="00D61551">
        <w:rPr>
          <w:rFonts w:ascii="Times New Roman" w:hAnsi="Times New Roman" w:cs="Times New Roman"/>
          <w:sz w:val="24"/>
          <w:szCs w:val="24"/>
        </w:rPr>
        <w:t>light microscopy, Raman</w:t>
      </w:r>
      <w:r w:rsidR="00E3019A">
        <w:rPr>
          <w:rFonts w:ascii="Times New Roman" w:hAnsi="Times New Roman" w:cs="Times New Roman"/>
          <w:sz w:val="24"/>
          <w:szCs w:val="24"/>
        </w:rPr>
        <w:t xml:space="preserve"> spectroscopy,</w:t>
      </w:r>
      <w:r w:rsidR="00E3019A" w:rsidRPr="00D61551">
        <w:rPr>
          <w:rFonts w:ascii="Times New Roman" w:hAnsi="Times New Roman" w:cs="Times New Roman"/>
          <w:sz w:val="24"/>
          <w:szCs w:val="24"/>
        </w:rPr>
        <w:t xml:space="preserve"> high performance liquid chromatog</w:t>
      </w:r>
      <w:r w:rsidR="00E3019A">
        <w:rPr>
          <w:rFonts w:ascii="Times New Roman" w:hAnsi="Times New Roman" w:cs="Times New Roman"/>
          <w:sz w:val="24"/>
          <w:szCs w:val="24"/>
        </w:rPr>
        <w:t xml:space="preserve">raphy, </w:t>
      </w:r>
      <w:r w:rsidR="00E3019A" w:rsidRPr="00D61551">
        <w:rPr>
          <w:rFonts w:ascii="Times New Roman" w:hAnsi="Times New Roman" w:cs="Times New Roman"/>
          <w:sz w:val="24"/>
          <w:szCs w:val="24"/>
        </w:rPr>
        <w:t xml:space="preserve">gas chromatography-mass </w:t>
      </w:r>
      <w:proofErr w:type="gramStart"/>
      <w:r w:rsidR="00E3019A" w:rsidRPr="00D61551">
        <w:rPr>
          <w:rFonts w:ascii="Times New Roman" w:hAnsi="Times New Roman" w:cs="Times New Roman"/>
          <w:sz w:val="24"/>
          <w:szCs w:val="24"/>
        </w:rPr>
        <w:t>spectrometry</w:t>
      </w:r>
      <w:proofErr w:type="gramEnd"/>
    </w:p>
    <w:p w14:paraId="522B66C2" w14:textId="08DABCBF" w:rsidR="00E3019A" w:rsidRDefault="00E3019A" w:rsidP="00E3019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B40">
        <w:rPr>
          <w:rFonts w:ascii="Times New Roman" w:hAnsi="Times New Roman" w:cs="Times New Roman"/>
          <w:b/>
          <w:bCs/>
          <w:sz w:val="24"/>
          <w:szCs w:val="24"/>
        </w:rPr>
        <w:t>Computational experience</w:t>
      </w:r>
      <w:r w:rsidRPr="00D61551">
        <w:rPr>
          <w:rFonts w:ascii="Times New Roman" w:hAnsi="Times New Roman" w:cs="Times New Roman"/>
          <w:sz w:val="24"/>
          <w:szCs w:val="24"/>
        </w:rPr>
        <w:t xml:space="preserve"> </w:t>
      </w:r>
      <w:r w:rsidRPr="00276B40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D61551">
        <w:rPr>
          <w:rFonts w:ascii="Times New Roman" w:hAnsi="Times New Roman" w:cs="Times New Roman"/>
          <w:sz w:val="24"/>
          <w:szCs w:val="24"/>
        </w:rPr>
        <w:t>: Mathematica, Microsoft Office</w:t>
      </w:r>
      <w:r w:rsidR="009739E0">
        <w:rPr>
          <w:rFonts w:ascii="Times New Roman" w:hAnsi="Times New Roman" w:cs="Times New Roman"/>
          <w:sz w:val="24"/>
          <w:szCs w:val="24"/>
        </w:rPr>
        <w:t xml:space="preserve">, </w:t>
      </w:r>
      <w:r w:rsidRPr="00D61551">
        <w:rPr>
          <w:rFonts w:ascii="Times New Roman" w:hAnsi="Times New Roman" w:cs="Times New Roman"/>
          <w:sz w:val="24"/>
          <w:szCs w:val="24"/>
        </w:rPr>
        <w:t>ImageJ, Origin</w:t>
      </w:r>
    </w:p>
    <w:p w14:paraId="0C3C356D" w14:textId="77777777" w:rsidR="00E3019A" w:rsidRDefault="00E3019A" w:rsidP="00D76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05BF" w14:textId="77777777" w:rsidR="00A160FF" w:rsidRPr="00A160FF" w:rsidRDefault="00A160FF" w:rsidP="00A160F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A160FF" w:rsidRPr="00A160FF" w14:paraId="51BB1402" w14:textId="77777777" w:rsidTr="00A160FF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1C645FC7" w14:textId="222A1245" w:rsidR="00A160FF" w:rsidRPr="00A160FF" w:rsidRDefault="00A160FF" w:rsidP="00A160FF">
            <w:pPr>
              <w:ind w:hanging="108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PUBLICATIONS</w:t>
            </w:r>
          </w:p>
        </w:tc>
      </w:tr>
    </w:tbl>
    <w:p w14:paraId="32705A66" w14:textId="0515988D" w:rsidR="00891757" w:rsidRPr="00891757" w:rsidRDefault="00891757" w:rsidP="009C06C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B.L. Chavez, </w:t>
      </w:r>
      <w:r w:rsidRPr="00891757">
        <w:rPr>
          <w:rFonts w:ascii="Times New Roman" w:hAnsi="Times New Roman" w:cs="Times New Roman"/>
          <w:b/>
          <w:sz w:val="24"/>
          <w:szCs w:val="24"/>
        </w:rPr>
        <w:t>S.C. Mills</w:t>
      </w:r>
      <w:r>
        <w:rPr>
          <w:rFonts w:ascii="Times New Roman" w:hAnsi="Times New Roman" w:cs="Times New Roman"/>
          <w:bCs/>
          <w:sz w:val="24"/>
          <w:szCs w:val="24"/>
        </w:rPr>
        <w:t>, M.J. Bauer, J.S. Andrew, T.M. Crawford, Y. Wu.  Memory-dependent evolution in multiferroic cobalt ferrite/barium titanate Janus nanofibers (In preparation).</w:t>
      </w:r>
    </w:p>
    <w:p w14:paraId="11273EDB" w14:textId="67F4B929" w:rsidR="009C06C5" w:rsidRPr="009C06C5" w:rsidRDefault="009C06C5" w:rsidP="009C06C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B079E">
        <w:rPr>
          <w:rFonts w:ascii="Times New Roman" w:hAnsi="Times New Roman" w:cs="Times New Roman"/>
          <w:b/>
          <w:sz w:val="24"/>
          <w:szCs w:val="24"/>
        </w:rPr>
        <w:t xml:space="preserve">S.C. Mills, </w:t>
      </w:r>
      <w:r>
        <w:rPr>
          <w:rFonts w:ascii="Times New Roman" w:hAnsi="Times New Roman" w:cs="Times New Roman"/>
          <w:bCs/>
          <w:sz w:val="24"/>
          <w:szCs w:val="24"/>
        </w:rPr>
        <w:t>C.S. Smith, D.P. Arnold, J.S. Andrew. Thick, multilayered nickel/iron oxide magnetic nanocomposites for improved magnetic power handling components</w:t>
      </w:r>
      <w:r w:rsidR="008917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1757">
        <w:rPr>
          <w:rFonts w:ascii="Times New Roman" w:hAnsi="Times New Roman" w:cs="Times New Roman"/>
          <w:bCs/>
          <w:i/>
          <w:iCs/>
          <w:sz w:val="24"/>
          <w:szCs w:val="24"/>
        </w:rPr>
        <w:t>Journal of Magnetism and Magnetic Material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91757">
        <w:rPr>
          <w:rFonts w:ascii="Times New Roman" w:hAnsi="Times New Roman" w:cs="Times New Roman"/>
          <w:bCs/>
          <w:sz w:val="24"/>
          <w:szCs w:val="24"/>
        </w:rPr>
        <w:t>Submitte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63B6FD9" w14:textId="22AAC599" w:rsidR="001C2937" w:rsidRPr="001C2937" w:rsidRDefault="001C2937" w:rsidP="00A1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.C. Mills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125DD3">
        <w:rPr>
          <w:rFonts w:ascii="Times New Roman" w:hAnsi="Times New Roman" w:cs="Times New Roman"/>
          <w:bCs/>
          <w:sz w:val="24"/>
        </w:rPr>
        <w:t xml:space="preserve">N.E. Starr, N.J. Bohannon, </w:t>
      </w:r>
      <w:r>
        <w:rPr>
          <w:rFonts w:ascii="Times New Roman" w:hAnsi="Times New Roman" w:cs="Times New Roman"/>
          <w:bCs/>
          <w:sz w:val="24"/>
        </w:rPr>
        <w:t xml:space="preserve">J.S. Andrew. Substrate functionalization using chelating agents to achieve thick </w:t>
      </w:r>
      <w:r w:rsidR="008B5CFB">
        <w:rPr>
          <w:rFonts w:ascii="Times New Roman" w:hAnsi="Times New Roman" w:cs="Times New Roman"/>
          <w:bCs/>
          <w:sz w:val="24"/>
        </w:rPr>
        <w:t xml:space="preserve">and stable </w:t>
      </w:r>
      <w:r>
        <w:rPr>
          <w:rFonts w:ascii="Times New Roman" w:hAnsi="Times New Roman" w:cs="Times New Roman"/>
          <w:bCs/>
          <w:sz w:val="24"/>
        </w:rPr>
        <w:t>nanoparticle films via electrophoretic deposition</w:t>
      </w:r>
      <w:r w:rsidR="008948FC">
        <w:rPr>
          <w:rFonts w:ascii="Times New Roman" w:hAnsi="Times New Roman" w:cs="Times New Roman"/>
          <w:bCs/>
          <w:sz w:val="24"/>
        </w:rPr>
        <w:t xml:space="preserve">, </w:t>
      </w:r>
      <w:r w:rsidR="008948FC">
        <w:rPr>
          <w:rFonts w:ascii="Times New Roman" w:hAnsi="Times New Roman" w:cs="Times New Roman"/>
          <w:bCs/>
          <w:i/>
          <w:iCs/>
          <w:sz w:val="24"/>
        </w:rPr>
        <w:t>Fron</w:t>
      </w:r>
      <w:r w:rsidR="00891757">
        <w:rPr>
          <w:rFonts w:ascii="Times New Roman" w:hAnsi="Times New Roman" w:cs="Times New Roman"/>
          <w:bCs/>
          <w:i/>
          <w:iCs/>
          <w:sz w:val="24"/>
        </w:rPr>
        <w:t>tiers in</w:t>
      </w:r>
      <w:r w:rsidR="008948FC">
        <w:rPr>
          <w:rFonts w:ascii="Times New Roman" w:hAnsi="Times New Roman" w:cs="Times New Roman"/>
          <w:bCs/>
          <w:i/>
          <w:iCs/>
          <w:sz w:val="24"/>
        </w:rPr>
        <w:t xml:space="preserve"> Chem</w:t>
      </w:r>
      <w:r w:rsidR="00891757">
        <w:rPr>
          <w:rFonts w:ascii="Times New Roman" w:hAnsi="Times New Roman" w:cs="Times New Roman"/>
          <w:bCs/>
          <w:i/>
          <w:iCs/>
          <w:sz w:val="24"/>
        </w:rPr>
        <w:t>istry</w:t>
      </w:r>
      <w:r w:rsidR="008948F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E520E">
        <w:rPr>
          <w:rFonts w:ascii="Times New Roman" w:hAnsi="Times New Roman" w:cs="Times New Roman"/>
          <w:bCs/>
          <w:sz w:val="24"/>
        </w:rPr>
        <w:t>9, 703528, 2021.</w:t>
      </w:r>
    </w:p>
    <w:p w14:paraId="12AF34E2" w14:textId="77777777" w:rsidR="001C2937" w:rsidRDefault="001C2937" w:rsidP="00A1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7CD2D0AE" w14:textId="18B6F6AE" w:rsidR="00671721" w:rsidRDefault="0071743D" w:rsidP="00A1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.S. Smith, </w:t>
      </w:r>
      <w:r w:rsidR="001C2937">
        <w:rPr>
          <w:rFonts w:ascii="Times New Roman" w:hAnsi="Times New Roman" w:cs="Times New Roman"/>
          <w:bCs/>
          <w:sz w:val="24"/>
        </w:rPr>
        <w:t xml:space="preserve">K. </w:t>
      </w:r>
      <w:proofErr w:type="spellStart"/>
      <w:r w:rsidR="001C2937">
        <w:rPr>
          <w:rFonts w:ascii="Times New Roman" w:hAnsi="Times New Roman" w:cs="Times New Roman"/>
          <w:bCs/>
          <w:sz w:val="24"/>
        </w:rPr>
        <w:t>Sondhi</w:t>
      </w:r>
      <w:proofErr w:type="spellEnd"/>
      <w:r w:rsidR="001C2937">
        <w:rPr>
          <w:rFonts w:ascii="Times New Roman" w:hAnsi="Times New Roman" w:cs="Times New Roman"/>
          <w:bCs/>
          <w:sz w:val="24"/>
        </w:rPr>
        <w:t xml:space="preserve">, </w:t>
      </w:r>
      <w:r w:rsidR="001C2937">
        <w:rPr>
          <w:rFonts w:ascii="Times New Roman" w:hAnsi="Times New Roman" w:cs="Times New Roman"/>
          <w:b/>
          <w:sz w:val="24"/>
        </w:rPr>
        <w:t>S.C. Mills</w:t>
      </w:r>
      <w:r w:rsidR="001C2937">
        <w:rPr>
          <w:rFonts w:ascii="Times New Roman" w:hAnsi="Times New Roman" w:cs="Times New Roman"/>
          <w:bCs/>
          <w:sz w:val="24"/>
        </w:rPr>
        <w:t xml:space="preserve">, J.S. Andrew, H.Z. Fan, T. Nishida, D.P. Arnold.  Screen-printable and stretchable hard magnetic ink formulated from barium hexaferrite nanoparticles, </w:t>
      </w:r>
      <w:r w:rsidR="006A3154">
        <w:rPr>
          <w:rFonts w:ascii="Times New Roman" w:hAnsi="Times New Roman" w:cs="Times New Roman"/>
          <w:bCs/>
          <w:i/>
          <w:iCs/>
          <w:sz w:val="24"/>
        </w:rPr>
        <w:t xml:space="preserve">J. Mater. Chem. </w:t>
      </w:r>
      <w:r w:rsidR="001A7D61">
        <w:rPr>
          <w:rFonts w:ascii="Times New Roman" w:hAnsi="Times New Roman" w:cs="Times New Roman"/>
          <w:bCs/>
          <w:i/>
          <w:iCs/>
          <w:sz w:val="24"/>
        </w:rPr>
        <w:t>C</w:t>
      </w:r>
      <w:r w:rsidR="00256748">
        <w:rPr>
          <w:rFonts w:ascii="Times New Roman" w:hAnsi="Times New Roman" w:cs="Times New Roman"/>
          <w:bCs/>
          <w:sz w:val="24"/>
        </w:rPr>
        <w:t xml:space="preserve"> </w:t>
      </w:r>
      <w:r w:rsidR="00256748">
        <w:rPr>
          <w:rFonts w:ascii="Times New Roman" w:hAnsi="Times New Roman" w:cs="Times New Roman"/>
          <w:b/>
          <w:sz w:val="24"/>
        </w:rPr>
        <w:t>8</w:t>
      </w:r>
      <w:r w:rsidR="00256748">
        <w:rPr>
          <w:rFonts w:ascii="Times New Roman" w:hAnsi="Times New Roman" w:cs="Times New Roman"/>
          <w:bCs/>
          <w:sz w:val="24"/>
        </w:rPr>
        <w:t>, 12133-12139,</w:t>
      </w:r>
      <w:r w:rsidR="00275405">
        <w:rPr>
          <w:rFonts w:ascii="Times New Roman" w:hAnsi="Times New Roman" w:cs="Times New Roman"/>
          <w:bCs/>
          <w:sz w:val="24"/>
        </w:rPr>
        <w:t xml:space="preserve"> 2020.</w:t>
      </w:r>
    </w:p>
    <w:p w14:paraId="380E4EA3" w14:textId="17EB877A" w:rsidR="007A08CE" w:rsidRDefault="007A08CE" w:rsidP="00A1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27611D5B" w14:textId="0E6F7410" w:rsidR="009E6B28" w:rsidRDefault="009E6B28" w:rsidP="009E6B2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E6B28">
        <w:rPr>
          <w:rFonts w:ascii="Times New Roman" w:hAnsi="Times New Roman" w:cs="Times New Roman"/>
          <w:bCs/>
          <w:sz w:val="24"/>
        </w:rPr>
        <w:t xml:space="preserve">A.M. </w:t>
      </w:r>
      <w:proofErr w:type="spellStart"/>
      <w:r>
        <w:rPr>
          <w:rFonts w:ascii="Times New Roman" w:hAnsi="Times New Roman" w:cs="Times New Roman"/>
          <w:bCs/>
          <w:sz w:val="24"/>
        </w:rPr>
        <w:t>Uh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S.C. Mills</w:t>
      </w:r>
      <w:r>
        <w:rPr>
          <w:rFonts w:ascii="Times New Roman" w:hAnsi="Times New Roman" w:cs="Times New Roman"/>
          <w:bCs/>
          <w:sz w:val="24"/>
        </w:rPr>
        <w:t xml:space="preserve">, J.S. Andrew.  Synthesis of cobalt ferrite nanoparticles via </w:t>
      </w:r>
      <w:proofErr w:type="spellStart"/>
      <w:r>
        <w:rPr>
          <w:rFonts w:ascii="Times New Roman" w:hAnsi="Times New Roman" w:cs="Times New Roman"/>
          <w:bCs/>
          <w:sz w:val="24"/>
        </w:rPr>
        <w:t>electrosprayi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nto a liquid collector, </w:t>
      </w:r>
      <w:r>
        <w:rPr>
          <w:rFonts w:ascii="Times New Roman" w:hAnsi="Times New Roman" w:cs="Times New Roman"/>
          <w:bCs/>
          <w:i/>
          <w:iCs/>
          <w:sz w:val="24"/>
        </w:rPr>
        <w:t>J. Mater. Research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56748" w:rsidRPr="00256748">
        <w:rPr>
          <w:rFonts w:ascii="Times New Roman" w:hAnsi="Times New Roman" w:cs="Times New Roman"/>
          <w:bCs/>
          <w:sz w:val="24"/>
        </w:rPr>
        <w:t>35</w:t>
      </w:r>
      <w:r w:rsidR="00256748">
        <w:rPr>
          <w:rFonts w:ascii="Times New Roman" w:hAnsi="Times New Roman" w:cs="Times New Roman"/>
          <w:bCs/>
          <w:sz w:val="24"/>
        </w:rPr>
        <w:t xml:space="preserve"> (8), 864-871, </w:t>
      </w:r>
      <w:r w:rsidRPr="00256748">
        <w:rPr>
          <w:rFonts w:ascii="Times New Roman" w:hAnsi="Times New Roman" w:cs="Times New Roman"/>
          <w:bCs/>
          <w:sz w:val="24"/>
        </w:rPr>
        <w:t>20</w:t>
      </w:r>
      <w:r w:rsidR="00BA298F" w:rsidRPr="00256748">
        <w:rPr>
          <w:rFonts w:ascii="Times New Roman" w:hAnsi="Times New Roman" w:cs="Times New Roman"/>
          <w:bCs/>
          <w:sz w:val="24"/>
        </w:rPr>
        <w:t>20</w:t>
      </w:r>
      <w:r w:rsidR="00BA298F">
        <w:rPr>
          <w:rFonts w:ascii="Times New Roman" w:hAnsi="Times New Roman" w:cs="Times New Roman"/>
          <w:bCs/>
          <w:sz w:val="24"/>
        </w:rPr>
        <w:t>.</w:t>
      </w:r>
    </w:p>
    <w:p w14:paraId="4F109A73" w14:textId="77777777" w:rsidR="0071743D" w:rsidRPr="002036D2" w:rsidRDefault="0071743D" w:rsidP="009E6B2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0FB6635F" w14:textId="393484B7" w:rsidR="0071743D" w:rsidRDefault="0071743D" w:rsidP="0071743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S.C. Mills</w:t>
      </w:r>
      <w:r>
        <w:rPr>
          <w:rFonts w:ascii="Times New Roman" w:hAnsi="Times New Roman" w:cs="Times New Roman"/>
          <w:bCs/>
          <w:sz w:val="24"/>
        </w:rPr>
        <w:t xml:space="preserve">, C.S. Smith, D.P. Arnold, J.S. Andrew.  </w:t>
      </w:r>
      <w:r>
        <w:rPr>
          <w:rFonts w:ascii="Times New Roman" w:hAnsi="Times New Roman" w:cs="Times New Roman"/>
          <w:bCs/>
          <w:sz w:val="24"/>
          <w:szCs w:val="20"/>
        </w:rPr>
        <w:t xml:space="preserve">Electrophoretic deposition of iron oxide nanoparticles to achieve thick nickel/iron oxide magnetic nanocomposite films,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AIP Advances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A47914">
        <w:rPr>
          <w:rFonts w:ascii="Times New Roman" w:hAnsi="Times New Roman" w:cs="Times New Roman"/>
          <w:b/>
          <w:sz w:val="24"/>
          <w:szCs w:val="20"/>
        </w:rPr>
        <w:t>10</w:t>
      </w:r>
      <w:r>
        <w:rPr>
          <w:rFonts w:ascii="Times New Roman" w:hAnsi="Times New Roman" w:cs="Times New Roman"/>
          <w:bCs/>
          <w:sz w:val="24"/>
          <w:szCs w:val="20"/>
        </w:rPr>
        <w:t>, 015308, 2020.</w:t>
      </w:r>
    </w:p>
    <w:p w14:paraId="46FCCC87" w14:textId="77777777" w:rsidR="0071743D" w:rsidRDefault="0071743D" w:rsidP="0071743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0F1BEF76" w14:textId="536558A8" w:rsidR="0071743D" w:rsidRDefault="0071743D" w:rsidP="0071743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71721">
        <w:rPr>
          <w:rFonts w:ascii="Times New Roman" w:hAnsi="Times New Roman" w:cs="Times New Roman"/>
          <w:bCs/>
          <w:sz w:val="24"/>
        </w:rPr>
        <w:t xml:space="preserve">C.S. Smith, </w:t>
      </w:r>
      <w:r w:rsidRPr="00671721">
        <w:rPr>
          <w:rFonts w:ascii="Times New Roman" w:hAnsi="Times New Roman" w:cs="Times New Roman"/>
          <w:b/>
          <w:sz w:val="24"/>
        </w:rPr>
        <w:t>S.C. Mills</w:t>
      </w:r>
      <w:r w:rsidRPr="00671721">
        <w:rPr>
          <w:rFonts w:ascii="Times New Roman" w:hAnsi="Times New Roman" w:cs="Times New Roman"/>
          <w:bCs/>
          <w:sz w:val="24"/>
        </w:rPr>
        <w:t xml:space="preserve">, S. </w:t>
      </w:r>
      <w:proofErr w:type="spellStart"/>
      <w:r w:rsidRPr="00671721">
        <w:rPr>
          <w:rFonts w:ascii="Times New Roman" w:hAnsi="Times New Roman" w:cs="Times New Roman"/>
          <w:bCs/>
          <w:sz w:val="24"/>
        </w:rPr>
        <w:t>Savliwala</w:t>
      </w:r>
      <w:proofErr w:type="spellEnd"/>
      <w:r w:rsidRPr="00671721">
        <w:rPr>
          <w:rFonts w:ascii="Times New Roman" w:hAnsi="Times New Roman" w:cs="Times New Roman"/>
          <w:bCs/>
          <w:sz w:val="24"/>
        </w:rPr>
        <w:t xml:space="preserve">, C. Rinaldi, J.S. Andrew, D.P. Arnold. </w:t>
      </w:r>
      <w:proofErr w:type="spellStart"/>
      <w:r w:rsidRPr="00671721">
        <w:rPr>
          <w:rFonts w:ascii="Times New Roman" w:hAnsi="Times New Roman" w:cs="Times New Roman"/>
          <w:bCs/>
          <w:sz w:val="24"/>
        </w:rPr>
        <w:t>Nanostructural</w:t>
      </w:r>
      <w:proofErr w:type="spellEnd"/>
      <w:r w:rsidRPr="00671721">
        <w:rPr>
          <w:rFonts w:ascii="Times New Roman" w:hAnsi="Times New Roman" w:cs="Times New Roman"/>
          <w:bCs/>
          <w:sz w:val="24"/>
        </w:rPr>
        <w:t xml:space="preserve"> evaluation of 0-3 magnetic nanocomposites fabricated by electro-infiltration, </w:t>
      </w:r>
      <w:r w:rsidRPr="00671721">
        <w:rPr>
          <w:rFonts w:ascii="Times New Roman" w:hAnsi="Times New Roman" w:cs="Times New Roman"/>
          <w:bCs/>
          <w:i/>
          <w:iCs/>
          <w:sz w:val="24"/>
        </w:rPr>
        <w:t>AIP Advances</w:t>
      </w:r>
      <w:r w:rsidRPr="00671721">
        <w:rPr>
          <w:rFonts w:ascii="Times New Roman" w:hAnsi="Times New Roman" w:cs="Times New Roman"/>
          <w:bCs/>
          <w:sz w:val="24"/>
        </w:rPr>
        <w:t xml:space="preserve"> </w:t>
      </w:r>
      <w:r w:rsidRPr="00A47914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Cs/>
          <w:sz w:val="24"/>
        </w:rPr>
        <w:t xml:space="preserve">, 125028, </w:t>
      </w:r>
      <w:r w:rsidRPr="00671721">
        <w:rPr>
          <w:rFonts w:ascii="Times New Roman" w:hAnsi="Times New Roman" w:cs="Times New Roman"/>
          <w:bCs/>
          <w:sz w:val="24"/>
        </w:rPr>
        <w:t>2019.</w:t>
      </w:r>
    </w:p>
    <w:p w14:paraId="3DCEDA71" w14:textId="77777777" w:rsidR="0071743D" w:rsidRDefault="0071743D" w:rsidP="0071743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6AFFB33F" w14:textId="105F155C" w:rsidR="0071743D" w:rsidRDefault="0071743D" w:rsidP="0071743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.S. Smith, S. </w:t>
      </w:r>
      <w:proofErr w:type="spellStart"/>
      <w:r>
        <w:rPr>
          <w:rFonts w:ascii="Times New Roman" w:hAnsi="Times New Roman" w:cs="Times New Roman"/>
          <w:bCs/>
          <w:sz w:val="24"/>
        </w:rPr>
        <w:t>Savliwal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r w:rsidRPr="00DB1352">
        <w:rPr>
          <w:rFonts w:ascii="Times New Roman" w:hAnsi="Times New Roman" w:cs="Times New Roman"/>
          <w:b/>
          <w:sz w:val="24"/>
        </w:rPr>
        <w:t>S.C. Mills</w:t>
      </w:r>
      <w:r>
        <w:rPr>
          <w:rFonts w:ascii="Times New Roman" w:hAnsi="Times New Roman" w:cs="Times New Roman"/>
          <w:bCs/>
          <w:sz w:val="24"/>
        </w:rPr>
        <w:t xml:space="preserve">, J.S. Andrew, C. Rinaldi, D.P. Arnold. </w:t>
      </w:r>
      <w:r w:rsidRPr="00DB2A6C">
        <w:rPr>
          <w:rFonts w:ascii="Times New Roman" w:hAnsi="Times New Roman" w:cs="Times New Roman"/>
          <w:bCs/>
          <w:sz w:val="24"/>
        </w:rPr>
        <w:t>Electro-infiltrated nickel/iron-oxide and permalloy/iron-oxide nanocomposites for integrated power inductors</w:t>
      </w:r>
      <w:r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Journal of Magnetism and Magnetic Materials </w:t>
      </w:r>
      <w:r w:rsidRPr="00A47914">
        <w:rPr>
          <w:rFonts w:ascii="Times New Roman" w:hAnsi="Times New Roman" w:cs="Times New Roman"/>
          <w:b/>
          <w:sz w:val="24"/>
        </w:rPr>
        <w:t>493</w:t>
      </w:r>
      <w:r>
        <w:rPr>
          <w:rFonts w:ascii="Times New Roman" w:hAnsi="Times New Roman" w:cs="Times New Roman"/>
          <w:bCs/>
          <w:sz w:val="24"/>
        </w:rPr>
        <w:t>, 165718, 2019.</w:t>
      </w:r>
    </w:p>
    <w:p w14:paraId="5614181D" w14:textId="5BEDE67A" w:rsidR="00A160FF" w:rsidRDefault="00A160FF" w:rsidP="00A1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0AFC8BC" w14:textId="7BF7E0C0" w:rsidR="00A160FF" w:rsidRPr="000A4FD8" w:rsidRDefault="00A160FF" w:rsidP="00A1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A4FD8">
        <w:rPr>
          <w:rFonts w:ascii="Times New Roman" w:hAnsi="Times New Roman" w:cs="Times New Roman"/>
          <w:b/>
          <w:sz w:val="24"/>
        </w:rPr>
        <w:t>PRESENTATIONS</w:t>
      </w:r>
      <w:r w:rsidR="00FA263F">
        <w:rPr>
          <w:rFonts w:ascii="Times New Roman" w:hAnsi="Times New Roman" w:cs="Times New Roman"/>
          <w:b/>
          <w:sz w:val="24"/>
        </w:rPr>
        <w:t xml:space="preserve"> (* indicates an oral presentation)</w:t>
      </w:r>
    </w:p>
    <w:p w14:paraId="0B9394E3" w14:textId="77777777" w:rsidR="00256748" w:rsidRDefault="00256748" w:rsidP="00256748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*S.C. Mills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FA263F">
        <w:rPr>
          <w:rFonts w:ascii="Times New Roman" w:hAnsi="Times New Roman" w:cs="Times New Roman"/>
          <w:bCs/>
          <w:sz w:val="24"/>
          <w:szCs w:val="20"/>
        </w:rPr>
        <w:t>Fabrication of Thick and Stable Nanoparticle Films via Electrophoretic Deposition on Substrates Functionalized with Chelating Agents</w:t>
      </w:r>
      <w:r>
        <w:rPr>
          <w:rFonts w:ascii="Times New Roman" w:hAnsi="Times New Roman" w:cs="Times New Roman"/>
          <w:bCs/>
          <w:sz w:val="24"/>
          <w:szCs w:val="20"/>
        </w:rPr>
        <w:t>, Magnetism and Magnetic Materials, November 2-6, 2020 (Virtual).</w:t>
      </w:r>
    </w:p>
    <w:p w14:paraId="2C6A58F2" w14:textId="110E2570" w:rsidR="00C47613" w:rsidRPr="00FA263F" w:rsidRDefault="00DB2A6C" w:rsidP="009E6B28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S.C. Mills</w:t>
      </w:r>
      <w:r>
        <w:rPr>
          <w:rFonts w:ascii="Times New Roman" w:hAnsi="Times New Roman" w:cs="Times New Roman"/>
          <w:bCs/>
          <w:sz w:val="24"/>
          <w:szCs w:val="20"/>
        </w:rPr>
        <w:t>, Electrophoretic Deposition of Iron-Oxide Nanoparticles t</w:t>
      </w:r>
      <w:r w:rsidR="00ED7EF4">
        <w:rPr>
          <w:rFonts w:ascii="Times New Roman" w:hAnsi="Times New Roman" w:cs="Times New Roman"/>
          <w:bCs/>
          <w:sz w:val="24"/>
          <w:szCs w:val="20"/>
        </w:rPr>
        <w:t>o</w:t>
      </w:r>
      <w:r>
        <w:rPr>
          <w:rFonts w:ascii="Times New Roman" w:hAnsi="Times New Roman" w:cs="Times New Roman"/>
          <w:bCs/>
          <w:sz w:val="24"/>
          <w:szCs w:val="20"/>
        </w:rPr>
        <w:t xml:space="preserve"> Achieve Thick Nickel/Iron-Oxide Magnetic Nanocomposite Films, Magnetism and Magnetic Materials, Las Vegas, NV, November 4-8, 2019.</w:t>
      </w:r>
    </w:p>
    <w:p w14:paraId="252F97A4" w14:textId="2B8533D3" w:rsidR="00EF5626" w:rsidRPr="00D61551" w:rsidRDefault="00EF5626" w:rsidP="00EF5626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LEADERSHIP</w:t>
      </w:r>
    </w:p>
    <w:p w14:paraId="06F0B8F4" w14:textId="7C7D05B2" w:rsidR="00C47613" w:rsidRDefault="00C47613" w:rsidP="00C4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 Advisory Committee (UF Research Service Centers)                     </w:t>
      </w:r>
      <w:r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ab/>
        <w:t>2020 – Present</w:t>
      </w:r>
    </w:p>
    <w:p w14:paraId="5D2B0F38" w14:textId="558A7750" w:rsidR="00C47613" w:rsidRDefault="00C47613" w:rsidP="00C4761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as lab group representative to provide feedback to Research Service Center staff</w:t>
      </w:r>
    </w:p>
    <w:p w14:paraId="71CF069F" w14:textId="1DECFBEE" w:rsidR="00C47613" w:rsidRPr="00C47613" w:rsidRDefault="00C47613" w:rsidP="00C4761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monthly meetings to keep fellow group members up to date on new protocols, etc.</w:t>
      </w:r>
    </w:p>
    <w:p w14:paraId="0EFF4699" w14:textId="77777777" w:rsidR="00C47613" w:rsidRPr="00C47613" w:rsidRDefault="00C47613" w:rsidP="00C4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7E283" w14:textId="74FD18C4" w:rsidR="00EF5626" w:rsidRDefault="00C304A4" w:rsidP="0010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Engineering Safety Co</w:t>
      </w:r>
      <w:r w:rsidR="00D874B5">
        <w:rPr>
          <w:rFonts w:ascii="Times New Roman" w:hAnsi="Times New Roman" w:cs="Times New Roman"/>
          <w:b/>
          <w:sz w:val="24"/>
          <w:szCs w:val="24"/>
        </w:rPr>
        <w:t>mmittee</w:t>
      </w:r>
      <w:r w:rsidRPr="00D615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1551">
        <w:rPr>
          <w:rFonts w:ascii="Times New Roman" w:hAnsi="Times New Roman" w:cs="Times New Roman"/>
          <w:sz w:val="24"/>
          <w:szCs w:val="24"/>
        </w:rPr>
        <w:t>University of Florida</w:t>
      </w:r>
      <w:r w:rsidR="00C476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61551">
        <w:rPr>
          <w:rFonts w:ascii="Times New Roman" w:hAnsi="Times New Roman" w:cs="Times New Roman"/>
          <w:sz w:val="24"/>
          <w:szCs w:val="24"/>
        </w:rPr>
        <w:t xml:space="preserve">January 2018- </w:t>
      </w:r>
      <w:r w:rsidR="00C47613">
        <w:rPr>
          <w:rFonts w:ascii="Times New Roman" w:hAnsi="Times New Roman" w:cs="Times New Roman"/>
          <w:sz w:val="24"/>
          <w:szCs w:val="24"/>
        </w:rPr>
        <w:t>December 2020</w:t>
      </w:r>
    </w:p>
    <w:p w14:paraId="1EC28F45" w14:textId="428E1209" w:rsidR="00ED7EF4" w:rsidRPr="00276B40" w:rsidRDefault="00ED7EF4" w:rsidP="00276B40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Science and Engineering </w:t>
      </w:r>
      <w:r w:rsidR="00D874B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artment </w:t>
      </w:r>
      <w:r w:rsidR="00D874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resentative </w:t>
      </w:r>
      <w:r w:rsidRPr="00276B40">
        <w:rPr>
          <w:rFonts w:ascii="Times New Roman" w:hAnsi="Times New Roman" w:cs="Times New Roman"/>
          <w:sz w:val="24"/>
          <w:szCs w:val="24"/>
        </w:rPr>
        <w:t>(August 2019-</w:t>
      </w:r>
      <w:r w:rsidR="00E31ABF">
        <w:rPr>
          <w:rFonts w:ascii="Times New Roman" w:hAnsi="Times New Roman" w:cs="Times New Roman"/>
          <w:sz w:val="24"/>
          <w:szCs w:val="24"/>
        </w:rPr>
        <w:t>August 2020</w:t>
      </w:r>
      <w:r w:rsidRPr="00276B40">
        <w:rPr>
          <w:rFonts w:ascii="Times New Roman" w:hAnsi="Times New Roman" w:cs="Times New Roman"/>
          <w:sz w:val="24"/>
          <w:szCs w:val="24"/>
        </w:rPr>
        <w:t>)</w:t>
      </w:r>
    </w:p>
    <w:p w14:paraId="11E68B36" w14:textId="11C4BD19" w:rsidR="00C47613" w:rsidRDefault="00D874B5" w:rsidP="00C4761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ed monthly meetings for departmental safety </w:t>
      </w:r>
      <w:proofErr w:type="gramStart"/>
      <w:r>
        <w:rPr>
          <w:rFonts w:ascii="Times New Roman" w:hAnsi="Times New Roman" w:cs="Times New Roman"/>
          <w:sz w:val="24"/>
          <w:szCs w:val="24"/>
        </w:rPr>
        <w:t>committe</w:t>
      </w:r>
      <w:r w:rsidR="00053A3C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43972E11" w14:textId="77777777" w:rsidR="00C47613" w:rsidRDefault="00C47613" w:rsidP="00C4761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7CE2D7" w14:textId="5604FE38" w:rsidR="00C47613" w:rsidRPr="00D61551" w:rsidRDefault="00C47613" w:rsidP="00C4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Safety Manager, </w:t>
      </w:r>
      <w:r w:rsidRPr="00D61551">
        <w:rPr>
          <w:rFonts w:ascii="Times New Roman" w:hAnsi="Times New Roman" w:cs="Times New Roman"/>
          <w:sz w:val="24"/>
          <w:szCs w:val="24"/>
        </w:rPr>
        <w:t>University of Florida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August</w:t>
      </w:r>
      <w:r w:rsidRPr="00D6155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 2020</w:t>
      </w:r>
    </w:p>
    <w:p w14:paraId="5C170A9A" w14:textId="77777777" w:rsidR="00C47613" w:rsidRPr="00D61551" w:rsidRDefault="00C47613" w:rsidP="00C4761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 xml:space="preserve">Maintained the safety of lab members </w:t>
      </w:r>
      <w:r>
        <w:rPr>
          <w:rFonts w:ascii="Times New Roman" w:hAnsi="Times New Roman" w:cs="Times New Roman"/>
          <w:sz w:val="24"/>
          <w:szCs w:val="24"/>
        </w:rPr>
        <w:t xml:space="preserve">through training and consistent lab </w:t>
      </w:r>
      <w:proofErr w:type="gramStart"/>
      <w:r>
        <w:rPr>
          <w:rFonts w:ascii="Times New Roman" w:hAnsi="Times New Roman" w:cs="Times New Roman"/>
          <w:sz w:val="24"/>
          <w:szCs w:val="24"/>
        </w:rPr>
        <w:t>upkeep</w:t>
      </w:r>
      <w:proofErr w:type="gramEnd"/>
    </w:p>
    <w:p w14:paraId="7AFE8E22" w14:textId="77777777" w:rsidR="00C47613" w:rsidRDefault="00C47613" w:rsidP="00C4761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 xml:space="preserve">Managed the accumulation and minimization of </w:t>
      </w:r>
      <w:r>
        <w:rPr>
          <w:rFonts w:ascii="Times New Roman" w:hAnsi="Times New Roman" w:cs="Times New Roman"/>
          <w:sz w:val="24"/>
          <w:szCs w:val="24"/>
        </w:rPr>
        <w:t xml:space="preserve">hazardous </w:t>
      </w:r>
      <w:proofErr w:type="gramStart"/>
      <w:r>
        <w:rPr>
          <w:rFonts w:ascii="Times New Roman" w:hAnsi="Times New Roman" w:cs="Times New Roman"/>
          <w:sz w:val="24"/>
          <w:szCs w:val="24"/>
        </w:rPr>
        <w:t>waste</w:t>
      </w:r>
      <w:proofErr w:type="gramEnd"/>
    </w:p>
    <w:p w14:paraId="129FA68A" w14:textId="77777777" w:rsidR="00C47613" w:rsidRDefault="00C47613" w:rsidP="00C4761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eered the implementation of updated SOPs, lab signage, and 5S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gramEnd"/>
    </w:p>
    <w:p w14:paraId="0381FF24" w14:textId="77777777" w:rsidR="00C47613" w:rsidRPr="00C47613" w:rsidRDefault="00C47613" w:rsidP="00C4761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79AD87" w14:textId="6F043E9A" w:rsidR="009739E0" w:rsidRDefault="009739E0" w:rsidP="0097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Society for Biomaterials</w:t>
      </w:r>
      <w:r w:rsidRPr="00D61551">
        <w:rPr>
          <w:rFonts w:ascii="Times New Roman" w:hAnsi="Times New Roman" w:cs="Times New Roman"/>
          <w:sz w:val="24"/>
          <w:szCs w:val="24"/>
        </w:rPr>
        <w:t>, University of Florida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1551">
        <w:rPr>
          <w:rFonts w:ascii="Times New Roman" w:hAnsi="Times New Roman" w:cs="Times New Roman"/>
          <w:sz w:val="24"/>
          <w:szCs w:val="24"/>
        </w:rPr>
        <w:t xml:space="preserve">August 2017 – </w:t>
      </w:r>
      <w:r>
        <w:rPr>
          <w:rFonts w:ascii="Times New Roman" w:hAnsi="Times New Roman" w:cs="Times New Roman"/>
          <w:sz w:val="24"/>
          <w:szCs w:val="24"/>
        </w:rPr>
        <w:t>May 2018</w:t>
      </w:r>
    </w:p>
    <w:p w14:paraId="5AB8A816" w14:textId="113DE8CC" w:rsidR="00BA707A" w:rsidRPr="00C47613" w:rsidRDefault="009739E0" w:rsidP="0009139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on the executive board a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ebmaster</w:t>
      </w:r>
      <w:proofErr w:type="gramEnd"/>
    </w:p>
    <w:p w14:paraId="0F18A557" w14:textId="77777777" w:rsidR="00C47613" w:rsidRPr="00E31ABF" w:rsidRDefault="00C47613" w:rsidP="00C4761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492AE" w14:textId="6844B596" w:rsidR="00091392" w:rsidRDefault="00091392" w:rsidP="0009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Christian Fellowship,</w:t>
      </w:r>
      <w:r>
        <w:rPr>
          <w:rFonts w:ascii="Times New Roman" w:hAnsi="Times New Roman" w:cs="Times New Roman"/>
          <w:sz w:val="24"/>
          <w:szCs w:val="24"/>
        </w:rPr>
        <w:t xml:space="preserve"> University of Flor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y 2017 – </w:t>
      </w:r>
      <w:r w:rsidR="008B5CFB">
        <w:rPr>
          <w:rFonts w:ascii="Times New Roman" w:hAnsi="Times New Roman" w:cs="Times New Roman"/>
          <w:sz w:val="24"/>
          <w:szCs w:val="24"/>
        </w:rPr>
        <w:t>June 2020</w:t>
      </w:r>
    </w:p>
    <w:p w14:paraId="445BD64E" w14:textId="5E2384D8" w:rsidR="00091392" w:rsidRPr="00124D5B" w:rsidRDefault="00091392" w:rsidP="00091392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</w:t>
      </w:r>
      <w:r w:rsidR="00437D3E">
        <w:rPr>
          <w:rFonts w:ascii="Times New Roman" w:hAnsi="Times New Roman" w:cs="Times New Roman"/>
          <w:sz w:val="24"/>
          <w:szCs w:val="24"/>
        </w:rPr>
        <w:t xml:space="preserve">club president and </w:t>
      </w:r>
      <w:r>
        <w:rPr>
          <w:rFonts w:ascii="Times New Roman" w:hAnsi="Times New Roman" w:cs="Times New Roman"/>
          <w:sz w:val="24"/>
          <w:szCs w:val="24"/>
        </w:rPr>
        <w:t xml:space="preserve">leader of small group book and bible studies once a </w:t>
      </w:r>
      <w:proofErr w:type="gramStart"/>
      <w:r>
        <w:rPr>
          <w:rFonts w:ascii="Times New Roman" w:hAnsi="Times New Roman" w:cs="Times New Roman"/>
          <w:sz w:val="24"/>
          <w:szCs w:val="24"/>
        </w:rPr>
        <w:t>week</w:t>
      </w:r>
      <w:proofErr w:type="gramEnd"/>
    </w:p>
    <w:p w14:paraId="788FBD5D" w14:textId="07AE09E3" w:rsidR="009E6B28" w:rsidRPr="009E6B28" w:rsidRDefault="00091392" w:rsidP="009E6B28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develop and successfully execute a plan to increase membership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r w:rsidR="00E5459B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14:paraId="3ABDEE8E" w14:textId="3FD08A78" w:rsidR="009E6B28" w:rsidRDefault="009E6B28" w:rsidP="009E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B7DCD" w14:textId="77777777" w:rsidR="009E6B28" w:rsidRPr="00D61551" w:rsidRDefault="009E6B28" w:rsidP="009E6B2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14:paraId="0A6F73BD" w14:textId="77777777" w:rsidR="009E6B28" w:rsidRDefault="009E6B28" w:rsidP="009E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 xml:space="preserve">American Chemical Society (ACS), </w:t>
      </w:r>
      <w:r w:rsidRPr="00D61551">
        <w:rPr>
          <w:rFonts w:ascii="Times New Roman" w:hAnsi="Times New Roman" w:cs="Times New Roman"/>
          <w:b/>
          <w:sz w:val="24"/>
          <w:szCs w:val="24"/>
        </w:rPr>
        <w:t>Member</w:t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 w:rsidRPr="00D61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1551">
        <w:rPr>
          <w:rFonts w:ascii="Times New Roman" w:hAnsi="Times New Roman" w:cs="Times New Roman"/>
          <w:sz w:val="24"/>
          <w:szCs w:val="24"/>
        </w:rPr>
        <w:t>2012 – Present</w:t>
      </w:r>
    </w:p>
    <w:p w14:paraId="70B7DD65" w14:textId="77777777" w:rsidR="009E6B28" w:rsidRDefault="009E6B28" w:rsidP="009E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Chi Sigma (AXS)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other                                                                         </w:t>
      </w:r>
      <w:r w:rsidRPr="00276B40">
        <w:rPr>
          <w:rFonts w:ascii="Times New Roman" w:hAnsi="Times New Roman" w:cs="Times New Roman"/>
          <w:sz w:val="24"/>
          <w:szCs w:val="24"/>
        </w:rPr>
        <w:t>May 2019 – Present</w:t>
      </w:r>
    </w:p>
    <w:p w14:paraId="58B558D3" w14:textId="75FE3ADF" w:rsidR="009E6B28" w:rsidRPr="00276B40" w:rsidRDefault="009E6B28" w:rsidP="009E6B28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dvisor (August 2019-</w:t>
      </w:r>
      <w:r w:rsidR="008B5CFB">
        <w:rPr>
          <w:rFonts w:ascii="Times New Roman" w:hAnsi="Times New Roman" w:cs="Times New Roman"/>
          <w:sz w:val="24"/>
          <w:szCs w:val="24"/>
        </w:rPr>
        <w:t>August 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1D72E4" w14:textId="77777777" w:rsidR="009E6B28" w:rsidRDefault="009E6B28" w:rsidP="009E6B28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Safety, Health, and Environmental Management Association </w:t>
      </w:r>
    </w:p>
    <w:p w14:paraId="44CD5F4F" w14:textId="77777777" w:rsidR="009E6B28" w:rsidRDefault="009E6B28" w:rsidP="009E6B28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SHEMA)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July 2019 – Present</w:t>
      </w:r>
    </w:p>
    <w:p w14:paraId="15CE224F" w14:textId="77777777" w:rsidR="009E6B28" w:rsidRPr="00E3019A" w:rsidRDefault="009E6B28" w:rsidP="009E6B28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6E48D" w14:textId="77777777" w:rsidR="009E6B28" w:rsidRPr="00E262DF" w:rsidRDefault="009E6B28" w:rsidP="009E6B2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57A5FEA8" w14:textId="060A0A2B" w:rsidR="009E6B28" w:rsidRPr="00D61551" w:rsidRDefault="009E6B28" w:rsidP="009E6B28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="008B5CFB">
        <w:rPr>
          <w:rFonts w:ascii="Times New Roman" w:hAnsi="Times New Roman" w:cs="Times New Roman"/>
          <w:sz w:val="24"/>
          <w:szCs w:val="24"/>
        </w:rPr>
        <w:t xml:space="preserve">ASQ </w:t>
      </w:r>
      <w:proofErr w:type="gramStart"/>
      <w:r>
        <w:rPr>
          <w:rFonts w:ascii="Times New Roman" w:hAnsi="Times New Roman" w:cs="Times New Roman"/>
          <w:sz w:val="24"/>
          <w:szCs w:val="24"/>
        </w:rPr>
        <w:t>7 h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hop on 5S and the Lean Manufacturing method</w:t>
      </w:r>
      <w:r w:rsidR="008B5CFB">
        <w:rPr>
          <w:rFonts w:ascii="Times New Roman" w:hAnsi="Times New Roman" w:cs="Times New Roman"/>
          <w:sz w:val="24"/>
          <w:szCs w:val="24"/>
        </w:rPr>
        <w:t xml:space="preserve">         October 2018</w:t>
      </w:r>
    </w:p>
    <w:p w14:paraId="1627697F" w14:textId="77777777" w:rsidR="009E6B28" w:rsidRDefault="009E6B28" w:rsidP="009E6B2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s in Academic Laboratory Safety (PALS) Worksho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June 2019</w:t>
      </w:r>
    </w:p>
    <w:p w14:paraId="3E5D0166" w14:textId="6F98DFF3" w:rsidR="009E6B28" w:rsidRPr="009E6B28" w:rsidRDefault="009E6B28" w:rsidP="009E6B28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sted by ExxonMobil in Baytown, TX</w:t>
      </w:r>
    </w:p>
    <w:p w14:paraId="59CBA922" w14:textId="77777777" w:rsidR="00E5459B" w:rsidRPr="00D61551" w:rsidRDefault="00E5459B" w:rsidP="0009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7F2F3" w14:textId="77777777" w:rsidR="009E6B28" w:rsidRDefault="009E6B28" w:rsidP="009E6B28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D61551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33BC8571" w14:textId="53ED5A00" w:rsidR="00BD6D00" w:rsidRPr="00BD6D00" w:rsidRDefault="00BD6D00" w:rsidP="00BD6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ing Assistant, </w:t>
      </w:r>
      <w:r>
        <w:rPr>
          <w:rFonts w:ascii="Times New Roman" w:hAnsi="Times New Roman" w:cs="Times New Roman"/>
          <w:sz w:val="24"/>
          <w:szCs w:val="24"/>
        </w:rPr>
        <w:t>University of Flor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all 2017- Spring 2018</w:t>
      </w:r>
    </w:p>
    <w:p w14:paraId="33FF8A23" w14:textId="5D4ED133" w:rsidR="009E6B28" w:rsidRDefault="009E6B28" w:rsidP="009E6B2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3010 – Introduction to Materials Science and Engineering (2 semesters)</w:t>
      </w:r>
    </w:p>
    <w:p w14:paraId="05135634" w14:textId="58C0B02B" w:rsidR="001C2937" w:rsidRPr="00AF036A" w:rsidRDefault="001C2937" w:rsidP="009E6B2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office hours to aid students with homework and proctored </w:t>
      </w:r>
      <w:proofErr w:type="gramStart"/>
      <w:r>
        <w:rPr>
          <w:rFonts w:ascii="Times New Roman" w:hAnsi="Times New Roman" w:cs="Times New Roman"/>
          <w:sz w:val="24"/>
          <w:szCs w:val="24"/>
        </w:rPr>
        <w:t>exams</w:t>
      </w:r>
      <w:proofErr w:type="gramEnd"/>
    </w:p>
    <w:p w14:paraId="6D63287E" w14:textId="77777777" w:rsidR="009E6B28" w:rsidRPr="00D61551" w:rsidRDefault="009E6B28" w:rsidP="009E6B2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156A6E" w14:textId="77777777" w:rsidR="009E6B28" w:rsidRPr="00AF036A" w:rsidRDefault="009E6B28" w:rsidP="009E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Assistant, </w:t>
      </w:r>
      <w:r>
        <w:rPr>
          <w:rFonts w:ascii="Times New Roman" w:hAnsi="Times New Roman" w:cs="Times New Roman"/>
          <w:sz w:val="24"/>
          <w:szCs w:val="24"/>
        </w:rPr>
        <w:t>Mercyhurst University                                                Fall 2013 – Spring 2016</w:t>
      </w:r>
    </w:p>
    <w:p w14:paraId="20A0ACCB" w14:textId="77777777" w:rsidR="009E6B28" w:rsidRDefault="009E6B28" w:rsidP="009E6B2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122/132 – General Chemistry I/II Lab</w:t>
      </w:r>
    </w:p>
    <w:p w14:paraId="4F11AF60" w14:textId="77777777" w:rsidR="009E6B28" w:rsidRPr="00AF036A" w:rsidRDefault="009E6B28" w:rsidP="009E6B2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241/243 – Organic Chemistry I/II Lab</w:t>
      </w:r>
    </w:p>
    <w:p w14:paraId="7481E896" w14:textId="36C4C638" w:rsidR="009E6B28" w:rsidRDefault="009E6B28" w:rsidP="009E6B28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ed a lab protocol now used regularly in CHEM231 - Quantitative Analysis Lab curriculum</w:t>
      </w:r>
    </w:p>
    <w:p w14:paraId="35F51269" w14:textId="77777777" w:rsidR="009E6B28" w:rsidRPr="00FF7453" w:rsidRDefault="009E6B28" w:rsidP="009E6B2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4DF91C" w14:textId="77777777" w:rsidR="002254BF" w:rsidRDefault="002254BF" w:rsidP="00E3019A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10824" w14:textId="5DE0634A" w:rsidR="00E3019A" w:rsidRPr="00091392" w:rsidRDefault="00E3019A" w:rsidP="00E3019A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>ADDITIONAL EXPERIENCE</w:t>
      </w:r>
    </w:p>
    <w:p w14:paraId="62121DA0" w14:textId="77777777" w:rsidR="00E3019A" w:rsidRPr="00D61551" w:rsidRDefault="00E3019A" w:rsidP="00E3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51">
        <w:rPr>
          <w:rFonts w:ascii="Times New Roman" w:hAnsi="Times New Roman" w:cs="Times New Roman"/>
          <w:b/>
          <w:sz w:val="24"/>
          <w:szCs w:val="24"/>
        </w:rPr>
        <w:t xml:space="preserve">Intern, </w:t>
      </w:r>
      <w:r w:rsidRPr="00D61551">
        <w:rPr>
          <w:rFonts w:ascii="Times New Roman" w:hAnsi="Times New Roman" w:cs="Times New Roman"/>
          <w:sz w:val="24"/>
          <w:szCs w:val="24"/>
        </w:rPr>
        <w:t xml:space="preserve">II-VI Incorporated (Saxonburg, PA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1551">
        <w:rPr>
          <w:rFonts w:ascii="Times New Roman" w:hAnsi="Times New Roman" w:cs="Times New Roman"/>
          <w:sz w:val="24"/>
          <w:szCs w:val="24"/>
        </w:rPr>
        <w:t>June 2011 – August 2016</w:t>
      </w:r>
    </w:p>
    <w:p w14:paraId="6C076714" w14:textId="77777777" w:rsidR="00E3019A" w:rsidRPr="00681474" w:rsidRDefault="00E3019A" w:rsidP="00E3019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>Quality Assurance and Document Control</w:t>
      </w:r>
      <w:r>
        <w:rPr>
          <w:rFonts w:ascii="Times New Roman" w:hAnsi="Times New Roman" w:cs="Times New Roman"/>
          <w:sz w:val="24"/>
          <w:szCs w:val="24"/>
        </w:rPr>
        <w:t xml:space="preserve"> (QA/DC)</w:t>
      </w:r>
    </w:p>
    <w:p w14:paraId="730A4FF1" w14:textId="77777777" w:rsidR="00E3019A" w:rsidRPr="00D61551" w:rsidRDefault="00E3019A" w:rsidP="00E3019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ed</w:t>
      </w:r>
      <w:r w:rsidRPr="00D61551">
        <w:rPr>
          <w:rFonts w:ascii="Times New Roman" w:hAnsi="Times New Roman" w:cs="Times New Roman"/>
          <w:sz w:val="24"/>
          <w:szCs w:val="24"/>
        </w:rPr>
        <w:t xml:space="preserve"> customer part specifications for part engineering, working in tandem with the Sales and Drafting departments</w:t>
      </w:r>
    </w:p>
    <w:p w14:paraId="6DA9BD1F" w14:textId="77777777" w:rsidR="00E3019A" w:rsidRPr="00681474" w:rsidRDefault="00E3019A" w:rsidP="00E3019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s, Applications, and Products (SAP) implementation</w:t>
      </w:r>
    </w:p>
    <w:p w14:paraId="23C92FBF" w14:textId="086EDB1A" w:rsidR="00E3019A" w:rsidRPr="00681474" w:rsidRDefault="00E3019A" w:rsidP="00E3019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 xml:space="preserve">Aided in training temporary employees </w:t>
      </w:r>
      <w:r w:rsidR="009739E0">
        <w:rPr>
          <w:rFonts w:ascii="Times New Roman" w:hAnsi="Times New Roman" w:cs="Times New Roman"/>
          <w:sz w:val="24"/>
          <w:szCs w:val="24"/>
        </w:rPr>
        <w:t>in</w:t>
      </w:r>
      <w:r w:rsidR="009739E0" w:rsidRPr="00D61551">
        <w:rPr>
          <w:rFonts w:ascii="Times New Roman" w:hAnsi="Times New Roman" w:cs="Times New Roman"/>
          <w:sz w:val="24"/>
          <w:szCs w:val="24"/>
        </w:rPr>
        <w:t xml:space="preserve"> </w:t>
      </w:r>
      <w:r w:rsidRPr="00D61551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 w:rsidRPr="00D61551">
        <w:rPr>
          <w:rFonts w:ascii="Times New Roman" w:hAnsi="Times New Roman" w:cs="Times New Roman"/>
          <w:sz w:val="24"/>
          <w:szCs w:val="24"/>
        </w:rPr>
        <w:t>migration</w:t>
      </w:r>
      <w:proofErr w:type="gramEnd"/>
    </w:p>
    <w:p w14:paraId="247E2FA2" w14:textId="1A643A06" w:rsidR="001C2937" w:rsidRPr="00A47914" w:rsidRDefault="00E3019A" w:rsidP="00A160F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551">
        <w:rPr>
          <w:rFonts w:ascii="Times New Roman" w:hAnsi="Times New Roman" w:cs="Times New Roman"/>
          <w:sz w:val="24"/>
          <w:szCs w:val="24"/>
        </w:rPr>
        <w:t xml:space="preserve">Created cost-time analyses for five departments to determine the effect of SAP </w:t>
      </w:r>
      <w:proofErr w:type="gramStart"/>
      <w:r w:rsidRPr="00D61551">
        <w:rPr>
          <w:rFonts w:ascii="Times New Roman" w:hAnsi="Times New Roman" w:cs="Times New Roman"/>
          <w:sz w:val="24"/>
          <w:szCs w:val="24"/>
        </w:rPr>
        <w:t>implementatio</w:t>
      </w:r>
      <w:r w:rsidR="00A47914"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14:paraId="1212B1F4" w14:textId="0929EAFD" w:rsidR="00A47914" w:rsidRDefault="00A47914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8932D" w14:textId="2D25C96B" w:rsidR="00E31ABF" w:rsidRDefault="00E31ABF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CD056" w14:textId="09C12B24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0CAE2" w14:textId="7D9432E3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13928" w14:textId="47AA95C3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038B2" w14:textId="18CC0338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44D3D" w14:textId="6B340B74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8495E" w14:textId="4113681A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D75D4" w14:textId="6DEE0B52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549AA" w14:textId="7757E8C7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A1B53" w14:textId="0746EA8A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06A21" w14:textId="13145517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10722" w14:textId="3E4B6A89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2D2AC" w14:textId="14990693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DF311" w14:textId="3F82BFD2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C3AB" w14:textId="76302B91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45F93" w14:textId="0FD354A9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38B19" w14:textId="3ADBFE4C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776A3" w14:textId="2D4F1A91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AEDDD" w14:textId="7444122C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A087C" w14:textId="4EA46978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EF424" w14:textId="7F98D0DB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16236" w14:textId="787186CF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A132" w14:textId="5B2DC784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BF051" w14:textId="2A4F1357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5C81F" w14:textId="10FB2D19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DD7C6" w14:textId="3B4B898B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85F54" w14:textId="7C9DFE71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2897" w14:textId="631D064A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73220" w14:textId="3C9AEF62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E62E3" w14:textId="5484619A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12131" w14:textId="4183433F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797D5" w14:textId="1548BF51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04059" w14:textId="10115979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220D9" w14:textId="5AD2C68C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7DF05" w14:textId="25D3ADD1" w:rsidR="00C47613" w:rsidRDefault="00C47613" w:rsidP="00A47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F8B87" w14:textId="18FC4DF1" w:rsidR="00D61551" w:rsidRPr="00FA5816" w:rsidRDefault="00D61551" w:rsidP="00FA5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1551" w:rsidRPr="00FA5816" w:rsidSect="00D61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24" w:footer="2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E312" w14:textId="77777777" w:rsidR="00D379EB" w:rsidRDefault="00D379EB">
      <w:pPr>
        <w:spacing w:after="0" w:line="240" w:lineRule="auto"/>
      </w:pPr>
      <w:r>
        <w:separator/>
      </w:r>
    </w:p>
  </w:endnote>
  <w:endnote w:type="continuationSeparator" w:id="0">
    <w:p w14:paraId="03DDF79B" w14:textId="77777777" w:rsidR="00D379EB" w:rsidRDefault="00D3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C2F6" w14:textId="77777777" w:rsidR="00BB059F" w:rsidRDefault="00BB059F">
    <w:pPr>
      <w:spacing w:after="0"/>
      <w:ind w:left="-1440" w:right="771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3E978" wp14:editId="74A04D19">
              <wp:simplePos x="0" y="0"/>
              <wp:positionH relativeFrom="page">
                <wp:posOffset>337185</wp:posOffset>
              </wp:positionH>
              <wp:positionV relativeFrom="page">
                <wp:posOffset>9777888</wp:posOffset>
              </wp:positionV>
              <wp:extent cx="1621917" cy="94679"/>
              <wp:effectExtent l="0" t="0" r="0" b="0"/>
              <wp:wrapSquare wrapText="bothSides"/>
              <wp:docPr id="47199" name="Group 47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1917" cy="94679"/>
                        <a:chOff x="0" y="0"/>
                        <a:chExt cx="1621917" cy="94679"/>
                      </a:xfrm>
                    </wpg:grpSpPr>
                    <wps:wsp>
                      <wps:cNvPr id="47200" name="Shape 47200"/>
                      <wps:cNvSpPr/>
                      <wps:spPr>
                        <a:xfrm>
                          <a:off x="0" y="1619"/>
                          <a:ext cx="42767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16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3716" y="21336"/>
                                <a:pt x="18288" y="18288"/>
                                <a:pt x="24384" y="18288"/>
                              </a:cubicBezTo>
                              <a:cubicBezTo>
                                <a:pt x="28956" y="18288"/>
                                <a:pt x="32099" y="18288"/>
                                <a:pt x="35147" y="19812"/>
                              </a:cubicBezTo>
                              <a:cubicBezTo>
                                <a:pt x="38195" y="22860"/>
                                <a:pt x="39719" y="24385"/>
                                <a:pt x="41243" y="27432"/>
                              </a:cubicBezTo>
                              <a:cubicBezTo>
                                <a:pt x="42767" y="28956"/>
                                <a:pt x="42767" y="33528"/>
                                <a:pt x="42767" y="38100"/>
                              </a:cubicBezTo>
                              <a:lnTo>
                                <a:pt x="42767" y="71628"/>
                              </a:lnTo>
                              <a:lnTo>
                                <a:pt x="33623" y="71628"/>
                              </a:lnTo>
                              <a:lnTo>
                                <a:pt x="33623" y="38100"/>
                              </a:lnTo>
                              <a:cubicBezTo>
                                <a:pt x="33623" y="33528"/>
                                <a:pt x="33623" y="30480"/>
                                <a:pt x="30480" y="28956"/>
                              </a:cubicBezTo>
                              <a:cubicBezTo>
                                <a:pt x="28956" y="27432"/>
                                <a:pt x="25908" y="25908"/>
                                <a:pt x="22860" y="25908"/>
                              </a:cubicBezTo>
                              <a:cubicBezTo>
                                <a:pt x="19812" y="25908"/>
                                <a:pt x="18288" y="25908"/>
                                <a:pt x="15240" y="27432"/>
                              </a:cubicBezTo>
                              <a:cubicBezTo>
                                <a:pt x="13716" y="28956"/>
                                <a:pt x="12192" y="30480"/>
                                <a:pt x="10668" y="33528"/>
                              </a:cubicBezTo>
                              <a:cubicBezTo>
                                <a:pt x="9144" y="36576"/>
                                <a:pt x="9144" y="39624"/>
                                <a:pt x="9144" y="42672"/>
                              </a:cubicBezTo>
                              <a:lnTo>
                                <a:pt x="9144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1" name="Shape 47201"/>
                      <wps:cNvSpPr/>
                      <wps:spPr>
                        <a:xfrm>
                          <a:off x="51911" y="3048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6764" y="61055"/>
                                <a:pt x="16764" y="62579"/>
                                <a:pt x="16764" y="62579"/>
                              </a:cubicBezTo>
                              <a:cubicBezTo>
                                <a:pt x="18288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8288" y="71723"/>
                              </a:cubicBezTo>
                              <a:cubicBezTo>
                                <a:pt x="15240" y="71723"/>
                                <a:pt x="13716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2" name="Shape 47202"/>
                      <wps:cNvSpPr/>
                      <wps:spPr>
                        <a:xfrm>
                          <a:off x="79248" y="3048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5335" y="0"/>
                              </a:moveTo>
                              <a:lnTo>
                                <a:pt x="15335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4384"/>
                              </a:lnTo>
                              <a:lnTo>
                                <a:pt x="15335" y="24384"/>
                              </a:lnTo>
                              <a:lnTo>
                                <a:pt x="15335" y="56483"/>
                              </a:lnTo>
                              <a:cubicBezTo>
                                <a:pt x="15335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1431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620" y="65627"/>
                              </a:cubicBezTo>
                              <a:cubicBezTo>
                                <a:pt x="7620" y="64103"/>
                                <a:pt x="7620" y="61055"/>
                                <a:pt x="7620" y="54959"/>
                              </a:cubicBezTo>
                              <a:lnTo>
                                <a:pt x="7620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3" name="Shape 47203"/>
                      <wps:cNvSpPr/>
                      <wps:spPr>
                        <a:xfrm>
                          <a:off x="112966" y="20060"/>
                          <a:ext cx="22098" cy="74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74619">
                              <a:moveTo>
                                <a:pt x="22098" y="0"/>
                              </a:moveTo>
                              <a:lnTo>
                                <a:pt x="22098" y="7794"/>
                              </a:lnTo>
                              <a:lnTo>
                                <a:pt x="12192" y="12040"/>
                              </a:lnTo>
                              <a:cubicBezTo>
                                <a:pt x="9144" y="15087"/>
                                <a:pt x="7620" y="21183"/>
                                <a:pt x="7620" y="27280"/>
                              </a:cubicBezTo>
                              <a:cubicBezTo>
                                <a:pt x="7620" y="34899"/>
                                <a:pt x="9144" y="39471"/>
                                <a:pt x="12192" y="42519"/>
                              </a:cubicBezTo>
                              <a:lnTo>
                                <a:pt x="22098" y="46765"/>
                              </a:lnTo>
                              <a:lnTo>
                                <a:pt x="22098" y="54559"/>
                              </a:lnTo>
                              <a:lnTo>
                                <a:pt x="15240" y="53187"/>
                              </a:lnTo>
                              <a:cubicBezTo>
                                <a:pt x="12192" y="51664"/>
                                <a:pt x="10668" y="50140"/>
                                <a:pt x="9144" y="48616"/>
                              </a:cubicBezTo>
                              <a:lnTo>
                                <a:pt x="9144" y="74619"/>
                              </a:lnTo>
                              <a:lnTo>
                                <a:pt x="0" y="74619"/>
                              </a:lnTo>
                              <a:lnTo>
                                <a:pt x="0" y="1371"/>
                              </a:lnTo>
                              <a:lnTo>
                                <a:pt x="7620" y="1371"/>
                              </a:lnTo>
                              <a:lnTo>
                                <a:pt x="7620" y="7468"/>
                              </a:lnTo>
                              <a:cubicBezTo>
                                <a:pt x="10668" y="4419"/>
                                <a:pt x="12192" y="2895"/>
                                <a:pt x="15240" y="1371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4" name="Shape 47204"/>
                      <wps:cNvSpPr/>
                      <wps:spPr>
                        <a:xfrm>
                          <a:off x="135064" y="19907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5334" y="0"/>
                                <a:pt x="9906" y="1524"/>
                                <a:pt x="12954" y="3048"/>
                              </a:cubicBezTo>
                              <a:cubicBezTo>
                                <a:pt x="16002" y="6097"/>
                                <a:pt x="19050" y="9144"/>
                                <a:pt x="20574" y="13716"/>
                              </a:cubicBezTo>
                              <a:cubicBezTo>
                                <a:pt x="22098" y="16764"/>
                                <a:pt x="23622" y="21336"/>
                                <a:pt x="23622" y="27432"/>
                              </a:cubicBezTo>
                              <a:cubicBezTo>
                                <a:pt x="23622" y="32004"/>
                                <a:pt x="22098" y="38100"/>
                                <a:pt x="20574" y="41148"/>
                              </a:cubicBezTo>
                              <a:cubicBezTo>
                                <a:pt x="19050" y="45720"/>
                                <a:pt x="16002" y="48768"/>
                                <a:pt x="12954" y="51816"/>
                              </a:cubicBezTo>
                              <a:cubicBezTo>
                                <a:pt x="8382" y="53340"/>
                                <a:pt x="5334" y="54864"/>
                                <a:pt x="762" y="54864"/>
                              </a:cubicBezTo>
                              <a:lnTo>
                                <a:pt x="0" y="54711"/>
                              </a:lnTo>
                              <a:lnTo>
                                <a:pt x="0" y="46918"/>
                              </a:lnTo>
                              <a:lnTo>
                                <a:pt x="762" y="47244"/>
                              </a:lnTo>
                              <a:cubicBezTo>
                                <a:pt x="3810" y="47244"/>
                                <a:pt x="6858" y="45720"/>
                                <a:pt x="9906" y="42672"/>
                              </a:cubicBez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19812"/>
                                <a:pt x="12954" y="15240"/>
                                <a:pt x="9906" y="12192"/>
                              </a:cubicBezTo>
                              <a:cubicBezTo>
                                <a:pt x="8382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153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5" name="Shape 47205"/>
                      <wps:cNvSpPr/>
                      <wps:spPr>
                        <a:xfrm>
                          <a:off x="166306" y="19907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9051" y="0"/>
                                <a:pt x="32099" y="1524"/>
                              </a:cubicBezTo>
                              <a:cubicBezTo>
                                <a:pt x="35147" y="3048"/>
                                <a:pt x="36671" y="4572"/>
                                <a:pt x="38195" y="6096"/>
                              </a:cubicBezTo>
                              <a:cubicBezTo>
                                <a:pt x="39719" y="9144"/>
                                <a:pt x="41243" y="10668"/>
                                <a:pt x="41243" y="15240"/>
                              </a:cubicBezTo>
                              <a:lnTo>
                                <a:pt x="32099" y="15240"/>
                              </a:lnTo>
                              <a:cubicBezTo>
                                <a:pt x="32099" y="13716"/>
                                <a:pt x="30575" y="10668"/>
                                <a:pt x="29051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9051" y="22860"/>
                                <a:pt x="33623" y="24384"/>
                                <a:pt x="35147" y="25908"/>
                              </a:cubicBezTo>
                              <a:cubicBezTo>
                                <a:pt x="38195" y="27432"/>
                                <a:pt x="39719" y="28956"/>
                                <a:pt x="41243" y="30480"/>
                              </a:cubicBezTo>
                              <a:cubicBezTo>
                                <a:pt x="42767" y="32004"/>
                                <a:pt x="42767" y="35052"/>
                                <a:pt x="42767" y="38100"/>
                              </a:cubicBezTo>
                              <a:cubicBezTo>
                                <a:pt x="42767" y="41148"/>
                                <a:pt x="42767" y="44196"/>
                                <a:pt x="41243" y="47244"/>
                              </a:cubicBezTo>
                              <a:cubicBezTo>
                                <a:pt x="39719" y="48768"/>
                                <a:pt x="36671" y="51816"/>
                                <a:pt x="33623" y="53340"/>
                              </a:cubicBezTo>
                              <a:cubicBezTo>
                                <a:pt x="30575" y="54864"/>
                                <a:pt x="25908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6096" y="50292"/>
                              </a:cubicBezTo>
                              <a:cubicBezTo>
                                <a:pt x="3048" y="47244"/>
                                <a:pt x="0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5908" y="47244"/>
                                <a:pt x="29051" y="47244"/>
                                <a:pt x="32099" y="45720"/>
                              </a:cubicBezTo>
                              <a:cubicBezTo>
                                <a:pt x="33623" y="44196"/>
                                <a:pt x="33623" y="41148"/>
                                <a:pt x="33623" y="39624"/>
                              </a:cubicBezTo>
                              <a:cubicBezTo>
                                <a:pt x="33623" y="36576"/>
                                <a:pt x="33623" y="35052"/>
                                <a:pt x="32099" y="35052"/>
                              </a:cubicBezTo>
                              <a:cubicBezTo>
                                <a:pt x="30575" y="33528"/>
                                <a:pt x="27432" y="32004"/>
                                <a:pt x="22860" y="32004"/>
                              </a:cubicBezTo>
                              <a:cubicBezTo>
                                <a:pt x="15240" y="30480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4572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2" name="Shape 47402"/>
                      <wps:cNvSpPr/>
                      <wps:spPr>
                        <a:xfrm>
                          <a:off x="222790" y="64104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3" name="Shape 47403"/>
                      <wps:cNvSpPr/>
                      <wps:spPr>
                        <a:xfrm>
                          <a:off x="222790" y="21432"/>
                          <a:ext cx="106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9144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8" name="Shape 47208"/>
                      <wps:cNvSpPr/>
                      <wps:spPr>
                        <a:xfrm>
                          <a:off x="242602" y="96"/>
                          <a:ext cx="27432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676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676"/>
                              </a:lnTo>
                              <a:lnTo>
                                <a:pt x="0" y="74676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9" name="Shape 47209"/>
                      <wps:cNvSpPr/>
                      <wps:spPr>
                        <a:xfrm>
                          <a:off x="270034" y="96"/>
                          <a:ext cx="29051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4676">
                              <a:moveTo>
                                <a:pt x="21431" y="0"/>
                              </a:moveTo>
                              <a:lnTo>
                                <a:pt x="29051" y="0"/>
                              </a:lnTo>
                              <a:lnTo>
                                <a:pt x="7715" y="74676"/>
                              </a:lnTo>
                              <a:lnTo>
                                <a:pt x="0" y="74676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0" name="Shape 47210"/>
                      <wps:cNvSpPr/>
                      <wps:spPr>
                        <a:xfrm>
                          <a:off x="292989" y="21432"/>
                          <a:ext cx="21336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73247">
                              <a:moveTo>
                                <a:pt x="12192" y="0"/>
                              </a:moveTo>
                              <a:lnTo>
                                <a:pt x="21336" y="0"/>
                              </a:lnTo>
                              <a:lnTo>
                                <a:pt x="21336" y="54863"/>
                              </a:lnTo>
                              <a:cubicBezTo>
                                <a:pt x="21336" y="61055"/>
                                <a:pt x="19812" y="65627"/>
                                <a:pt x="18288" y="68675"/>
                              </a:cubicBezTo>
                              <a:cubicBezTo>
                                <a:pt x="16764" y="71723"/>
                                <a:pt x="12192" y="73247"/>
                                <a:pt x="7620" y="73247"/>
                              </a:cubicBezTo>
                              <a:cubicBezTo>
                                <a:pt x="4572" y="73247"/>
                                <a:pt x="3048" y="73247"/>
                                <a:pt x="0" y="73247"/>
                              </a:cubicBezTo>
                              <a:lnTo>
                                <a:pt x="3048" y="65627"/>
                              </a:lnTo>
                              <a:cubicBezTo>
                                <a:pt x="4572" y="65627"/>
                                <a:pt x="6096" y="65627"/>
                                <a:pt x="6096" y="65627"/>
                              </a:cubicBezTo>
                              <a:cubicBezTo>
                                <a:pt x="7620" y="65627"/>
                                <a:pt x="9144" y="65627"/>
                                <a:pt x="10668" y="64103"/>
                              </a:cubicBezTo>
                              <a:cubicBezTo>
                                <a:pt x="12192" y="62579"/>
                                <a:pt x="12192" y="59531"/>
                                <a:pt x="12192" y="54863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4" name="Shape 47404"/>
                      <wps:cNvSpPr/>
                      <wps:spPr>
                        <a:xfrm>
                          <a:off x="305181" y="16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2" name="Shape 47212"/>
                      <wps:cNvSpPr/>
                      <wps:spPr>
                        <a:xfrm>
                          <a:off x="323469" y="19908"/>
                          <a:ext cx="2595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863">
                              <a:moveTo>
                                <a:pt x="25908" y="0"/>
                              </a:moveTo>
                              <a:lnTo>
                                <a:pt x="25956" y="22"/>
                              </a:lnTo>
                              <a:lnTo>
                                <a:pt x="25956" y="7640"/>
                              </a:lnTo>
                              <a:lnTo>
                                <a:pt x="25908" y="7620"/>
                              </a:ln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39"/>
                                <a:pt x="10668" y="21336"/>
                                <a:pt x="10668" y="27432"/>
                              </a:cubicBezTo>
                              <a:cubicBezTo>
                                <a:pt x="10668" y="33527"/>
                                <a:pt x="10668" y="39624"/>
                                <a:pt x="13716" y="42672"/>
                              </a:cubicBezTo>
                              <a:cubicBezTo>
                                <a:pt x="16764" y="45720"/>
                                <a:pt x="21336" y="47244"/>
                                <a:pt x="25908" y="47244"/>
                              </a:cubicBezTo>
                              <a:lnTo>
                                <a:pt x="25956" y="47223"/>
                              </a:lnTo>
                              <a:lnTo>
                                <a:pt x="25956" y="54852"/>
                              </a:lnTo>
                              <a:lnTo>
                                <a:pt x="25908" y="54863"/>
                              </a:lnTo>
                              <a:cubicBezTo>
                                <a:pt x="18288" y="54863"/>
                                <a:pt x="12192" y="53339"/>
                                <a:pt x="7620" y="47244"/>
                              </a:cubicBezTo>
                              <a:cubicBezTo>
                                <a:pt x="3048" y="42672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3" name="Shape 47213"/>
                      <wps:cNvSpPr/>
                      <wps:spPr>
                        <a:xfrm>
                          <a:off x="349425" y="19930"/>
                          <a:ext cx="24432" cy="54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30">
                              <a:moveTo>
                                <a:pt x="0" y="0"/>
                              </a:moveTo>
                              <a:lnTo>
                                <a:pt x="16812" y="7598"/>
                              </a:lnTo>
                              <a:cubicBezTo>
                                <a:pt x="21384" y="12170"/>
                                <a:pt x="24432" y="18266"/>
                                <a:pt x="24432" y="27410"/>
                              </a:cubicBezTo>
                              <a:cubicBezTo>
                                <a:pt x="24432" y="33506"/>
                                <a:pt x="22908" y="39602"/>
                                <a:pt x="21384" y="42650"/>
                              </a:cubicBezTo>
                              <a:cubicBezTo>
                                <a:pt x="19860" y="47222"/>
                                <a:pt x="16812" y="50270"/>
                                <a:pt x="12240" y="51794"/>
                              </a:cubicBezTo>
                              <a:lnTo>
                                <a:pt x="0" y="54830"/>
                              </a:lnTo>
                              <a:lnTo>
                                <a:pt x="0" y="47202"/>
                              </a:lnTo>
                              <a:lnTo>
                                <a:pt x="10716" y="42650"/>
                              </a:lnTo>
                              <a:cubicBezTo>
                                <a:pt x="13764" y="39602"/>
                                <a:pt x="15288" y="33506"/>
                                <a:pt x="15288" y="27410"/>
                              </a:cubicBezTo>
                              <a:cubicBezTo>
                                <a:pt x="15288" y="21314"/>
                                <a:pt x="13764" y="15218"/>
                                <a:pt x="10716" y="12170"/>
                              </a:cubicBezTo>
                              <a:lnTo>
                                <a:pt x="0" y="76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4" name="Shape 47214"/>
                      <wps:cNvSpPr/>
                      <wps:spPr>
                        <a:xfrm>
                          <a:off x="384524" y="1619"/>
                          <a:ext cx="22098" cy="7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7277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lnTo>
                                <a:pt x="22098" y="18711"/>
                              </a:lnTo>
                              <a:lnTo>
                                <a:pt x="22098" y="26235"/>
                              </a:lnTo>
                              <a:lnTo>
                                <a:pt x="12192" y="30480"/>
                              </a:lnTo>
                              <a:cubicBezTo>
                                <a:pt x="9144" y="33528"/>
                                <a:pt x="7620" y="39624"/>
                                <a:pt x="7620" y="45720"/>
                              </a:cubicBezTo>
                              <a:cubicBezTo>
                                <a:pt x="7620" y="51816"/>
                                <a:pt x="9144" y="56388"/>
                                <a:pt x="10668" y="59436"/>
                              </a:cubicBezTo>
                              <a:cubicBezTo>
                                <a:pt x="13716" y="64008"/>
                                <a:pt x="16764" y="65532"/>
                                <a:pt x="21336" y="65532"/>
                              </a:cubicBezTo>
                              <a:lnTo>
                                <a:pt x="22098" y="65206"/>
                              </a:lnTo>
                              <a:lnTo>
                                <a:pt x="22098" y="72771"/>
                              </a:lnTo>
                              <a:lnTo>
                                <a:pt x="7620" y="65532"/>
                              </a:lnTo>
                              <a:lnTo>
                                <a:pt x="762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5" name="Shape 47215"/>
                      <wps:cNvSpPr/>
                      <wps:spPr>
                        <a:xfrm>
                          <a:off x="406622" y="19907"/>
                          <a:ext cx="2362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864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6858" y="0"/>
                                <a:pt x="9906" y="1524"/>
                              </a:cubicBezTo>
                              <a:cubicBezTo>
                                <a:pt x="12954" y="3048"/>
                                <a:pt x="16002" y="4572"/>
                                <a:pt x="17526" y="7620"/>
                              </a:cubicBezTo>
                              <a:cubicBezTo>
                                <a:pt x="19050" y="9144"/>
                                <a:pt x="20574" y="12192"/>
                                <a:pt x="22098" y="15240"/>
                              </a:cubicBezTo>
                              <a:cubicBezTo>
                                <a:pt x="22098" y="19812"/>
                                <a:pt x="23622" y="22860"/>
                                <a:pt x="23622" y="27432"/>
                              </a:cubicBezTo>
                              <a:cubicBezTo>
                                <a:pt x="23622" y="35052"/>
                                <a:pt x="20574" y="42672"/>
                                <a:pt x="16002" y="47244"/>
                              </a:cubicBezTo>
                              <a:cubicBezTo>
                                <a:pt x="11430" y="51816"/>
                                <a:pt x="6858" y="54864"/>
                                <a:pt x="762" y="54864"/>
                              </a:cubicBezTo>
                              <a:lnTo>
                                <a:pt x="0" y="54483"/>
                              </a:lnTo>
                              <a:lnTo>
                                <a:pt x="0" y="46918"/>
                              </a:lnTo>
                              <a:lnTo>
                                <a:pt x="9906" y="42672"/>
                              </a:lnTo>
                              <a:cubicBezTo>
                                <a:pt x="12954" y="39624"/>
                                <a:pt x="14478" y="33528"/>
                                <a:pt x="14478" y="27432"/>
                              </a:cubicBezTo>
                              <a:cubicBezTo>
                                <a:pt x="14478" y="21336"/>
                                <a:pt x="12954" y="15240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423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6" name="Shape 47216"/>
                      <wps:cNvSpPr/>
                      <wps:spPr>
                        <a:xfrm>
                          <a:off x="436340" y="1990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0"/>
                                <a:pt x="32099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1243" y="10668"/>
                                <a:pt x="42767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2099" y="10668"/>
                                <a:pt x="30575" y="9144"/>
                              </a:cubicBezTo>
                              <a:cubicBezTo>
                                <a:pt x="29051" y="7620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7620"/>
                                <a:pt x="13811" y="9144"/>
                              </a:cubicBezTo>
                              <a:cubicBezTo>
                                <a:pt x="12287" y="10668"/>
                                <a:pt x="10763" y="12192"/>
                                <a:pt x="10763" y="13716"/>
                              </a:cubicBezTo>
                              <a:cubicBezTo>
                                <a:pt x="10763" y="15240"/>
                                <a:pt x="10763" y="16764"/>
                                <a:pt x="12287" y="16764"/>
                              </a:cubicBezTo>
                              <a:cubicBezTo>
                                <a:pt x="12287" y="18288"/>
                                <a:pt x="13811" y="18288"/>
                                <a:pt x="15335" y="19812"/>
                              </a:cubicBezTo>
                              <a:cubicBezTo>
                                <a:pt x="16859" y="19812"/>
                                <a:pt x="18383" y="21336"/>
                                <a:pt x="22955" y="21336"/>
                              </a:cubicBezTo>
                              <a:cubicBezTo>
                                <a:pt x="29051" y="22860"/>
                                <a:pt x="33623" y="24384"/>
                                <a:pt x="36671" y="25908"/>
                              </a:cubicBezTo>
                              <a:cubicBezTo>
                                <a:pt x="39719" y="27432"/>
                                <a:pt x="41243" y="28956"/>
                                <a:pt x="42767" y="30480"/>
                              </a:cubicBezTo>
                              <a:cubicBezTo>
                                <a:pt x="44291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4291" y="44196"/>
                                <a:pt x="41243" y="47244"/>
                              </a:cubicBezTo>
                              <a:cubicBezTo>
                                <a:pt x="39719" y="48768"/>
                                <a:pt x="38195" y="51816"/>
                                <a:pt x="35147" y="53340"/>
                              </a:cubicBezTo>
                              <a:cubicBezTo>
                                <a:pt x="30575" y="54864"/>
                                <a:pt x="27527" y="54864"/>
                                <a:pt x="22955" y="54864"/>
                              </a:cubicBezTo>
                              <a:cubicBezTo>
                                <a:pt x="16859" y="54864"/>
                                <a:pt x="10763" y="53340"/>
                                <a:pt x="7715" y="50292"/>
                              </a:cubicBezTo>
                              <a:cubicBezTo>
                                <a:pt x="4667" y="47244"/>
                                <a:pt x="1524" y="44196"/>
                                <a:pt x="0" y="38100"/>
                              </a:cubicBezTo>
                              <a:lnTo>
                                <a:pt x="9239" y="36576"/>
                              </a:lnTo>
                              <a:cubicBezTo>
                                <a:pt x="10763" y="39624"/>
                                <a:pt x="10763" y="42672"/>
                                <a:pt x="13811" y="44196"/>
                              </a:cubicBezTo>
                              <a:cubicBezTo>
                                <a:pt x="15335" y="47244"/>
                                <a:pt x="19907" y="47244"/>
                                <a:pt x="22955" y="47244"/>
                              </a:cubicBezTo>
                              <a:cubicBezTo>
                                <a:pt x="27527" y="47244"/>
                                <a:pt x="30575" y="47244"/>
                                <a:pt x="32099" y="45720"/>
                              </a:cubicBezTo>
                              <a:cubicBezTo>
                                <a:pt x="33623" y="44196"/>
                                <a:pt x="35147" y="41148"/>
                                <a:pt x="35147" y="39624"/>
                              </a:cubicBezTo>
                              <a:cubicBezTo>
                                <a:pt x="35147" y="36576"/>
                                <a:pt x="35147" y="35052"/>
                                <a:pt x="32099" y="35052"/>
                              </a:cubicBezTo>
                              <a:cubicBezTo>
                                <a:pt x="32099" y="33528"/>
                                <a:pt x="29051" y="32004"/>
                                <a:pt x="22955" y="32004"/>
                              </a:cubicBezTo>
                              <a:cubicBezTo>
                                <a:pt x="16859" y="30480"/>
                                <a:pt x="12287" y="28956"/>
                                <a:pt x="9239" y="27432"/>
                              </a:cubicBezTo>
                              <a:cubicBezTo>
                                <a:pt x="7715" y="25908"/>
                                <a:pt x="6191" y="24384"/>
                                <a:pt x="4667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667" y="6096"/>
                                <a:pt x="6191" y="4572"/>
                                <a:pt x="7715" y="3048"/>
                              </a:cubicBezTo>
                              <a:cubicBezTo>
                                <a:pt x="9239" y="3048"/>
                                <a:pt x="12287" y="1524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5" name="Shape 47405"/>
                      <wps:cNvSpPr/>
                      <wps:spPr>
                        <a:xfrm>
                          <a:off x="494919" y="62579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8" name="Shape 47218"/>
                      <wps:cNvSpPr/>
                      <wps:spPr>
                        <a:xfrm>
                          <a:off x="517207" y="77915"/>
                          <a:ext cx="22193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16764">
                              <a:moveTo>
                                <a:pt x="1524" y="0"/>
                              </a:moveTo>
                              <a:lnTo>
                                <a:pt x="9239" y="1524"/>
                              </a:lnTo>
                              <a:cubicBezTo>
                                <a:pt x="9239" y="4572"/>
                                <a:pt x="10763" y="6096"/>
                                <a:pt x="12287" y="7620"/>
                              </a:cubicBezTo>
                              <a:cubicBezTo>
                                <a:pt x="15335" y="9144"/>
                                <a:pt x="18383" y="10668"/>
                                <a:pt x="21431" y="10668"/>
                              </a:cubicBezTo>
                              <a:lnTo>
                                <a:pt x="22193" y="10414"/>
                              </a:lnTo>
                              <a:lnTo>
                                <a:pt x="22193" y="16595"/>
                              </a:lnTo>
                              <a:lnTo>
                                <a:pt x="21431" y="16764"/>
                              </a:lnTo>
                              <a:cubicBezTo>
                                <a:pt x="15335" y="16764"/>
                                <a:pt x="10763" y="15240"/>
                                <a:pt x="6191" y="13716"/>
                              </a:cubicBezTo>
                              <a:cubicBezTo>
                                <a:pt x="3048" y="10668"/>
                                <a:pt x="0" y="6096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9" name="Shape 47219"/>
                      <wps:cNvSpPr/>
                      <wps:spPr>
                        <a:xfrm>
                          <a:off x="515684" y="19907"/>
                          <a:ext cx="2371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3340">
                              <a:moveTo>
                                <a:pt x="22955" y="0"/>
                              </a:moveTo>
                              <a:lnTo>
                                <a:pt x="23717" y="381"/>
                              </a:lnTo>
                              <a:lnTo>
                                <a:pt x="23717" y="7946"/>
                              </a:lnTo>
                              <a:lnTo>
                                <a:pt x="13811" y="12192"/>
                              </a:lnTo>
                              <a:cubicBezTo>
                                <a:pt x="10763" y="15240"/>
                                <a:pt x="9239" y="19812"/>
                                <a:pt x="9239" y="25908"/>
                              </a:cubicBezTo>
                              <a:cubicBezTo>
                                <a:pt x="9239" y="33528"/>
                                <a:pt x="10763" y="38100"/>
                                <a:pt x="13811" y="41148"/>
                              </a:cubicBezTo>
                              <a:lnTo>
                                <a:pt x="23717" y="45393"/>
                              </a:lnTo>
                              <a:lnTo>
                                <a:pt x="23717" y="53036"/>
                              </a:lnTo>
                              <a:lnTo>
                                <a:pt x="22955" y="53340"/>
                              </a:lnTo>
                              <a:cubicBezTo>
                                <a:pt x="16859" y="53340"/>
                                <a:pt x="10763" y="51816"/>
                                <a:pt x="6096" y="45720"/>
                              </a:cubicBezTo>
                              <a:cubicBezTo>
                                <a:pt x="3048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715" y="6096"/>
                                <a:pt x="10763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0" name="Shape 47220"/>
                      <wps:cNvSpPr/>
                      <wps:spPr>
                        <a:xfrm>
                          <a:off x="539401" y="20289"/>
                          <a:ext cx="23622" cy="7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221">
                              <a:moveTo>
                                <a:pt x="0" y="0"/>
                              </a:moveTo>
                              <a:lnTo>
                                <a:pt x="14478" y="7238"/>
                              </a:lnTo>
                              <a:lnTo>
                                <a:pt x="14478" y="1143"/>
                              </a:lnTo>
                              <a:lnTo>
                                <a:pt x="23622" y="1143"/>
                              </a:lnTo>
                              <a:lnTo>
                                <a:pt x="23622" y="46863"/>
                              </a:lnTo>
                              <a:cubicBezTo>
                                <a:pt x="23622" y="54483"/>
                                <a:pt x="22098" y="60674"/>
                                <a:pt x="20574" y="63722"/>
                              </a:cubicBezTo>
                              <a:cubicBezTo>
                                <a:pt x="19050" y="66770"/>
                                <a:pt x="16002" y="69818"/>
                                <a:pt x="12954" y="71342"/>
                              </a:cubicBezTo>
                              <a:lnTo>
                                <a:pt x="0" y="74221"/>
                              </a:lnTo>
                              <a:lnTo>
                                <a:pt x="0" y="68040"/>
                              </a:lnTo>
                              <a:lnTo>
                                <a:pt x="8382" y="65246"/>
                              </a:lnTo>
                              <a:cubicBezTo>
                                <a:pt x="11430" y="63722"/>
                                <a:pt x="12954" y="60674"/>
                                <a:pt x="12954" y="57626"/>
                              </a:cubicBezTo>
                              <a:cubicBezTo>
                                <a:pt x="14478" y="56007"/>
                                <a:pt x="14478" y="52959"/>
                                <a:pt x="14478" y="46863"/>
                              </a:cubicBezTo>
                              <a:lnTo>
                                <a:pt x="0" y="52654"/>
                              </a:lnTo>
                              <a:lnTo>
                                <a:pt x="0" y="45012"/>
                              </a:lnTo>
                              <a:lnTo>
                                <a:pt x="762" y="45338"/>
                              </a:lnTo>
                              <a:cubicBezTo>
                                <a:pt x="5334" y="45338"/>
                                <a:pt x="8382" y="43814"/>
                                <a:pt x="11430" y="40767"/>
                              </a:cubicBezTo>
                              <a:cubicBezTo>
                                <a:pt x="12954" y="37719"/>
                                <a:pt x="14478" y="33147"/>
                                <a:pt x="14478" y="27051"/>
                              </a:cubicBezTo>
                              <a:cubicBezTo>
                                <a:pt x="14478" y="19431"/>
                                <a:pt x="12954" y="14859"/>
                                <a:pt x="11430" y="11811"/>
                              </a:cubicBezTo>
                              <a:cubicBezTo>
                                <a:pt x="8382" y="8763"/>
                                <a:pt x="3810" y="7238"/>
                                <a:pt x="762" y="7238"/>
                              </a:cubicBezTo>
                              <a:lnTo>
                                <a:pt x="0" y="7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1" name="Shape 47221"/>
                      <wps:cNvSpPr/>
                      <wps:spPr>
                        <a:xfrm>
                          <a:off x="576739" y="19907"/>
                          <a:ext cx="71723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23" h="53340">
                              <a:moveTo>
                                <a:pt x="22860" y="0"/>
                              </a:moveTo>
                              <a:cubicBezTo>
                                <a:pt x="27527" y="0"/>
                                <a:pt x="30575" y="1524"/>
                                <a:pt x="33623" y="3048"/>
                              </a:cubicBezTo>
                              <a:cubicBezTo>
                                <a:pt x="35147" y="4572"/>
                                <a:pt x="36671" y="6097"/>
                                <a:pt x="38195" y="9144"/>
                              </a:cubicBezTo>
                              <a:cubicBezTo>
                                <a:pt x="42767" y="3048"/>
                                <a:pt x="47339" y="0"/>
                                <a:pt x="54959" y="0"/>
                              </a:cubicBezTo>
                              <a:cubicBezTo>
                                <a:pt x="59531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1723" y="12192"/>
                                <a:pt x="71723" y="18288"/>
                              </a:cubicBezTo>
                              <a:lnTo>
                                <a:pt x="71723" y="53340"/>
                              </a:lnTo>
                              <a:lnTo>
                                <a:pt x="62579" y="53340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6764"/>
                                <a:pt x="61055" y="15240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3435" y="7620"/>
                              </a:cubicBezTo>
                              <a:cubicBezTo>
                                <a:pt x="48863" y="7620"/>
                                <a:pt x="45815" y="9144"/>
                                <a:pt x="42767" y="10668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3340"/>
                              </a:lnTo>
                              <a:lnTo>
                                <a:pt x="30575" y="53340"/>
                              </a:lnTo>
                              <a:lnTo>
                                <a:pt x="30575" y="19812"/>
                              </a:lnTo>
                              <a:cubicBezTo>
                                <a:pt x="30575" y="15240"/>
                                <a:pt x="30575" y="12192"/>
                                <a:pt x="29051" y="10668"/>
                              </a:cubicBezTo>
                              <a:cubicBezTo>
                                <a:pt x="27527" y="9144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6764" y="7620"/>
                                <a:pt x="15240" y="9144"/>
                              </a:cubicBezTo>
                              <a:cubicBezTo>
                                <a:pt x="12192" y="10668"/>
                                <a:pt x="10668" y="12192"/>
                                <a:pt x="9144" y="15240"/>
                              </a:cubicBezTo>
                              <a:cubicBezTo>
                                <a:pt x="9144" y="18288"/>
                                <a:pt x="9144" y="21336"/>
                                <a:pt x="9144" y="25908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7"/>
                                <a:pt x="10668" y="4572"/>
                                <a:pt x="13716" y="3048"/>
                              </a:cubicBezTo>
                              <a:cubicBezTo>
                                <a:pt x="16764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2" name="Shape 47222"/>
                      <wps:cNvSpPr/>
                      <wps:spPr>
                        <a:xfrm>
                          <a:off x="660654" y="21431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956"/>
                              </a:lnTo>
                              <a:cubicBezTo>
                                <a:pt x="9144" y="33528"/>
                                <a:pt x="9144" y="36576"/>
                                <a:pt x="9144" y="38100"/>
                              </a:cubicBezTo>
                              <a:cubicBezTo>
                                <a:pt x="10668" y="41148"/>
                                <a:pt x="10668" y="42673"/>
                                <a:pt x="13716" y="44197"/>
                              </a:cubicBezTo>
                              <a:cubicBezTo>
                                <a:pt x="15240" y="45720"/>
                                <a:pt x="16764" y="45720"/>
                                <a:pt x="19812" y="45720"/>
                              </a:cubicBezTo>
                              <a:cubicBezTo>
                                <a:pt x="22860" y="45720"/>
                                <a:pt x="24384" y="45720"/>
                                <a:pt x="27527" y="44197"/>
                              </a:cubicBezTo>
                              <a:cubicBezTo>
                                <a:pt x="30575" y="42673"/>
                                <a:pt x="32099" y="41148"/>
                                <a:pt x="32099" y="38100"/>
                              </a:cubicBezTo>
                              <a:cubicBezTo>
                                <a:pt x="33623" y="35052"/>
                                <a:pt x="33623" y="32004"/>
                                <a:pt x="33623" y="27432"/>
                              </a:cubicBezTo>
                              <a:lnTo>
                                <a:pt x="33623" y="0"/>
                              </a:lnTo>
                              <a:lnTo>
                                <a:pt x="42767" y="0"/>
                              </a:lnTo>
                              <a:lnTo>
                                <a:pt x="42767" y="51816"/>
                              </a:lnTo>
                              <a:lnTo>
                                <a:pt x="35147" y="51816"/>
                              </a:lnTo>
                              <a:lnTo>
                                <a:pt x="35147" y="44197"/>
                              </a:lnTo>
                              <a:cubicBezTo>
                                <a:pt x="30575" y="50292"/>
                                <a:pt x="26003" y="53340"/>
                                <a:pt x="18288" y="53340"/>
                              </a:cubicBezTo>
                              <a:cubicBezTo>
                                <a:pt x="15240" y="53340"/>
                                <a:pt x="12192" y="53340"/>
                                <a:pt x="9144" y="51816"/>
                              </a:cubicBezTo>
                              <a:cubicBezTo>
                                <a:pt x="6096" y="50292"/>
                                <a:pt x="4572" y="48768"/>
                                <a:pt x="3048" y="47244"/>
                              </a:cubicBezTo>
                              <a:cubicBezTo>
                                <a:pt x="1524" y="45720"/>
                                <a:pt x="1524" y="42673"/>
                                <a:pt x="0" y="41148"/>
                              </a:cubicBezTo>
                              <a:cubicBezTo>
                                <a:pt x="0" y="39624"/>
                                <a:pt x="0" y="36576"/>
                                <a:pt x="0" y="320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6" name="Shape 47406"/>
                      <wps:cNvSpPr/>
                      <wps:spPr>
                        <a:xfrm>
                          <a:off x="720471" y="62579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4" name="Shape 47224"/>
                      <wps:cNvSpPr/>
                      <wps:spPr>
                        <a:xfrm>
                          <a:off x="743045" y="20243"/>
                          <a:ext cx="23670" cy="54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10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4716"/>
                                <a:pt x="10668" y="39288"/>
                                <a:pt x="13716" y="42336"/>
                              </a:cubicBezTo>
                              <a:lnTo>
                                <a:pt x="23670" y="46565"/>
                              </a:lnTo>
                              <a:lnTo>
                                <a:pt x="23670" y="54410"/>
                              </a:lnTo>
                              <a:lnTo>
                                <a:pt x="14109" y="53005"/>
                              </a:lnTo>
                              <a:cubicBezTo>
                                <a:pt x="11049" y="51861"/>
                                <a:pt x="8382" y="49957"/>
                                <a:pt x="6096" y="46909"/>
                              </a:cubicBezTo>
                              <a:cubicBezTo>
                                <a:pt x="1524" y="42336"/>
                                <a:pt x="0" y="36240"/>
                                <a:pt x="0" y="27097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5" name="Shape 47225"/>
                      <wps:cNvSpPr/>
                      <wps:spPr>
                        <a:xfrm>
                          <a:off x="766715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3670" y="6096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288"/>
                                <a:pt x="810" y="18288"/>
                              </a:cubicBezTo>
                              <a:lnTo>
                                <a:pt x="0" y="18169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6096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6" name="Shape 47226"/>
                      <wps:cNvSpPr/>
                      <wps:spPr>
                        <a:xfrm>
                          <a:off x="766715" y="19907"/>
                          <a:ext cx="2519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0">
                              <a:moveTo>
                                <a:pt x="810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432"/>
                              </a:cubicBezTo>
                              <a:cubicBezTo>
                                <a:pt x="25194" y="27432"/>
                                <a:pt x="25194" y="28956"/>
                                <a:pt x="25194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7" name="Shape 47227"/>
                      <wps:cNvSpPr/>
                      <wps:spPr>
                        <a:xfrm>
                          <a:off x="799529" y="19907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21336" y="0"/>
                              </a:moveTo>
                              <a:lnTo>
                                <a:pt x="22860" y="254"/>
                              </a:lnTo>
                              <a:lnTo>
                                <a:pt x="22860" y="7620"/>
                              </a:lnTo>
                              <a:cubicBezTo>
                                <a:pt x="18288" y="7620"/>
                                <a:pt x="15240" y="9144"/>
                                <a:pt x="12192" y="12192"/>
                              </a:cubicBezTo>
                              <a:cubicBezTo>
                                <a:pt x="10668" y="15240"/>
                                <a:pt x="9144" y="19812"/>
                                <a:pt x="9144" y="27432"/>
                              </a:cubicBezTo>
                              <a:cubicBezTo>
                                <a:pt x="9144" y="35052"/>
                                <a:pt x="10668" y="39624"/>
                                <a:pt x="13716" y="42672"/>
                              </a:cubicBezTo>
                              <a:cubicBezTo>
                                <a:pt x="15240" y="45720"/>
                                <a:pt x="19812" y="47244"/>
                                <a:pt x="22860" y="47244"/>
                              </a:cubicBezTo>
                              <a:lnTo>
                                <a:pt x="22860" y="54864"/>
                              </a:lnTo>
                              <a:cubicBezTo>
                                <a:pt x="18288" y="54864"/>
                                <a:pt x="13716" y="53340"/>
                                <a:pt x="10668" y="51816"/>
                              </a:cubicBezTo>
                              <a:cubicBezTo>
                                <a:pt x="7620" y="48768"/>
                                <a:pt x="4572" y="45720"/>
                                <a:pt x="3048" y="41148"/>
                              </a:cubicBezTo>
                              <a:cubicBezTo>
                                <a:pt x="0" y="38100"/>
                                <a:pt x="0" y="33528"/>
                                <a:pt x="0" y="27432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8" name="Shape 47228"/>
                      <wps:cNvSpPr/>
                      <wps:spPr>
                        <a:xfrm>
                          <a:off x="822388" y="1619"/>
                          <a:ext cx="22860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3152">
                              <a:moveTo>
                                <a:pt x="13716" y="0"/>
                              </a:moveTo>
                              <a:lnTo>
                                <a:pt x="22860" y="0"/>
                              </a:lnTo>
                              <a:lnTo>
                                <a:pt x="22860" y="71628"/>
                              </a:lnTo>
                              <a:lnTo>
                                <a:pt x="13716" y="71628"/>
                              </a:lnTo>
                              <a:lnTo>
                                <a:pt x="13716" y="65532"/>
                              </a:lnTo>
                              <a:cubicBezTo>
                                <a:pt x="10668" y="70104"/>
                                <a:pt x="6096" y="73152"/>
                                <a:pt x="0" y="73152"/>
                              </a:cubicBezTo>
                              <a:lnTo>
                                <a:pt x="0" y="65532"/>
                              </a:lnTo>
                              <a:cubicBezTo>
                                <a:pt x="4572" y="65532"/>
                                <a:pt x="7620" y="64008"/>
                                <a:pt x="10668" y="60960"/>
                              </a:cubicBezTo>
                              <a:cubicBezTo>
                                <a:pt x="12192" y="57912"/>
                                <a:pt x="13716" y="53340"/>
                                <a:pt x="13716" y="47244"/>
                              </a:cubicBezTo>
                              <a:cubicBezTo>
                                <a:pt x="13716" y="39624"/>
                                <a:pt x="12192" y="33528"/>
                                <a:pt x="10668" y="30480"/>
                              </a:cubicBezTo>
                              <a:cubicBezTo>
                                <a:pt x="7620" y="27432"/>
                                <a:pt x="4572" y="25908"/>
                                <a:pt x="0" y="25908"/>
                              </a:cubicBezTo>
                              <a:lnTo>
                                <a:pt x="0" y="18542"/>
                              </a:lnTo>
                              <a:lnTo>
                                <a:pt x="7620" y="19812"/>
                              </a:lnTo>
                              <a:cubicBezTo>
                                <a:pt x="9144" y="21336"/>
                                <a:pt x="12192" y="22860"/>
                                <a:pt x="13716" y="25908"/>
                              </a:cubicBezTo>
                              <a:lnTo>
                                <a:pt x="13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9" name="Shape 47229"/>
                      <wps:cNvSpPr/>
                      <wps:spPr>
                        <a:xfrm>
                          <a:off x="858964" y="21336"/>
                          <a:ext cx="42767" cy="5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4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052"/>
                              </a:lnTo>
                              <a:cubicBezTo>
                                <a:pt x="9144" y="33624"/>
                                <a:pt x="9144" y="36671"/>
                                <a:pt x="9144" y="38195"/>
                              </a:cubicBezTo>
                              <a:cubicBezTo>
                                <a:pt x="9144" y="41243"/>
                                <a:pt x="10668" y="42768"/>
                                <a:pt x="12192" y="44292"/>
                              </a:cubicBezTo>
                              <a:cubicBezTo>
                                <a:pt x="15240" y="45816"/>
                                <a:pt x="16764" y="45816"/>
                                <a:pt x="19812" y="45816"/>
                              </a:cubicBezTo>
                              <a:cubicBezTo>
                                <a:pt x="22860" y="45816"/>
                                <a:pt x="24384" y="45816"/>
                                <a:pt x="27432" y="44292"/>
                              </a:cubicBezTo>
                              <a:cubicBezTo>
                                <a:pt x="28956" y="42768"/>
                                <a:pt x="30480" y="41243"/>
                                <a:pt x="32004" y="38195"/>
                              </a:cubicBezTo>
                              <a:cubicBezTo>
                                <a:pt x="33528" y="35147"/>
                                <a:pt x="33528" y="32100"/>
                                <a:pt x="33528" y="27432"/>
                              </a:cubicBezTo>
                              <a:lnTo>
                                <a:pt x="33528" y="0"/>
                              </a:lnTo>
                              <a:lnTo>
                                <a:pt x="42767" y="0"/>
                              </a:lnTo>
                              <a:lnTo>
                                <a:pt x="42767" y="51912"/>
                              </a:lnTo>
                              <a:lnTo>
                                <a:pt x="35147" y="51912"/>
                              </a:lnTo>
                              <a:lnTo>
                                <a:pt x="35147" y="44292"/>
                              </a:lnTo>
                              <a:cubicBezTo>
                                <a:pt x="30480" y="50388"/>
                                <a:pt x="24384" y="53436"/>
                                <a:pt x="18288" y="53436"/>
                              </a:cubicBezTo>
                              <a:cubicBezTo>
                                <a:pt x="15240" y="53436"/>
                                <a:pt x="12192" y="53436"/>
                                <a:pt x="9144" y="51912"/>
                              </a:cubicBezTo>
                              <a:cubicBezTo>
                                <a:pt x="6096" y="50388"/>
                                <a:pt x="4572" y="48864"/>
                                <a:pt x="3048" y="47340"/>
                              </a:cubicBezTo>
                              <a:cubicBezTo>
                                <a:pt x="1524" y="45816"/>
                                <a:pt x="1524" y="42768"/>
                                <a:pt x="0" y="41243"/>
                              </a:cubicBezTo>
                              <a:cubicBezTo>
                                <a:pt x="0" y="39719"/>
                                <a:pt x="0" y="36671"/>
                                <a:pt x="0" y="321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0" name="Shape 47230"/>
                      <wps:cNvSpPr/>
                      <wps:spPr>
                        <a:xfrm>
                          <a:off x="909352" y="96"/>
                          <a:ext cx="27527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676">
                              <a:moveTo>
                                <a:pt x="19812" y="0"/>
                              </a:moveTo>
                              <a:lnTo>
                                <a:pt x="27527" y="0"/>
                              </a:lnTo>
                              <a:lnTo>
                                <a:pt x="6096" y="74676"/>
                              </a:lnTo>
                              <a:lnTo>
                                <a:pt x="0" y="74676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1" name="Shape 47231"/>
                      <wps:cNvSpPr/>
                      <wps:spPr>
                        <a:xfrm>
                          <a:off x="942975" y="20162"/>
                          <a:ext cx="22860" cy="74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4517">
                              <a:moveTo>
                                <a:pt x="22860" y="0"/>
                              </a:moveTo>
                              <a:lnTo>
                                <a:pt x="22860" y="7366"/>
                              </a:lnTo>
                              <a:lnTo>
                                <a:pt x="13716" y="11938"/>
                              </a:lnTo>
                              <a:cubicBezTo>
                                <a:pt x="10668" y="14986"/>
                                <a:pt x="9144" y="21082"/>
                                <a:pt x="9144" y="27178"/>
                              </a:cubicBezTo>
                              <a:cubicBezTo>
                                <a:pt x="9144" y="34798"/>
                                <a:pt x="10668" y="39370"/>
                                <a:pt x="12192" y="42418"/>
                              </a:cubicBezTo>
                              <a:lnTo>
                                <a:pt x="22860" y="46990"/>
                              </a:lnTo>
                              <a:lnTo>
                                <a:pt x="22860" y="54610"/>
                              </a:lnTo>
                              <a:lnTo>
                                <a:pt x="15240" y="53086"/>
                              </a:lnTo>
                              <a:cubicBezTo>
                                <a:pt x="13716" y="51562"/>
                                <a:pt x="10668" y="50038"/>
                                <a:pt x="9144" y="48514"/>
                              </a:cubicBezTo>
                              <a:lnTo>
                                <a:pt x="9144" y="74517"/>
                              </a:lnTo>
                              <a:lnTo>
                                <a:pt x="0" y="74517"/>
                              </a:lnTo>
                              <a:lnTo>
                                <a:pt x="0" y="1270"/>
                              </a:lnTo>
                              <a:lnTo>
                                <a:pt x="9144" y="1270"/>
                              </a:lnTo>
                              <a:lnTo>
                                <a:pt x="9144" y="7366"/>
                              </a:lnTo>
                              <a:cubicBezTo>
                                <a:pt x="10668" y="4318"/>
                                <a:pt x="12192" y="2794"/>
                                <a:pt x="15240" y="1270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2" name="Shape 47232"/>
                      <wps:cNvSpPr/>
                      <wps:spPr>
                        <a:xfrm>
                          <a:off x="965835" y="19907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9144" y="1524"/>
                                <a:pt x="13716" y="3048"/>
                              </a:cubicBezTo>
                              <a:cubicBezTo>
                                <a:pt x="16764" y="6097"/>
                                <a:pt x="19812" y="9144"/>
                                <a:pt x="21336" y="13716"/>
                              </a:cubicBezTo>
                              <a:cubicBezTo>
                                <a:pt x="22860" y="16764"/>
                                <a:pt x="22860" y="21336"/>
                                <a:pt x="22860" y="27432"/>
                              </a:cubicBezTo>
                              <a:cubicBezTo>
                                <a:pt x="22860" y="32004"/>
                                <a:pt x="22860" y="38100"/>
                                <a:pt x="21336" y="41148"/>
                              </a:cubicBezTo>
                              <a:cubicBezTo>
                                <a:pt x="18288" y="45720"/>
                                <a:pt x="15240" y="48768"/>
                                <a:pt x="12192" y="51816"/>
                              </a:cubicBezTo>
                              <a:cubicBezTo>
                                <a:pt x="9144" y="53340"/>
                                <a:pt x="4572" y="54864"/>
                                <a:pt x="0" y="54864"/>
                              </a:cubicBez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0" y="47244"/>
                              </a:lnTo>
                              <a:cubicBezTo>
                                <a:pt x="4572" y="47244"/>
                                <a:pt x="7620" y="45720"/>
                                <a:pt x="10668" y="42672"/>
                              </a:cubicBezTo>
                              <a:cubicBezTo>
                                <a:pt x="12192" y="39624"/>
                                <a:pt x="13716" y="33528"/>
                                <a:pt x="13716" y="27432"/>
                              </a:cubicBezTo>
                              <a:cubicBezTo>
                                <a:pt x="13716" y="19812"/>
                                <a:pt x="13716" y="15240"/>
                                <a:pt x="10668" y="12192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25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3" name="Shape 47233"/>
                      <wps:cNvSpPr/>
                      <wps:spPr>
                        <a:xfrm>
                          <a:off x="996315" y="19908"/>
                          <a:ext cx="25194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863">
                              <a:moveTo>
                                <a:pt x="24479" y="0"/>
                              </a:moveTo>
                              <a:lnTo>
                                <a:pt x="25194" y="298"/>
                              </a:lnTo>
                              <a:lnTo>
                                <a:pt x="25194" y="7888"/>
                              </a:lnTo>
                              <a:lnTo>
                                <a:pt x="24479" y="7620"/>
                              </a:lnTo>
                              <a:cubicBezTo>
                                <a:pt x="21431" y="7620"/>
                                <a:pt x="16859" y="9144"/>
                                <a:pt x="13716" y="12192"/>
                              </a:cubicBezTo>
                              <a:cubicBezTo>
                                <a:pt x="10668" y="15239"/>
                                <a:pt x="9144" y="21336"/>
                                <a:pt x="9144" y="27432"/>
                              </a:cubicBezTo>
                              <a:cubicBezTo>
                                <a:pt x="9144" y="33527"/>
                                <a:pt x="10668" y="39624"/>
                                <a:pt x="13716" y="42672"/>
                              </a:cubicBezTo>
                              <a:cubicBezTo>
                                <a:pt x="16859" y="45720"/>
                                <a:pt x="21431" y="47244"/>
                                <a:pt x="24479" y="47244"/>
                              </a:cubicBezTo>
                              <a:lnTo>
                                <a:pt x="25194" y="46975"/>
                              </a:lnTo>
                              <a:lnTo>
                                <a:pt x="25194" y="54704"/>
                              </a:lnTo>
                              <a:lnTo>
                                <a:pt x="24479" y="54863"/>
                              </a:lnTo>
                              <a:cubicBezTo>
                                <a:pt x="18383" y="54863"/>
                                <a:pt x="12192" y="53339"/>
                                <a:pt x="7620" y="47244"/>
                              </a:cubicBezTo>
                              <a:cubicBezTo>
                                <a:pt x="3048" y="42672"/>
                                <a:pt x="0" y="36575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1524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4" name="Shape 47234"/>
                      <wps:cNvSpPr/>
                      <wps:spPr>
                        <a:xfrm>
                          <a:off x="1021509" y="20206"/>
                          <a:ext cx="25194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407">
                              <a:moveTo>
                                <a:pt x="0" y="0"/>
                              </a:moveTo>
                              <a:lnTo>
                                <a:pt x="17574" y="7322"/>
                              </a:lnTo>
                              <a:cubicBezTo>
                                <a:pt x="22146" y="11894"/>
                                <a:pt x="25194" y="17990"/>
                                <a:pt x="25194" y="27134"/>
                              </a:cubicBezTo>
                              <a:cubicBezTo>
                                <a:pt x="25194" y="33230"/>
                                <a:pt x="23670" y="39326"/>
                                <a:pt x="22146" y="42374"/>
                              </a:cubicBezTo>
                              <a:cubicBezTo>
                                <a:pt x="19098" y="46946"/>
                                <a:pt x="16050" y="49994"/>
                                <a:pt x="13002" y="51518"/>
                              </a:cubicBezTo>
                              <a:lnTo>
                                <a:pt x="0" y="54407"/>
                              </a:lnTo>
                              <a:lnTo>
                                <a:pt x="0" y="46678"/>
                              </a:lnTo>
                              <a:lnTo>
                                <a:pt x="11478" y="42374"/>
                              </a:lnTo>
                              <a:cubicBezTo>
                                <a:pt x="14526" y="39326"/>
                                <a:pt x="16050" y="33230"/>
                                <a:pt x="16050" y="27134"/>
                              </a:cubicBezTo>
                              <a:cubicBezTo>
                                <a:pt x="16050" y="21038"/>
                                <a:pt x="14526" y="14942"/>
                                <a:pt x="11478" y="11894"/>
                              </a:cubicBezTo>
                              <a:lnTo>
                                <a:pt x="0" y="7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5" name="Shape 47235"/>
                      <wps:cNvSpPr/>
                      <wps:spPr>
                        <a:xfrm>
                          <a:off x="1052798" y="19907"/>
                          <a:ext cx="44291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864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1148" y="10668"/>
                                <a:pt x="42767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576" y="25908"/>
                              </a:cubicBezTo>
                              <a:cubicBezTo>
                                <a:pt x="38100" y="27432"/>
                                <a:pt x="41148" y="28956"/>
                                <a:pt x="41148" y="30480"/>
                              </a:cubicBezTo>
                              <a:cubicBezTo>
                                <a:pt x="42767" y="32004"/>
                                <a:pt x="44291" y="35052"/>
                                <a:pt x="44291" y="38100"/>
                              </a:cubicBezTo>
                              <a:cubicBezTo>
                                <a:pt x="44291" y="41148"/>
                                <a:pt x="42767" y="44196"/>
                                <a:pt x="41148" y="47244"/>
                              </a:cubicBezTo>
                              <a:cubicBezTo>
                                <a:pt x="39624" y="48768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7432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7620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3716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7432" y="47244"/>
                                <a:pt x="30480" y="47244"/>
                                <a:pt x="32004" y="45720"/>
                              </a:cubicBezTo>
                              <a:cubicBezTo>
                                <a:pt x="33528" y="44196"/>
                                <a:pt x="35052" y="41148"/>
                                <a:pt x="35052" y="39624"/>
                              </a:cubicBezTo>
                              <a:cubicBezTo>
                                <a:pt x="35052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6" name="Shape 47236"/>
                      <wps:cNvSpPr/>
                      <wps:spPr>
                        <a:xfrm>
                          <a:off x="1103186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5240" y="60960"/>
                              </a:cubicBezTo>
                              <a:cubicBezTo>
                                <a:pt x="15240" y="60960"/>
                                <a:pt x="16764" y="62484"/>
                                <a:pt x="16764" y="62484"/>
                              </a:cubicBezTo>
                              <a:cubicBezTo>
                                <a:pt x="18288" y="62484"/>
                                <a:pt x="18288" y="62484"/>
                                <a:pt x="19812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2860" y="71627"/>
                                <a:pt x="19812" y="71627"/>
                                <a:pt x="18288" y="71627"/>
                              </a:cubicBezTo>
                              <a:cubicBezTo>
                                <a:pt x="15240" y="71627"/>
                                <a:pt x="12192" y="70103"/>
                                <a:pt x="10668" y="70103"/>
                              </a:cubicBezTo>
                              <a:cubicBezTo>
                                <a:pt x="9144" y="68580"/>
                                <a:pt x="7620" y="67056"/>
                                <a:pt x="7620" y="65532"/>
                              </a:cubicBezTo>
                              <a:cubicBezTo>
                                <a:pt x="6096" y="64008"/>
                                <a:pt x="6096" y="60960"/>
                                <a:pt x="6096" y="54864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7" name="Shape 47407"/>
                      <wps:cNvSpPr/>
                      <wps:spPr>
                        <a:xfrm>
                          <a:off x="1135189" y="21432"/>
                          <a:ext cx="9144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8" name="Shape 47408"/>
                      <wps:cNvSpPr/>
                      <wps:spPr>
                        <a:xfrm>
                          <a:off x="1135189" y="16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9" name="Shape 47239"/>
                      <wps:cNvSpPr/>
                      <wps:spPr>
                        <a:xfrm>
                          <a:off x="1158050" y="19907"/>
                          <a:ext cx="4276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340">
                              <a:moveTo>
                                <a:pt x="24479" y="0"/>
                              </a:moveTo>
                              <a:cubicBezTo>
                                <a:pt x="27527" y="0"/>
                                <a:pt x="30575" y="0"/>
                                <a:pt x="33623" y="1524"/>
                              </a:cubicBezTo>
                              <a:cubicBezTo>
                                <a:pt x="36671" y="3048"/>
                                <a:pt x="38195" y="4572"/>
                                <a:pt x="39719" y="6097"/>
                              </a:cubicBezTo>
                              <a:cubicBezTo>
                                <a:pt x="41243" y="7620"/>
                                <a:pt x="42767" y="10668"/>
                                <a:pt x="42767" y="12192"/>
                              </a:cubicBezTo>
                              <a:cubicBezTo>
                                <a:pt x="42767" y="13716"/>
                                <a:pt x="42767" y="16764"/>
                                <a:pt x="42767" y="21336"/>
                              </a:cubicBezTo>
                              <a:lnTo>
                                <a:pt x="42767" y="53340"/>
                              </a:lnTo>
                              <a:lnTo>
                                <a:pt x="33623" y="53340"/>
                              </a:lnTo>
                              <a:lnTo>
                                <a:pt x="33623" y="21336"/>
                              </a:lnTo>
                              <a:cubicBezTo>
                                <a:pt x="33623" y="18288"/>
                                <a:pt x="33623" y="15240"/>
                                <a:pt x="33623" y="13716"/>
                              </a:cubicBezTo>
                              <a:cubicBezTo>
                                <a:pt x="32099" y="12192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6764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340"/>
                              </a:lnTo>
                              <a:lnTo>
                                <a:pt x="0" y="53340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8288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0" name="Shape 47240"/>
                      <wps:cNvSpPr/>
                      <wps:spPr>
                        <a:xfrm>
                          <a:off x="1213009" y="77915"/>
                          <a:ext cx="2209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6764">
                              <a:moveTo>
                                <a:pt x="0" y="0"/>
                              </a:moveTo>
                              <a:lnTo>
                                <a:pt x="9144" y="1524"/>
                              </a:lnTo>
                              <a:cubicBezTo>
                                <a:pt x="9144" y="4572"/>
                                <a:pt x="10668" y="6096"/>
                                <a:pt x="12192" y="7620"/>
                              </a:cubicBezTo>
                              <a:cubicBezTo>
                                <a:pt x="13716" y="9144"/>
                                <a:pt x="16764" y="10668"/>
                                <a:pt x="21336" y="10668"/>
                              </a:cubicBezTo>
                              <a:lnTo>
                                <a:pt x="22098" y="10414"/>
                              </a:lnTo>
                              <a:lnTo>
                                <a:pt x="22098" y="16595"/>
                              </a:lnTo>
                              <a:lnTo>
                                <a:pt x="21336" y="16764"/>
                              </a:lnTo>
                              <a:cubicBezTo>
                                <a:pt x="15240" y="16764"/>
                                <a:pt x="9144" y="15240"/>
                                <a:pt x="6096" y="13716"/>
                              </a:cubicBezTo>
                              <a:cubicBezTo>
                                <a:pt x="1524" y="10668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1" name="Shape 47241"/>
                      <wps:cNvSpPr/>
                      <wps:spPr>
                        <a:xfrm>
                          <a:off x="1211485" y="19907"/>
                          <a:ext cx="2362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3340">
                              <a:moveTo>
                                <a:pt x="22860" y="0"/>
                              </a:moveTo>
                              <a:lnTo>
                                <a:pt x="23622" y="381"/>
                              </a:lnTo>
                              <a:lnTo>
                                <a:pt x="23622" y="7946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528"/>
                                <a:pt x="10668" y="38100"/>
                                <a:pt x="13716" y="41148"/>
                              </a:cubicBezTo>
                              <a:cubicBezTo>
                                <a:pt x="15240" y="44196"/>
                                <a:pt x="19812" y="45720"/>
                                <a:pt x="22860" y="45720"/>
                              </a:cubicBezTo>
                              <a:lnTo>
                                <a:pt x="23622" y="45393"/>
                              </a:lnTo>
                              <a:lnTo>
                                <a:pt x="23622" y="53001"/>
                              </a:lnTo>
                              <a:lnTo>
                                <a:pt x="22860" y="53340"/>
                              </a:lnTo>
                              <a:cubicBezTo>
                                <a:pt x="15240" y="53340"/>
                                <a:pt x="9144" y="51816"/>
                                <a:pt x="6096" y="45720"/>
                              </a:cubicBezTo>
                              <a:cubicBezTo>
                                <a:pt x="1524" y="41148"/>
                                <a:pt x="0" y="35052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3048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2" name="Shape 47242"/>
                      <wps:cNvSpPr/>
                      <wps:spPr>
                        <a:xfrm>
                          <a:off x="1235107" y="20288"/>
                          <a:ext cx="22098" cy="74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74222">
                              <a:moveTo>
                                <a:pt x="0" y="0"/>
                              </a:moveTo>
                              <a:lnTo>
                                <a:pt x="14478" y="7239"/>
                              </a:lnTo>
                              <a:lnTo>
                                <a:pt x="14478" y="1143"/>
                              </a:lnTo>
                              <a:lnTo>
                                <a:pt x="22098" y="1143"/>
                              </a:lnTo>
                              <a:lnTo>
                                <a:pt x="22098" y="46864"/>
                              </a:lnTo>
                              <a:cubicBezTo>
                                <a:pt x="22098" y="54483"/>
                                <a:pt x="22098" y="60675"/>
                                <a:pt x="20574" y="63722"/>
                              </a:cubicBezTo>
                              <a:cubicBezTo>
                                <a:pt x="19050" y="66770"/>
                                <a:pt x="16002" y="69819"/>
                                <a:pt x="12954" y="71343"/>
                              </a:cubicBezTo>
                              <a:lnTo>
                                <a:pt x="0" y="74222"/>
                              </a:lnTo>
                              <a:lnTo>
                                <a:pt x="0" y="68041"/>
                              </a:lnTo>
                              <a:lnTo>
                                <a:pt x="8382" y="65246"/>
                              </a:lnTo>
                              <a:cubicBezTo>
                                <a:pt x="11430" y="63722"/>
                                <a:pt x="12954" y="60675"/>
                                <a:pt x="12954" y="57627"/>
                              </a:cubicBezTo>
                              <a:cubicBezTo>
                                <a:pt x="12954" y="56007"/>
                                <a:pt x="12954" y="52960"/>
                                <a:pt x="12954" y="46864"/>
                              </a:cubicBezTo>
                              <a:lnTo>
                                <a:pt x="0" y="52621"/>
                              </a:lnTo>
                              <a:lnTo>
                                <a:pt x="0" y="45013"/>
                              </a:lnTo>
                              <a:lnTo>
                                <a:pt x="9906" y="40767"/>
                              </a:lnTo>
                              <a:cubicBezTo>
                                <a:pt x="12954" y="37719"/>
                                <a:pt x="14478" y="33148"/>
                                <a:pt x="14478" y="27052"/>
                              </a:cubicBezTo>
                              <a:cubicBezTo>
                                <a:pt x="14478" y="19431"/>
                                <a:pt x="12954" y="14860"/>
                                <a:pt x="9906" y="11812"/>
                              </a:cubicBezTo>
                              <a:lnTo>
                                <a:pt x="0" y="7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3" name="Shape 47243"/>
                      <wps:cNvSpPr/>
                      <wps:spPr>
                        <a:xfrm>
                          <a:off x="1267968" y="19907"/>
                          <a:ext cx="4419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54864">
                              <a:moveTo>
                                <a:pt x="21336" y="0"/>
                              </a:moveTo>
                              <a:cubicBezTo>
                                <a:pt x="24384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148" y="10668"/>
                                <a:pt x="41148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2004" y="13716"/>
                                <a:pt x="32004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2192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148" y="30480"/>
                              </a:cubicBezTo>
                              <a:cubicBezTo>
                                <a:pt x="42672" y="32004"/>
                                <a:pt x="44196" y="35052"/>
                                <a:pt x="44196" y="38100"/>
                              </a:cubicBezTo>
                              <a:cubicBezTo>
                                <a:pt x="44196" y="41148"/>
                                <a:pt x="42672" y="44196"/>
                                <a:pt x="41148" y="47244"/>
                              </a:cubicBezTo>
                              <a:cubicBezTo>
                                <a:pt x="39624" y="48768"/>
                                <a:pt x="36576" y="51816"/>
                                <a:pt x="33528" y="53340"/>
                              </a:cubicBezTo>
                              <a:cubicBezTo>
                                <a:pt x="30480" y="54864"/>
                                <a:pt x="25908" y="54864"/>
                                <a:pt x="22860" y="54864"/>
                              </a:cubicBezTo>
                              <a:cubicBezTo>
                                <a:pt x="15240" y="54864"/>
                                <a:pt x="10668" y="53340"/>
                                <a:pt x="6096" y="50292"/>
                              </a:cubicBezTo>
                              <a:cubicBezTo>
                                <a:pt x="3048" y="47244"/>
                                <a:pt x="1524" y="44196"/>
                                <a:pt x="0" y="38100"/>
                              </a:cubicBezTo>
                              <a:lnTo>
                                <a:pt x="9144" y="36576"/>
                              </a:lnTo>
                              <a:cubicBezTo>
                                <a:pt x="9144" y="39624"/>
                                <a:pt x="10668" y="42672"/>
                                <a:pt x="12192" y="44196"/>
                              </a:cubicBezTo>
                              <a:cubicBezTo>
                                <a:pt x="15240" y="47244"/>
                                <a:pt x="18288" y="47244"/>
                                <a:pt x="22860" y="47244"/>
                              </a:cubicBezTo>
                              <a:cubicBezTo>
                                <a:pt x="25908" y="47244"/>
                                <a:pt x="28956" y="47244"/>
                                <a:pt x="32004" y="45720"/>
                              </a:cubicBezTo>
                              <a:cubicBezTo>
                                <a:pt x="33528" y="44196"/>
                                <a:pt x="35052" y="41148"/>
                                <a:pt x="35052" y="39624"/>
                              </a:cubicBezTo>
                              <a:cubicBezTo>
                                <a:pt x="35052" y="36576"/>
                                <a:pt x="33528" y="35052"/>
                                <a:pt x="32004" y="35052"/>
                              </a:cubicBezTo>
                              <a:cubicBezTo>
                                <a:pt x="30480" y="33528"/>
                                <a:pt x="27432" y="32004"/>
                                <a:pt x="22860" y="32004"/>
                              </a:cubicBezTo>
                              <a:cubicBezTo>
                                <a:pt x="16764" y="30480"/>
                                <a:pt x="12192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4" name="Shape 47244"/>
                      <wps:cNvSpPr/>
                      <wps:spPr>
                        <a:xfrm>
                          <a:off x="1315212" y="96"/>
                          <a:ext cx="29051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4676">
                              <a:moveTo>
                                <a:pt x="21336" y="0"/>
                              </a:moveTo>
                              <a:lnTo>
                                <a:pt x="29051" y="0"/>
                              </a:lnTo>
                              <a:lnTo>
                                <a:pt x="7620" y="74676"/>
                              </a:lnTo>
                              <a:lnTo>
                                <a:pt x="0" y="74676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" name="Shape 47245"/>
                      <wps:cNvSpPr/>
                      <wps:spPr>
                        <a:xfrm>
                          <a:off x="1345787" y="20742"/>
                          <a:ext cx="19050" cy="35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5741">
                              <a:moveTo>
                                <a:pt x="19050" y="0"/>
                              </a:moveTo>
                              <a:lnTo>
                                <a:pt x="19050" y="11357"/>
                              </a:lnTo>
                              <a:lnTo>
                                <a:pt x="7620" y="28122"/>
                              </a:lnTo>
                              <a:lnTo>
                                <a:pt x="19050" y="28122"/>
                              </a:lnTo>
                              <a:lnTo>
                                <a:pt x="19050" y="35741"/>
                              </a:lnTo>
                              <a:lnTo>
                                <a:pt x="0" y="35741"/>
                              </a:lnTo>
                              <a:lnTo>
                                <a:pt x="0" y="28122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6" name="Shape 47246"/>
                      <wps:cNvSpPr/>
                      <wps:spPr>
                        <a:xfrm>
                          <a:off x="1364837" y="1619"/>
                          <a:ext cx="31242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71628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244"/>
                              </a:lnTo>
                              <a:lnTo>
                                <a:pt x="31242" y="47244"/>
                              </a:lnTo>
                              <a:lnTo>
                                <a:pt x="31242" y="54864"/>
                              </a:lnTo>
                              <a:lnTo>
                                <a:pt x="20574" y="54864"/>
                              </a:lnTo>
                              <a:lnTo>
                                <a:pt x="20574" y="71628"/>
                              </a:lnTo>
                              <a:lnTo>
                                <a:pt x="11430" y="71628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1430" y="47244"/>
                              </a:lnTo>
                              <a:lnTo>
                                <a:pt x="11430" y="13716"/>
                              </a:lnTo>
                              <a:lnTo>
                                <a:pt x="0" y="30480"/>
                              </a:lnTo>
                              <a:lnTo>
                                <a:pt x="0" y="19123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7" name="Shape 47247"/>
                      <wps:cNvSpPr/>
                      <wps:spPr>
                        <a:xfrm>
                          <a:off x="1403699" y="0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24384" y="0"/>
                              </a:moveTo>
                              <a:cubicBezTo>
                                <a:pt x="32099" y="0"/>
                                <a:pt x="38195" y="3048"/>
                                <a:pt x="41243" y="6096"/>
                              </a:cubicBezTo>
                              <a:cubicBezTo>
                                <a:pt x="45815" y="10668"/>
                                <a:pt x="47339" y="15239"/>
                                <a:pt x="47339" y="21336"/>
                              </a:cubicBezTo>
                              <a:cubicBezTo>
                                <a:pt x="47339" y="24384"/>
                                <a:pt x="47339" y="25908"/>
                                <a:pt x="45815" y="28956"/>
                              </a:cubicBezTo>
                              <a:cubicBezTo>
                                <a:pt x="44291" y="32003"/>
                                <a:pt x="42767" y="35052"/>
                                <a:pt x="39719" y="38100"/>
                              </a:cubicBezTo>
                              <a:cubicBezTo>
                                <a:pt x="36671" y="41148"/>
                                <a:pt x="32099" y="45720"/>
                                <a:pt x="25908" y="51911"/>
                              </a:cubicBezTo>
                              <a:cubicBezTo>
                                <a:pt x="21336" y="54959"/>
                                <a:pt x="16764" y="58007"/>
                                <a:pt x="15240" y="61055"/>
                              </a:cubicBezTo>
                              <a:cubicBezTo>
                                <a:pt x="13716" y="62579"/>
                                <a:pt x="13716" y="64103"/>
                                <a:pt x="12192" y="65627"/>
                              </a:cubicBezTo>
                              <a:lnTo>
                                <a:pt x="47339" y="65627"/>
                              </a:lnTo>
                              <a:lnTo>
                                <a:pt x="47339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70199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244"/>
                              </a:cubicBezTo>
                              <a:cubicBezTo>
                                <a:pt x="25908" y="39624"/>
                                <a:pt x="32099" y="35052"/>
                                <a:pt x="33623" y="32003"/>
                              </a:cubicBezTo>
                              <a:cubicBezTo>
                                <a:pt x="36671" y="27432"/>
                                <a:pt x="38195" y="24384"/>
                                <a:pt x="38195" y="21336"/>
                              </a:cubicBezTo>
                              <a:cubicBezTo>
                                <a:pt x="38195" y="16764"/>
                                <a:pt x="36671" y="13715"/>
                                <a:pt x="35147" y="12192"/>
                              </a:cubicBezTo>
                              <a:cubicBezTo>
                                <a:pt x="32099" y="9144"/>
                                <a:pt x="29051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5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39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8" name="Shape 47248"/>
                      <wps:cNvSpPr/>
                      <wps:spPr>
                        <a:xfrm>
                          <a:off x="1461707" y="96"/>
                          <a:ext cx="2362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771">
                              <a:moveTo>
                                <a:pt x="22860" y="0"/>
                              </a:moveTo>
                              <a:lnTo>
                                <a:pt x="23622" y="218"/>
                              </a:lnTo>
                              <a:lnTo>
                                <a:pt x="23622" y="8055"/>
                              </a:lnTo>
                              <a:lnTo>
                                <a:pt x="22860" y="7620"/>
                              </a:lnTo>
                              <a:cubicBezTo>
                                <a:pt x="18288" y="7620"/>
                                <a:pt x="15240" y="9144"/>
                                <a:pt x="13716" y="13716"/>
                              </a:cubicBezTo>
                              <a:cubicBezTo>
                                <a:pt x="10668" y="18288"/>
                                <a:pt x="9144" y="25908"/>
                                <a:pt x="9144" y="38100"/>
                              </a:cubicBezTo>
                              <a:cubicBezTo>
                                <a:pt x="9144" y="50388"/>
                                <a:pt x="10668" y="58007"/>
                                <a:pt x="12192" y="61055"/>
                              </a:cubicBezTo>
                              <a:cubicBezTo>
                                <a:pt x="15240" y="65627"/>
                                <a:pt x="18288" y="67151"/>
                                <a:pt x="22860" y="67151"/>
                              </a:cubicBezTo>
                              <a:lnTo>
                                <a:pt x="23622" y="66715"/>
                              </a:lnTo>
                              <a:lnTo>
                                <a:pt x="23622" y="74517"/>
                              </a:lnTo>
                              <a:lnTo>
                                <a:pt x="22860" y="74771"/>
                              </a:lnTo>
                              <a:cubicBezTo>
                                <a:pt x="16764" y="74771"/>
                                <a:pt x="10668" y="73247"/>
                                <a:pt x="6096" y="67151"/>
                              </a:cubicBezTo>
                              <a:cubicBezTo>
                                <a:pt x="1524" y="61055"/>
                                <a:pt x="0" y="51912"/>
                                <a:pt x="0" y="38100"/>
                              </a:cubicBezTo>
                              <a:cubicBezTo>
                                <a:pt x="0" y="28956"/>
                                <a:pt x="0" y="22860"/>
                                <a:pt x="1524" y="16764"/>
                              </a:cubicBezTo>
                              <a:cubicBezTo>
                                <a:pt x="3048" y="12192"/>
                                <a:pt x="6096" y="7620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9" name="Shape 47249"/>
                      <wps:cNvSpPr/>
                      <wps:spPr>
                        <a:xfrm>
                          <a:off x="1485329" y="314"/>
                          <a:ext cx="23622" cy="74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299">
                              <a:moveTo>
                                <a:pt x="0" y="0"/>
                              </a:moveTo>
                              <a:lnTo>
                                <a:pt x="9906" y="2830"/>
                              </a:lnTo>
                              <a:cubicBezTo>
                                <a:pt x="12954" y="4354"/>
                                <a:pt x="14478" y="5878"/>
                                <a:pt x="17526" y="8926"/>
                              </a:cubicBezTo>
                              <a:cubicBezTo>
                                <a:pt x="19050" y="11974"/>
                                <a:pt x="20574" y="16546"/>
                                <a:pt x="22098" y="21118"/>
                              </a:cubicBezTo>
                              <a:cubicBezTo>
                                <a:pt x="22098" y="24166"/>
                                <a:pt x="23622" y="30262"/>
                                <a:pt x="23622" y="37882"/>
                              </a:cubicBezTo>
                              <a:cubicBezTo>
                                <a:pt x="23622" y="45502"/>
                                <a:pt x="22098" y="53218"/>
                                <a:pt x="20574" y="57789"/>
                              </a:cubicBezTo>
                              <a:cubicBezTo>
                                <a:pt x="19050" y="63885"/>
                                <a:pt x="16002" y="66933"/>
                                <a:pt x="12954" y="69982"/>
                              </a:cubicBezTo>
                              <a:lnTo>
                                <a:pt x="0" y="74299"/>
                              </a:lnTo>
                              <a:lnTo>
                                <a:pt x="0" y="66497"/>
                              </a:lnTo>
                              <a:lnTo>
                                <a:pt x="9906" y="60837"/>
                              </a:lnTo>
                              <a:cubicBezTo>
                                <a:pt x="12954" y="57789"/>
                                <a:pt x="14478" y="50170"/>
                                <a:pt x="14478" y="37882"/>
                              </a:cubicBezTo>
                              <a:cubicBezTo>
                                <a:pt x="14478" y="25690"/>
                                <a:pt x="12954" y="18070"/>
                                <a:pt x="9906" y="13498"/>
                              </a:cubicBezTo>
                              <a:lnTo>
                                <a:pt x="0" y="7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50" name="Shape 47250"/>
                      <wps:cNvSpPr/>
                      <wps:spPr>
                        <a:xfrm>
                          <a:off x="1518190" y="95"/>
                          <a:ext cx="23622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676">
                              <a:moveTo>
                                <a:pt x="22860" y="0"/>
                              </a:moveTo>
                              <a:lnTo>
                                <a:pt x="23622" y="305"/>
                              </a:lnTo>
                              <a:lnTo>
                                <a:pt x="23622" y="7875"/>
                              </a:lnTo>
                              <a:lnTo>
                                <a:pt x="22860" y="7620"/>
                              </a:ln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2192" y="13716"/>
                                <a:pt x="10668" y="16764"/>
                                <a:pt x="10668" y="19812"/>
                              </a:cubicBezTo>
                              <a:cubicBezTo>
                                <a:pt x="10668" y="22860"/>
                                <a:pt x="12192" y="25908"/>
                                <a:pt x="15240" y="27432"/>
                              </a:cubicBezTo>
                              <a:cubicBezTo>
                                <a:pt x="16764" y="28956"/>
                                <a:pt x="19812" y="30480"/>
                                <a:pt x="22860" y="30480"/>
                              </a:cubicBezTo>
                              <a:lnTo>
                                <a:pt x="23622" y="30226"/>
                              </a:lnTo>
                              <a:lnTo>
                                <a:pt x="23622" y="38426"/>
                              </a:lnTo>
                              <a:lnTo>
                                <a:pt x="22860" y="38100"/>
                              </a:lnTo>
                              <a:cubicBezTo>
                                <a:pt x="18288" y="38100"/>
                                <a:pt x="15240" y="39624"/>
                                <a:pt x="12192" y="42672"/>
                              </a:cubicBezTo>
                              <a:cubicBezTo>
                                <a:pt x="10668" y="45720"/>
                                <a:pt x="9144" y="48768"/>
                                <a:pt x="9144" y="53340"/>
                              </a:cubicBezTo>
                              <a:cubicBezTo>
                                <a:pt x="9144" y="54864"/>
                                <a:pt x="9144" y="57912"/>
                                <a:pt x="10668" y="59436"/>
                              </a:cubicBezTo>
                              <a:cubicBezTo>
                                <a:pt x="12192" y="62485"/>
                                <a:pt x="13716" y="64008"/>
                                <a:pt x="15240" y="65532"/>
                              </a:cubicBezTo>
                              <a:cubicBezTo>
                                <a:pt x="18288" y="67056"/>
                                <a:pt x="21336" y="67056"/>
                                <a:pt x="22860" y="67056"/>
                              </a:cubicBezTo>
                              <a:lnTo>
                                <a:pt x="23622" y="66839"/>
                              </a:lnTo>
                              <a:lnTo>
                                <a:pt x="23622" y="74422"/>
                              </a:lnTo>
                              <a:lnTo>
                                <a:pt x="22860" y="74676"/>
                              </a:lnTo>
                              <a:cubicBezTo>
                                <a:pt x="16764" y="74676"/>
                                <a:pt x="10668" y="73152"/>
                                <a:pt x="6096" y="68580"/>
                              </a:cubicBezTo>
                              <a:cubicBezTo>
                                <a:pt x="1524" y="64008"/>
                                <a:pt x="0" y="59436"/>
                                <a:pt x="0" y="53340"/>
                              </a:cubicBezTo>
                              <a:cubicBezTo>
                                <a:pt x="0" y="47244"/>
                                <a:pt x="0" y="44197"/>
                                <a:pt x="3048" y="41148"/>
                              </a:cubicBezTo>
                              <a:cubicBezTo>
                                <a:pt x="4572" y="38100"/>
                                <a:pt x="9144" y="35052"/>
                                <a:pt x="13716" y="33528"/>
                              </a:cubicBezTo>
                              <a:cubicBezTo>
                                <a:pt x="9144" y="33528"/>
                                <a:pt x="6096" y="30480"/>
                                <a:pt x="4572" y="28956"/>
                              </a:cubicBezTo>
                              <a:cubicBezTo>
                                <a:pt x="3048" y="25908"/>
                                <a:pt x="1524" y="22860"/>
                                <a:pt x="1524" y="19812"/>
                              </a:cubicBezTo>
                              <a:cubicBezTo>
                                <a:pt x="1524" y="13716"/>
                                <a:pt x="4572" y="9144"/>
                                <a:pt x="7620" y="6097"/>
                              </a:cubicBezTo>
                              <a:cubicBezTo>
                                <a:pt x="12192" y="3048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51" name="Shape 47251"/>
                      <wps:cNvSpPr/>
                      <wps:spPr>
                        <a:xfrm>
                          <a:off x="1541812" y="399"/>
                          <a:ext cx="23622" cy="74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117">
                              <a:moveTo>
                                <a:pt x="0" y="0"/>
                              </a:moveTo>
                              <a:lnTo>
                                <a:pt x="14478" y="5792"/>
                              </a:lnTo>
                              <a:cubicBezTo>
                                <a:pt x="19050" y="8840"/>
                                <a:pt x="20574" y="13412"/>
                                <a:pt x="20574" y="19507"/>
                              </a:cubicBezTo>
                              <a:cubicBezTo>
                                <a:pt x="20574" y="22555"/>
                                <a:pt x="19050" y="25604"/>
                                <a:pt x="17526" y="28652"/>
                              </a:cubicBezTo>
                              <a:cubicBezTo>
                                <a:pt x="16002" y="30176"/>
                                <a:pt x="12954" y="33224"/>
                                <a:pt x="9906" y="33224"/>
                              </a:cubicBezTo>
                              <a:cubicBezTo>
                                <a:pt x="14478" y="34747"/>
                                <a:pt x="17526" y="37795"/>
                                <a:pt x="20574" y="40843"/>
                              </a:cubicBezTo>
                              <a:cubicBezTo>
                                <a:pt x="22098" y="43892"/>
                                <a:pt x="23622" y="48464"/>
                                <a:pt x="23622" y="53036"/>
                              </a:cubicBezTo>
                              <a:cubicBezTo>
                                <a:pt x="23622" y="59131"/>
                                <a:pt x="22098" y="63704"/>
                                <a:pt x="17526" y="68276"/>
                              </a:cubicBezTo>
                              <a:lnTo>
                                <a:pt x="0" y="74117"/>
                              </a:lnTo>
                              <a:lnTo>
                                <a:pt x="0" y="66534"/>
                              </a:lnTo>
                              <a:lnTo>
                                <a:pt x="9906" y="63704"/>
                              </a:lnTo>
                              <a:cubicBezTo>
                                <a:pt x="12954" y="60655"/>
                                <a:pt x="14478" y="57607"/>
                                <a:pt x="14478" y="53036"/>
                              </a:cubicBezTo>
                              <a:cubicBezTo>
                                <a:pt x="14478" y="48464"/>
                                <a:pt x="12954" y="45416"/>
                                <a:pt x="9906" y="42367"/>
                              </a:cubicBezTo>
                              <a:lnTo>
                                <a:pt x="0" y="38122"/>
                              </a:lnTo>
                              <a:lnTo>
                                <a:pt x="0" y="29921"/>
                              </a:lnTo>
                              <a:lnTo>
                                <a:pt x="8382" y="27128"/>
                              </a:lnTo>
                              <a:cubicBezTo>
                                <a:pt x="9906" y="25604"/>
                                <a:pt x="11430" y="22555"/>
                                <a:pt x="11430" y="19507"/>
                              </a:cubicBezTo>
                              <a:cubicBezTo>
                                <a:pt x="11430" y="16459"/>
                                <a:pt x="9906" y="13412"/>
                                <a:pt x="8382" y="10364"/>
                              </a:cubicBezTo>
                              <a:lnTo>
                                <a:pt x="0" y="7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52" name="Shape 47252"/>
                      <wps:cNvSpPr/>
                      <wps:spPr>
                        <a:xfrm>
                          <a:off x="1574578" y="1620"/>
                          <a:ext cx="47339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1627">
                              <a:moveTo>
                                <a:pt x="0" y="0"/>
                              </a:moveTo>
                              <a:lnTo>
                                <a:pt x="47339" y="0"/>
                              </a:lnTo>
                              <a:lnTo>
                                <a:pt x="47339" y="7620"/>
                              </a:lnTo>
                              <a:cubicBezTo>
                                <a:pt x="42767" y="12192"/>
                                <a:pt x="38195" y="18287"/>
                                <a:pt x="33623" y="27432"/>
                              </a:cubicBezTo>
                              <a:cubicBezTo>
                                <a:pt x="29051" y="35051"/>
                                <a:pt x="26003" y="44196"/>
                                <a:pt x="22955" y="51815"/>
                              </a:cubicBezTo>
                              <a:cubicBezTo>
                                <a:pt x="21431" y="57912"/>
                                <a:pt x="19907" y="65532"/>
                                <a:pt x="19907" y="71627"/>
                              </a:cubicBezTo>
                              <a:lnTo>
                                <a:pt x="10668" y="71627"/>
                              </a:lnTo>
                              <a:cubicBezTo>
                                <a:pt x="10668" y="67056"/>
                                <a:pt x="12287" y="59436"/>
                                <a:pt x="13811" y="51815"/>
                              </a:cubicBezTo>
                              <a:cubicBezTo>
                                <a:pt x="15335" y="42672"/>
                                <a:pt x="18383" y="35051"/>
                                <a:pt x="22955" y="27432"/>
                              </a:cubicBezTo>
                              <a:cubicBezTo>
                                <a:pt x="27527" y="19812"/>
                                <a:pt x="30575" y="13715"/>
                                <a:pt x="35147" y="9144"/>
                              </a:cubicBez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199" style="width:127.71pt;height:7.45502pt;position:absolute;mso-position-horizontal-relative:page;mso-position-horizontal:absolute;margin-left:26.55pt;mso-position-vertical-relative:page;margin-top:769.912pt;" coordsize="16219,946">
              <v:shape id="Shape 47200" style="position:absolute;width:427;height:716;left:0;top:16;" coordsize="42767,71628" path="m0,0l9144,0l9144,25908c13716,21336,18288,18288,24384,18288c28956,18288,32099,18288,35147,19812c38195,22860,39719,24385,41243,27432c42767,28956,42767,33528,42767,38100l42767,71628l33623,71628l33623,38100c33623,33528,33623,30480,30480,28956c28956,27432,25908,25908,22860,25908c19812,25908,18288,25908,15240,27432c13716,28956,12192,30480,10668,33528c9144,36576,9144,39624,9144,42672l9144,71628l0,71628l0,0x">
                <v:stroke weight="0pt" endcap="flat" joinstyle="miter" miterlimit="10" on="false" color="#000000" opacity="0"/>
                <v:fill on="true" color="#000000"/>
              </v:shape>
              <v:shape id="Shape 47201" style="position:absolute;width:259;height:717;left:519;top:30;" coordsize="25908,71723" path="m15240,0l15240,18288l24384,18288l24384,24384l15240,24384l15240,56483c15240,58007,15240,59531,15240,61055c16764,61055,16764,62579,16764,62579c18288,62579,18288,62579,19812,62579c21336,62579,22860,62579,24384,62579l25908,70199c22860,71723,21336,71723,18288,71723c15240,71723,13716,70199,10668,70199c9144,68675,7620,67151,7620,65627c6096,64103,6096,61055,6096,54959l6096,24384l0,24384l0,18288l6096,18288l6096,4572l15240,0x">
                <v:stroke weight="0pt" endcap="flat" joinstyle="miter" miterlimit="10" on="false" color="#000000" opacity="0"/>
                <v:fill on="true" color="#000000"/>
              </v:shape>
              <v:shape id="Shape 47202" style="position:absolute;width:260;height:717;left:792;top:30;" coordsize="26003,71723" path="m15335,0l15335,18288l24479,18288l24479,24384l15335,24384l15335,56483c15335,58007,16859,59531,16859,61055c16859,61055,16859,62579,18383,62579c18383,62579,19907,62579,21431,62579c21431,62579,22955,62579,24479,62579l26003,70199c24479,71723,21431,71723,19907,71723c16859,71723,13811,70199,12287,70199c10763,68675,9239,67151,7620,65627c7620,64103,7620,61055,7620,54959l7620,24384l0,24384l0,18288l7620,18288l7620,4572l15335,0x">
                <v:stroke weight="0pt" endcap="flat" joinstyle="miter" miterlimit="10" on="false" color="#000000" opacity="0"/>
                <v:fill on="true" color="#000000"/>
              </v:shape>
              <v:shape id="Shape 47203" style="position:absolute;width:220;height:746;left:1129;top:200;" coordsize="22098,74619" path="m22098,0l22098,7794l12192,12040c9144,15087,7620,21183,7620,27280c7620,34899,9144,39471,12192,42519l22098,46765l22098,54559l15240,53187c12192,51664,10668,50140,9144,48616l9144,74619l0,74619l0,1371l7620,1371l7620,7468c10668,4419,12192,2895,15240,1371l22098,0x">
                <v:stroke weight="0pt" endcap="flat" joinstyle="miter" miterlimit="10" on="false" color="#000000" opacity="0"/>
                <v:fill on="true" color="#000000"/>
              </v:shape>
              <v:shape id="Shape 47204" style="position:absolute;width:236;height:548;left:1350;top:199;" coordsize="23622,54864" path="m762,0c5334,0,9906,1524,12954,3048c16002,6097,19050,9144,20574,13716c22098,16764,23622,21336,23622,27432c23622,32004,22098,38100,20574,41148c19050,45720,16002,48768,12954,51816c8382,53340,5334,54864,762,54864l0,54711l0,46918l762,47244c3810,47244,6858,45720,9906,42672c12954,39624,14478,33528,14478,27432c14478,19812,12954,15240,9906,12192c8382,9144,3810,7620,762,7620l0,7947l0,153l762,0x">
                <v:stroke weight="0pt" endcap="flat" joinstyle="miter" miterlimit="10" on="false" color="#000000" opacity="0"/>
                <v:fill on="true" color="#000000"/>
              </v:shape>
              <v:shape id="Shape 47205" style="position:absolute;width:427;height:548;left:1663;top:199;" coordsize="42767,54864" path="m19812,0c24384,0,29051,0,32099,1524c35147,3048,36671,4572,38195,6096c39719,9144,41243,10668,41243,15240l32099,15240c32099,13716,30575,10668,29051,9144c27432,7620,24384,7620,21336,7620c16764,7620,13716,7620,12192,9144c10668,10668,9144,12192,9144,13716c9144,15240,10668,16764,10668,16764c12192,18288,12192,18288,13716,19812c15240,19812,18288,21336,22860,21336c29051,22860,33623,24384,35147,25908c38195,27432,39719,28956,41243,30480c42767,32004,42767,35052,42767,38100c42767,41148,42767,44196,41243,47244c39719,48768,36671,51816,33623,53340c30575,54864,25908,54864,22860,54864c15240,54864,10668,53340,6096,50292c3048,47244,0,44196,0,38100l9144,36576c9144,39624,10668,42672,12192,44196c15240,47244,18288,47244,22860,47244c25908,47244,29051,47244,32099,45720c33623,44196,33623,41148,33623,39624c33623,36576,33623,35052,32099,35052c30575,33528,27432,32004,22860,32004c15240,30480,10668,28956,9144,27432c6096,25908,4572,24384,3048,22860c1524,19812,1524,18288,1524,15240c1524,12192,1524,10668,3048,9144c4572,6096,4572,4572,7620,3048c9144,3048,10668,1524,12192,1524c15240,0,18288,0,19812,0x">
                <v:stroke weight="0pt" endcap="flat" joinstyle="miter" miterlimit="10" on="false" color="#000000" opacity="0"/>
                <v:fill on="true" color="#000000"/>
              </v:shape>
              <v:shape id="Shape 47409" style="position:absolute;width:106;height:91;left:2227;top:641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47410" style="position:absolute;width:106;height:91;left:2227;top:214;" coordsize="10668,9144" path="m0,0l10668,0l10668,9144l0,9144l0,0">
                <v:stroke weight="0pt" endcap="flat" joinstyle="miter" miterlimit="10" on="false" color="#000000" opacity="0"/>
                <v:fill on="true" color="#000000"/>
              </v:shape>
              <v:shape id="Shape 47208" style="position:absolute;width:274;height:746;left:2426;top:0;" coordsize="27432,74676" path="m19812,0l27432,0l6096,74676l0,74676l19812,0x">
                <v:stroke weight="0pt" endcap="flat" joinstyle="miter" miterlimit="10" on="false" color="#000000" opacity="0"/>
                <v:fill on="true" color="#000000"/>
              </v:shape>
              <v:shape id="Shape 47209" style="position:absolute;width:290;height:746;left:2700;top:0;" coordsize="29051,74676" path="m21431,0l29051,0l7715,74676l0,74676l21431,0x">
                <v:stroke weight="0pt" endcap="flat" joinstyle="miter" miterlimit="10" on="false" color="#000000" opacity="0"/>
                <v:fill on="true" color="#000000"/>
              </v:shape>
              <v:shape id="Shape 47210" style="position:absolute;width:213;height:732;left:2929;top:214;" coordsize="21336,73247" path="m12192,0l21336,0l21336,54863c21336,61055,19812,65627,18288,68675c16764,71723,12192,73247,7620,73247c4572,73247,3048,73247,0,73247l3048,65627c4572,65627,6096,65627,6096,65627c7620,65627,9144,65627,10668,64103c12192,62579,12192,59531,12192,54863l12192,0x">
                <v:stroke weight="0pt" endcap="flat" joinstyle="miter" miterlimit="10" on="false" color="#000000" opacity="0"/>
                <v:fill on="true" color="#000000"/>
              </v:shape>
              <v:shape id="Shape 47411" style="position:absolute;width:91;height:91;left:3051;top:16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212" style="position:absolute;width:259;height:548;left:3234;top:199;" coordsize="25956,54863" path="m25908,0l25956,22l25956,7640l25908,7620c21336,7620,16764,9144,13716,12192c10668,15239,10668,21336,10668,27432c10668,33527,10668,39624,13716,42672c16764,45720,21336,47244,25908,47244l25956,47223l25956,54852l25908,54863c18288,54863,12192,53339,7620,47244c3048,42672,0,36575,0,27432c0,18288,3048,10668,9144,6096c13716,1524,18288,0,25908,0x">
                <v:stroke weight="0pt" endcap="flat" joinstyle="miter" miterlimit="10" on="false" color="#000000" opacity="0"/>
                <v:fill on="true" color="#000000"/>
              </v:shape>
              <v:shape id="Shape 47213" style="position:absolute;width:244;height:548;left:3494;top:199;" coordsize="24432,54830" path="m0,0l16812,7598c21384,12170,24432,18266,24432,27410c24432,33506,22908,39602,21384,42650c19860,47222,16812,50270,12240,51794l0,54830l0,47202l10716,42650c13764,39602,15288,33506,15288,27410c15288,21314,13764,15218,10716,12170l0,7618l0,0x">
                <v:stroke weight="0pt" endcap="flat" joinstyle="miter" miterlimit="10" on="false" color="#000000" opacity="0"/>
                <v:fill on="true" color="#000000"/>
              </v:shape>
              <v:shape id="Shape 47214" style="position:absolute;width:220;height:727;left:3845;top:16;" coordsize="22098,72771" path="m0,0l9144,0l9144,25908l22098,18711l22098,26235l12192,30480c9144,33528,7620,39624,7620,45720c7620,51816,9144,56388,10668,59436c13716,64008,16764,65532,21336,65532l22098,65206l22098,72771l7620,65532l7620,71628l0,71628l0,0x">
                <v:stroke weight="0pt" endcap="flat" joinstyle="miter" miterlimit="10" on="false" color="#000000" opacity="0"/>
                <v:fill on="true" color="#000000"/>
              </v:shape>
              <v:shape id="Shape 47215" style="position:absolute;width:236;height:548;left:4066;top:199;" coordsize="23622,54864" path="m762,0c3810,0,6858,0,9906,1524c12954,3048,16002,4572,17526,7620c19050,9144,20574,12192,22098,15240c22098,19812,23622,22860,23622,27432c23622,35052,20574,42672,16002,47244c11430,51816,6858,54864,762,54864l0,54483l0,46918l9906,42672c12954,39624,14478,33528,14478,27432c14478,21336,12954,15240,9906,12192c6858,9144,3810,7620,762,7620l0,7947l0,423l762,0x">
                <v:stroke weight="0pt" endcap="flat" joinstyle="miter" miterlimit="10" on="false" color="#000000" opacity="0"/>
                <v:fill on="true" color="#000000"/>
              </v:shape>
              <v:shape id="Shape 47216" style="position:absolute;width:442;height:548;left:4363;top:199;" coordsize="44291,54864" path="m21431,0c26003,0,29051,0,32099,1524c35147,3048,38195,4572,39719,6096c41243,9144,41243,10668,42767,15240l33623,15240c33623,13716,32099,10668,30575,9144c29051,7620,26003,7620,22955,7620c18383,7620,15335,7620,13811,9144c12287,10668,10763,12192,10763,13716c10763,15240,10763,16764,12287,16764c12287,18288,13811,18288,15335,19812c16859,19812,18383,21336,22955,21336c29051,22860,33623,24384,36671,25908c39719,27432,41243,28956,42767,30480c44291,32004,44291,35052,44291,38100c44291,41148,44291,44196,41243,47244c39719,48768,38195,51816,35147,53340c30575,54864,27527,54864,22955,54864c16859,54864,10763,53340,7715,50292c4667,47244,1524,44196,0,38100l9239,36576c10763,39624,10763,42672,13811,44196c15335,47244,19907,47244,22955,47244c27527,47244,30575,47244,32099,45720c33623,44196,35147,41148,35147,39624c35147,36576,35147,35052,32099,35052c32099,33528,29051,32004,22955,32004c16859,30480,12287,28956,9239,27432c7715,25908,6191,24384,4667,22860c3048,19812,1524,18288,1524,15240c1524,12192,3048,10668,3048,9144c4667,6096,6191,4572,7715,3048c9239,3048,12287,1524,13811,1524c16859,0,18383,0,21431,0x">
                <v:stroke weight="0pt" endcap="flat" joinstyle="miter" miterlimit="10" on="false" color="#000000" opacity="0"/>
                <v:fill on="true" color="#000000"/>
              </v:shape>
              <v:shape id="Shape 47412" style="position:absolute;width:106;height:106;left:4949;top:625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47218" style="position:absolute;width:221;height:167;left:5172;top:779;" coordsize="22193,16764" path="m1524,0l9239,1524c9239,4572,10763,6096,12287,7620c15335,9144,18383,10668,21431,10668l22193,10414l22193,16595l21431,16764c15335,16764,10763,15240,6191,13716c3048,10668,0,6096,1524,0x">
                <v:stroke weight="0pt" endcap="flat" joinstyle="miter" miterlimit="10" on="false" color="#000000" opacity="0"/>
                <v:fill on="true" color="#000000"/>
              </v:shape>
              <v:shape id="Shape 47219" style="position:absolute;width:237;height:533;left:5156;top:199;" coordsize="23717,53340" path="m22955,0l23717,381l23717,7946l13811,12192c10763,15240,9239,19812,9239,25908c9239,33528,10763,38100,13811,41148l23717,45393l23717,53036l22955,53340c16859,53340,10763,51816,6096,45720c3048,41148,0,35052,0,27432c0,22860,1524,18288,3048,13716c4572,9144,7715,6096,10763,3048c15335,1524,18383,0,22955,0x">
                <v:stroke weight="0pt" endcap="flat" joinstyle="miter" miterlimit="10" on="false" color="#000000" opacity="0"/>
                <v:fill on="true" color="#000000"/>
              </v:shape>
              <v:shape id="Shape 47220" style="position:absolute;width:236;height:742;left:5394;top:202;" coordsize="23622,74221" path="m0,0l14478,7238l14478,1143l23622,1143l23622,46863c23622,54483,22098,60674,20574,63722c19050,66770,16002,69818,12954,71342l0,74221l0,68040l8382,65246c11430,63722,12954,60674,12954,57626c14478,56007,14478,52959,14478,46863l0,52654l0,45012l762,45338c5334,45338,8382,43814,11430,40767c12954,37719,14478,33147,14478,27051c14478,19431,12954,14859,11430,11811c8382,8763,3810,7238,762,7238l0,7565l0,0x">
                <v:stroke weight="0pt" endcap="flat" joinstyle="miter" miterlimit="10" on="false" color="#000000" opacity="0"/>
                <v:fill on="true" color="#000000"/>
              </v:shape>
              <v:shape id="Shape 47221" style="position:absolute;width:717;height:533;left:5767;top:199;" coordsize="71723,53340" path="m22860,0c27527,0,30575,1524,33623,3048c35147,4572,36671,6097,38195,9144c42767,3048,47339,0,54959,0c59531,0,64103,1524,67151,4572c70199,7620,71723,12192,71723,18288l71723,53340l62579,53340l62579,21336c62579,16764,61055,15240,61055,12192c61055,10668,59531,10668,58007,9144c56483,7620,54959,7620,53435,7620c48863,7620,45815,9144,42767,10668c41243,13716,39719,18288,39719,22860l39719,53340l30575,53340l30575,19812c30575,15240,30575,12192,29051,10668c27527,9144,24384,7620,21336,7620c18288,7620,16764,7620,15240,9144c12192,10668,10668,12192,9144,15240c9144,18288,9144,21336,9144,25908l9144,53340l0,53340l0,1524l7620,1524l7620,9144c9144,6097,10668,4572,13716,3048c16764,1524,19812,0,22860,0x">
                <v:stroke weight="0pt" endcap="flat" joinstyle="miter" miterlimit="10" on="false" color="#000000" opacity="0"/>
                <v:fill on="true" color="#000000"/>
              </v:shape>
              <v:shape id="Shape 47222" style="position:absolute;width:427;height:533;left:6606;top:214;" coordsize="42767,53340" path="m0,0l9144,0l9144,28956c9144,33528,9144,36576,9144,38100c10668,41148,10668,42673,13716,44197c15240,45720,16764,45720,19812,45720c22860,45720,24384,45720,27527,44197c30575,42673,32099,41148,32099,38100c33623,35052,33623,32004,33623,27432l33623,0l42767,0l42767,51816l35147,51816l35147,44197c30575,50292,26003,53340,18288,53340c15240,53340,12192,53340,9144,51816c6096,50292,4572,48768,3048,47244c1524,45720,1524,42673,0,41148c0,39624,0,36576,0,32004l0,0x">
                <v:stroke weight="0pt" endcap="flat" joinstyle="miter" miterlimit="10" on="false" color="#000000" opacity="0"/>
                <v:fill on="true" color="#000000"/>
              </v:shape>
              <v:shape id="Shape 47413" style="position:absolute;width:106;height:106;left:7204;top:625;" coordsize="10668,10668" path="m0,0l10668,0l10668,10668l0,10668l0,0">
                <v:stroke weight="0pt" endcap="flat" joinstyle="miter" miterlimit="10" on="false" color="#000000" opacity="0"/>
                <v:fill on="true" color="#000000"/>
              </v:shape>
              <v:shape id="Shape 47224" style="position:absolute;width:236;height:544;left:7430;top:202;" coordsize="23670,54410" path="m23670,0l23670,7628l13716,11857c10668,13381,9144,17952,9144,22524l23670,22524l23670,30145l9144,30145c9144,34716,10668,39288,13716,42336l23670,46565l23670,54410l14109,53005c11049,51861,8382,49957,6096,46909c1524,42336,0,36240,0,27097c0,19476,1524,11857,6096,7284l23670,0x">
                <v:stroke weight="0pt" endcap="flat" joinstyle="miter" miterlimit="10" on="false" color="#000000" opacity="0"/>
                <v:fill on="true" color="#000000"/>
              </v:shape>
              <v:shape id="Shape 47225" style="position:absolute;width:236;height:182;left:7667;top:564;" coordsize="23670,18288" path="m14526,0l23670,1524c23670,6096,20622,10668,16050,13716c13002,16764,6906,18288,810,18288l0,18169l0,10324l810,10668c3858,10668,6906,10668,9954,9144c11478,6096,13002,4572,14526,0x">
                <v:stroke weight="0pt" endcap="flat" joinstyle="miter" miterlimit="10" on="false" color="#000000" opacity="0"/>
                <v:fill on="true" color="#000000"/>
              </v:shape>
              <v:shape id="Shape 47226" style="position:absolute;width:251;height:304;left:7667;top:199;" coordsize="25194,30480" path="m810,0c8430,0,13002,3048,17574,7620c22146,12192,25194,18288,25194,27432c25194,27432,25194,28956,25194,30480l0,30480l0,22860l14526,22860c14526,18288,13002,15240,11478,12192c8430,9144,5382,7620,810,7620l0,7964l0,336l810,0x">
                <v:stroke weight="0pt" endcap="flat" joinstyle="miter" miterlimit="10" on="false" color="#000000" opacity="0"/>
                <v:fill on="true" color="#000000"/>
              </v:shape>
              <v:shape id="Shape 47227" style="position:absolute;width:228;height:548;left:7995;top:199;" coordsize="22860,54864" path="m21336,0l22860,254l22860,7620c18288,7620,15240,9144,12192,12192c10668,15240,9144,19812,9144,27432c9144,35052,10668,39624,13716,42672c15240,45720,19812,47244,22860,47244l22860,54864c18288,54864,13716,53340,10668,51816c7620,48768,4572,45720,3048,41148c0,38100,0,33528,0,27432c0,22860,0,18288,1524,13716c4572,9144,6096,6097,10668,3048c13716,1524,16764,0,21336,0x">
                <v:stroke weight="0pt" endcap="flat" joinstyle="miter" miterlimit="10" on="false" color="#000000" opacity="0"/>
                <v:fill on="true" color="#000000"/>
              </v:shape>
              <v:shape id="Shape 47228" style="position:absolute;width:228;height:731;left:8223;top:16;" coordsize="22860,73152" path="m13716,0l22860,0l22860,71628l13716,71628l13716,65532c10668,70104,6096,73152,0,73152l0,65532c4572,65532,7620,64008,10668,60960c12192,57912,13716,53340,13716,47244c13716,39624,12192,33528,10668,30480c7620,27432,4572,25908,0,25908l0,18542l7620,19812c9144,21336,12192,22860,13716,25908l13716,0x">
                <v:stroke weight="0pt" endcap="flat" joinstyle="miter" miterlimit="10" on="false" color="#000000" opacity="0"/>
                <v:fill on="true" color="#000000"/>
              </v:shape>
              <v:shape id="Shape 47229" style="position:absolute;width:427;height:534;left:8589;top:213;" coordsize="42767,53436" path="m0,0l9144,0l9144,29052c9144,33624,9144,36671,9144,38195c9144,41243,10668,42768,12192,44292c15240,45816,16764,45816,19812,45816c22860,45816,24384,45816,27432,44292c28956,42768,30480,41243,32004,38195c33528,35147,33528,32100,33528,27432l33528,0l42767,0l42767,51912l35147,51912l35147,44292c30480,50388,24384,53436,18288,53436c15240,53436,12192,53436,9144,51912c6096,50388,4572,48864,3048,47340c1524,45816,1524,42768,0,41243c0,39719,0,36671,0,32100l0,0x">
                <v:stroke weight="0pt" endcap="flat" joinstyle="miter" miterlimit="10" on="false" color="#000000" opacity="0"/>
                <v:fill on="true" color="#000000"/>
              </v:shape>
              <v:shape id="Shape 47230" style="position:absolute;width:275;height:746;left:9093;top:0;" coordsize="27527,74676" path="m19812,0l27527,0l6096,74676l0,74676l19812,0x">
                <v:stroke weight="0pt" endcap="flat" joinstyle="miter" miterlimit="10" on="false" color="#000000" opacity="0"/>
                <v:fill on="true" color="#000000"/>
              </v:shape>
              <v:shape id="Shape 47231" style="position:absolute;width:228;height:745;left:9429;top:201;" coordsize="22860,74517" path="m22860,0l22860,7366l13716,11938c10668,14986,9144,21082,9144,27178c9144,34798,10668,39370,12192,42418l22860,46990l22860,54610l15240,53086c13716,51562,10668,50038,9144,48514l9144,74517l0,74517l0,1270l9144,1270l9144,7366c10668,4318,12192,2794,15240,1270l22860,0x">
                <v:stroke weight="0pt" endcap="flat" joinstyle="miter" miterlimit="10" on="false" color="#000000" opacity="0"/>
                <v:fill on="true" color="#000000"/>
              </v:shape>
              <v:shape id="Shape 47232" style="position:absolute;width:228;height:548;left:9658;top:199;" coordsize="22860,54864" path="m1524,0c6096,0,9144,1524,13716,3048c16764,6097,19812,9144,21336,13716c22860,16764,22860,21336,22860,27432c22860,32004,22860,38100,21336,41148c18288,45720,15240,48768,12192,51816c9144,53340,4572,54864,0,54864l0,54864l0,47244l0,47244c4572,47244,7620,45720,10668,42672c12192,39624,13716,33528,13716,27432c13716,19812,13716,15240,10668,12192c7620,9144,4572,7620,0,7620l0,7620l0,254l1524,0x">
                <v:stroke weight="0pt" endcap="flat" joinstyle="miter" miterlimit="10" on="false" color="#000000" opacity="0"/>
                <v:fill on="true" color="#000000"/>
              </v:shape>
              <v:shape id="Shape 47233" style="position:absolute;width:251;height:548;left:9963;top:199;" coordsize="25194,54863" path="m24479,0l25194,298l25194,7888l24479,7620c21431,7620,16859,9144,13716,12192c10668,15239,9144,21336,9144,27432c9144,33527,10668,39624,13716,42672c16859,45720,21431,47244,24479,47244l25194,46975l25194,54704l24479,54863c18383,54863,12192,53339,7620,47244c3048,42672,0,36575,0,27432c0,18288,3048,10668,9144,6096c13716,1524,18383,0,24479,0x">
                <v:stroke weight="0pt" endcap="flat" joinstyle="miter" miterlimit="10" on="false" color="#000000" opacity="0"/>
                <v:fill on="true" color="#000000"/>
              </v:shape>
              <v:shape id="Shape 47234" style="position:absolute;width:251;height:544;left:10215;top:202;" coordsize="25194,54407" path="m0,0l17574,7322c22146,11894,25194,17990,25194,27134c25194,33230,23670,39326,22146,42374c19098,46946,16050,49994,13002,51518l0,54407l0,46678l11478,42374c14526,39326,16050,33230,16050,27134c16050,21038,14526,14942,11478,11894l0,7590l0,0x">
                <v:stroke weight="0pt" endcap="flat" joinstyle="miter" miterlimit="10" on="false" color="#000000" opacity="0"/>
                <v:fill on="true" color="#000000"/>
              </v:shape>
              <v:shape id="Shape 47235" style="position:absolute;width:442;height:548;left:10527;top:199;" coordsize="44291,54864" path="m21336,0c25908,0,28956,0,32004,1524c35052,3048,38100,4572,39624,6096c41148,9144,41148,10668,42767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576,25908c38100,27432,41148,28956,41148,30480c42767,32004,44291,35052,44291,38100c44291,41148,42767,44196,41148,47244c39624,48768,36576,51816,33528,53340c30480,54864,27432,54864,22860,54864c15240,54864,10668,53340,7620,50292c3048,47244,1524,44196,0,38100l9144,36576c9144,39624,10668,42672,13716,44196c15240,47244,18288,47244,22860,47244c27432,47244,30480,47244,32004,45720c33528,44196,35052,41148,35052,39624c35052,36576,33528,35052,32004,35052c30480,33528,27432,32004,22860,32004c16764,30480,12192,28956,9144,27432c7620,25908,4572,24384,3048,22860c3048,19812,1524,18288,1524,15240c1524,12192,3048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236" style="position:absolute;width:259;height:716;left:11031;top:31;" coordsize="25908,71627" path="m15240,0l15240,18288l24384,18288l24384,24384l15240,24384l15240,56388c15240,57912,15240,59436,15240,60960c15240,60960,16764,62484,16764,62484c18288,62484,18288,62484,19812,62484c21336,62484,22860,62484,24384,62484l25908,70103c22860,71627,19812,71627,18288,71627c15240,71627,12192,70103,10668,70103c9144,68580,7620,67056,7620,65532c6096,64008,6096,60960,6096,54864l6096,24384l0,24384l0,18288l6096,18288l6096,4572l15240,0x">
                <v:stroke weight="0pt" endcap="flat" joinstyle="miter" miterlimit="10" on="false" color="#000000" opacity="0"/>
                <v:fill on="true" color="#000000"/>
              </v:shape>
              <v:shape id="Shape 47414" style="position:absolute;width:91;height:519;left:11351;top:214;" coordsize="9144,51911" path="m0,0l9144,0l9144,51911l0,51911l0,0">
                <v:stroke weight="0pt" endcap="flat" joinstyle="miter" miterlimit="10" on="false" color="#000000" opacity="0"/>
                <v:fill on="true" color="#000000"/>
              </v:shape>
              <v:shape id="Shape 47415" style="position:absolute;width:91;height:91;left:11351;top:16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239" style="position:absolute;width:427;height:533;left:11580;top:199;" coordsize="42767,53340" path="m24479,0c27527,0,30575,0,33623,1524c36671,3048,38195,4572,39719,6097c41243,7620,42767,10668,42767,12192c42767,13716,42767,16764,42767,21336l42767,53340l33623,53340l33623,21336c33623,18288,33623,15240,33623,13716c32099,12192,30575,10668,29051,9144c27527,7620,26003,7620,22955,7620c19907,7620,16764,9144,13716,10668c10668,13716,9144,18288,9144,24384l9144,53340l0,53340l0,1524l7620,1524l7620,9144c12192,3048,18288,0,24479,0x">
                <v:stroke weight="0pt" endcap="flat" joinstyle="miter" miterlimit="10" on="false" color="#000000" opacity="0"/>
                <v:fill on="true" color="#000000"/>
              </v:shape>
              <v:shape id="Shape 47240" style="position:absolute;width:220;height:167;left:12130;top:779;" coordsize="22098,16764" path="m0,0l9144,1524c9144,4572,10668,6096,12192,7620c13716,9144,16764,10668,21336,10668l22098,10414l22098,16595l21336,16764c15240,16764,9144,15240,6096,13716c1524,10668,0,6096,0,0x">
                <v:stroke weight="0pt" endcap="flat" joinstyle="miter" miterlimit="10" on="false" color="#000000" opacity="0"/>
                <v:fill on="true" color="#000000"/>
              </v:shape>
              <v:shape id="Shape 47241" style="position:absolute;width:236;height:533;left:12114;top:199;" coordsize="23622,53340" path="m22860,0l23622,381l23622,7946l22860,7620c19812,7620,16764,9144,13716,12192c10668,15240,9144,19812,9144,25908c9144,33528,10668,38100,13716,41148c15240,44196,19812,45720,22860,45720l23622,45393l23622,53001l22860,53340c15240,53340,9144,51816,6096,45720c1524,41148,0,35052,0,27432c0,22860,1524,18288,3048,13716c4572,9144,7620,6096,10668,3048c13716,1524,18288,0,22860,0x">
                <v:stroke weight="0pt" endcap="flat" joinstyle="miter" miterlimit="10" on="false" color="#000000" opacity="0"/>
                <v:fill on="true" color="#000000"/>
              </v:shape>
              <v:shape id="Shape 47242" style="position:absolute;width:220;height:742;left:12351;top:202;" coordsize="22098,74222" path="m0,0l14478,7239l14478,1143l22098,1143l22098,46864c22098,54483,22098,60675,20574,63722c19050,66770,16002,69819,12954,71343l0,74222l0,68041l8382,65246c11430,63722,12954,60675,12954,57627c12954,56007,12954,52960,12954,46864l0,52621l0,45013l9906,40767c12954,37719,14478,33148,14478,27052c14478,19431,12954,14860,9906,11812l0,7565l0,0x">
                <v:stroke weight="0pt" endcap="flat" joinstyle="miter" miterlimit="10" on="false" color="#000000" opacity="0"/>
                <v:fill on="true" color="#000000"/>
              </v:shape>
              <v:shape id="Shape 47243" style="position:absolute;width:441;height:548;left:12679;top:199;" coordsize="44196,54864" path="m21336,0c24384,0,28956,0,32004,1524c35052,3048,36576,4572,38100,6096c39624,9144,41148,10668,41148,15240l33528,15240c32004,13716,32004,10668,28956,9144c27432,7620,24384,7620,21336,7620c16764,7620,13716,7620,12192,9144c10668,10668,10668,12192,10668,13716c10668,15240,10668,16764,10668,16764c12192,18288,12192,18288,15240,19812c15240,19812,18288,21336,22860,21336c28956,22860,33528,24384,35052,25908c38100,27432,39624,28956,41148,30480c42672,32004,44196,35052,44196,38100c44196,41148,42672,44196,41148,47244c39624,48768,36576,51816,33528,53340c30480,54864,25908,54864,22860,54864c15240,54864,10668,53340,6096,50292c3048,47244,1524,44196,0,38100l9144,36576c9144,39624,10668,42672,12192,44196c15240,47244,18288,47244,22860,47244c25908,47244,28956,47244,32004,45720c33528,44196,35052,41148,35052,39624c35052,36576,33528,35052,32004,35052c30480,33528,27432,32004,22860,32004c16764,30480,12192,28956,9144,27432c6096,25908,4572,24384,3048,22860c1524,19812,1524,18288,1524,15240c1524,12192,1524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244" style="position:absolute;width:290;height:746;left:13152;top:0;" coordsize="29051,74676" path="m21336,0l29051,0l7620,74676l0,74676l21336,0x">
                <v:stroke weight="0pt" endcap="flat" joinstyle="miter" miterlimit="10" on="false" color="#000000" opacity="0"/>
                <v:fill on="true" color="#000000"/>
              </v:shape>
              <v:shape id="Shape 47245" style="position:absolute;width:190;height:357;left:13457;top:207;" coordsize="19050,35741" path="m19050,0l19050,11357l7620,28122l19050,28122l19050,35741l0,35741l0,28122l19050,0x">
                <v:stroke weight="0pt" endcap="flat" joinstyle="miter" miterlimit="10" on="false" color="#000000" opacity="0"/>
                <v:fill on="true" color="#000000"/>
              </v:shape>
              <v:shape id="Shape 47246" style="position:absolute;width:312;height:716;left:13648;top:16;" coordsize="31242,71628" path="m12954,0l20574,0l20574,47244l31242,47244l31242,54864l20574,54864l20574,71628l11430,71628l11430,54864l0,54864l0,47244l11430,47244l11430,13716l0,30480l0,19123l12954,0x">
                <v:stroke weight="0pt" endcap="flat" joinstyle="miter" miterlimit="10" on="false" color="#000000" opacity="0"/>
                <v:fill on="true" color="#000000"/>
              </v:shape>
              <v:shape id="Shape 47247" style="position:absolute;width:473;height:732;left:14036;top:0;" coordsize="47339,73247" path="m24384,0c32099,0,38195,3048,41243,6096c45815,10668,47339,15239,47339,21336c47339,24384,47339,25908,45815,28956c44291,32003,42767,35052,39719,38100c36671,41148,32099,45720,25908,51911c21336,54959,16764,58007,15240,61055c13716,62579,13716,64103,12192,65627l47339,65627l47339,73247l0,73247c0,71723,0,70199,0,67151c1524,64103,4572,61055,6096,58007c9144,54959,13716,50387,18288,47244c25908,39624,32099,35052,33623,32003c36671,27432,38195,24384,38195,21336c38195,16764,36671,13715,35147,12192c32099,9144,29051,7620,24384,7620c19812,7620,16764,9144,13716,12192c12192,13715,10668,18288,10668,22860l1524,21336c1524,15239,4572,9144,9144,6096c12192,3048,18288,0,24384,0x">
                <v:stroke weight="0pt" endcap="flat" joinstyle="miter" miterlimit="10" on="false" color="#000000" opacity="0"/>
                <v:fill on="true" color="#000000"/>
              </v:shape>
              <v:shape id="Shape 47248" style="position:absolute;width:236;height:747;left:14617;top:0;" coordsize="23622,74771" path="m22860,0l23622,218l23622,8055l22860,7620c18288,7620,15240,9144,13716,13716c10668,18288,9144,25908,9144,38100c9144,50388,10668,58007,12192,61055c15240,65627,18288,67151,22860,67151l23622,66715l23622,74517l22860,74771c16764,74771,10668,73247,6096,67151c1524,61055,0,51912,0,38100c0,28956,0,22860,1524,16764c3048,12192,6096,7620,9144,4572c13716,1524,18288,0,22860,0x">
                <v:stroke weight="0pt" endcap="flat" joinstyle="miter" miterlimit="10" on="false" color="#000000" opacity="0"/>
                <v:fill on="true" color="#000000"/>
              </v:shape>
              <v:shape id="Shape 47249" style="position:absolute;width:236;height:742;left:14853;top:3;" coordsize="23622,74299" path="m0,0l9906,2830c12954,4354,14478,5878,17526,8926c19050,11974,20574,16546,22098,21118c22098,24166,23622,30262,23622,37882c23622,45502,22098,53218,20574,57789c19050,63885,16002,66933,12954,69982l0,74299l0,66497l9906,60837c12954,57789,14478,50170,14478,37882c14478,25690,12954,18070,9906,13498l0,7838l0,0x">
                <v:stroke weight="0pt" endcap="flat" joinstyle="miter" miterlimit="10" on="false" color="#000000" opacity="0"/>
                <v:fill on="true" color="#000000"/>
              </v:shape>
              <v:shape id="Shape 47250" style="position:absolute;width:236;height:746;left:15181;top:0;" coordsize="23622,74676" path="m22860,0l23622,305l23622,7875l22860,7620c19812,7620,16764,9144,15240,10668c12192,13716,10668,16764,10668,19812c10668,22860,12192,25908,15240,27432c16764,28956,19812,30480,22860,30480l23622,30226l23622,38426l22860,38100c18288,38100,15240,39624,12192,42672c10668,45720,9144,48768,9144,53340c9144,54864,9144,57912,10668,59436c12192,62485,13716,64008,15240,65532c18288,67056,21336,67056,22860,67056l23622,66839l23622,74422l22860,74676c16764,74676,10668,73152,6096,68580c1524,64008,0,59436,0,53340c0,47244,0,44197,3048,41148c4572,38100,9144,35052,13716,33528c9144,33528,6096,30480,4572,28956c3048,25908,1524,22860,1524,19812c1524,13716,4572,9144,7620,6097c12192,3048,16764,0,22860,0x">
                <v:stroke weight="0pt" endcap="flat" joinstyle="miter" miterlimit="10" on="false" color="#000000" opacity="0"/>
                <v:fill on="true" color="#000000"/>
              </v:shape>
              <v:shape id="Shape 47251" style="position:absolute;width:236;height:741;left:15418;top:3;" coordsize="23622,74117" path="m0,0l14478,5792c19050,8840,20574,13412,20574,19507c20574,22555,19050,25604,17526,28652c16002,30176,12954,33224,9906,33224c14478,34747,17526,37795,20574,40843c22098,43892,23622,48464,23622,53036c23622,59131,22098,63704,17526,68276l0,74117l0,66534l9906,63704c12954,60655,14478,57607,14478,53036c14478,48464,12954,45416,9906,42367l0,38122l0,29921l8382,27128c9906,25604,11430,22555,11430,19507c11430,16459,9906,13412,8382,10364l0,7570l0,0x">
                <v:stroke weight="0pt" endcap="flat" joinstyle="miter" miterlimit="10" on="false" color="#000000" opacity="0"/>
                <v:fill on="true" color="#000000"/>
              </v:shape>
              <v:shape id="Shape 47252" style="position:absolute;width:473;height:716;left:15745;top:16;" coordsize="47339,71627" path="m0,0l47339,0l47339,7620c42767,12192,38195,18287,33623,27432c29051,35051,26003,44196,22955,51815c21431,57912,19907,65532,19907,71627l10668,71627c10668,67056,12287,59436,13811,51815c15335,42672,18383,35051,22955,27432c27527,19812,30575,13715,35147,9144l0,9144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BAB43D" wp14:editId="49A16140">
              <wp:simplePos x="0" y="0"/>
              <wp:positionH relativeFrom="page">
                <wp:posOffset>7366445</wp:posOffset>
              </wp:positionH>
              <wp:positionV relativeFrom="page">
                <wp:posOffset>9777985</wp:posOffset>
              </wp:positionV>
              <wp:extent cx="79342" cy="74676"/>
              <wp:effectExtent l="0" t="0" r="0" b="0"/>
              <wp:wrapSquare wrapText="bothSides"/>
              <wp:docPr id="47253" name="Group 47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42" cy="74676"/>
                        <a:chOff x="0" y="0"/>
                        <a:chExt cx="79342" cy="74676"/>
                      </a:xfrm>
                    </wpg:grpSpPr>
                    <wps:wsp>
                      <wps:cNvPr id="47254" name="Shape 47254"/>
                      <wps:cNvSpPr/>
                      <wps:spPr>
                        <a:xfrm>
                          <a:off x="0" y="0"/>
                          <a:ext cx="27432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676">
                              <a:moveTo>
                                <a:pt x="21335" y="0"/>
                              </a:moveTo>
                              <a:lnTo>
                                <a:pt x="27432" y="0"/>
                              </a:lnTo>
                              <a:lnTo>
                                <a:pt x="7620" y="74676"/>
                              </a:lnTo>
                              <a:lnTo>
                                <a:pt x="0" y="74676"/>
                              </a:lnTo>
                              <a:lnTo>
                                <a:pt x="21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55" name="Shape 47255"/>
                      <wps:cNvSpPr/>
                      <wps:spPr>
                        <a:xfrm>
                          <a:off x="28955" y="19724"/>
                          <a:ext cx="20670" cy="36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0" h="36663">
                              <a:moveTo>
                                <a:pt x="20670" y="0"/>
                              </a:moveTo>
                              <a:lnTo>
                                <a:pt x="20670" y="12278"/>
                              </a:lnTo>
                              <a:lnTo>
                                <a:pt x="9240" y="29043"/>
                              </a:lnTo>
                              <a:lnTo>
                                <a:pt x="20670" y="29043"/>
                              </a:lnTo>
                              <a:lnTo>
                                <a:pt x="20670" y="36663"/>
                              </a:lnTo>
                              <a:lnTo>
                                <a:pt x="0" y="36663"/>
                              </a:lnTo>
                              <a:lnTo>
                                <a:pt x="0" y="29043"/>
                              </a:lnTo>
                              <a:lnTo>
                                <a:pt x="20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56" name="Shape 47256"/>
                      <wps:cNvSpPr/>
                      <wps:spPr>
                        <a:xfrm>
                          <a:off x="49625" y="1523"/>
                          <a:ext cx="29718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1628">
                              <a:moveTo>
                                <a:pt x="12953" y="0"/>
                              </a:moveTo>
                              <a:lnTo>
                                <a:pt x="20573" y="0"/>
                              </a:lnTo>
                              <a:lnTo>
                                <a:pt x="20573" y="47244"/>
                              </a:lnTo>
                              <a:lnTo>
                                <a:pt x="29718" y="47244"/>
                              </a:lnTo>
                              <a:lnTo>
                                <a:pt x="29718" y="54864"/>
                              </a:lnTo>
                              <a:lnTo>
                                <a:pt x="20573" y="54864"/>
                              </a:lnTo>
                              <a:lnTo>
                                <a:pt x="20573" y="71628"/>
                              </a:lnTo>
                              <a:lnTo>
                                <a:pt x="11430" y="71628"/>
                              </a:lnTo>
                              <a:lnTo>
                                <a:pt x="11430" y="54864"/>
                              </a:lnTo>
                              <a:lnTo>
                                <a:pt x="0" y="54864"/>
                              </a:lnTo>
                              <a:lnTo>
                                <a:pt x="0" y="47244"/>
                              </a:lnTo>
                              <a:lnTo>
                                <a:pt x="11430" y="47244"/>
                              </a:lnTo>
                              <a:lnTo>
                                <a:pt x="11430" y="13716"/>
                              </a:lnTo>
                              <a:lnTo>
                                <a:pt x="0" y="30480"/>
                              </a:lnTo>
                              <a:lnTo>
                                <a:pt x="0" y="18201"/>
                              </a:lnTo>
                              <a:lnTo>
                                <a:pt x="12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253" style="width:6.24744pt;height:5.88pt;position:absolute;mso-position-horizontal-relative:page;mso-position-horizontal:absolute;margin-left:580.035pt;mso-position-vertical-relative:page;margin-top:769.92pt;" coordsize="793,746">
              <v:shape id="Shape 47254" style="position:absolute;width:274;height:746;left:0;top:0;" coordsize="27432,74676" path="m21335,0l27432,0l7620,74676l0,74676l21335,0x">
                <v:stroke weight="0pt" endcap="flat" joinstyle="miter" miterlimit="10" on="false" color="#000000" opacity="0"/>
                <v:fill on="true" color="#000000"/>
              </v:shape>
              <v:shape id="Shape 47255" style="position:absolute;width:206;height:366;left:289;top:197;" coordsize="20670,36663" path="m20670,0l20670,12278l9240,29043l20670,29043l20670,36663l0,36663l0,29043l20670,0x">
                <v:stroke weight="0pt" endcap="flat" joinstyle="miter" miterlimit="10" on="false" color="#000000" opacity="0"/>
                <v:fill on="true" color="#000000"/>
              </v:shape>
              <v:shape id="Shape 47256" style="position:absolute;width:297;height:716;left:496;top:15;" coordsize="29718,71628" path="m12953,0l20573,0l20573,47244l29718,47244l29718,54864l20573,54864l20573,71628l11430,71628l11430,54864l0,54864l0,47244l11430,47244l11430,13716l0,30480l0,18201l12953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2EB" w14:textId="77777777" w:rsidR="00BB059F" w:rsidRDefault="00BB059F">
    <w:pPr>
      <w:spacing w:after="0"/>
      <w:ind w:left="-1440" w:right="77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1669" w14:textId="3067C815" w:rsidR="00BB059F" w:rsidRDefault="00BB059F">
    <w:pPr>
      <w:spacing w:after="0"/>
      <w:ind w:left="-1440" w:right="77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7E9A" w14:textId="77777777" w:rsidR="00D379EB" w:rsidRDefault="00D379EB">
      <w:pPr>
        <w:spacing w:after="0" w:line="240" w:lineRule="auto"/>
      </w:pPr>
      <w:r>
        <w:separator/>
      </w:r>
    </w:p>
  </w:footnote>
  <w:footnote w:type="continuationSeparator" w:id="0">
    <w:p w14:paraId="59C73D4F" w14:textId="77777777" w:rsidR="00D379EB" w:rsidRDefault="00D3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B2F1" w14:textId="77777777" w:rsidR="00BB059F" w:rsidRDefault="00BB059F">
    <w:pPr>
      <w:spacing w:after="0"/>
      <w:ind w:left="-1440" w:right="92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9A20A9" wp14:editId="18E3B200">
              <wp:simplePos x="0" y="0"/>
              <wp:positionH relativeFrom="page">
                <wp:posOffset>334137</wp:posOffset>
              </wp:positionH>
              <wp:positionV relativeFrom="page">
                <wp:posOffset>205930</wp:posOffset>
              </wp:positionV>
              <wp:extent cx="387572" cy="74772"/>
              <wp:effectExtent l="0" t="0" r="0" b="0"/>
              <wp:wrapSquare wrapText="bothSides"/>
              <wp:docPr id="47052" name="Group 47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572" cy="74772"/>
                        <a:chOff x="0" y="0"/>
                        <a:chExt cx="387572" cy="74772"/>
                      </a:xfrm>
                    </wpg:grpSpPr>
                    <wps:wsp>
                      <wps:cNvPr id="47053" name="Shape 47053"/>
                      <wps:cNvSpPr/>
                      <wps:spPr>
                        <a:xfrm>
                          <a:off x="0" y="0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671" y="3048"/>
                                <a:pt x="41243" y="6096"/>
                              </a:cubicBezTo>
                              <a:cubicBezTo>
                                <a:pt x="45815" y="10668"/>
                                <a:pt x="47339" y="15240"/>
                                <a:pt x="47339" y="21336"/>
                              </a:cubicBezTo>
                              <a:cubicBezTo>
                                <a:pt x="47339" y="24384"/>
                                <a:pt x="47339" y="25908"/>
                                <a:pt x="45815" y="28956"/>
                              </a:cubicBezTo>
                              <a:cubicBezTo>
                                <a:pt x="44291" y="32004"/>
                                <a:pt x="42767" y="35052"/>
                                <a:pt x="39719" y="38100"/>
                              </a:cubicBezTo>
                              <a:cubicBezTo>
                                <a:pt x="36671" y="41148"/>
                                <a:pt x="32004" y="45720"/>
                                <a:pt x="25908" y="51911"/>
                              </a:cubicBezTo>
                              <a:cubicBezTo>
                                <a:pt x="21336" y="54959"/>
                                <a:pt x="16764" y="58007"/>
                                <a:pt x="15240" y="61055"/>
                              </a:cubicBezTo>
                              <a:cubicBezTo>
                                <a:pt x="13716" y="62579"/>
                                <a:pt x="12192" y="64103"/>
                                <a:pt x="12192" y="65627"/>
                              </a:cubicBezTo>
                              <a:lnTo>
                                <a:pt x="47339" y="65627"/>
                              </a:lnTo>
                              <a:lnTo>
                                <a:pt x="47339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70199"/>
                                <a:pt x="0" y="67151"/>
                              </a:cubicBezTo>
                              <a:cubicBezTo>
                                <a:pt x="1524" y="64103"/>
                                <a:pt x="3048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244"/>
                              </a:cubicBezTo>
                              <a:cubicBezTo>
                                <a:pt x="25908" y="39624"/>
                                <a:pt x="32004" y="35052"/>
                                <a:pt x="33528" y="32004"/>
                              </a:cubicBezTo>
                              <a:cubicBezTo>
                                <a:pt x="36671" y="27432"/>
                                <a:pt x="38195" y="24384"/>
                                <a:pt x="38195" y="21336"/>
                              </a:cubicBezTo>
                              <a:cubicBezTo>
                                <a:pt x="38195" y="16764"/>
                                <a:pt x="36671" y="13716"/>
                                <a:pt x="35147" y="12192"/>
                              </a:cubicBezTo>
                              <a:cubicBezTo>
                                <a:pt x="32004" y="9144"/>
                                <a:pt x="28956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7620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4" name="Shape 47054"/>
                      <wps:cNvSpPr/>
                      <wps:spPr>
                        <a:xfrm>
                          <a:off x="53435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5" name="Shape 47055"/>
                      <wps:cNvSpPr/>
                      <wps:spPr>
                        <a:xfrm>
                          <a:off x="85439" y="1524"/>
                          <a:ext cx="4733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1723">
                              <a:moveTo>
                                <a:pt x="0" y="0"/>
                              </a:moveTo>
                              <a:lnTo>
                                <a:pt x="47339" y="0"/>
                              </a:lnTo>
                              <a:lnTo>
                                <a:pt x="47339" y="7620"/>
                              </a:lnTo>
                              <a:cubicBezTo>
                                <a:pt x="42767" y="12192"/>
                                <a:pt x="38195" y="18288"/>
                                <a:pt x="33623" y="27432"/>
                              </a:cubicBezTo>
                              <a:cubicBezTo>
                                <a:pt x="28956" y="35052"/>
                                <a:pt x="25908" y="44196"/>
                                <a:pt x="22860" y="51911"/>
                              </a:cubicBezTo>
                              <a:cubicBezTo>
                                <a:pt x="21336" y="58007"/>
                                <a:pt x="19812" y="65627"/>
                                <a:pt x="19812" y="71723"/>
                              </a:cubicBezTo>
                              <a:lnTo>
                                <a:pt x="10668" y="71723"/>
                              </a:lnTo>
                              <a:cubicBezTo>
                                <a:pt x="10668" y="67151"/>
                                <a:pt x="12192" y="59531"/>
                                <a:pt x="13716" y="51911"/>
                              </a:cubicBezTo>
                              <a:cubicBezTo>
                                <a:pt x="16764" y="42672"/>
                                <a:pt x="19812" y="35052"/>
                                <a:pt x="22860" y="27432"/>
                              </a:cubicBezTo>
                              <a:cubicBezTo>
                                <a:pt x="27432" y="19812"/>
                                <a:pt x="32099" y="13716"/>
                                <a:pt x="36671" y="9144"/>
                              </a:cubicBez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6" name="Shape 47056"/>
                      <wps:cNvSpPr/>
                      <wps:spPr>
                        <a:xfrm>
                          <a:off x="137351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7" name="Shape 47057"/>
                      <wps:cNvSpPr/>
                      <wps:spPr>
                        <a:xfrm>
                          <a:off x="169355" y="0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24384" y="0"/>
                              </a:moveTo>
                              <a:cubicBezTo>
                                <a:pt x="32099" y="0"/>
                                <a:pt x="38195" y="3048"/>
                                <a:pt x="41243" y="6096"/>
                              </a:cubicBezTo>
                              <a:cubicBezTo>
                                <a:pt x="45815" y="10668"/>
                                <a:pt x="47339" y="15240"/>
                                <a:pt x="47339" y="21336"/>
                              </a:cubicBezTo>
                              <a:cubicBezTo>
                                <a:pt x="47339" y="24384"/>
                                <a:pt x="47339" y="25908"/>
                                <a:pt x="45815" y="28956"/>
                              </a:cubicBezTo>
                              <a:cubicBezTo>
                                <a:pt x="44291" y="32004"/>
                                <a:pt x="42767" y="35052"/>
                                <a:pt x="39719" y="38100"/>
                              </a:cubicBezTo>
                              <a:cubicBezTo>
                                <a:pt x="36671" y="41148"/>
                                <a:pt x="32099" y="45720"/>
                                <a:pt x="25908" y="51911"/>
                              </a:cubicBezTo>
                              <a:cubicBezTo>
                                <a:pt x="21336" y="54959"/>
                                <a:pt x="16764" y="58007"/>
                                <a:pt x="15240" y="61055"/>
                              </a:cubicBezTo>
                              <a:cubicBezTo>
                                <a:pt x="13716" y="62579"/>
                                <a:pt x="13716" y="64103"/>
                                <a:pt x="12192" y="65627"/>
                              </a:cubicBezTo>
                              <a:lnTo>
                                <a:pt x="47339" y="65627"/>
                              </a:lnTo>
                              <a:lnTo>
                                <a:pt x="47339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1723"/>
                                <a:pt x="0" y="70199"/>
                                <a:pt x="0" y="67151"/>
                              </a:cubicBezTo>
                              <a:cubicBezTo>
                                <a:pt x="1524" y="64103"/>
                                <a:pt x="4572" y="61055"/>
                                <a:pt x="6096" y="58007"/>
                              </a:cubicBezTo>
                              <a:cubicBezTo>
                                <a:pt x="9144" y="54959"/>
                                <a:pt x="13716" y="50387"/>
                                <a:pt x="18288" y="47244"/>
                              </a:cubicBezTo>
                              <a:cubicBezTo>
                                <a:pt x="25908" y="39624"/>
                                <a:pt x="32099" y="35052"/>
                                <a:pt x="33623" y="32004"/>
                              </a:cubicBezTo>
                              <a:cubicBezTo>
                                <a:pt x="36671" y="27432"/>
                                <a:pt x="38195" y="24384"/>
                                <a:pt x="38195" y="21336"/>
                              </a:cubicBezTo>
                              <a:cubicBezTo>
                                <a:pt x="38195" y="16764"/>
                                <a:pt x="36671" y="13716"/>
                                <a:pt x="35147" y="12192"/>
                              </a:cubicBezTo>
                              <a:cubicBezTo>
                                <a:pt x="32099" y="9144"/>
                                <a:pt x="29051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1524" y="21336"/>
                              </a:lnTo>
                              <a:cubicBezTo>
                                <a:pt x="1524" y="15240"/>
                                <a:pt x="4572" y="9144"/>
                                <a:pt x="9144" y="6096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8" name="Shape 47058"/>
                      <wps:cNvSpPr/>
                      <wps:spPr>
                        <a:xfrm>
                          <a:off x="227362" y="1"/>
                          <a:ext cx="2362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771">
                              <a:moveTo>
                                <a:pt x="22860" y="0"/>
                              </a:moveTo>
                              <a:lnTo>
                                <a:pt x="23622" y="218"/>
                              </a:lnTo>
                              <a:lnTo>
                                <a:pt x="23622" y="8055"/>
                              </a:lnTo>
                              <a:lnTo>
                                <a:pt x="22860" y="7620"/>
                              </a:lnTo>
                              <a:cubicBezTo>
                                <a:pt x="18288" y="7620"/>
                                <a:pt x="15240" y="9144"/>
                                <a:pt x="13716" y="13716"/>
                              </a:cubicBezTo>
                              <a:cubicBezTo>
                                <a:pt x="10668" y="18288"/>
                                <a:pt x="9144" y="25908"/>
                                <a:pt x="9144" y="38100"/>
                              </a:cubicBezTo>
                              <a:cubicBezTo>
                                <a:pt x="9144" y="50387"/>
                                <a:pt x="10668" y="58007"/>
                                <a:pt x="12192" y="61055"/>
                              </a:cubicBezTo>
                              <a:cubicBezTo>
                                <a:pt x="15240" y="65627"/>
                                <a:pt x="18288" y="67151"/>
                                <a:pt x="22860" y="67151"/>
                              </a:cubicBezTo>
                              <a:lnTo>
                                <a:pt x="23622" y="66716"/>
                              </a:lnTo>
                              <a:lnTo>
                                <a:pt x="23622" y="74517"/>
                              </a:lnTo>
                              <a:lnTo>
                                <a:pt x="22860" y="74771"/>
                              </a:lnTo>
                              <a:cubicBezTo>
                                <a:pt x="16764" y="74771"/>
                                <a:pt x="10668" y="73247"/>
                                <a:pt x="6096" y="67151"/>
                              </a:cubicBezTo>
                              <a:cubicBezTo>
                                <a:pt x="1524" y="61055"/>
                                <a:pt x="0" y="51911"/>
                                <a:pt x="0" y="38100"/>
                              </a:cubicBezTo>
                              <a:cubicBezTo>
                                <a:pt x="0" y="28956"/>
                                <a:pt x="0" y="22860"/>
                                <a:pt x="1524" y="16764"/>
                              </a:cubicBezTo>
                              <a:cubicBezTo>
                                <a:pt x="3048" y="12192"/>
                                <a:pt x="6096" y="7620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9" name="Shape 47059"/>
                      <wps:cNvSpPr/>
                      <wps:spPr>
                        <a:xfrm>
                          <a:off x="250984" y="218"/>
                          <a:ext cx="23622" cy="7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4300">
                              <a:moveTo>
                                <a:pt x="0" y="0"/>
                              </a:moveTo>
                              <a:lnTo>
                                <a:pt x="9906" y="2830"/>
                              </a:lnTo>
                              <a:cubicBezTo>
                                <a:pt x="12954" y="4354"/>
                                <a:pt x="14478" y="5878"/>
                                <a:pt x="17526" y="8926"/>
                              </a:cubicBezTo>
                              <a:cubicBezTo>
                                <a:pt x="19050" y="11974"/>
                                <a:pt x="20574" y="16546"/>
                                <a:pt x="22098" y="21118"/>
                              </a:cubicBezTo>
                              <a:cubicBezTo>
                                <a:pt x="22098" y="24166"/>
                                <a:pt x="23622" y="30262"/>
                                <a:pt x="23622" y="37882"/>
                              </a:cubicBezTo>
                              <a:cubicBezTo>
                                <a:pt x="23622" y="45502"/>
                                <a:pt x="22098" y="53218"/>
                                <a:pt x="20574" y="57790"/>
                              </a:cubicBezTo>
                              <a:cubicBezTo>
                                <a:pt x="19050" y="63886"/>
                                <a:pt x="16002" y="66934"/>
                                <a:pt x="12954" y="69982"/>
                              </a:cubicBezTo>
                              <a:lnTo>
                                <a:pt x="0" y="74300"/>
                              </a:lnTo>
                              <a:lnTo>
                                <a:pt x="0" y="66498"/>
                              </a:lnTo>
                              <a:lnTo>
                                <a:pt x="9906" y="60838"/>
                              </a:lnTo>
                              <a:cubicBezTo>
                                <a:pt x="12954" y="57790"/>
                                <a:pt x="14478" y="50170"/>
                                <a:pt x="14478" y="37882"/>
                              </a:cubicBezTo>
                              <a:cubicBezTo>
                                <a:pt x="14478" y="25690"/>
                                <a:pt x="12954" y="18070"/>
                                <a:pt x="9906" y="13498"/>
                              </a:cubicBezTo>
                              <a:lnTo>
                                <a:pt x="0" y="7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0" name="Shape 47060"/>
                      <wps:cNvSpPr/>
                      <wps:spPr>
                        <a:xfrm>
                          <a:off x="289941" y="0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6764"/>
                              </a:lnTo>
                              <a:cubicBezTo>
                                <a:pt x="15240" y="18288"/>
                                <a:pt x="13716" y="21336"/>
                                <a:pt x="9144" y="22860"/>
                              </a:cubicBezTo>
                              <a:cubicBezTo>
                                <a:pt x="6096" y="24384"/>
                                <a:pt x="3048" y="25908"/>
                                <a:pt x="0" y="27432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6764"/>
                                <a:pt x="9144" y="13716"/>
                                <a:pt x="13716" y="10668"/>
                              </a:cubicBezTo>
                              <a:cubicBezTo>
                                <a:pt x="16764" y="7620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1" name="Shape 47061"/>
                      <wps:cNvSpPr/>
                      <wps:spPr>
                        <a:xfrm>
                          <a:off x="340233" y="0"/>
                          <a:ext cx="2367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771">
                              <a:moveTo>
                                <a:pt x="22955" y="0"/>
                              </a:moveTo>
                              <a:lnTo>
                                <a:pt x="23670" y="286"/>
                              </a:lnTo>
                              <a:lnTo>
                                <a:pt x="23670" y="7858"/>
                              </a:lnTo>
                              <a:lnTo>
                                <a:pt x="22955" y="7620"/>
                              </a:lnTo>
                              <a:cubicBezTo>
                                <a:pt x="19812" y="7620"/>
                                <a:pt x="16764" y="9144"/>
                                <a:pt x="15240" y="10668"/>
                              </a:cubicBezTo>
                              <a:cubicBezTo>
                                <a:pt x="12192" y="13716"/>
                                <a:pt x="12192" y="16764"/>
                                <a:pt x="12192" y="19812"/>
                              </a:cubicBezTo>
                              <a:cubicBezTo>
                                <a:pt x="12192" y="22860"/>
                                <a:pt x="12192" y="25908"/>
                                <a:pt x="15240" y="27432"/>
                              </a:cubicBezTo>
                              <a:cubicBezTo>
                                <a:pt x="16764" y="28956"/>
                                <a:pt x="19812" y="30480"/>
                                <a:pt x="22955" y="30480"/>
                              </a:cubicBezTo>
                              <a:lnTo>
                                <a:pt x="23670" y="30242"/>
                              </a:lnTo>
                              <a:lnTo>
                                <a:pt x="23670" y="38406"/>
                              </a:lnTo>
                              <a:lnTo>
                                <a:pt x="22955" y="38100"/>
                              </a:lnTo>
                              <a:cubicBezTo>
                                <a:pt x="18288" y="38100"/>
                                <a:pt x="15240" y="39624"/>
                                <a:pt x="12192" y="42672"/>
                              </a:cubicBezTo>
                              <a:cubicBezTo>
                                <a:pt x="10668" y="45720"/>
                                <a:pt x="9144" y="48768"/>
                                <a:pt x="9144" y="53435"/>
                              </a:cubicBezTo>
                              <a:cubicBezTo>
                                <a:pt x="9144" y="54959"/>
                                <a:pt x="9144" y="58007"/>
                                <a:pt x="10668" y="59531"/>
                              </a:cubicBezTo>
                              <a:cubicBezTo>
                                <a:pt x="12192" y="62579"/>
                                <a:pt x="13716" y="64103"/>
                                <a:pt x="15240" y="65627"/>
                              </a:cubicBezTo>
                              <a:cubicBezTo>
                                <a:pt x="18288" y="67151"/>
                                <a:pt x="21431" y="67151"/>
                                <a:pt x="22955" y="67151"/>
                              </a:cubicBezTo>
                              <a:lnTo>
                                <a:pt x="23670" y="66947"/>
                              </a:lnTo>
                              <a:lnTo>
                                <a:pt x="23670" y="74533"/>
                              </a:lnTo>
                              <a:lnTo>
                                <a:pt x="22955" y="74771"/>
                              </a:lnTo>
                              <a:cubicBezTo>
                                <a:pt x="16764" y="74771"/>
                                <a:pt x="10668" y="73247"/>
                                <a:pt x="6096" y="68675"/>
                              </a:cubicBezTo>
                              <a:cubicBezTo>
                                <a:pt x="1524" y="64103"/>
                                <a:pt x="0" y="59531"/>
                                <a:pt x="0" y="53435"/>
                              </a:cubicBezTo>
                              <a:cubicBezTo>
                                <a:pt x="0" y="47244"/>
                                <a:pt x="0" y="44196"/>
                                <a:pt x="3048" y="41148"/>
                              </a:cubicBezTo>
                              <a:cubicBezTo>
                                <a:pt x="6096" y="38100"/>
                                <a:pt x="9144" y="35052"/>
                                <a:pt x="13716" y="33528"/>
                              </a:cubicBezTo>
                              <a:cubicBezTo>
                                <a:pt x="9144" y="33528"/>
                                <a:pt x="6096" y="30480"/>
                                <a:pt x="4572" y="28956"/>
                              </a:cubicBezTo>
                              <a:cubicBezTo>
                                <a:pt x="3048" y="25908"/>
                                <a:pt x="3048" y="22860"/>
                                <a:pt x="3048" y="19812"/>
                              </a:cubicBezTo>
                              <a:cubicBezTo>
                                <a:pt x="3048" y="13716"/>
                                <a:pt x="4572" y="9144"/>
                                <a:pt x="7620" y="6096"/>
                              </a:cubicBezTo>
                              <a:cubicBezTo>
                                <a:pt x="12192" y="3048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2" name="Shape 47062"/>
                      <wps:cNvSpPr/>
                      <wps:spPr>
                        <a:xfrm>
                          <a:off x="363903" y="286"/>
                          <a:ext cx="23670" cy="74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47">
                              <a:moveTo>
                                <a:pt x="0" y="0"/>
                              </a:moveTo>
                              <a:lnTo>
                                <a:pt x="14526" y="5810"/>
                              </a:lnTo>
                              <a:cubicBezTo>
                                <a:pt x="19098" y="8858"/>
                                <a:pt x="20622" y="13430"/>
                                <a:pt x="20622" y="19526"/>
                              </a:cubicBezTo>
                              <a:cubicBezTo>
                                <a:pt x="20622" y="22574"/>
                                <a:pt x="20622" y="25622"/>
                                <a:pt x="17574" y="28670"/>
                              </a:cubicBezTo>
                              <a:cubicBezTo>
                                <a:pt x="16050" y="30194"/>
                                <a:pt x="13002" y="33242"/>
                                <a:pt x="9954" y="33242"/>
                              </a:cubicBezTo>
                              <a:cubicBezTo>
                                <a:pt x="14526" y="34766"/>
                                <a:pt x="17574" y="37814"/>
                                <a:pt x="20622" y="40862"/>
                              </a:cubicBezTo>
                              <a:cubicBezTo>
                                <a:pt x="22146" y="43910"/>
                                <a:pt x="23670" y="48482"/>
                                <a:pt x="23670" y="53149"/>
                              </a:cubicBezTo>
                              <a:cubicBezTo>
                                <a:pt x="23670" y="59245"/>
                                <a:pt x="22146" y="63817"/>
                                <a:pt x="17574" y="68389"/>
                              </a:cubicBezTo>
                              <a:lnTo>
                                <a:pt x="0" y="74247"/>
                              </a:lnTo>
                              <a:lnTo>
                                <a:pt x="0" y="66661"/>
                              </a:lnTo>
                              <a:lnTo>
                                <a:pt x="9954" y="63817"/>
                              </a:lnTo>
                              <a:cubicBezTo>
                                <a:pt x="13002" y="60769"/>
                                <a:pt x="14526" y="57721"/>
                                <a:pt x="14526" y="53149"/>
                              </a:cubicBezTo>
                              <a:cubicBezTo>
                                <a:pt x="14526" y="48482"/>
                                <a:pt x="13002" y="45434"/>
                                <a:pt x="9954" y="42386"/>
                              </a:cubicBezTo>
                              <a:lnTo>
                                <a:pt x="0" y="38120"/>
                              </a:lnTo>
                              <a:lnTo>
                                <a:pt x="0" y="29956"/>
                              </a:lnTo>
                              <a:lnTo>
                                <a:pt x="8430" y="27146"/>
                              </a:lnTo>
                              <a:cubicBezTo>
                                <a:pt x="9954" y="25622"/>
                                <a:pt x="11478" y="22574"/>
                                <a:pt x="11478" y="19526"/>
                              </a:cubicBezTo>
                              <a:cubicBezTo>
                                <a:pt x="11478" y="16478"/>
                                <a:pt x="9954" y="13430"/>
                                <a:pt x="8430" y="10382"/>
                              </a:cubicBezTo>
                              <a:lnTo>
                                <a:pt x="0" y="7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52" style="width:30.5175pt;height:5.88755pt;position:absolute;mso-position-horizontal-relative:page;mso-position-horizontal:absolute;margin-left:26.31pt;mso-position-vertical-relative:page;margin-top:16.215pt;" coordsize="3875,747">
              <v:shape id="Shape 47053" style="position:absolute;width:473;height:732;left:0;top:0;" coordsize="47339,73247" path="m24384,0c32004,0,36671,3048,41243,6096c45815,10668,47339,15240,47339,21336c47339,24384,47339,25908,45815,28956c44291,32004,42767,35052,39719,38100c36671,41148,32004,45720,25908,51911c21336,54959,16764,58007,15240,61055c13716,62579,12192,64103,12192,65627l47339,65627l47339,73247l0,73247c0,71723,0,70199,0,67151c1524,64103,3048,61055,6096,58007c9144,54959,13716,50387,18288,47244c25908,39624,32004,35052,33528,32004c36671,27432,38195,24384,38195,21336c38195,16764,36671,13716,35147,12192c32004,9144,28956,7620,24384,7620c19812,7620,16764,9144,13716,12192c12192,13716,10668,18288,10668,22860l1524,21336c1524,15240,4572,9144,7620,6096c12192,3048,18288,0,24384,0x">
                <v:stroke weight="0pt" endcap="flat" joinstyle="miter" miterlimit="10" on="false" color="#000000" opacity="0"/>
                <v:fill on="true" color="#000000"/>
              </v:shape>
              <v:shape id="Shape 47054" style="position:absolute;width:274;height:747;left:534;top:0;" coordsize="27432,74771" path="m21336,0l27432,0l6096,74771l0,74771l21336,0x">
                <v:stroke weight="0pt" endcap="flat" joinstyle="miter" miterlimit="10" on="false" color="#000000" opacity="0"/>
                <v:fill on="true" color="#000000"/>
              </v:shape>
              <v:shape id="Shape 47055" style="position:absolute;width:473;height:717;left:854;top:15;" coordsize="47339,71723" path="m0,0l47339,0l47339,7620c42767,12192,38195,18288,33623,27432c28956,35052,25908,44196,22860,51911c21336,58007,19812,65627,19812,71723l10668,71723c10668,67151,12192,59531,13716,51911c16764,42672,19812,35052,22860,27432c27432,19812,32099,13716,36671,9144l0,9144l0,0x">
                <v:stroke weight="0pt" endcap="flat" joinstyle="miter" miterlimit="10" on="false" color="#000000" opacity="0"/>
                <v:fill on="true" color="#000000"/>
              </v:shape>
              <v:shape id="Shape 47056" style="position:absolute;width:289;height:747;left:1373;top:0;" coordsize="28956,74771" path="m21336,0l28956,0l7620,74771l0,74771l21336,0x">
                <v:stroke weight="0pt" endcap="flat" joinstyle="miter" miterlimit="10" on="false" color="#000000" opacity="0"/>
                <v:fill on="true" color="#000000"/>
              </v:shape>
              <v:shape id="Shape 47057" style="position:absolute;width:473;height:732;left:1693;top:0;" coordsize="47339,73247" path="m24384,0c32099,0,38195,3048,41243,6096c45815,10668,47339,15240,47339,21336c47339,24384,47339,25908,45815,28956c44291,32004,42767,35052,39719,38100c36671,41148,32099,45720,25908,51911c21336,54959,16764,58007,15240,61055c13716,62579,13716,64103,12192,65627l47339,65627l47339,73247l0,73247c0,71723,0,70199,0,67151c1524,64103,4572,61055,6096,58007c9144,54959,13716,50387,18288,47244c25908,39624,32099,35052,33623,32004c36671,27432,38195,24384,38195,21336c38195,16764,36671,13716,35147,12192c32099,9144,29051,7620,24384,7620c19812,7620,16764,9144,13716,12192c12192,13716,10668,18288,10668,22860l1524,21336c1524,15240,4572,9144,9144,6096c12192,3048,18288,0,24384,0x">
                <v:stroke weight="0pt" endcap="flat" joinstyle="miter" miterlimit="10" on="false" color="#000000" opacity="0"/>
                <v:fill on="true" color="#000000"/>
              </v:shape>
              <v:shape id="Shape 47058" style="position:absolute;width:236;height:747;left:2273;top:0;" coordsize="23622,74771" path="m22860,0l23622,218l23622,8055l22860,7620c18288,7620,15240,9144,13716,13716c10668,18288,9144,25908,9144,38100c9144,50387,10668,58007,12192,61055c15240,65627,18288,67151,22860,67151l23622,66716l23622,74517l22860,74771c16764,74771,10668,73247,6096,67151c1524,61055,0,51911,0,38100c0,28956,0,22860,1524,16764c3048,12192,6096,7620,9144,4572c13716,1524,18288,0,22860,0x">
                <v:stroke weight="0pt" endcap="flat" joinstyle="miter" miterlimit="10" on="false" color="#000000" opacity="0"/>
                <v:fill on="true" color="#000000"/>
              </v:shape>
              <v:shape id="Shape 47059" style="position:absolute;width:236;height:743;left:2509;top:2;" coordsize="23622,74300" path="m0,0l9906,2830c12954,4354,14478,5878,17526,8926c19050,11974,20574,16546,22098,21118c22098,24166,23622,30262,23622,37882c23622,45502,22098,53218,20574,57790c19050,63886,16002,66934,12954,69982l0,74300l0,66498l9906,60838c12954,57790,14478,50170,14478,37882c14478,25690,12954,18070,9906,13498l0,7838l0,0x">
                <v:stroke weight="0pt" endcap="flat" joinstyle="miter" miterlimit="10" on="false" color="#000000" opacity="0"/>
                <v:fill on="true" color="#000000"/>
              </v:shape>
              <v:shape id="Shape 47060" style="position:absolute;width:274;height:732;left:2899;top:0;" coordsize="27432,73247" path="m21336,0l27432,0l27432,73247l18288,73247l18288,16764c15240,18288,13716,21336,9144,22860c6096,24384,3048,25908,0,27432l0,18288c4572,16764,9144,13716,13716,10668c16764,7620,19812,3048,21336,0x">
                <v:stroke weight="0pt" endcap="flat" joinstyle="miter" miterlimit="10" on="false" color="#000000" opacity="0"/>
                <v:fill on="true" color="#000000"/>
              </v:shape>
              <v:shape id="Shape 47061" style="position:absolute;width:236;height:747;left:3402;top:0;" coordsize="23670,74771" path="m22955,0l23670,286l23670,7858l22955,7620c19812,7620,16764,9144,15240,10668c12192,13716,12192,16764,12192,19812c12192,22860,12192,25908,15240,27432c16764,28956,19812,30480,22955,30480l23670,30242l23670,38406l22955,38100c18288,38100,15240,39624,12192,42672c10668,45720,9144,48768,9144,53435c9144,54959,9144,58007,10668,59531c12192,62579,13716,64103,15240,65627c18288,67151,21431,67151,22955,67151l23670,66947l23670,74533l22955,74771c16764,74771,10668,73247,6096,68675c1524,64103,0,59531,0,53435c0,47244,0,44196,3048,41148c6096,38100,9144,35052,13716,33528c9144,33528,6096,30480,4572,28956c3048,25908,3048,22860,3048,19812c3048,13716,4572,9144,7620,6096c12192,3048,16764,0,22955,0x">
                <v:stroke weight="0pt" endcap="flat" joinstyle="miter" miterlimit="10" on="false" color="#000000" opacity="0"/>
                <v:fill on="true" color="#000000"/>
              </v:shape>
              <v:shape id="Shape 47062" style="position:absolute;width:236;height:742;left:3639;top:2;" coordsize="23670,74247" path="m0,0l14526,5810c19098,8858,20622,13430,20622,19526c20622,22574,20622,25622,17574,28670c16050,30194,13002,33242,9954,33242c14526,34766,17574,37814,20622,40862c22146,43910,23670,48482,23670,53149c23670,59245,22146,63817,17574,68389l0,74247l0,66661l9954,63817c13002,60769,14526,57721,14526,53149c14526,48482,13002,45434,9954,42386l0,38120l0,29956l8430,27146c9954,25622,11478,22574,11478,19526c11478,16478,9954,13430,8430,10382l0,7572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0677A" wp14:editId="45FEA1BA">
              <wp:simplePos x="0" y="0"/>
              <wp:positionH relativeFrom="page">
                <wp:posOffset>1995678</wp:posOffset>
              </wp:positionH>
              <wp:positionV relativeFrom="page">
                <wp:posOffset>205740</wp:posOffset>
              </wp:positionV>
              <wp:extent cx="4275297" cy="96012"/>
              <wp:effectExtent l="0" t="0" r="0" b="0"/>
              <wp:wrapSquare wrapText="bothSides"/>
              <wp:docPr id="47063" name="Group 47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5297" cy="96012"/>
                        <a:chOff x="0" y="0"/>
                        <a:chExt cx="4275297" cy="96012"/>
                      </a:xfrm>
                    </wpg:grpSpPr>
                    <wps:wsp>
                      <wps:cNvPr id="47064" name="Shape 47064"/>
                      <wps:cNvSpPr/>
                      <wps:spPr>
                        <a:xfrm>
                          <a:off x="0" y="191"/>
                          <a:ext cx="67151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" h="74771">
                              <a:moveTo>
                                <a:pt x="36671" y="0"/>
                              </a:moveTo>
                              <a:cubicBezTo>
                                <a:pt x="41243" y="0"/>
                                <a:pt x="45815" y="0"/>
                                <a:pt x="50387" y="1524"/>
                              </a:cubicBezTo>
                              <a:cubicBezTo>
                                <a:pt x="54959" y="4572"/>
                                <a:pt x="58007" y="6096"/>
                                <a:pt x="61055" y="9144"/>
                              </a:cubicBezTo>
                              <a:cubicBezTo>
                                <a:pt x="62579" y="12192"/>
                                <a:pt x="64103" y="16764"/>
                                <a:pt x="65627" y="21336"/>
                              </a:cubicBezTo>
                              <a:lnTo>
                                <a:pt x="56483" y="24384"/>
                              </a:lnTo>
                              <a:cubicBezTo>
                                <a:pt x="56483" y="19812"/>
                                <a:pt x="54959" y="16764"/>
                                <a:pt x="53435" y="15240"/>
                              </a:cubicBezTo>
                              <a:cubicBezTo>
                                <a:pt x="51911" y="12192"/>
                                <a:pt x="48863" y="10668"/>
                                <a:pt x="45815" y="9144"/>
                              </a:cubicBezTo>
                              <a:cubicBezTo>
                                <a:pt x="42767" y="9144"/>
                                <a:pt x="39719" y="7620"/>
                                <a:pt x="36671" y="7620"/>
                              </a:cubicBezTo>
                              <a:cubicBezTo>
                                <a:pt x="32099" y="7620"/>
                                <a:pt x="27527" y="9144"/>
                                <a:pt x="24479" y="10668"/>
                              </a:cubicBezTo>
                              <a:cubicBezTo>
                                <a:pt x="21431" y="10668"/>
                                <a:pt x="18383" y="13716"/>
                                <a:pt x="16859" y="15240"/>
                              </a:cubicBezTo>
                              <a:cubicBezTo>
                                <a:pt x="15335" y="16764"/>
                                <a:pt x="13811" y="19812"/>
                                <a:pt x="12287" y="22860"/>
                              </a:cubicBezTo>
                              <a:cubicBezTo>
                                <a:pt x="10763" y="27432"/>
                                <a:pt x="9239" y="32004"/>
                                <a:pt x="9239" y="36576"/>
                              </a:cubicBezTo>
                              <a:cubicBezTo>
                                <a:pt x="9239" y="44196"/>
                                <a:pt x="10763" y="48768"/>
                                <a:pt x="12287" y="53435"/>
                              </a:cubicBezTo>
                              <a:cubicBezTo>
                                <a:pt x="15335" y="58007"/>
                                <a:pt x="18383" y="61055"/>
                                <a:pt x="22955" y="62579"/>
                              </a:cubicBezTo>
                              <a:cubicBezTo>
                                <a:pt x="27527" y="65627"/>
                                <a:pt x="32099" y="65627"/>
                                <a:pt x="36671" y="65627"/>
                              </a:cubicBezTo>
                              <a:cubicBezTo>
                                <a:pt x="39719" y="65627"/>
                                <a:pt x="44291" y="65627"/>
                                <a:pt x="48863" y="64103"/>
                              </a:cubicBezTo>
                              <a:cubicBezTo>
                                <a:pt x="51911" y="62579"/>
                                <a:pt x="54959" y="61055"/>
                                <a:pt x="58007" y="59531"/>
                              </a:cubicBezTo>
                              <a:lnTo>
                                <a:pt x="58007" y="45720"/>
                              </a:lnTo>
                              <a:lnTo>
                                <a:pt x="36671" y="45720"/>
                              </a:lnTo>
                              <a:lnTo>
                                <a:pt x="36671" y="36576"/>
                              </a:lnTo>
                              <a:lnTo>
                                <a:pt x="67151" y="36576"/>
                              </a:lnTo>
                              <a:lnTo>
                                <a:pt x="67151" y="64103"/>
                              </a:lnTo>
                              <a:cubicBezTo>
                                <a:pt x="62579" y="67151"/>
                                <a:pt x="58007" y="70199"/>
                                <a:pt x="51911" y="71723"/>
                              </a:cubicBezTo>
                              <a:cubicBezTo>
                                <a:pt x="47339" y="74771"/>
                                <a:pt x="42767" y="74771"/>
                                <a:pt x="36671" y="74771"/>
                              </a:cubicBezTo>
                              <a:cubicBezTo>
                                <a:pt x="29051" y="74771"/>
                                <a:pt x="22955" y="73247"/>
                                <a:pt x="16859" y="70199"/>
                              </a:cubicBezTo>
                              <a:cubicBezTo>
                                <a:pt x="10763" y="67151"/>
                                <a:pt x="7620" y="62579"/>
                                <a:pt x="4572" y="56483"/>
                              </a:cubicBezTo>
                              <a:cubicBezTo>
                                <a:pt x="1524" y="51911"/>
                                <a:pt x="0" y="44196"/>
                                <a:pt x="0" y="38100"/>
                              </a:cubicBezTo>
                              <a:cubicBezTo>
                                <a:pt x="0" y="30480"/>
                                <a:pt x="1524" y="24384"/>
                                <a:pt x="4572" y="18288"/>
                              </a:cubicBezTo>
                              <a:cubicBezTo>
                                <a:pt x="7620" y="12192"/>
                                <a:pt x="10763" y="7620"/>
                                <a:pt x="16859" y="4572"/>
                              </a:cubicBezTo>
                              <a:cubicBezTo>
                                <a:pt x="22955" y="1524"/>
                                <a:pt x="29051" y="0"/>
                                <a:pt x="36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5" name="Shape 47065"/>
                      <wps:cNvSpPr/>
                      <wps:spPr>
                        <a:xfrm>
                          <a:off x="76295" y="20338"/>
                          <a:ext cx="25194" cy="54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504">
                              <a:moveTo>
                                <a:pt x="25194" y="0"/>
                              </a:moveTo>
                              <a:lnTo>
                                <a:pt x="25194" y="7631"/>
                              </a:lnTo>
                              <a:lnTo>
                                <a:pt x="15335" y="11856"/>
                              </a:lnTo>
                              <a:cubicBezTo>
                                <a:pt x="12192" y="13380"/>
                                <a:pt x="10668" y="17952"/>
                                <a:pt x="10668" y="22524"/>
                              </a:cubicBezTo>
                              <a:lnTo>
                                <a:pt x="25194" y="22524"/>
                              </a:lnTo>
                              <a:lnTo>
                                <a:pt x="25194" y="30240"/>
                              </a:lnTo>
                              <a:lnTo>
                                <a:pt x="9144" y="30240"/>
                              </a:lnTo>
                              <a:cubicBezTo>
                                <a:pt x="10668" y="34812"/>
                                <a:pt x="12192" y="39384"/>
                                <a:pt x="15335" y="42432"/>
                              </a:cubicBezTo>
                              <a:lnTo>
                                <a:pt x="25194" y="46657"/>
                              </a:lnTo>
                              <a:lnTo>
                                <a:pt x="25194" y="54504"/>
                              </a:lnTo>
                              <a:lnTo>
                                <a:pt x="15669" y="53100"/>
                              </a:lnTo>
                              <a:cubicBezTo>
                                <a:pt x="12597" y="51957"/>
                                <a:pt x="9906" y="50052"/>
                                <a:pt x="7620" y="47004"/>
                              </a:cubicBezTo>
                              <a:cubicBezTo>
                                <a:pt x="3048" y="42432"/>
                                <a:pt x="0" y="36336"/>
                                <a:pt x="0" y="27096"/>
                              </a:cubicBezTo>
                              <a:cubicBezTo>
                                <a:pt x="0" y="19476"/>
                                <a:pt x="3048" y="11856"/>
                                <a:pt x="7620" y="7284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6" name="Shape 47066"/>
                      <wps:cNvSpPr/>
                      <wps:spPr>
                        <a:xfrm>
                          <a:off x="101489" y="5667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6096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810" y="18288"/>
                              </a:cubicBezTo>
                              <a:lnTo>
                                <a:pt x="0" y="18169"/>
                              </a:lnTo>
                              <a:lnTo>
                                <a:pt x="0" y="10321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10668"/>
                                <a:pt x="8430" y="9144"/>
                              </a:cubicBezTo>
                              <a:cubicBezTo>
                                <a:pt x="11478" y="6096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7" name="Shape 47067"/>
                      <wps:cNvSpPr/>
                      <wps:spPr>
                        <a:xfrm>
                          <a:off x="101489" y="20002"/>
                          <a:ext cx="23670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575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7432"/>
                                <a:pt x="23670" y="28956"/>
                                <a:pt x="23670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7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8" name="Shape 47068"/>
                      <wps:cNvSpPr/>
                      <wps:spPr>
                        <a:xfrm>
                          <a:off x="132779" y="20002"/>
                          <a:ext cx="25194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959">
                              <a:moveTo>
                                <a:pt x="24384" y="0"/>
                              </a:moveTo>
                              <a:lnTo>
                                <a:pt x="25194" y="336"/>
                              </a:lnTo>
                              <a:lnTo>
                                <a:pt x="25194" y="7924"/>
                              </a:lnTo>
                              <a:lnTo>
                                <a:pt x="24384" y="7620"/>
                              </a:ln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3623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39"/>
                                <a:pt x="24384" y="47339"/>
                              </a:cubicBezTo>
                              <a:lnTo>
                                <a:pt x="25194" y="47036"/>
                              </a:lnTo>
                              <a:lnTo>
                                <a:pt x="25194" y="54779"/>
                              </a:lnTo>
                              <a:lnTo>
                                <a:pt x="24384" y="54959"/>
                              </a:lnTo>
                              <a:cubicBezTo>
                                <a:pt x="18288" y="54959"/>
                                <a:pt x="12192" y="53435"/>
                                <a:pt x="7620" y="47339"/>
                              </a:cubicBezTo>
                              <a:cubicBezTo>
                                <a:pt x="3048" y="42767"/>
                                <a:pt x="0" y="36671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9" name="Shape 47069"/>
                      <wps:cNvSpPr/>
                      <wps:spPr>
                        <a:xfrm>
                          <a:off x="157972" y="20338"/>
                          <a:ext cx="25194" cy="54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444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6"/>
                                <a:pt x="25194" y="17952"/>
                                <a:pt x="25194" y="27096"/>
                              </a:cubicBezTo>
                              <a:cubicBezTo>
                                <a:pt x="25194" y="33288"/>
                                <a:pt x="23670" y="39384"/>
                                <a:pt x="22146" y="42432"/>
                              </a:cubicBezTo>
                              <a:cubicBezTo>
                                <a:pt x="19098" y="47004"/>
                                <a:pt x="16050" y="50052"/>
                                <a:pt x="12906" y="51576"/>
                              </a:cubicBezTo>
                              <a:lnTo>
                                <a:pt x="0" y="54444"/>
                              </a:lnTo>
                              <a:lnTo>
                                <a:pt x="0" y="46700"/>
                              </a:lnTo>
                              <a:lnTo>
                                <a:pt x="11382" y="42432"/>
                              </a:lnTo>
                              <a:cubicBezTo>
                                <a:pt x="14430" y="39384"/>
                                <a:pt x="16050" y="33288"/>
                                <a:pt x="16050" y="27096"/>
                              </a:cubicBezTo>
                              <a:cubicBezTo>
                                <a:pt x="16050" y="21000"/>
                                <a:pt x="14430" y="14904"/>
                                <a:pt x="11382" y="11856"/>
                              </a:cubicBezTo>
                              <a:lnTo>
                                <a:pt x="0" y="7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0" name="Shape 47070"/>
                      <wps:cNvSpPr/>
                      <wps:spPr>
                        <a:xfrm>
                          <a:off x="192310" y="20002"/>
                          <a:ext cx="28956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3435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8"/>
                              </a:cubicBezTo>
                              <a:lnTo>
                                <a:pt x="25908" y="10668"/>
                              </a:lnTo>
                              <a:cubicBezTo>
                                <a:pt x="24384" y="9144"/>
                                <a:pt x="21336" y="9144"/>
                                <a:pt x="19812" y="9144"/>
                              </a:cubicBezTo>
                              <a:cubicBezTo>
                                <a:pt x="18288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2192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1" name="Shape 47071"/>
                      <wps:cNvSpPr/>
                      <wps:spPr>
                        <a:xfrm>
                          <a:off x="225838" y="78010"/>
                          <a:ext cx="20622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6764">
                              <a:moveTo>
                                <a:pt x="0" y="0"/>
                              </a:moveTo>
                              <a:lnTo>
                                <a:pt x="7620" y="1524"/>
                              </a:lnTo>
                              <a:cubicBezTo>
                                <a:pt x="9144" y="4572"/>
                                <a:pt x="9144" y="6096"/>
                                <a:pt x="10668" y="7620"/>
                              </a:cubicBezTo>
                              <a:cubicBezTo>
                                <a:pt x="13716" y="9144"/>
                                <a:pt x="16764" y="10668"/>
                                <a:pt x="19812" y="10668"/>
                              </a:cubicBezTo>
                              <a:lnTo>
                                <a:pt x="20622" y="10439"/>
                              </a:lnTo>
                              <a:lnTo>
                                <a:pt x="20622" y="16585"/>
                              </a:lnTo>
                              <a:lnTo>
                                <a:pt x="19812" y="16764"/>
                              </a:lnTo>
                              <a:cubicBezTo>
                                <a:pt x="13716" y="16764"/>
                                <a:pt x="9144" y="15240"/>
                                <a:pt x="4572" y="13716"/>
                              </a:cubicBezTo>
                              <a:cubicBezTo>
                                <a:pt x="1524" y="10668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2" name="Shape 47072"/>
                      <wps:cNvSpPr/>
                      <wps:spPr>
                        <a:xfrm>
                          <a:off x="222790" y="20003"/>
                          <a:ext cx="23670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3435">
                              <a:moveTo>
                                <a:pt x="22860" y="0"/>
                              </a:moveTo>
                              <a:lnTo>
                                <a:pt x="23670" y="366"/>
                              </a:lnTo>
                              <a:lnTo>
                                <a:pt x="23670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623"/>
                                <a:pt x="10668" y="38195"/>
                                <a:pt x="13716" y="41243"/>
                              </a:cubicBezTo>
                              <a:lnTo>
                                <a:pt x="23670" y="45509"/>
                              </a:lnTo>
                              <a:lnTo>
                                <a:pt x="23670" y="53113"/>
                              </a:lnTo>
                              <a:lnTo>
                                <a:pt x="22860" y="53435"/>
                              </a:lnTo>
                              <a:cubicBezTo>
                                <a:pt x="16764" y="53435"/>
                                <a:pt x="10668" y="51911"/>
                                <a:pt x="6096" y="45815"/>
                              </a:cubicBezTo>
                              <a:cubicBezTo>
                                <a:pt x="3048" y="41243"/>
                                <a:pt x="0" y="35147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3048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3" name="Shape 47073"/>
                      <wps:cNvSpPr/>
                      <wps:spPr>
                        <a:xfrm>
                          <a:off x="246459" y="20369"/>
                          <a:ext cx="23670" cy="74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4227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70" y="1158"/>
                              </a:lnTo>
                              <a:lnTo>
                                <a:pt x="23670" y="46973"/>
                              </a:lnTo>
                              <a:cubicBezTo>
                                <a:pt x="23670" y="54593"/>
                                <a:pt x="22146" y="60689"/>
                                <a:pt x="20622" y="63737"/>
                              </a:cubicBezTo>
                              <a:cubicBezTo>
                                <a:pt x="19098" y="66785"/>
                                <a:pt x="16050" y="69833"/>
                                <a:pt x="13002" y="71357"/>
                              </a:cubicBezTo>
                              <a:lnTo>
                                <a:pt x="0" y="74227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8" y="63737"/>
                                <a:pt x="13002" y="60689"/>
                                <a:pt x="14526" y="57641"/>
                              </a:cubicBezTo>
                              <a:cubicBezTo>
                                <a:pt x="14526" y="56117"/>
                                <a:pt x="14526" y="53069"/>
                                <a:pt x="14526" y="46973"/>
                              </a:cubicBezTo>
                              <a:lnTo>
                                <a:pt x="0" y="52747"/>
                              </a:lnTo>
                              <a:lnTo>
                                <a:pt x="0" y="45143"/>
                              </a:lnTo>
                              <a:lnTo>
                                <a:pt x="714" y="45449"/>
                              </a:lnTo>
                              <a:cubicBezTo>
                                <a:pt x="5286" y="45449"/>
                                <a:pt x="8430" y="43925"/>
                                <a:pt x="11478" y="40877"/>
                              </a:cubicBezTo>
                              <a:cubicBezTo>
                                <a:pt x="14526" y="37829"/>
                                <a:pt x="14526" y="33257"/>
                                <a:pt x="14526" y="27066"/>
                              </a:cubicBezTo>
                              <a:cubicBezTo>
                                <a:pt x="14526" y="19446"/>
                                <a:pt x="14526" y="14874"/>
                                <a:pt x="11478" y="11826"/>
                              </a:cubicBezTo>
                              <a:cubicBezTo>
                                <a:pt x="8430" y="8778"/>
                                <a:pt x="3762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4" name="Shape 47074"/>
                      <wps:cNvSpPr/>
                      <wps:spPr>
                        <a:xfrm>
                          <a:off x="280797" y="20320"/>
                          <a:ext cx="23622" cy="54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529">
                              <a:moveTo>
                                <a:pt x="23622" y="0"/>
                              </a:moveTo>
                              <a:lnTo>
                                <a:pt x="23622" y="7629"/>
                              </a:lnTo>
                              <a:lnTo>
                                <a:pt x="13716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258"/>
                              </a:lnTo>
                              <a:lnTo>
                                <a:pt x="9144" y="30258"/>
                              </a:lnTo>
                              <a:cubicBezTo>
                                <a:pt x="9144" y="34830"/>
                                <a:pt x="10668" y="39402"/>
                                <a:pt x="13716" y="42450"/>
                              </a:cubicBezTo>
                              <a:lnTo>
                                <a:pt x="23622" y="46695"/>
                              </a:lnTo>
                              <a:lnTo>
                                <a:pt x="23622" y="54529"/>
                              </a:lnTo>
                              <a:lnTo>
                                <a:pt x="14097" y="53118"/>
                              </a:lnTo>
                              <a:cubicBezTo>
                                <a:pt x="11049" y="51975"/>
                                <a:pt x="8382" y="50070"/>
                                <a:pt x="6096" y="47022"/>
                              </a:cubicBezTo>
                              <a:cubicBezTo>
                                <a:pt x="1524" y="42450"/>
                                <a:pt x="0" y="36354"/>
                                <a:pt x="0" y="27115"/>
                              </a:cubicBezTo>
                              <a:cubicBezTo>
                                <a:pt x="0" y="19495"/>
                                <a:pt x="1524" y="11875"/>
                                <a:pt x="6096" y="7303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5" name="Shape 47075"/>
                      <wps:cNvSpPr/>
                      <wps:spPr>
                        <a:xfrm>
                          <a:off x="304419" y="56673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6096"/>
                                <a:pt x="20574" y="10668"/>
                                <a:pt x="16002" y="13716"/>
                              </a:cubicBezTo>
                              <a:cubicBezTo>
                                <a:pt x="12954" y="16764"/>
                                <a:pt x="6858" y="18288"/>
                                <a:pt x="762" y="18288"/>
                              </a:cubicBezTo>
                              <a:lnTo>
                                <a:pt x="0" y="18175"/>
                              </a:lnTo>
                              <a:lnTo>
                                <a:pt x="0" y="10341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6096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6" name="Shape 47076"/>
                      <wps:cNvSpPr/>
                      <wps:spPr>
                        <a:xfrm>
                          <a:off x="304419" y="20002"/>
                          <a:ext cx="25146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575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8"/>
                                <a:pt x="17526" y="7620"/>
                              </a:cubicBezTo>
                              <a:cubicBezTo>
                                <a:pt x="22098" y="12192"/>
                                <a:pt x="25146" y="18288"/>
                                <a:pt x="25146" y="27432"/>
                              </a:cubicBezTo>
                              <a:cubicBezTo>
                                <a:pt x="25146" y="27432"/>
                                <a:pt x="25146" y="28956"/>
                                <a:pt x="25146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4"/>
                                <a:pt x="5334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7" name="Shape 47077"/>
                      <wps:cNvSpPr/>
                      <wps:spPr>
                        <a:xfrm>
                          <a:off x="369284" y="1714"/>
                          <a:ext cx="68675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" h="71723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32004" y="50387"/>
                              </a:lnTo>
                              <a:cubicBezTo>
                                <a:pt x="33528" y="56483"/>
                                <a:pt x="33528" y="59531"/>
                                <a:pt x="35052" y="61055"/>
                              </a:cubicBezTo>
                              <a:cubicBezTo>
                                <a:pt x="35052" y="59531"/>
                                <a:pt x="36576" y="54959"/>
                                <a:pt x="38100" y="50387"/>
                              </a:cubicBezTo>
                              <a:lnTo>
                                <a:pt x="56483" y="0"/>
                              </a:lnTo>
                              <a:lnTo>
                                <a:pt x="68675" y="0"/>
                              </a:lnTo>
                              <a:lnTo>
                                <a:pt x="68675" y="71723"/>
                              </a:lnTo>
                              <a:lnTo>
                                <a:pt x="59531" y="71723"/>
                              </a:lnTo>
                              <a:lnTo>
                                <a:pt x="59531" y="10668"/>
                              </a:lnTo>
                              <a:lnTo>
                                <a:pt x="38100" y="71723"/>
                              </a:lnTo>
                              <a:lnTo>
                                <a:pt x="30480" y="71723"/>
                              </a:lnTo>
                              <a:lnTo>
                                <a:pt x="9144" y="10668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8" name="Shape 47078"/>
                      <wps:cNvSpPr/>
                      <wps:spPr>
                        <a:xfrm>
                          <a:off x="450151" y="42308"/>
                          <a:ext cx="22860" cy="32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653">
                              <a:moveTo>
                                <a:pt x="22860" y="0"/>
                              </a:moveTo>
                              <a:lnTo>
                                <a:pt x="22860" y="7955"/>
                              </a:lnTo>
                              <a:lnTo>
                                <a:pt x="21336" y="8269"/>
                              </a:lnTo>
                              <a:cubicBezTo>
                                <a:pt x="18288" y="9793"/>
                                <a:pt x="15240" y="9793"/>
                                <a:pt x="13716" y="9793"/>
                              </a:cubicBezTo>
                              <a:cubicBezTo>
                                <a:pt x="12192" y="11317"/>
                                <a:pt x="10668" y="11317"/>
                                <a:pt x="10668" y="12841"/>
                              </a:cubicBezTo>
                              <a:cubicBezTo>
                                <a:pt x="9144" y="14365"/>
                                <a:pt x="9144" y="15889"/>
                                <a:pt x="9144" y="17413"/>
                              </a:cubicBezTo>
                              <a:cubicBezTo>
                                <a:pt x="9144" y="20461"/>
                                <a:pt x="10668" y="21985"/>
                                <a:pt x="12192" y="23509"/>
                              </a:cubicBezTo>
                              <a:cubicBezTo>
                                <a:pt x="13716" y="25033"/>
                                <a:pt x="16764" y="26557"/>
                                <a:pt x="19812" y="26557"/>
                              </a:cubicBezTo>
                              <a:lnTo>
                                <a:pt x="22860" y="25541"/>
                              </a:lnTo>
                              <a:lnTo>
                                <a:pt x="22860" y="31891"/>
                              </a:lnTo>
                              <a:lnTo>
                                <a:pt x="18288" y="32653"/>
                              </a:lnTo>
                              <a:cubicBezTo>
                                <a:pt x="12192" y="32653"/>
                                <a:pt x="7620" y="31129"/>
                                <a:pt x="4572" y="28081"/>
                              </a:cubicBezTo>
                              <a:cubicBezTo>
                                <a:pt x="1524" y="25033"/>
                                <a:pt x="0" y="21985"/>
                                <a:pt x="0" y="17413"/>
                              </a:cubicBezTo>
                              <a:cubicBezTo>
                                <a:pt x="0" y="15889"/>
                                <a:pt x="0" y="12841"/>
                                <a:pt x="1524" y="11317"/>
                              </a:cubicBezTo>
                              <a:cubicBezTo>
                                <a:pt x="3048" y="8269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9" name="Shape 47079"/>
                      <wps:cNvSpPr/>
                      <wps:spPr>
                        <a:xfrm>
                          <a:off x="451676" y="20220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620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9144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0" name="Shape 47080"/>
                      <wps:cNvSpPr/>
                      <wps:spPr>
                        <a:xfrm>
                          <a:off x="473011" y="20003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240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2860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432"/>
                              </a:lnTo>
                              <a:lnTo>
                                <a:pt x="0" y="30261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38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1" name="Shape 47081"/>
                      <wps:cNvSpPr/>
                      <wps:spPr>
                        <a:xfrm>
                          <a:off x="506635" y="20002"/>
                          <a:ext cx="4267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959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148" y="10668"/>
                                <a:pt x="41148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148" y="30575"/>
                              </a:cubicBezTo>
                              <a:cubicBezTo>
                                <a:pt x="42672" y="32099"/>
                                <a:pt x="42672" y="35147"/>
                                <a:pt x="42672" y="38195"/>
                              </a:cubicBezTo>
                              <a:cubicBezTo>
                                <a:pt x="42672" y="41243"/>
                                <a:pt x="42672" y="44291"/>
                                <a:pt x="41148" y="47339"/>
                              </a:cubicBezTo>
                              <a:cubicBezTo>
                                <a:pt x="38100" y="48863"/>
                                <a:pt x="36576" y="51911"/>
                                <a:pt x="33528" y="53435"/>
                              </a:cubicBezTo>
                              <a:cubicBezTo>
                                <a:pt x="28956" y="54959"/>
                                <a:pt x="25908" y="54959"/>
                                <a:pt x="21336" y="54959"/>
                              </a:cubicBezTo>
                              <a:cubicBezTo>
                                <a:pt x="15240" y="54959"/>
                                <a:pt x="9144" y="53435"/>
                                <a:pt x="6096" y="50387"/>
                              </a:cubicBezTo>
                              <a:cubicBezTo>
                                <a:pt x="3048" y="47339"/>
                                <a:pt x="0" y="44291"/>
                                <a:pt x="0" y="38195"/>
                              </a:cubicBezTo>
                              <a:lnTo>
                                <a:pt x="7620" y="36671"/>
                              </a:lnTo>
                              <a:cubicBezTo>
                                <a:pt x="9144" y="39719"/>
                                <a:pt x="10668" y="42767"/>
                                <a:pt x="12192" y="44291"/>
                              </a:cubicBezTo>
                              <a:cubicBezTo>
                                <a:pt x="15240" y="47339"/>
                                <a:pt x="18288" y="47339"/>
                                <a:pt x="21336" y="47339"/>
                              </a:cubicBezTo>
                              <a:cubicBezTo>
                                <a:pt x="25908" y="47339"/>
                                <a:pt x="28956" y="47339"/>
                                <a:pt x="30480" y="45815"/>
                              </a:cubicBezTo>
                              <a:cubicBezTo>
                                <a:pt x="33528" y="44291"/>
                                <a:pt x="33528" y="41243"/>
                                <a:pt x="33528" y="39719"/>
                              </a:cubicBezTo>
                              <a:cubicBezTo>
                                <a:pt x="33528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5240" y="30575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2" name="Shape 47082"/>
                      <wps:cNvSpPr/>
                      <wps:spPr>
                        <a:xfrm>
                          <a:off x="556927" y="2000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0"/>
                              </a:lnTo>
                              <a:lnTo>
                                <a:pt x="24432" y="7638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3623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19812" y="47339"/>
                                <a:pt x="24384" y="47339"/>
                              </a:cubicBezTo>
                              <a:lnTo>
                                <a:pt x="24432" y="47322"/>
                              </a:lnTo>
                              <a:lnTo>
                                <a:pt x="24432" y="54949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2192" y="53435"/>
                                <a:pt x="7620" y="47339"/>
                              </a:cubicBezTo>
                              <a:cubicBezTo>
                                <a:pt x="3048" y="42767"/>
                                <a:pt x="0" y="36671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3" name="Shape 47083"/>
                      <wps:cNvSpPr/>
                      <wps:spPr>
                        <a:xfrm>
                          <a:off x="581358" y="20022"/>
                          <a:ext cx="24432" cy="54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29">
                              <a:moveTo>
                                <a:pt x="0" y="0"/>
                              </a:moveTo>
                              <a:lnTo>
                                <a:pt x="18336" y="7600"/>
                              </a:lnTo>
                              <a:cubicBezTo>
                                <a:pt x="22908" y="12172"/>
                                <a:pt x="24432" y="18268"/>
                                <a:pt x="24432" y="27412"/>
                              </a:cubicBezTo>
                              <a:cubicBezTo>
                                <a:pt x="24432" y="33603"/>
                                <a:pt x="24432" y="39699"/>
                                <a:pt x="21384" y="42747"/>
                              </a:cubicBezTo>
                              <a:cubicBezTo>
                                <a:pt x="19860" y="47319"/>
                                <a:pt x="16812" y="50367"/>
                                <a:pt x="13764" y="51891"/>
                              </a:cubicBezTo>
                              <a:lnTo>
                                <a:pt x="0" y="54929"/>
                              </a:lnTo>
                              <a:lnTo>
                                <a:pt x="0" y="47302"/>
                              </a:lnTo>
                              <a:lnTo>
                                <a:pt x="12240" y="42747"/>
                              </a:lnTo>
                              <a:cubicBezTo>
                                <a:pt x="13764" y="39699"/>
                                <a:pt x="15288" y="33603"/>
                                <a:pt x="15288" y="27412"/>
                              </a:cubicBezTo>
                              <a:cubicBezTo>
                                <a:pt x="15288" y="21316"/>
                                <a:pt x="13764" y="15220"/>
                                <a:pt x="12240" y="12172"/>
                              </a:cubicBezTo>
                              <a:lnTo>
                                <a:pt x="0" y="76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4" name="Shape 47084"/>
                      <wps:cNvSpPr/>
                      <wps:spPr>
                        <a:xfrm>
                          <a:off x="616458" y="20002"/>
                          <a:ext cx="4267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435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0"/>
                                <a:pt x="33528" y="1524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7620"/>
                                <a:pt x="42672" y="10668"/>
                                <a:pt x="42672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435"/>
                              </a:lnTo>
                              <a:lnTo>
                                <a:pt x="35052" y="53435"/>
                              </a:lnTo>
                              <a:lnTo>
                                <a:pt x="35052" y="21336"/>
                              </a:lnTo>
                              <a:cubicBezTo>
                                <a:pt x="35052" y="18288"/>
                                <a:pt x="33528" y="15240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9144"/>
                              </a:cubicBezTo>
                              <a:cubicBezTo>
                                <a:pt x="27432" y="7620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5" name="Shape 47085"/>
                      <wps:cNvSpPr/>
                      <wps:spPr>
                        <a:xfrm>
                          <a:off x="703421" y="1715"/>
                          <a:ext cx="5648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cubicBezTo>
                                <a:pt x="9144" y="47244"/>
                                <a:pt x="9144" y="51911"/>
                                <a:pt x="10668" y="54959"/>
                              </a:cubicBezTo>
                              <a:cubicBezTo>
                                <a:pt x="12192" y="58007"/>
                                <a:pt x="13716" y="61055"/>
                                <a:pt x="16764" y="62579"/>
                              </a:cubicBezTo>
                              <a:cubicBezTo>
                                <a:pt x="19812" y="64103"/>
                                <a:pt x="22860" y="64103"/>
                                <a:pt x="27432" y="64103"/>
                              </a:cubicBezTo>
                              <a:cubicBezTo>
                                <a:pt x="35052" y="64103"/>
                                <a:pt x="39624" y="62579"/>
                                <a:pt x="42767" y="59531"/>
                              </a:cubicBezTo>
                              <a:cubicBezTo>
                                <a:pt x="45815" y="56483"/>
                                <a:pt x="47339" y="50387"/>
                                <a:pt x="47339" y="41148"/>
                              </a:cubicBezTo>
                              <a:lnTo>
                                <a:pt x="47339" y="0"/>
                              </a:lnTo>
                              <a:lnTo>
                                <a:pt x="56483" y="0"/>
                              </a:lnTo>
                              <a:lnTo>
                                <a:pt x="56483" y="41148"/>
                              </a:lnTo>
                              <a:cubicBezTo>
                                <a:pt x="56483" y="48863"/>
                                <a:pt x="56483" y="54959"/>
                                <a:pt x="54959" y="59531"/>
                              </a:cubicBezTo>
                              <a:cubicBezTo>
                                <a:pt x="53435" y="62579"/>
                                <a:pt x="50387" y="67151"/>
                                <a:pt x="45815" y="68675"/>
                              </a:cubicBezTo>
                              <a:cubicBezTo>
                                <a:pt x="41148" y="71723"/>
                                <a:pt x="35052" y="73247"/>
                                <a:pt x="28956" y="73247"/>
                              </a:cubicBezTo>
                              <a:cubicBezTo>
                                <a:pt x="21336" y="73247"/>
                                <a:pt x="15240" y="71723"/>
                                <a:pt x="12192" y="70199"/>
                              </a:cubicBezTo>
                              <a:cubicBezTo>
                                <a:pt x="7620" y="67151"/>
                                <a:pt x="4572" y="64103"/>
                                <a:pt x="1524" y="59531"/>
                              </a:cubicBezTo>
                              <a:cubicBezTo>
                                <a:pt x="0" y="54959"/>
                                <a:pt x="0" y="48863"/>
                                <a:pt x="0" y="411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6" name="Shape 47086"/>
                      <wps:cNvSpPr/>
                      <wps:spPr>
                        <a:xfrm>
                          <a:off x="775144" y="20002"/>
                          <a:ext cx="4267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435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7620"/>
                                <a:pt x="41148" y="10668"/>
                                <a:pt x="42672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435"/>
                              </a:lnTo>
                              <a:lnTo>
                                <a:pt x="33528" y="53435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3528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2" name="Shape 47342"/>
                      <wps:cNvSpPr/>
                      <wps:spPr>
                        <a:xfrm>
                          <a:off x="831628" y="21526"/>
                          <a:ext cx="9144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3" name="Shape 47343"/>
                      <wps:cNvSpPr/>
                      <wps:spPr>
                        <a:xfrm>
                          <a:off x="831628" y="1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9" name="Shape 47089"/>
                      <wps:cNvSpPr/>
                      <wps:spPr>
                        <a:xfrm>
                          <a:off x="848392" y="21526"/>
                          <a:ext cx="48768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21336" y="30575"/>
                              </a:lnTo>
                              <a:cubicBezTo>
                                <a:pt x="22860" y="35147"/>
                                <a:pt x="22860" y="38195"/>
                                <a:pt x="24384" y="41243"/>
                              </a:cubicBezTo>
                              <a:cubicBezTo>
                                <a:pt x="25908" y="39719"/>
                                <a:pt x="25908" y="35147"/>
                                <a:pt x="27432" y="32099"/>
                              </a:cubicBezTo>
                              <a:lnTo>
                                <a:pt x="39624" y="0"/>
                              </a:lnTo>
                              <a:lnTo>
                                <a:pt x="48768" y="0"/>
                              </a:lnTo>
                              <a:lnTo>
                                <a:pt x="28956" y="51911"/>
                              </a:lnTo>
                              <a:lnTo>
                                <a:pt x="19812" y="51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0" name="Shape 47090"/>
                      <wps:cNvSpPr/>
                      <wps:spPr>
                        <a:xfrm>
                          <a:off x="901732" y="20300"/>
                          <a:ext cx="25194" cy="54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556">
                              <a:moveTo>
                                <a:pt x="25194" y="0"/>
                              </a:moveTo>
                              <a:lnTo>
                                <a:pt x="25194" y="7629"/>
                              </a:lnTo>
                              <a:lnTo>
                                <a:pt x="15240" y="11894"/>
                              </a:lnTo>
                              <a:cubicBezTo>
                                <a:pt x="12192" y="13418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278"/>
                              </a:lnTo>
                              <a:lnTo>
                                <a:pt x="10668" y="30278"/>
                              </a:lnTo>
                              <a:cubicBezTo>
                                <a:pt x="10668" y="34850"/>
                                <a:pt x="12192" y="39422"/>
                                <a:pt x="15240" y="42470"/>
                              </a:cubicBezTo>
                              <a:lnTo>
                                <a:pt x="25194" y="46735"/>
                              </a:lnTo>
                              <a:lnTo>
                                <a:pt x="25194" y="54556"/>
                              </a:lnTo>
                              <a:lnTo>
                                <a:pt x="15621" y="53138"/>
                              </a:lnTo>
                              <a:cubicBezTo>
                                <a:pt x="12573" y="51995"/>
                                <a:pt x="9906" y="50090"/>
                                <a:pt x="7620" y="47042"/>
                              </a:cubicBezTo>
                              <a:cubicBezTo>
                                <a:pt x="3048" y="42470"/>
                                <a:pt x="0" y="36374"/>
                                <a:pt x="0" y="27134"/>
                              </a:cubicBezTo>
                              <a:cubicBezTo>
                                <a:pt x="0" y="19514"/>
                                <a:pt x="3048" y="11894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1" name="Shape 47091"/>
                      <wps:cNvSpPr/>
                      <wps:spPr>
                        <a:xfrm>
                          <a:off x="926925" y="5667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6096"/>
                                <a:pt x="19098" y="10668"/>
                                <a:pt x="16050" y="13716"/>
                              </a:cubicBezTo>
                              <a:cubicBezTo>
                                <a:pt x="11382" y="16764"/>
                                <a:pt x="6810" y="18288"/>
                                <a:pt x="714" y="18288"/>
                              </a:cubicBezTo>
                              <a:lnTo>
                                <a:pt x="0" y="18182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810" y="10668"/>
                                <a:pt x="8334" y="9144"/>
                              </a:cubicBezTo>
                              <a:cubicBezTo>
                                <a:pt x="11382" y="6096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2" name="Shape 47092"/>
                      <wps:cNvSpPr/>
                      <wps:spPr>
                        <a:xfrm>
                          <a:off x="926925" y="20002"/>
                          <a:ext cx="23670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575">
                              <a:moveTo>
                                <a:pt x="714" y="0"/>
                              </a:moveTo>
                              <a:cubicBezTo>
                                <a:pt x="681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7432"/>
                                <a:pt x="23670" y="28956"/>
                                <a:pt x="23670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382" y="12192"/>
                              </a:cubicBezTo>
                              <a:cubicBezTo>
                                <a:pt x="8334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3" name="Shape 47093"/>
                      <wps:cNvSpPr/>
                      <wps:spPr>
                        <a:xfrm>
                          <a:off x="961263" y="20002"/>
                          <a:ext cx="28956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3435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8"/>
                              </a:cubicBezTo>
                              <a:lnTo>
                                <a:pt x="25908" y="10668"/>
                              </a:lnTo>
                              <a:cubicBezTo>
                                <a:pt x="22860" y="9144"/>
                                <a:pt x="21336" y="9144"/>
                                <a:pt x="19812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10668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4" name="Shape 47094"/>
                      <wps:cNvSpPr/>
                      <wps:spPr>
                        <a:xfrm>
                          <a:off x="991838" y="20002"/>
                          <a:ext cx="4419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54959">
                              <a:moveTo>
                                <a:pt x="21336" y="0"/>
                              </a:moveTo>
                              <a:cubicBezTo>
                                <a:pt x="24384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148" y="10668"/>
                                <a:pt x="41148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2192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576" y="25908"/>
                              </a:cubicBezTo>
                              <a:cubicBezTo>
                                <a:pt x="38100" y="27432"/>
                                <a:pt x="39624" y="28956"/>
                                <a:pt x="41148" y="30575"/>
                              </a:cubicBezTo>
                              <a:cubicBezTo>
                                <a:pt x="42672" y="32099"/>
                                <a:pt x="44196" y="35147"/>
                                <a:pt x="44196" y="38195"/>
                              </a:cubicBezTo>
                              <a:cubicBezTo>
                                <a:pt x="44196" y="41243"/>
                                <a:pt x="42672" y="44291"/>
                                <a:pt x="41148" y="47339"/>
                              </a:cubicBezTo>
                              <a:cubicBezTo>
                                <a:pt x="39624" y="48863"/>
                                <a:pt x="36576" y="51911"/>
                                <a:pt x="33528" y="53435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5"/>
                                <a:pt x="7620" y="50387"/>
                              </a:cubicBezTo>
                              <a:cubicBezTo>
                                <a:pt x="3048" y="47339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39719"/>
                                <a:pt x="10668" y="42767"/>
                                <a:pt x="13716" y="44291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052" y="41243"/>
                                <a:pt x="35052" y="39719"/>
                              </a:cubicBezTo>
                              <a:cubicBezTo>
                                <a:pt x="35052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6764" y="30575"/>
                                <a:pt x="12192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4" name="Shape 47344"/>
                      <wps:cNvSpPr/>
                      <wps:spPr>
                        <a:xfrm>
                          <a:off x="1046702" y="21526"/>
                          <a:ext cx="9144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5" name="Shape 47345"/>
                      <wps:cNvSpPr/>
                      <wps:spPr>
                        <a:xfrm>
                          <a:off x="1046702" y="1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7" name="Shape 47097"/>
                      <wps:cNvSpPr/>
                      <wps:spPr>
                        <a:xfrm>
                          <a:off x="1063466" y="3239"/>
                          <a:ext cx="2600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723">
                              <a:moveTo>
                                <a:pt x="15335" y="0"/>
                              </a:moveTo>
                              <a:lnTo>
                                <a:pt x="15335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4384"/>
                              </a:lnTo>
                              <a:lnTo>
                                <a:pt x="15335" y="24384"/>
                              </a:lnTo>
                              <a:lnTo>
                                <a:pt x="15335" y="56483"/>
                              </a:lnTo>
                              <a:cubicBezTo>
                                <a:pt x="15335" y="58007"/>
                                <a:pt x="16859" y="59531"/>
                                <a:pt x="16859" y="61055"/>
                              </a:cubicBezTo>
                              <a:cubicBezTo>
                                <a:pt x="16859" y="61055"/>
                                <a:pt x="16859" y="62579"/>
                                <a:pt x="18383" y="62579"/>
                              </a:cubicBezTo>
                              <a:cubicBezTo>
                                <a:pt x="18383" y="62579"/>
                                <a:pt x="19907" y="62579"/>
                                <a:pt x="21431" y="62579"/>
                              </a:cubicBezTo>
                              <a:cubicBezTo>
                                <a:pt x="21431" y="62579"/>
                                <a:pt x="22955" y="62579"/>
                                <a:pt x="24479" y="62579"/>
                              </a:cubicBezTo>
                              <a:lnTo>
                                <a:pt x="26003" y="70199"/>
                              </a:lnTo>
                              <a:cubicBezTo>
                                <a:pt x="24479" y="71723"/>
                                <a:pt x="21431" y="71723"/>
                                <a:pt x="19907" y="71723"/>
                              </a:cubicBezTo>
                              <a:cubicBezTo>
                                <a:pt x="16859" y="71723"/>
                                <a:pt x="13811" y="70199"/>
                                <a:pt x="12287" y="70199"/>
                              </a:cubicBezTo>
                              <a:cubicBezTo>
                                <a:pt x="10763" y="68675"/>
                                <a:pt x="9239" y="67151"/>
                                <a:pt x="7620" y="65627"/>
                              </a:cubicBezTo>
                              <a:cubicBezTo>
                                <a:pt x="7620" y="64103"/>
                                <a:pt x="7620" y="61055"/>
                                <a:pt x="7620" y="54959"/>
                              </a:cubicBezTo>
                              <a:lnTo>
                                <a:pt x="7620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8" name="Shape 47098"/>
                      <wps:cNvSpPr/>
                      <wps:spPr>
                        <a:xfrm>
                          <a:off x="1092518" y="21526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19812" y="30575"/>
                              </a:lnTo>
                              <a:cubicBezTo>
                                <a:pt x="21336" y="33623"/>
                                <a:pt x="22860" y="38195"/>
                                <a:pt x="24384" y="42767"/>
                              </a:cubicBezTo>
                              <a:cubicBezTo>
                                <a:pt x="24384" y="38195"/>
                                <a:pt x="25908" y="33623"/>
                                <a:pt x="27432" y="30575"/>
                              </a:cubicBezTo>
                              <a:lnTo>
                                <a:pt x="39624" y="0"/>
                              </a:lnTo>
                              <a:lnTo>
                                <a:pt x="47244" y="0"/>
                              </a:lnTo>
                              <a:lnTo>
                                <a:pt x="27432" y="53435"/>
                              </a:lnTo>
                              <a:cubicBezTo>
                                <a:pt x="25908" y="59531"/>
                                <a:pt x="24384" y="62579"/>
                                <a:pt x="22860" y="65627"/>
                              </a:cubicBezTo>
                              <a:cubicBezTo>
                                <a:pt x="21336" y="68675"/>
                                <a:pt x="19812" y="70199"/>
                                <a:pt x="16764" y="71723"/>
                              </a:cubicBezTo>
                              <a:cubicBezTo>
                                <a:pt x="15240" y="73247"/>
                                <a:pt x="12192" y="73247"/>
                                <a:pt x="10668" y="73247"/>
                              </a:cubicBezTo>
                              <a:cubicBezTo>
                                <a:pt x="7620" y="73247"/>
                                <a:pt x="6096" y="73247"/>
                                <a:pt x="4572" y="73247"/>
                              </a:cubicBezTo>
                              <a:lnTo>
                                <a:pt x="3048" y="64103"/>
                              </a:lnTo>
                              <a:cubicBezTo>
                                <a:pt x="4572" y="64103"/>
                                <a:pt x="7620" y="65627"/>
                                <a:pt x="7620" y="65627"/>
                              </a:cubicBezTo>
                              <a:cubicBezTo>
                                <a:pt x="10668" y="65627"/>
                                <a:pt x="12192" y="64103"/>
                                <a:pt x="13716" y="64103"/>
                              </a:cubicBezTo>
                              <a:cubicBezTo>
                                <a:pt x="13716" y="64103"/>
                                <a:pt x="15240" y="62579"/>
                                <a:pt x="16764" y="61055"/>
                              </a:cubicBezTo>
                              <a:cubicBezTo>
                                <a:pt x="16764" y="61055"/>
                                <a:pt x="16764" y="58007"/>
                                <a:pt x="18288" y="54959"/>
                              </a:cubicBezTo>
                              <a:cubicBezTo>
                                <a:pt x="18288" y="54959"/>
                                <a:pt x="19812" y="53435"/>
                                <a:pt x="19812" y="519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6" name="Shape 47346"/>
                      <wps:cNvSpPr/>
                      <wps:spPr>
                        <a:xfrm>
                          <a:off x="1177290" y="0"/>
                          <a:ext cx="9144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0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012"/>
                              </a:lnTo>
                              <a:lnTo>
                                <a:pt x="0" y="96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0" name="Shape 47100"/>
                      <wps:cNvSpPr/>
                      <wps:spPr>
                        <a:xfrm>
                          <a:off x="1223677" y="1714"/>
                          <a:ext cx="33624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24" h="71723">
                              <a:moveTo>
                                <a:pt x="27527" y="0"/>
                              </a:moveTo>
                              <a:lnTo>
                                <a:pt x="33624" y="0"/>
                              </a:lnTo>
                              <a:lnTo>
                                <a:pt x="33624" y="7621"/>
                              </a:lnTo>
                              <a:lnTo>
                                <a:pt x="33623" y="7620"/>
                              </a:lnTo>
                              <a:cubicBezTo>
                                <a:pt x="32099" y="12192"/>
                                <a:pt x="30575" y="16764"/>
                                <a:pt x="29051" y="21336"/>
                              </a:cubicBezTo>
                              <a:lnTo>
                                <a:pt x="21431" y="42672"/>
                              </a:lnTo>
                              <a:lnTo>
                                <a:pt x="33624" y="42672"/>
                              </a:lnTo>
                              <a:lnTo>
                                <a:pt x="33624" y="50387"/>
                              </a:lnTo>
                              <a:lnTo>
                                <a:pt x="18383" y="50387"/>
                              </a:lnTo>
                              <a:lnTo>
                                <a:pt x="10668" y="71723"/>
                              </a:lnTo>
                              <a:lnTo>
                                <a:pt x="0" y="71723"/>
                              </a:lnTo>
                              <a:lnTo>
                                <a:pt x="275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1" name="Shape 47101"/>
                      <wps:cNvSpPr/>
                      <wps:spPr>
                        <a:xfrm>
                          <a:off x="1257300" y="1714"/>
                          <a:ext cx="3505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1723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lnTo>
                                <a:pt x="35052" y="71723"/>
                              </a:lnTo>
                              <a:lnTo>
                                <a:pt x="24384" y="71723"/>
                              </a:lnTo>
                              <a:lnTo>
                                <a:pt x="15240" y="50387"/>
                              </a:lnTo>
                              <a:lnTo>
                                <a:pt x="0" y="50387"/>
                              </a:lnTo>
                              <a:lnTo>
                                <a:pt x="0" y="42672"/>
                              </a:lnTo>
                              <a:lnTo>
                                <a:pt x="12192" y="42672"/>
                              </a:lnTo>
                              <a:lnTo>
                                <a:pt x="4572" y="22860"/>
                              </a:ln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2" name="Shape 47102"/>
                      <wps:cNvSpPr/>
                      <wps:spPr>
                        <a:xfrm>
                          <a:off x="1295400" y="20002"/>
                          <a:ext cx="42767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959">
                              <a:moveTo>
                                <a:pt x="19812" y="0"/>
                              </a:moveTo>
                              <a:cubicBezTo>
                                <a:pt x="24479" y="0"/>
                                <a:pt x="27527" y="0"/>
                                <a:pt x="30575" y="1524"/>
                              </a:cubicBezTo>
                              <a:cubicBezTo>
                                <a:pt x="35147" y="3048"/>
                                <a:pt x="36671" y="4572"/>
                                <a:pt x="38195" y="6096"/>
                              </a:cubicBezTo>
                              <a:cubicBezTo>
                                <a:pt x="39719" y="9144"/>
                                <a:pt x="41243" y="10668"/>
                                <a:pt x="41243" y="15240"/>
                              </a:cubicBezTo>
                              <a:lnTo>
                                <a:pt x="32099" y="15240"/>
                              </a:lnTo>
                              <a:cubicBezTo>
                                <a:pt x="32099" y="13716"/>
                                <a:pt x="30575" y="10668"/>
                                <a:pt x="29051" y="9144"/>
                              </a:cubicBezTo>
                              <a:cubicBezTo>
                                <a:pt x="27527" y="7620"/>
                                <a:pt x="24479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8288" y="21336"/>
                                <a:pt x="21336" y="21336"/>
                              </a:cubicBezTo>
                              <a:cubicBezTo>
                                <a:pt x="29051" y="22860"/>
                                <a:pt x="32099" y="24384"/>
                                <a:pt x="35147" y="25908"/>
                              </a:cubicBezTo>
                              <a:cubicBezTo>
                                <a:pt x="38195" y="27432"/>
                                <a:pt x="39719" y="28956"/>
                                <a:pt x="41243" y="30575"/>
                              </a:cubicBezTo>
                              <a:cubicBezTo>
                                <a:pt x="42767" y="32099"/>
                                <a:pt x="42767" y="35147"/>
                                <a:pt x="42767" y="38195"/>
                              </a:cubicBezTo>
                              <a:cubicBezTo>
                                <a:pt x="42767" y="41243"/>
                                <a:pt x="42767" y="44291"/>
                                <a:pt x="41243" y="47339"/>
                              </a:cubicBezTo>
                              <a:cubicBezTo>
                                <a:pt x="38195" y="48863"/>
                                <a:pt x="36671" y="51911"/>
                                <a:pt x="33623" y="53435"/>
                              </a:cubicBezTo>
                              <a:cubicBezTo>
                                <a:pt x="30575" y="54959"/>
                                <a:pt x="26003" y="54959"/>
                                <a:pt x="21336" y="54959"/>
                              </a:cubicBezTo>
                              <a:cubicBezTo>
                                <a:pt x="15240" y="54959"/>
                                <a:pt x="9144" y="53435"/>
                                <a:pt x="6096" y="50387"/>
                              </a:cubicBezTo>
                              <a:cubicBezTo>
                                <a:pt x="3048" y="47339"/>
                                <a:pt x="0" y="44291"/>
                                <a:pt x="0" y="38195"/>
                              </a:cubicBezTo>
                              <a:lnTo>
                                <a:pt x="7620" y="36671"/>
                              </a:lnTo>
                              <a:cubicBezTo>
                                <a:pt x="9144" y="39719"/>
                                <a:pt x="10668" y="42767"/>
                                <a:pt x="12192" y="44291"/>
                              </a:cubicBezTo>
                              <a:cubicBezTo>
                                <a:pt x="15240" y="47339"/>
                                <a:pt x="18288" y="47339"/>
                                <a:pt x="21336" y="47339"/>
                              </a:cubicBezTo>
                              <a:cubicBezTo>
                                <a:pt x="26003" y="47339"/>
                                <a:pt x="29051" y="47339"/>
                                <a:pt x="30575" y="45815"/>
                              </a:cubicBezTo>
                              <a:cubicBezTo>
                                <a:pt x="33623" y="44291"/>
                                <a:pt x="33623" y="41243"/>
                                <a:pt x="33623" y="39719"/>
                              </a:cubicBezTo>
                              <a:cubicBezTo>
                                <a:pt x="33623" y="36671"/>
                                <a:pt x="33623" y="35147"/>
                                <a:pt x="32099" y="35147"/>
                              </a:cubicBezTo>
                              <a:cubicBezTo>
                                <a:pt x="30575" y="33623"/>
                                <a:pt x="27527" y="32099"/>
                                <a:pt x="22955" y="32099"/>
                              </a:cubicBezTo>
                              <a:cubicBezTo>
                                <a:pt x="15240" y="30575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7620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3" name="Shape 47103"/>
                      <wps:cNvSpPr/>
                      <wps:spPr>
                        <a:xfrm>
                          <a:off x="1345787" y="20002"/>
                          <a:ext cx="4419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54959">
                              <a:moveTo>
                                <a:pt x="21336" y="0"/>
                              </a:moveTo>
                              <a:cubicBezTo>
                                <a:pt x="24384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148" y="10668"/>
                                <a:pt x="41148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2004" y="13716"/>
                                <a:pt x="32004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148" y="30575"/>
                              </a:cubicBezTo>
                              <a:cubicBezTo>
                                <a:pt x="42672" y="32099"/>
                                <a:pt x="44196" y="35147"/>
                                <a:pt x="44196" y="38195"/>
                              </a:cubicBezTo>
                              <a:cubicBezTo>
                                <a:pt x="44196" y="41243"/>
                                <a:pt x="42672" y="44291"/>
                                <a:pt x="41148" y="47339"/>
                              </a:cubicBezTo>
                              <a:cubicBezTo>
                                <a:pt x="39624" y="48863"/>
                                <a:pt x="36576" y="51911"/>
                                <a:pt x="33528" y="53435"/>
                              </a:cubicBezTo>
                              <a:cubicBezTo>
                                <a:pt x="30480" y="54959"/>
                                <a:pt x="25908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5"/>
                                <a:pt x="6096" y="50387"/>
                              </a:cubicBezTo>
                              <a:cubicBezTo>
                                <a:pt x="3048" y="47339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39719"/>
                                <a:pt x="10668" y="42767"/>
                                <a:pt x="12192" y="44291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5908" y="47339"/>
                                <a:pt x="28956" y="47339"/>
                                <a:pt x="32004" y="45815"/>
                              </a:cubicBezTo>
                              <a:cubicBezTo>
                                <a:pt x="33528" y="44291"/>
                                <a:pt x="35052" y="41243"/>
                                <a:pt x="35052" y="39719"/>
                              </a:cubicBezTo>
                              <a:cubicBezTo>
                                <a:pt x="35052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6764" y="30575"/>
                                <a:pt x="12192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7" name="Shape 47347"/>
                      <wps:cNvSpPr/>
                      <wps:spPr>
                        <a:xfrm>
                          <a:off x="1400747" y="21526"/>
                          <a:ext cx="9144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8" name="Shape 47348"/>
                      <wps:cNvSpPr/>
                      <wps:spPr>
                        <a:xfrm>
                          <a:off x="1400747" y="1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6" name="Shape 47106"/>
                      <wps:cNvSpPr/>
                      <wps:spPr>
                        <a:xfrm>
                          <a:off x="1419035" y="20002"/>
                          <a:ext cx="4419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54959">
                              <a:moveTo>
                                <a:pt x="21336" y="0"/>
                              </a:moveTo>
                              <a:cubicBezTo>
                                <a:pt x="24384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148" y="10668"/>
                                <a:pt x="41148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2192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576" y="25908"/>
                              </a:cubicBezTo>
                              <a:cubicBezTo>
                                <a:pt x="38100" y="27432"/>
                                <a:pt x="39624" y="28956"/>
                                <a:pt x="41148" y="30575"/>
                              </a:cubicBezTo>
                              <a:cubicBezTo>
                                <a:pt x="42672" y="32099"/>
                                <a:pt x="44196" y="35147"/>
                                <a:pt x="44196" y="38195"/>
                              </a:cubicBezTo>
                              <a:cubicBezTo>
                                <a:pt x="44196" y="41243"/>
                                <a:pt x="42672" y="44291"/>
                                <a:pt x="41148" y="47339"/>
                              </a:cubicBezTo>
                              <a:cubicBezTo>
                                <a:pt x="39624" y="48863"/>
                                <a:pt x="36576" y="51911"/>
                                <a:pt x="33528" y="53435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5"/>
                                <a:pt x="7620" y="50387"/>
                              </a:cubicBezTo>
                              <a:cubicBezTo>
                                <a:pt x="3048" y="47339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39719"/>
                                <a:pt x="10668" y="42767"/>
                                <a:pt x="13716" y="44291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052" y="41243"/>
                                <a:pt x="35052" y="39719"/>
                              </a:cubicBezTo>
                              <a:cubicBezTo>
                                <a:pt x="35052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6764" y="30575"/>
                                <a:pt x="12192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7" name="Shape 47107"/>
                      <wps:cNvSpPr/>
                      <wps:spPr>
                        <a:xfrm>
                          <a:off x="1469327" y="3239"/>
                          <a:ext cx="2447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723">
                              <a:moveTo>
                                <a:pt x="15335" y="0"/>
                              </a:moveTo>
                              <a:lnTo>
                                <a:pt x="15335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4384"/>
                              </a:lnTo>
                              <a:lnTo>
                                <a:pt x="15335" y="24384"/>
                              </a:lnTo>
                              <a:lnTo>
                                <a:pt x="15335" y="56483"/>
                              </a:lnTo>
                              <a:cubicBezTo>
                                <a:pt x="15335" y="58007"/>
                                <a:pt x="15335" y="59531"/>
                                <a:pt x="15335" y="61055"/>
                              </a:cubicBezTo>
                              <a:cubicBezTo>
                                <a:pt x="15335" y="61055"/>
                                <a:pt x="16859" y="62579"/>
                                <a:pt x="16859" y="62579"/>
                              </a:cubicBezTo>
                              <a:cubicBezTo>
                                <a:pt x="16859" y="62579"/>
                                <a:pt x="18383" y="62579"/>
                                <a:pt x="19907" y="62579"/>
                              </a:cubicBezTo>
                              <a:cubicBezTo>
                                <a:pt x="21431" y="62579"/>
                                <a:pt x="21431" y="62579"/>
                                <a:pt x="24479" y="62579"/>
                              </a:cubicBezTo>
                              <a:lnTo>
                                <a:pt x="24479" y="70199"/>
                              </a:lnTo>
                              <a:cubicBezTo>
                                <a:pt x="22955" y="71723"/>
                                <a:pt x="19907" y="71723"/>
                                <a:pt x="18383" y="71723"/>
                              </a:cubicBezTo>
                              <a:cubicBezTo>
                                <a:pt x="15335" y="71723"/>
                                <a:pt x="12287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8" name="Shape 47108"/>
                      <wps:cNvSpPr/>
                      <wps:spPr>
                        <a:xfrm>
                          <a:off x="1498378" y="42558"/>
                          <a:ext cx="22860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404">
                              <a:moveTo>
                                <a:pt x="22860" y="0"/>
                              </a:moveTo>
                              <a:lnTo>
                                <a:pt x="22860" y="8020"/>
                              </a:lnTo>
                              <a:cubicBezTo>
                                <a:pt x="18288" y="9544"/>
                                <a:pt x="16764" y="9544"/>
                                <a:pt x="15240" y="9544"/>
                              </a:cubicBezTo>
                              <a:cubicBezTo>
                                <a:pt x="13716" y="11068"/>
                                <a:pt x="12192" y="11068"/>
                                <a:pt x="10668" y="12592"/>
                              </a:cubicBezTo>
                              <a:cubicBezTo>
                                <a:pt x="10668" y="14116"/>
                                <a:pt x="9144" y="15640"/>
                                <a:pt x="9144" y="17164"/>
                              </a:cubicBezTo>
                              <a:cubicBezTo>
                                <a:pt x="9144" y="20212"/>
                                <a:pt x="10668" y="21736"/>
                                <a:pt x="12192" y="23260"/>
                              </a:cubicBezTo>
                              <a:cubicBezTo>
                                <a:pt x="13716" y="24784"/>
                                <a:pt x="16764" y="26308"/>
                                <a:pt x="19812" y="26308"/>
                              </a:cubicBezTo>
                              <a:lnTo>
                                <a:pt x="22860" y="25292"/>
                              </a:lnTo>
                              <a:lnTo>
                                <a:pt x="22860" y="31751"/>
                              </a:lnTo>
                              <a:lnTo>
                                <a:pt x="18288" y="32404"/>
                              </a:lnTo>
                              <a:cubicBezTo>
                                <a:pt x="12192" y="32404"/>
                                <a:pt x="7620" y="30880"/>
                                <a:pt x="4572" y="27832"/>
                              </a:cubicBezTo>
                              <a:cubicBezTo>
                                <a:pt x="1524" y="24784"/>
                                <a:pt x="0" y="21736"/>
                                <a:pt x="0" y="17164"/>
                              </a:cubicBezTo>
                              <a:cubicBezTo>
                                <a:pt x="0" y="15640"/>
                                <a:pt x="1524" y="12592"/>
                                <a:pt x="1524" y="11068"/>
                              </a:cubicBezTo>
                              <a:cubicBezTo>
                                <a:pt x="3048" y="8020"/>
                                <a:pt x="4572" y="6401"/>
                                <a:pt x="6096" y="4877"/>
                              </a:cubicBezTo>
                              <a:cubicBezTo>
                                <a:pt x="9144" y="3353"/>
                                <a:pt x="10668" y="3353"/>
                                <a:pt x="13716" y="1829"/>
                              </a:cubicBezTo>
                              <a:cubicBezTo>
                                <a:pt x="15240" y="1829"/>
                                <a:pt x="18288" y="1829"/>
                                <a:pt x="21336" y="305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9" name="Shape 47109"/>
                      <wps:cNvSpPr/>
                      <wps:spPr>
                        <a:xfrm>
                          <a:off x="1499902" y="20384"/>
                          <a:ext cx="21336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383">
                              <a:moveTo>
                                <a:pt x="21336" y="0"/>
                              </a:moveTo>
                              <a:lnTo>
                                <a:pt x="21336" y="7493"/>
                              </a:lnTo>
                              <a:lnTo>
                                <a:pt x="13716" y="8763"/>
                              </a:lnTo>
                              <a:cubicBezTo>
                                <a:pt x="12192" y="10287"/>
                                <a:pt x="10668" y="13335"/>
                                <a:pt x="9144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3048" y="8763"/>
                                <a:pt x="4572" y="7239"/>
                              </a:cubicBezTo>
                              <a:cubicBezTo>
                                <a:pt x="6096" y="4191"/>
                                <a:pt x="9144" y="2667"/>
                                <a:pt x="12192" y="114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0" name="Shape 47110"/>
                      <wps:cNvSpPr/>
                      <wps:spPr>
                        <a:xfrm>
                          <a:off x="1521238" y="20003"/>
                          <a:ext cx="25908" cy="54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306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2860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4384" y="47339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339"/>
                              </a:cubicBezTo>
                              <a:cubicBezTo>
                                <a:pt x="12192" y="50387"/>
                                <a:pt x="9144" y="51911"/>
                                <a:pt x="6096" y="53435"/>
                              </a:cubicBezTo>
                              <a:lnTo>
                                <a:pt x="0" y="54306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2192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432"/>
                              </a:lnTo>
                              <a:cubicBezTo>
                                <a:pt x="10668" y="28956"/>
                                <a:pt x="6096" y="30575"/>
                                <a:pt x="0" y="30575"/>
                              </a:cubicBez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2192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1" name="Shape 47111"/>
                      <wps:cNvSpPr/>
                      <wps:spPr>
                        <a:xfrm>
                          <a:off x="1557814" y="20002"/>
                          <a:ext cx="4267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435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0"/>
                                <a:pt x="33528" y="1524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7620"/>
                                <a:pt x="42672" y="10668"/>
                                <a:pt x="42672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435"/>
                              </a:lnTo>
                              <a:lnTo>
                                <a:pt x="35052" y="53435"/>
                              </a:lnTo>
                              <a:lnTo>
                                <a:pt x="35052" y="21336"/>
                              </a:lnTo>
                              <a:cubicBezTo>
                                <a:pt x="35052" y="18288"/>
                                <a:pt x="33528" y="15240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9144"/>
                              </a:cubicBezTo>
                              <a:cubicBezTo>
                                <a:pt x="27432" y="7620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2" name="Shape 47112"/>
                      <wps:cNvSpPr/>
                      <wps:spPr>
                        <a:xfrm>
                          <a:off x="1609725" y="3239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6764" y="61055"/>
                              </a:cubicBezTo>
                              <a:cubicBezTo>
                                <a:pt x="16764" y="61055"/>
                                <a:pt x="16764" y="62579"/>
                                <a:pt x="18288" y="62579"/>
                              </a:cubicBezTo>
                              <a:cubicBezTo>
                                <a:pt x="18288" y="62579"/>
                                <a:pt x="19812" y="62579"/>
                                <a:pt x="21336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9812" y="71723"/>
                              </a:cubicBezTo>
                              <a:cubicBezTo>
                                <a:pt x="15240" y="71723"/>
                                <a:pt x="13716" y="70199"/>
                                <a:pt x="12192" y="70199"/>
                              </a:cubicBezTo>
                              <a:cubicBezTo>
                                <a:pt x="9144" y="68675"/>
                                <a:pt x="9144" y="67151"/>
                                <a:pt x="7620" y="65627"/>
                              </a:cubicBezTo>
                              <a:cubicBezTo>
                                <a:pt x="7620" y="64103"/>
                                <a:pt x="6096" y="61055"/>
                                <a:pt x="6096" y="54959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3" name="Shape 47113"/>
                      <wps:cNvSpPr/>
                      <wps:spPr>
                        <a:xfrm>
                          <a:off x="1672304" y="1714"/>
                          <a:ext cx="27432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172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3528"/>
                              </a:lnTo>
                              <a:lnTo>
                                <a:pt x="27432" y="33528"/>
                              </a:lnTo>
                              <a:lnTo>
                                <a:pt x="27432" y="42672"/>
                              </a:lnTo>
                              <a:lnTo>
                                <a:pt x="9144" y="42672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4" name="Shape 47114"/>
                      <wps:cNvSpPr/>
                      <wps:spPr>
                        <a:xfrm>
                          <a:off x="1699736" y="1714"/>
                          <a:ext cx="27527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42672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0"/>
                                <a:pt x="18288" y="1524"/>
                                <a:pt x="19812" y="3048"/>
                              </a:cubicBezTo>
                              <a:cubicBezTo>
                                <a:pt x="22860" y="4572"/>
                                <a:pt x="24384" y="7620"/>
                                <a:pt x="25908" y="10668"/>
                              </a:cubicBezTo>
                              <a:cubicBezTo>
                                <a:pt x="27527" y="13716"/>
                                <a:pt x="27527" y="16764"/>
                                <a:pt x="27527" y="19812"/>
                              </a:cubicBezTo>
                              <a:cubicBezTo>
                                <a:pt x="27527" y="25908"/>
                                <a:pt x="25908" y="32004"/>
                                <a:pt x="22860" y="36576"/>
                              </a:cubicBezTo>
                              <a:cubicBezTo>
                                <a:pt x="18288" y="41148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3528"/>
                                <a:pt x="13716" y="30480"/>
                              </a:cubicBezTo>
                              <a:cubicBezTo>
                                <a:pt x="16764" y="28956"/>
                                <a:pt x="18288" y="24384"/>
                                <a:pt x="18288" y="21336"/>
                              </a:cubicBezTo>
                              <a:cubicBezTo>
                                <a:pt x="18288" y="18288"/>
                                <a:pt x="16764" y="15240"/>
                                <a:pt x="15240" y="12192"/>
                              </a:cubicBezTo>
                              <a:cubicBezTo>
                                <a:pt x="13716" y="10668"/>
                                <a:pt x="12192" y="9144"/>
                                <a:pt x="9144" y="9144"/>
                              </a:cubicBezTo>
                              <a:cubicBezTo>
                                <a:pt x="7620" y="7620"/>
                                <a:pt x="457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5" name="Shape 47115"/>
                      <wps:cNvSpPr/>
                      <wps:spPr>
                        <a:xfrm>
                          <a:off x="1739456" y="20002"/>
                          <a:ext cx="2743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3435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0668"/>
                              </a:lnTo>
                              <a:cubicBezTo>
                                <a:pt x="22860" y="9144"/>
                                <a:pt x="21336" y="9144"/>
                                <a:pt x="18288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cubicBezTo>
                                <a:pt x="9144" y="18288"/>
                                <a:pt x="7620" y="22860"/>
                                <a:pt x="7620" y="25908"/>
                              </a:cubicBezTo>
                              <a:lnTo>
                                <a:pt x="7620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1524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6" name="Shape 47116"/>
                      <wps:cNvSpPr/>
                      <wps:spPr>
                        <a:xfrm>
                          <a:off x="1769936" y="2000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0"/>
                              </a:lnTo>
                              <a:lnTo>
                                <a:pt x="24432" y="7640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3623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19812" y="47339"/>
                                <a:pt x="24384" y="47339"/>
                              </a:cubicBezTo>
                              <a:lnTo>
                                <a:pt x="24432" y="47319"/>
                              </a:lnTo>
                              <a:lnTo>
                                <a:pt x="24432" y="54947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5"/>
                                <a:pt x="6096" y="47339"/>
                              </a:cubicBezTo>
                              <a:cubicBezTo>
                                <a:pt x="1524" y="42767"/>
                                <a:pt x="0" y="36671"/>
                                <a:pt x="0" y="27432"/>
                              </a:cubicBezTo>
                              <a:cubicBezTo>
                                <a:pt x="0" y="18288"/>
                                <a:pt x="1524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7" name="Shape 47117"/>
                      <wps:cNvSpPr/>
                      <wps:spPr>
                        <a:xfrm>
                          <a:off x="1794367" y="20022"/>
                          <a:ext cx="24431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8">
                              <a:moveTo>
                                <a:pt x="0" y="0"/>
                              </a:moveTo>
                              <a:lnTo>
                                <a:pt x="18335" y="7600"/>
                              </a:lnTo>
                              <a:cubicBezTo>
                                <a:pt x="22908" y="12172"/>
                                <a:pt x="24431" y="18268"/>
                                <a:pt x="24431" y="27412"/>
                              </a:cubicBezTo>
                              <a:cubicBezTo>
                                <a:pt x="24431" y="33603"/>
                                <a:pt x="22908" y="39699"/>
                                <a:pt x="21384" y="42747"/>
                              </a:cubicBezTo>
                              <a:cubicBezTo>
                                <a:pt x="19859" y="47319"/>
                                <a:pt x="16811" y="50367"/>
                                <a:pt x="12144" y="51891"/>
                              </a:cubicBezTo>
                              <a:lnTo>
                                <a:pt x="0" y="54928"/>
                              </a:lnTo>
                              <a:lnTo>
                                <a:pt x="0" y="47299"/>
                              </a:lnTo>
                              <a:lnTo>
                                <a:pt x="10620" y="42747"/>
                              </a:lnTo>
                              <a:cubicBezTo>
                                <a:pt x="13668" y="39699"/>
                                <a:pt x="15287" y="33603"/>
                                <a:pt x="15287" y="27412"/>
                              </a:cubicBezTo>
                              <a:cubicBezTo>
                                <a:pt x="15287" y="21316"/>
                                <a:pt x="13668" y="15220"/>
                                <a:pt x="10620" y="12172"/>
                              </a:cubicBez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8" name="Shape 47118"/>
                      <wps:cNvSpPr/>
                      <wps:spPr>
                        <a:xfrm>
                          <a:off x="1823371" y="190"/>
                          <a:ext cx="30480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3247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0"/>
                                <a:pt x="30480" y="0"/>
                              </a:cubicBezTo>
                              <a:lnTo>
                                <a:pt x="30480" y="7620"/>
                              </a:lnTo>
                              <a:cubicBezTo>
                                <a:pt x="27432" y="7620"/>
                                <a:pt x="25908" y="7620"/>
                                <a:pt x="24384" y="7620"/>
                              </a:cubicBezTo>
                              <a:cubicBezTo>
                                <a:pt x="21336" y="7620"/>
                                <a:pt x="19812" y="9144"/>
                                <a:pt x="18288" y="9144"/>
                              </a:cubicBezTo>
                              <a:cubicBezTo>
                                <a:pt x="18288" y="10668"/>
                                <a:pt x="16764" y="12192"/>
                                <a:pt x="16764" y="16764"/>
                              </a:cubicBezTo>
                              <a:lnTo>
                                <a:pt x="16764" y="21336"/>
                              </a:lnTo>
                              <a:lnTo>
                                <a:pt x="27432" y="21336"/>
                              </a:lnTo>
                              <a:lnTo>
                                <a:pt x="27432" y="27432"/>
                              </a:lnTo>
                              <a:lnTo>
                                <a:pt x="16764" y="27432"/>
                              </a:lnTo>
                              <a:lnTo>
                                <a:pt x="16764" y="73247"/>
                              </a:lnTo>
                              <a:lnTo>
                                <a:pt x="7620" y="73247"/>
                              </a:lnTo>
                              <a:lnTo>
                                <a:pt x="7620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7620" y="21336"/>
                              </a:lnTo>
                              <a:lnTo>
                                <a:pt x="7620" y="15240"/>
                              </a:lnTo>
                              <a:cubicBezTo>
                                <a:pt x="7620" y="12192"/>
                                <a:pt x="9144" y="9144"/>
                                <a:pt x="9144" y="7620"/>
                              </a:cubicBezTo>
                              <a:cubicBezTo>
                                <a:pt x="10668" y="4572"/>
                                <a:pt x="12192" y="3048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9" name="Shape 47119"/>
                      <wps:cNvSpPr/>
                      <wps:spPr>
                        <a:xfrm>
                          <a:off x="1853851" y="20300"/>
                          <a:ext cx="25194" cy="54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556">
                              <a:moveTo>
                                <a:pt x="25194" y="0"/>
                              </a:moveTo>
                              <a:lnTo>
                                <a:pt x="25194" y="7629"/>
                              </a:lnTo>
                              <a:lnTo>
                                <a:pt x="15240" y="11894"/>
                              </a:lnTo>
                              <a:cubicBezTo>
                                <a:pt x="12192" y="13418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278"/>
                              </a:lnTo>
                              <a:lnTo>
                                <a:pt x="10668" y="30278"/>
                              </a:lnTo>
                              <a:cubicBezTo>
                                <a:pt x="10668" y="34850"/>
                                <a:pt x="12192" y="39422"/>
                                <a:pt x="15240" y="42470"/>
                              </a:cubicBezTo>
                              <a:lnTo>
                                <a:pt x="25194" y="46735"/>
                              </a:lnTo>
                              <a:lnTo>
                                <a:pt x="25194" y="54556"/>
                              </a:lnTo>
                              <a:lnTo>
                                <a:pt x="15621" y="53138"/>
                              </a:lnTo>
                              <a:cubicBezTo>
                                <a:pt x="12573" y="51995"/>
                                <a:pt x="9906" y="50090"/>
                                <a:pt x="7620" y="47042"/>
                              </a:cubicBezTo>
                              <a:cubicBezTo>
                                <a:pt x="3048" y="42470"/>
                                <a:pt x="0" y="36374"/>
                                <a:pt x="0" y="27134"/>
                              </a:cubicBezTo>
                              <a:cubicBezTo>
                                <a:pt x="0" y="19514"/>
                                <a:pt x="3048" y="11894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0" name="Shape 47120"/>
                      <wps:cNvSpPr/>
                      <wps:spPr>
                        <a:xfrm>
                          <a:off x="1879044" y="56673"/>
                          <a:ext cx="2366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18288">
                              <a:moveTo>
                                <a:pt x="14525" y="0"/>
                              </a:moveTo>
                              <a:lnTo>
                                <a:pt x="23669" y="1524"/>
                              </a:lnTo>
                              <a:cubicBezTo>
                                <a:pt x="22146" y="6096"/>
                                <a:pt x="19097" y="10668"/>
                                <a:pt x="16049" y="13716"/>
                              </a:cubicBezTo>
                              <a:cubicBezTo>
                                <a:pt x="11382" y="16764"/>
                                <a:pt x="6810" y="18288"/>
                                <a:pt x="714" y="18288"/>
                              </a:cubicBezTo>
                              <a:lnTo>
                                <a:pt x="0" y="18182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810" y="10668"/>
                                <a:pt x="8334" y="9144"/>
                              </a:cubicBezTo>
                              <a:cubicBezTo>
                                <a:pt x="11382" y="6096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1" name="Shape 47121"/>
                      <wps:cNvSpPr/>
                      <wps:spPr>
                        <a:xfrm>
                          <a:off x="1879044" y="20002"/>
                          <a:ext cx="23669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30575">
                              <a:moveTo>
                                <a:pt x="714" y="0"/>
                              </a:moveTo>
                              <a:cubicBezTo>
                                <a:pt x="6810" y="0"/>
                                <a:pt x="13002" y="3048"/>
                                <a:pt x="17573" y="7620"/>
                              </a:cubicBezTo>
                              <a:cubicBezTo>
                                <a:pt x="22146" y="12192"/>
                                <a:pt x="23669" y="18288"/>
                                <a:pt x="23669" y="27432"/>
                              </a:cubicBezTo>
                              <a:cubicBezTo>
                                <a:pt x="23669" y="27432"/>
                                <a:pt x="23669" y="28956"/>
                                <a:pt x="2366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382" y="12192"/>
                              </a:cubicBezTo>
                              <a:cubicBezTo>
                                <a:pt x="8334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2" name="Shape 47122"/>
                      <wps:cNvSpPr/>
                      <wps:spPr>
                        <a:xfrm>
                          <a:off x="1910334" y="20002"/>
                          <a:ext cx="4419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54959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1148" y="10668"/>
                                <a:pt x="42672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576" y="25908"/>
                              </a:cubicBezTo>
                              <a:cubicBezTo>
                                <a:pt x="38100" y="27432"/>
                                <a:pt x="41148" y="28956"/>
                                <a:pt x="41148" y="30575"/>
                              </a:cubicBezTo>
                              <a:cubicBezTo>
                                <a:pt x="42672" y="32099"/>
                                <a:pt x="44196" y="35147"/>
                                <a:pt x="44196" y="38195"/>
                              </a:cubicBezTo>
                              <a:cubicBezTo>
                                <a:pt x="44196" y="41243"/>
                                <a:pt x="42672" y="44291"/>
                                <a:pt x="41148" y="47339"/>
                              </a:cubicBezTo>
                              <a:cubicBezTo>
                                <a:pt x="39624" y="48863"/>
                                <a:pt x="36576" y="51911"/>
                                <a:pt x="33528" y="53435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5"/>
                                <a:pt x="7620" y="50387"/>
                              </a:cubicBezTo>
                              <a:cubicBezTo>
                                <a:pt x="3048" y="47339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39719"/>
                                <a:pt x="10668" y="42767"/>
                                <a:pt x="13716" y="44291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052" y="41243"/>
                                <a:pt x="35052" y="39719"/>
                              </a:cubicBezTo>
                              <a:cubicBezTo>
                                <a:pt x="35052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6764" y="30575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3" name="Shape 47123"/>
                      <wps:cNvSpPr/>
                      <wps:spPr>
                        <a:xfrm>
                          <a:off x="1960626" y="2000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431" y="0"/>
                              </a:moveTo>
                              <a:cubicBezTo>
                                <a:pt x="26003" y="0"/>
                                <a:pt x="29051" y="0"/>
                                <a:pt x="32099" y="1524"/>
                              </a:cubicBezTo>
                              <a:cubicBezTo>
                                <a:pt x="35147" y="3048"/>
                                <a:pt x="38195" y="4572"/>
                                <a:pt x="39719" y="6096"/>
                              </a:cubicBezTo>
                              <a:cubicBezTo>
                                <a:pt x="41243" y="9144"/>
                                <a:pt x="42767" y="10668"/>
                                <a:pt x="42767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2099" y="10668"/>
                                <a:pt x="30575" y="9144"/>
                              </a:cubicBezTo>
                              <a:cubicBezTo>
                                <a:pt x="29051" y="7620"/>
                                <a:pt x="26003" y="7620"/>
                                <a:pt x="22955" y="7620"/>
                              </a:cubicBezTo>
                              <a:cubicBezTo>
                                <a:pt x="18383" y="7620"/>
                                <a:pt x="15335" y="7620"/>
                                <a:pt x="13811" y="9144"/>
                              </a:cubicBezTo>
                              <a:cubicBezTo>
                                <a:pt x="12287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287" y="16764"/>
                              </a:cubicBezTo>
                              <a:cubicBezTo>
                                <a:pt x="12287" y="18288"/>
                                <a:pt x="13811" y="18288"/>
                                <a:pt x="15335" y="19812"/>
                              </a:cubicBezTo>
                              <a:cubicBezTo>
                                <a:pt x="16859" y="19812"/>
                                <a:pt x="18383" y="21336"/>
                                <a:pt x="22955" y="21336"/>
                              </a:cubicBezTo>
                              <a:cubicBezTo>
                                <a:pt x="29051" y="22860"/>
                                <a:pt x="33623" y="24384"/>
                                <a:pt x="36671" y="25908"/>
                              </a:cubicBezTo>
                              <a:cubicBezTo>
                                <a:pt x="39719" y="27432"/>
                                <a:pt x="41243" y="28956"/>
                                <a:pt x="42767" y="30575"/>
                              </a:cubicBezTo>
                              <a:cubicBezTo>
                                <a:pt x="44291" y="32099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4291" y="44291"/>
                                <a:pt x="41243" y="47339"/>
                              </a:cubicBezTo>
                              <a:cubicBezTo>
                                <a:pt x="39719" y="48863"/>
                                <a:pt x="38195" y="51911"/>
                                <a:pt x="35147" y="53435"/>
                              </a:cubicBezTo>
                              <a:cubicBezTo>
                                <a:pt x="30575" y="54959"/>
                                <a:pt x="27527" y="54959"/>
                                <a:pt x="22955" y="54959"/>
                              </a:cubicBezTo>
                              <a:cubicBezTo>
                                <a:pt x="16859" y="54959"/>
                                <a:pt x="10668" y="53435"/>
                                <a:pt x="7620" y="50387"/>
                              </a:cubicBezTo>
                              <a:cubicBezTo>
                                <a:pt x="4572" y="47339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9719"/>
                                <a:pt x="10668" y="42767"/>
                                <a:pt x="13811" y="44291"/>
                              </a:cubicBezTo>
                              <a:cubicBezTo>
                                <a:pt x="15335" y="47339"/>
                                <a:pt x="19907" y="47339"/>
                                <a:pt x="22955" y="47339"/>
                              </a:cubicBezTo>
                              <a:cubicBezTo>
                                <a:pt x="27527" y="47339"/>
                                <a:pt x="30575" y="47339"/>
                                <a:pt x="32099" y="45815"/>
                              </a:cubicBezTo>
                              <a:cubicBezTo>
                                <a:pt x="35147" y="44291"/>
                                <a:pt x="35147" y="41243"/>
                                <a:pt x="35147" y="39719"/>
                              </a:cubicBezTo>
                              <a:cubicBezTo>
                                <a:pt x="35147" y="36671"/>
                                <a:pt x="35147" y="35147"/>
                                <a:pt x="32099" y="35147"/>
                              </a:cubicBezTo>
                              <a:cubicBezTo>
                                <a:pt x="32099" y="33623"/>
                                <a:pt x="29051" y="32099"/>
                                <a:pt x="22955" y="32099"/>
                              </a:cubicBezTo>
                              <a:cubicBezTo>
                                <a:pt x="16859" y="30575"/>
                                <a:pt x="12287" y="28956"/>
                                <a:pt x="10668" y="27432"/>
                              </a:cubicBezTo>
                              <a:cubicBezTo>
                                <a:pt x="7620" y="25908"/>
                                <a:pt x="6096" y="24384"/>
                                <a:pt x="4572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3048" y="10668"/>
                                <a:pt x="4572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2287" y="1524"/>
                                <a:pt x="13811" y="1524"/>
                              </a:cubicBezTo>
                              <a:cubicBezTo>
                                <a:pt x="16859" y="0"/>
                                <a:pt x="18383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4" name="Shape 47124"/>
                      <wps:cNvSpPr/>
                      <wps:spPr>
                        <a:xfrm>
                          <a:off x="2012537" y="20003"/>
                          <a:ext cx="24384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4959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3623"/>
                                <a:pt x="10668" y="39719"/>
                                <a:pt x="13716" y="42767"/>
                              </a:cubicBezTo>
                              <a:lnTo>
                                <a:pt x="24384" y="47339"/>
                              </a:lnTo>
                              <a:lnTo>
                                <a:pt x="24384" y="54959"/>
                              </a:lnTo>
                              <a:lnTo>
                                <a:pt x="14097" y="53435"/>
                              </a:lnTo>
                              <a:cubicBezTo>
                                <a:pt x="11049" y="52292"/>
                                <a:pt x="8382" y="50387"/>
                                <a:pt x="6096" y="47339"/>
                              </a:cubicBezTo>
                              <a:cubicBezTo>
                                <a:pt x="1524" y="42767"/>
                                <a:pt x="0" y="36671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7620" y="6096"/>
                              </a:cubicBez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5" name="Shape 47125"/>
                      <wps:cNvSpPr/>
                      <wps:spPr>
                        <a:xfrm>
                          <a:off x="2036921" y="20002"/>
                          <a:ext cx="24480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80" h="54959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3716" y="3048"/>
                                <a:pt x="18383" y="7620"/>
                              </a:cubicBezTo>
                              <a:cubicBezTo>
                                <a:pt x="22956" y="12192"/>
                                <a:pt x="24480" y="18288"/>
                                <a:pt x="24480" y="27432"/>
                              </a:cubicBezTo>
                              <a:cubicBezTo>
                                <a:pt x="24480" y="33623"/>
                                <a:pt x="24480" y="39719"/>
                                <a:pt x="21432" y="42767"/>
                              </a:cubicBezTo>
                              <a:cubicBezTo>
                                <a:pt x="19907" y="47339"/>
                                <a:pt x="16764" y="50387"/>
                                <a:pt x="13716" y="51911"/>
                              </a:cubicBezTo>
                              <a:cubicBezTo>
                                <a:pt x="9144" y="53435"/>
                                <a:pt x="4572" y="54959"/>
                                <a:pt x="0" y="54959"/>
                              </a:cubicBezTo>
                              <a:lnTo>
                                <a:pt x="0" y="54959"/>
                              </a:lnTo>
                              <a:lnTo>
                                <a:pt x="0" y="47339"/>
                              </a:lnTo>
                              <a:lnTo>
                                <a:pt x="0" y="47339"/>
                              </a:lnTo>
                              <a:cubicBezTo>
                                <a:pt x="4572" y="47339"/>
                                <a:pt x="9144" y="45815"/>
                                <a:pt x="10668" y="42767"/>
                              </a:cubicBezTo>
                              <a:cubicBezTo>
                                <a:pt x="13716" y="39719"/>
                                <a:pt x="15240" y="33623"/>
                                <a:pt x="15240" y="27432"/>
                              </a:cubicBezTo>
                              <a:cubicBezTo>
                                <a:pt x="15240" y="21336"/>
                                <a:pt x="13716" y="15240"/>
                                <a:pt x="10668" y="12192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6" name="Shape 47126"/>
                      <wps:cNvSpPr/>
                      <wps:spPr>
                        <a:xfrm>
                          <a:off x="2072068" y="20002"/>
                          <a:ext cx="28956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3435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8"/>
                              </a:cubicBezTo>
                              <a:lnTo>
                                <a:pt x="25908" y="10668"/>
                              </a:lnTo>
                              <a:cubicBezTo>
                                <a:pt x="22860" y="9144"/>
                                <a:pt x="21336" y="9144"/>
                                <a:pt x="19812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10668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7" name="Shape 47127"/>
                      <wps:cNvSpPr/>
                      <wps:spPr>
                        <a:xfrm>
                          <a:off x="2131504" y="2000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0"/>
                              </a:lnTo>
                              <a:lnTo>
                                <a:pt x="24432" y="7640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3623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19812" y="47339"/>
                                <a:pt x="24384" y="47339"/>
                              </a:cubicBezTo>
                              <a:lnTo>
                                <a:pt x="24432" y="47319"/>
                              </a:lnTo>
                              <a:lnTo>
                                <a:pt x="24432" y="54947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5"/>
                                <a:pt x="6096" y="47339"/>
                              </a:cubicBezTo>
                              <a:cubicBezTo>
                                <a:pt x="1524" y="42767"/>
                                <a:pt x="0" y="36671"/>
                                <a:pt x="0" y="27432"/>
                              </a:cubicBezTo>
                              <a:cubicBezTo>
                                <a:pt x="0" y="18288"/>
                                <a:pt x="1524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8" name="Shape 47128"/>
                      <wps:cNvSpPr/>
                      <wps:spPr>
                        <a:xfrm>
                          <a:off x="2155936" y="20022"/>
                          <a:ext cx="24431" cy="54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28">
                              <a:moveTo>
                                <a:pt x="0" y="0"/>
                              </a:moveTo>
                              <a:lnTo>
                                <a:pt x="18335" y="7600"/>
                              </a:lnTo>
                              <a:cubicBezTo>
                                <a:pt x="22908" y="12172"/>
                                <a:pt x="24431" y="18268"/>
                                <a:pt x="24431" y="27412"/>
                              </a:cubicBezTo>
                              <a:cubicBezTo>
                                <a:pt x="24431" y="33603"/>
                                <a:pt x="22908" y="39699"/>
                                <a:pt x="21384" y="42747"/>
                              </a:cubicBezTo>
                              <a:cubicBezTo>
                                <a:pt x="19859" y="47319"/>
                                <a:pt x="16811" y="50367"/>
                                <a:pt x="12144" y="51891"/>
                              </a:cubicBezTo>
                              <a:lnTo>
                                <a:pt x="0" y="54928"/>
                              </a:lnTo>
                              <a:lnTo>
                                <a:pt x="0" y="47299"/>
                              </a:lnTo>
                              <a:lnTo>
                                <a:pt x="10620" y="42747"/>
                              </a:lnTo>
                              <a:cubicBezTo>
                                <a:pt x="13668" y="39699"/>
                                <a:pt x="15287" y="33603"/>
                                <a:pt x="15287" y="27412"/>
                              </a:cubicBezTo>
                              <a:cubicBezTo>
                                <a:pt x="15287" y="21316"/>
                                <a:pt x="13668" y="15220"/>
                                <a:pt x="10620" y="12172"/>
                              </a:cubicBez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9" name="Shape 47129"/>
                      <wps:cNvSpPr/>
                      <wps:spPr>
                        <a:xfrm>
                          <a:off x="2184940" y="190"/>
                          <a:ext cx="30480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3247">
                              <a:moveTo>
                                <a:pt x="22860" y="0"/>
                              </a:moveTo>
                              <a:cubicBezTo>
                                <a:pt x="25908" y="0"/>
                                <a:pt x="27432" y="0"/>
                                <a:pt x="30480" y="0"/>
                              </a:cubicBezTo>
                              <a:lnTo>
                                <a:pt x="30480" y="7620"/>
                              </a:lnTo>
                              <a:cubicBezTo>
                                <a:pt x="27432" y="7620"/>
                                <a:pt x="25908" y="7620"/>
                                <a:pt x="24384" y="7620"/>
                              </a:cubicBezTo>
                              <a:cubicBezTo>
                                <a:pt x="21336" y="7620"/>
                                <a:pt x="19812" y="9144"/>
                                <a:pt x="18288" y="9144"/>
                              </a:cubicBezTo>
                              <a:cubicBezTo>
                                <a:pt x="18288" y="10668"/>
                                <a:pt x="16764" y="12192"/>
                                <a:pt x="16764" y="16764"/>
                              </a:cubicBezTo>
                              <a:lnTo>
                                <a:pt x="16764" y="21336"/>
                              </a:lnTo>
                              <a:lnTo>
                                <a:pt x="27432" y="21336"/>
                              </a:lnTo>
                              <a:lnTo>
                                <a:pt x="27432" y="27432"/>
                              </a:lnTo>
                              <a:lnTo>
                                <a:pt x="16764" y="27432"/>
                              </a:lnTo>
                              <a:lnTo>
                                <a:pt x="16764" y="73247"/>
                              </a:lnTo>
                              <a:lnTo>
                                <a:pt x="7620" y="73247"/>
                              </a:lnTo>
                              <a:lnTo>
                                <a:pt x="7620" y="27432"/>
                              </a:lnTo>
                              <a:lnTo>
                                <a:pt x="0" y="27432"/>
                              </a:lnTo>
                              <a:lnTo>
                                <a:pt x="0" y="21336"/>
                              </a:lnTo>
                              <a:lnTo>
                                <a:pt x="7620" y="21336"/>
                              </a:lnTo>
                              <a:lnTo>
                                <a:pt x="7620" y="15240"/>
                              </a:lnTo>
                              <a:cubicBezTo>
                                <a:pt x="7620" y="12192"/>
                                <a:pt x="9144" y="9144"/>
                                <a:pt x="9144" y="7620"/>
                              </a:cubicBezTo>
                              <a:cubicBezTo>
                                <a:pt x="10668" y="4572"/>
                                <a:pt x="12192" y="3048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9" name="Shape 47349"/>
                      <wps:cNvSpPr/>
                      <wps:spPr>
                        <a:xfrm>
                          <a:off x="2248662" y="0"/>
                          <a:ext cx="10668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73152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1" name="Shape 47131"/>
                      <wps:cNvSpPr/>
                      <wps:spPr>
                        <a:xfrm>
                          <a:off x="2274951" y="20002"/>
                          <a:ext cx="4267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435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2004" y="0"/>
                                <a:pt x="33528" y="1524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7620"/>
                                <a:pt x="42672" y="10668"/>
                                <a:pt x="42672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435"/>
                              </a:lnTo>
                              <a:lnTo>
                                <a:pt x="35052" y="53435"/>
                              </a:lnTo>
                              <a:lnTo>
                                <a:pt x="35052" y="21336"/>
                              </a:lnTo>
                              <a:cubicBezTo>
                                <a:pt x="35052" y="18288"/>
                                <a:pt x="33528" y="15240"/>
                                <a:pt x="33528" y="13716"/>
                              </a:cubicBezTo>
                              <a:cubicBezTo>
                                <a:pt x="32004" y="12192"/>
                                <a:pt x="32004" y="10668"/>
                                <a:pt x="28956" y="9144"/>
                              </a:cubicBezTo>
                              <a:cubicBezTo>
                                <a:pt x="27432" y="7620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6764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2192" y="3048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2" name="Shape 47132"/>
                      <wps:cNvSpPr/>
                      <wps:spPr>
                        <a:xfrm>
                          <a:off x="2328386" y="20002"/>
                          <a:ext cx="25193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959">
                              <a:moveTo>
                                <a:pt x="24384" y="0"/>
                              </a:moveTo>
                              <a:lnTo>
                                <a:pt x="25193" y="335"/>
                              </a:lnTo>
                              <a:lnTo>
                                <a:pt x="25193" y="7923"/>
                              </a:lnTo>
                              <a:lnTo>
                                <a:pt x="24384" y="7620"/>
                              </a:ln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3623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39"/>
                                <a:pt x="24384" y="47339"/>
                              </a:cubicBezTo>
                              <a:lnTo>
                                <a:pt x="25193" y="47036"/>
                              </a:lnTo>
                              <a:lnTo>
                                <a:pt x="25193" y="54779"/>
                              </a:lnTo>
                              <a:lnTo>
                                <a:pt x="24384" y="54959"/>
                              </a:lnTo>
                              <a:cubicBezTo>
                                <a:pt x="18288" y="54959"/>
                                <a:pt x="12192" y="53435"/>
                                <a:pt x="7620" y="47339"/>
                              </a:cubicBezTo>
                              <a:cubicBezTo>
                                <a:pt x="3048" y="42767"/>
                                <a:pt x="0" y="36671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3716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3" name="Shape 47133"/>
                      <wps:cNvSpPr/>
                      <wps:spPr>
                        <a:xfrm>
                          <a:off x="2353580" y="20338"/>
                          <a:ext cx="25194" cy="54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444">
                              <a:moveTo>
                                <a:pt x="0" y="0"/>
                              </a:moveTo>
                              <a:lnTo>
                                <a:pt x="17574" y="7285"/>
                              </a:lnTo>
                              <a:cubicBezTo>
                                <a:pt x="22146" y="11857"/>
                                <a:pt x="25194" y="17953"/>
                                <a:pt x="25194" y="27097"/>
                              </a:cubicBezTo>
                              <a:cubicBezTo>
                                <a:pt x="25194" y="33288"/>
                                <a:pt x="23670" y="39384"/>
                                <a:pt x="22146" y="42432"/>
                              </a:cubicBezTo>
                              <a:cubicBezTo>
                                <a:pt x="19098" y="47004"/>
                                <a:pt x="16050" y="50052"/>
                                <a:pt x="12907" y="51576"/>
                              </a:cubicBezTo>
                              <a:lnTo>
                                <a:pt x="0" y="54444"/>
                              </a:lnTo>
                              <a:lnTo>
                                <a:pt x="0" y="46700"/>
                              </a:lnTo>
                              <a:lnTo>
                                <a:pt x="11383" y="42432"/>
                              </a:lnTo>
                              <a:cubicBezTo>
                                <a:pt x="14431" y="39384"/>
                                <a:pt x="16050" y="33288"/>
                                <a:pt x="16050" y="27097"/>
                              </a:cubicBezTo>
                              <a:cubicBezTo>
                                <a:pt x="16050" y="21001"/>
                                <a:pt x="14431" y="14905"/>
                                <a:pt x="11383" y="11857"/>
                              </a:cubicBezTo>
                              <a:lnTo>
                                <a:pt x="0" y="7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4" name="Shape 47134"/>
                      <wps:cNvSpPr/>
                      <wps:spPr>
                        <a:xfrm>
                          <a:off x="2387918" y="20002"/>
                          <a:ext cx="28956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3435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8"/>
                              </a:cubicBezTo>
                              <a:lnTo>
                                <a:pt x="25908" y="10668"/>
                              </a:lnTo>
                              <a:cubicBezTo>
                                <a:pt x="24384" y="9144"/>
                                <a:pt x="21336" y="9144"/>
                                <a:pt x="19812" y="9144"/>
                              </a:cubicBezTo>
                              <a:cubicBezTo>
                                <a:pt x="18288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2192" y="13716"/>
                                <a:pt x="10668" y="15240"/>
                              </a:cubicBezTo>
                              <a:cubicBezTo>
                                <a:pt x="10668" y="18288"/>
                                <a:pt x="9144" y="22860"/>
                                <a:pt x="9144" y="25908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4"/>
                              </a:ln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5" name="Shape 47135"/>
                      <wps:cNvSpPr/>
                      <wps:spPr>
                        <a:xfrm>
                          <a:off x="2421446" y="78010"/>
                          <a:ext cx="20622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16764">
                              <a:moveTo>
                                <a:pt x="0" y="0"/>
                              </a:moveTo>
                              <a:lnTo>
                                <a:pt x="7620" y="1524"/>
                              </a:lnTo>
                              <a:cubicBezTo>
                                <a:pt x="9144" y="4572"/>
                                <a:pt x="9144" y="6096"/>
                                <a:pt x="10668" y="7620"/>
                              </a:cubicBezTo>
                              <a:cubicBezTo>
                                <a:pt x="13716" y="9144"/>
                                <a:pt x="16764" y="10668"/>
                                <a:pt x="19812" y="10668"/>
                              </a:cubicBezTo>
                              <a:lnTo>
                                <a:pt x="20622" y="10439"/>
                              </a:lnTo>
                              <a:lnTo>
                                <a:pt x="20622" y="16585"/>
                              </a:lnTo>
                              <a:lnTo>
                                <a:pt x="19812" y="16764"/>
                              </a:lnTo>
                              <a:cubicBezTo>
                                <a:pt x="13716" y="16764"/>
                                <a:pt x="9144" y="15240"/>
                                <a:pt x="4572" y="13716"/>
                              </a:cubicBezTo>
                              <a:cubicBezTo>
                                <a:pt x="1524" y="10668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6" name="Shape 47136"/>
                      <wps:cNvSpPr/>
                      <wps:spPr>
                        <a:xfrm>
                          <a:off x="2418398" y="20003"/>
                          <a:ext cx="23669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3435">
                              <a:moveTo>
                                <a:pt x="22860" y="0"/>
                              </a:moveTo>
                              <a:lnTo>
                                <a:pt x="23669" y="366"/>
                              </a:lnTo>
                              <a:lnTo>
                                <a:pt x="23669" y="7926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5908"/>
                              </a:cubicBezTo>
                              <a:cubicBezTo>
                                <a:pt x="9144" y="33623"/>
                                <a:pt x="10668" y="38195"/>
                                <a:pt x="13716" y="41243"/>
                              </a:cubicBezTo>
                              <a:lnTo>
                                <a:pt x="23669" y="45509"/>
                              </a:lnTo>
                              <a:lnTo>
                                <a:pt x="23669" y="53113"/>
                              </a:lnTo>
                              <a:lnTo>
                                <a:pt x="22860" y="53435"/>
                              </a:lnTo>
                              <a:cubicBezTo>
                                <a:pt x="16764" y="53435"/>
                                <a:pt x="10668" y="51911"/>
                                <a:pt x="6096" y="45815"/>
                              </a:cubicBezTo>
                              <a:cubicBezTo>
                                <a:pt x="3048" y="41243"/>
                                <a:pt x="0" y="35147"/>
                                <a:pt x="0" y="27432"/>
                              </a:cubicBezTo>
                              <a:cubicBezTo>
                                <a:pt x="0" y="22860"/>
                                <a:pt x="1524" y="18288"/>
                                <a:pt x="3048" y="13716"/>
                              </a:cubicBezTo>
                              <a:cubicBezTo>
                                <a:pt x="4572" y="9144"/>
                                <a:pt x="7620" y="6096"/>
                                <a:pt x="10668" y="3048"/>
                              </a:cubicBezTo>
                              <a:cubicBezTo>
                                <a:pt x="15240" y="1524"/>
                                <a:pt x="1828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7" name="Shape 47137"/>
                      <wps:cNvSpPr/>
                      <wps:spPr>
                        <a:xfrm>
                          <a:off x="2442067" y="20369"/>
                          <a:ext cx="23669" cy="74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74227">
                              <a:moveTo>
                                <a:pt x="0" y="0"/>
                              </a:moveTo>
                              <a:lnTo>
                                <a:pt x="16050" y="7254"/>
                              </a:lnTo>
                              <a:lnTo>
                                <a:pt x="16050" y="1158"/>
                              </a:lnTo>
                              <a:lnTo>
                                <a:pt x="23669" y="1158"/>
                              </a:lnTo>
                              <a:lnTo>
                                <a:pt x="23669" y="46973"/>
                              </a:lnTo>
                              <a:cubicBezTo>
                                <a:pt x="23669" y="54593"/>
                                <a:pt x="22146" y="60689"/>
                                <a:pt x="20622" y="63737"/>
                              </a:cubicBezTo>
                              <a:cubicBezTo>
                                <a:pt x="19098" y="66785"/>
                                <a:pt x="16050" y="69833"/>
                                <a:pt x="13002" y="71357"/>
                              </a:cubicBezTo>
                              <a:lnTo>
                                <a:pt x="0" y="74227"/>
                              </a:lnTo>
                              <a:lnTo>
                                <a:pt x="0" y="68080"/>
                              </a:lnTo>
                              <a:lnTo>
                                <a:pt x="9954" y="65261"/>
                              </a:lnTo>
                              <a:cubicBezTo>
                                <a:pt x="11478" y="63737"/>
                                <a:pt x="13002" y="60689"/>
                                <a:pt x="14525" y="57641"/>
                              </a:cubicBezTo>
                              <a:cubicBezTo>
                                <a:pt x="14525" y="56117"/>
                                <a:pt x="14525" y="53069"/>
                                <a:pt x="14525" y="46973"/>
                              </a:cubicBezTo>
                              <a:lnTo>
                                <a:pt x="0" y="52747"/>
                              </a:lnTo>
                              <a:lnTo>
                                <a:pt x="0" y="45143"/>
                              </a:lnTo>
                              <a:lnTo>
                                <a:pt x="714" y="45449"/>
                              </a:lnTo>
                              <a:cubicBezTo>
                                <a:pt x="5286" y="45449"/>
                                <a:pt x="8430" y="43925"/>
                                <a:pt x="11478" y="40877"/>
                              </a:cubicBezTo>
                              <a:cubicBezTo>
                                <a:pt x="14525" y="37829"/>
                                <a:pt x="14525" y="33257"/>
                                <a:pt x="14525" y="27066"/>
                              </a:cubicBezTo>
                              <a:cubicBezTo>
                                <a:pt x="14525" y="19446"/>
                                <a:pt x="14525" y="14874"/>
                                <a:pt x="11478" y="11826"/>
                              </a:cubicBezTo>
                              <a:cubicBezTo>
                                <a:pt x="8430" y="8778"/>
                                <a:pt x="3763" y="7254"/>
                                <a:pt x="714" y="7254"/>
                              </a:cubicBezTo>
                              <a:lnTo>
                                <a:pt x="0" y="7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8" name="Shape 47138"/>
                      <wps:cNvSpPr/>
                      <wps:spPr>
                        <a:xfrm>
                          <a:off x="2476405" y="42308"/>
                          <a:ext cx="22860" cy="32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653">
                              <a:moveTo>
                                <a:pt x="22860" y="0"/>
                              </a:moveTo>
                              <a:lnTo>
                                <a:pt x="22860" y="7955"/>
                              </a:lnTo>
                              <a:lnTo>
                                <a:pt x="21336" y="8269"/>
                              </a:lnTo>
                              <a:cubicBezTo>
                                <a:pt x="18288" y="9793"/>
                                <a:pt x="15240" y="9793"/>
                                <a:pt x="13716" y="9793"/>
                              </a:cubicBezTo>
                              <a:cubicBezTo>
                                <a:pt x="12192" y="11317"/>
                                <a:pt x="10668" y="11317"/>
                                <a:pt x="10668" y="12841"/>
                              </a:cubicBezTo>
                              <a:cubicBezTo>
                                <a:pt x="9144" y="14365"/>
                                <a:pt x="9144" y="15889"/>
                                <a:pt x="9144" y="17413"/>
                              </a:cubicBezTo>
                              <a:cubicBezTo>
                                <a:pt x="9144" y="20461"/>
                                <a:pt x="10668" y="21985"/>
                                <a:pt x="12192" y="23509"/>
                              </a:cubicBezTo>
                              <a:cubicBezTo>
                                <a:pt x="13716" y="25033"/>
                                <a:pt x="16764" y="26557"/>
                                <a:pt x="19812" y="26557"/>
                              </a:cubicBezTo>
                              <a:lnTo>
                                <a:pt x="22860" y="25541"/>
                              </a:lnTo>
                              <a:lnTo>
                                <a:pt x="22860" y="31891"/>
                              </a:lnTo>
                              <a:lnTo>
                                <a:pt x="18288" y="32653"/>
                              </a:lnTo>
                              <a:cubicBezTo>
                                <a:pt x="12192" y="32653"/>
                                <a:pt x="7620" y="31129"/>
                                <a:pt x="4572" y="28081"/>
                              </a:cubicBezTo>
                              <a:cubicBezTo>
                                <a:pt x="1524" y="25033"/>
                                <a:pt x="0" y="21985"/>
                                <a:pt x="0" y="17413"/>
                              </a:cubicBezTo>
                              <a:cubicBezTo>
                                <a:pt x="0" y="15889"/>
                                <a:pt x="0" y="12841"/>
                                <a:pt x="1524" y="11317"/>
                              </a:cubicBezTo>
                              <a:cubicBezTo>
                                <a:pt x="3048" y="8269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10668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9" name="Shape 47139"/>
                      <wps:cNvSpPr/>
                      <wps:spPr>
                        <a:xfrm>
                          <a:off x="2477929" y="20220"/>
                          <a:ext cx="21336" cy="16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46">
                              <a:moveTo>
                                <a:pt x="21336" y="0"/>
                              </a:moveTo>
                              <a:lnTo>
                                <a:pt x="21336" y="7620"/>
                              </a:lnTo>
                              <a:lnTo>
                                <a:pt x="12192" y="8926"/>
                              </a:lnTo>
                              <a:cubicBezTo>
                                <a:pt x="10668" y="10450"/>
                                <a:pt x="9144" y="13498"/>
                                <a:pt x="9144" y="16546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524" y="8926"/>
                                <a:pt x="3048" y="7402"/>
                              </a:cubicBezTo>
                              <a:cubicBezTo>
                                <a:pt x="6096" y="4354"/>
                                <a:pt x="7620" y="2830"/>
                                <a:pt x="12192" y="130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0" name="Shape 47140"/>
                      <wps:cNvSpPr/>
                      <wps:spPr>
                        <a:xfrm>
                          <a:off x="2499265" y="20003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5240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1336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2860" y="50387"/>
                                <a:pt x="24384" y="51911"/>
                                <a:pt x="25908" y="53435"/>
                              </a:cubicBezTo>
                              <a:lnTo>
                                <a:pt x="15240" y="53435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432"/>
                              </a:lnTo>
                              <a:lnTo>
                                <a:pt x="0" y="30261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1524" y="7620"/>
                              </a:cubicBezTo>
                              <a:lnTo>
                                <a:pt x="0" y="7838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1" name="Shape 47141"/>
                      <wps:cNvSpPr/>
                      <wps:spPr>
                        <a:xfrm>
                          <a:off x="2535841" y="20002"/>
                          <a:ext cx="4267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435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7620"/>
                                <a:pt x="41148" y="10668"/>
                                <a:pt x="42672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435"/>
                              </a:lnTo>
                              <a:lnTo>
                                <a:pt x="33528" y="53435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3528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0" name="Shape 47350"/>
                      <wps:cNvSpPr/>
                      <wps:spPr>
                        <a:xfrm>
                          <a:off x="2592324" y="21526"/>
                          <a:ext cx="9144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1" name="Shape 47351"/>
                      <wps:cNvSpPr/>
                      <wps:spPr>
                        <a:xfrm>
                          <a:off x="2592324" y="1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4" name="Shape 47144"/>
                      <wps:cNvSpPr/>
                      <wps:spPr>
                        <a:xfrm>
                          <a:off x="2612136" y="20002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4480" y="0"/>
                              </a:moveTo>
                              <a:cubicBezTo>
                                <a:pt x="29051" y="0"/>
                                <a:pt x="33624" y="1524"/>
                                <a:pt x="38195" y="4572"/>
                              </a:cubicBezTo>
                              <a:cubicBezTo>
                                <a:pt x="41243" y="7620"/>
                                <a:pt x="44291" y="10668"/>
                                <a:pt x="44291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5147" y="13716"/>
                                <a:pt x="33624" y="12192"/>
                                <a:pt x="32100" y="10668"/>
                              </a:cubicBezTo>
                              <a:cubicBezTo>
                                <a:pt x="30575" y="7620"/>
                                <a:pt x="27527" y="7620"/>
                                <a:pt x="24480" y="7620"/>
                              </a:cubicBezTo>
                              <a:cubicBezTo>
                                <a:pt x="19907" y="7620"/>
                                <a:pt x="16859" y="9144"/>
                                <a:pt x="13716" y="12192"/>
                              </a:cubicBezTo>
                              <a:cubicBezTo>
                                <a:pt x="10668" y="15240"/>
                                <a:pt x="9144" y="19812"/>
                                <a:pt x="9144" y="27432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5335" y="45815"/>
                                <a:pt x="19907" y="47339"/>
                                <a:pt x="24480" y="47339"/>
                              </a:cubicBezTo>
                              <a:cubicBezTo>
                                <a:pt x="27527" y="47339"/>
                                <a:pt x="30575" y="47339"/>
                                <a:pt x="32100" y="44291"/>
                              </a:cubicBezTo>
                              <a:cubicBezTo>
                                <a:pt x="35147" y="42767"/>
                                <a:pt x="36671" y="39719"/>
                                <a:pt x="36671" y="35147"/>
                              </a:cubicBezTo>
                              <a:lnTo>
                                <a:pt x="45815" y="35147"/>
                              </a:lnTo>
                              <a:cubicBezTo>
                                <a:pt x="44291" y="41243"/>
                                <a:pt x="42768" y="45815"/>
                                <a:pt x="38195" y="50387"/>
                              </a:cubicBezTo>
                              <a:cubicBezTo>
                                <a:pt x="35147" y="53435"/>
                                <a:pt x="29051" y="54959"/>
                                <a:pt x="24480" y="54959"/>
                              </a:cubicBezTo>
                              <a:cubicBezTo>
                                <a:pt x="16859" y="54959"/>
                                <a:pt x="10668" y="53435"/>
                                <a:pt x="6096" y="47339"/>
                              </a:cubicBezTo>
                              <a:cubicBezTo>
                                <a:pt x="1524" y="42767"/>
                                <a:pt x="0" y="36671"/>
                                <a:pt x="0" y="27432"/>
                              </a:cubicBezTo>
                              <a:cubicBezTo>
                                <a:pt x="0" y="21336"/>
                                <a:pt x="1524" y="16764"/>
                                <a:pt x="3048" y="12192"/>
                              </a:cubicBezTo>
                              <a:cubicBezTo>
                                <a:pt x="4572" y="9144"/>
                                <a:pt x="7620" y="4572"/>
                                <a:pt x="10668" y="3048"/>
                              </a:cubicBezTo>
                              <a:cubicBezTo>
                                <a:pt x="15335" y="1524"/>
                                <a:pt x="19907" y="0"/>
                                <a:pt x="24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5" name="Shape 47145"/>
                      <wps:cNvSpPr/>
                      <wps:spPr>
                        <a:xfrm>
                          <a:off x="2659476" y="19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6" name="Shape 47146"/>
                      <wps:cNvSpPr/>
                      <wps:spPr>
                        <a:xfrm>
                          <a:off x="2694527" y="1714"/>
                          <a:ext cx="7019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71723">
                              <a:moveTo>
                                <a:pt x="0" y="0"/>
                              </a:moveTo>
                              <a:lnTo>
                                <a:pt x="15335" y="0"/>
                              </a:lnTo>
                              <a:lnTo>
                                <a:pt x="32099" y="50387"/>
                              </a:lnTo>
                              <a:cubicBezTo>
                                <a:pt x="33623" y="56483"/>
                                <a:pt x="35147" y="59531"/>
                                <a:pt x="35147" y="61055"/>
                              </a:cubicBezTo>
                              <a:cubicBezTo>
                                <a:pt x="36671" y="59531"/>
                                <a:pt x="38195" y="54959"/>
                                <a:pt x="39719" y="50387"/>
                              </a:cubicBezTo>
                              <a:lnTo>
                                <a:pt x="56483" y="0"/>
                              </a:lnTo>
                              <a:lnTo>
                                <a:pt x="70199" y="0"/>
                              </a:lnTo>
                              <a:lnTo>
                                <a:pt x="70199" y="71723"/>
                              </a:lnTo>
                              <a:lnTo>
                                <a:pt x="61055" y="71723"/>
                              </a:lnTo>
                              <a:lnTo>
                                <a:pt x="61055" y="10668"/>
                              </a:lnTo>
                              <a:lnTo>
                                <a:pt x="39719" y="71723"/>
                              </a:lnTo>
                              <a:lnTo>
                                <a:pt x="30575" y="71723"/>
                              </a:lnTo>
                              <a:lnTo>
                                <a:pt x="9144" y="10668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7" name="Shape 47147"/>
                      <wps:cNvSpPr/>
                      <wps:spPr>
                        <a:xfrm>
                          <a:off x="2775394" y="42567"/>
                          <a:ext cx="22908" cy="3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2395">
                              <a:moveTo>
                                <a:pt x="22908" y="0"/>
                              </a:moveTo>
                              <a:lnTo>
                                <a:pt x="22908" y="8018"/>
                              </a:lnTo>
                              <a:lnTo>
                                <a:pt x="13716" y="9535"/>
                              </a:lnTo>
                              <a:cubicBezTo>
                                <a:pt x="12192" y="11059"/>
                                <a:pt x="12192" y="11059"/>
                                <a:pt x="10668" y="12583"/>
                              </a:cubicBezTo>
                              <a:cubicBezTo>
                                <a:pt x="10668" y="14107"/>
                                <a:pt x="9144" y="15631"/>
                                <a:pt x="9144" y="17155"/>
                              </a:cubicBezTo>
                              <a:cubicBezTo>
                                <a:pt x="9144" y="20203"/>
                                <a:pt x="10668" y="21727"/>
                                <a:pt x="12192" y="23251"/>
                              </a:cubicBezTo>
                              <a:cubicBezTo>
                                <a:pt x="13716" y="24775"/>
                                <a:pt x="16859" y="26299"/>
                                <a:pt x="19907" y="26299"/>
                              </a:cubicBezTo>
                              <a:lnTo>
                                <a:pt x="22908" y="25298"/>
                              </a:lnTo>
                              <a:lnTo>
                                <a:pt x="22908" y="31640"/>
                              </a:lnTo>
                              <a:lnTo>
                                <a:pt x="18383" y="32395"/>
                              </a:lnTo>
                              <a:cubicBezTo>
                                <a:pt x="12192" y="32395"/>
                                <a:pt x="7620" y="30871"/>
                                <a:pt x="4572" y="27823"/>
                              </a:cubicBezTo>
                              <a:cubicBezTo>
                                <a:pt x="1524" y="24775"/>
                                <a:pt x="0" y="21727"/>
                                <a:pt x="0" y="17155"/>
                              </a:cubicBezTo>
                              <a:cubicBezTo>
                                <a:pt x="0" y="15631"/>
                                <a:pt x="0" y="12583"/>
                                <a:pt x="1524" y="11059"/>
                              </a:cubicBezTo>
                              <a:cubicBezTo>
                                <a:pt x="3048" y="8011"/>
                                <a:pt x="4572" y="6391"/>
                                <a:pt x="6096" y="4867"/>
                              </a:cubicBezTo>
                              <a:cubicBezTo>
                                <a:pt x="7620" y="3343"/>
                                <a:pt x="10668" y="3343"/>
                                <a:pt x="12192" y="1819"/>
                              </a:cubicBezTo>
                              <a:cubicBezTo>
                                <a:pt x="15335" y="1819"/>
                                <a:pt x="16859" y="1819"/>
                                <a:pt x="21431" y="295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8" name="Shape 47148"/>
                      <wps:cNvSpPr/>
                      <wps:spPr>
                        <a:xfrm>
                          <a:off x="2776918" y="20386"/>
                          <a:ext cx="21384" cy="1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6380">
                              <a:moveTo>
                                <a:pt x="21384" y="0"/>
                              </a:moveTo>
                              <a:lnTo>
                                <a:pt x="21384" y="7498"/>
                              </a:lnTo>
                              <a:lnTo>
                                <a:pt x="13812" y="8760"/>
                              </a:lnTo>
                              <a:cubicBezTo>
                                <a:pt x="10668" y="10284"/>
                                <a:pt x="9144" y="13332"/>
                                <a:pt x="9144" y="16380"/>
                              </a:cubicBezTo>
                              <a:lnTo>
                                <a:pt x="0" y="16380"/>
                              </a:lnTo>
                              <a:cubicBezTo>
                                <a:pt x="1524" y="11808"/>
                                <a:pt x="1524" y="8760"/>
                                <a:pt x="4572" y="7236"/>
                              </a:cubicBezTo>
                              <a:cubicBezTo>
                                <a:pt x="6096" y="4188"/>
                                <a:pt x="9144" y="2664"/>
                                <a:pt x="12192" y="1140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9" name="Shape 47149"/>
                      <wps:cNvSpPr/>
                      <wps:spPr>
                        <a:xfrm>
                          <a:off x="2798302" y="20003"/>
                          <a:ext cx="25955" cy="5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5" h="54205">
                              <a:moveTo>
                                <a:pt x="3096" y="0"/>
                              </a:moveTo>
                              <a:cubicBezTo>
                                <a:pt x="7667" y="0"/>
                                <a:pt x="10716" y="0"/>
                                <a:pt x="13764" y="1524"/>
                              </a:cubicBezTo>
                              <a:cubicBezTo>
                                <a:pt x="16811" y="3048"/>
                                <a:pt x="18335" y="4572"/>
                                <a:pt x="19859" y="6096"/>
                              </a:cubicBezTo>
                              <a:cubicBezTo>
                                <a:pt x="21384" y="7620"/>
                                <a:pt x="21384" y="9144"/>
                                <a:pt x="22908" y="12192"/>
                              </a:cubicBezTo>
                              <a:cubicBezTo>
                                <a:pt x="22908" y="13716"/>
                                <a:pt x="22908" y="15240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4431" y="50387"/>
                                <a:pt x="24431" y="51911"/>
                                <a:pt x="25955" y="53435"/>
                              </a:cubicBezTo>
                              <a:lnTo>
                                <a:pt x="16811" y="53435"/>
                              </a:lnTo>
                              <a:cubicBezTo>
                                <a:pt x="15287" y="51911"/>
                                <a:pt x="15287" y="50387"/>
                                <a:pt x="15287" y="47339"/>
                              </a:cubicBezTo>
                              <a:cubicBezTo>
                                <a:pt x="10716" y="50387"/>
                                <a:pt x="7667" y="51911"/>
                                <a:pt x="4619" y="53435"/>
                              </a:cubicBezTo>
                              <a:lnTo>
                                <a:pt x="0" y="54205"/>
                              </a:lnTo>
                              <a:lnTo>
                                <a:pt x="0" y="47863"/>
                              </a:lnTo>
                              <a:lnTo>
                                <a:pt x="6143" y="45815"/>
                              </a:lnTo>
                              <a:cubicBezTo>
                                <a:pt x="9191" y="44291"/>
                                <a:pt x="10716" y="42767"/>
                                <a:pt x="12240" y="39719"/>
                              </a:cubicBezTo>
                              <a:cubicBezTo>
                                <a:pt x="13764" y="38195"/>
                                <a:pt x="13764" y="35147"/>
                                <a:pt x="13764" y="30575"/>
                              </a:cubicBezTo>
                              <a:lnTo>
                                <a:pt x="13764" y="27432"/>
                              </a:lnTo>
                              <a:cubicBezTo>
                                <a:pt x="10716" y="28956"/>
                                <a:pt x="6143" y="30575"/>
                                <a:pt x="47" y="30575"/>
                              </a:cubicBezTo>
                              <a:lnTo>
                                <a:pt x="0" y="30583"/>
                              </a:lnTo>
                              <a:lnTo>
                                <a:pt x="0" y="22565"/>
                              </a:lnTo>
                              <a:lnTo>
                                <a:pt x="13764" y="19812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3716"/>
                                <a:pt x="13764" y="12192"/>
                                <a:pt x="10716" y="10668"/>
                              </a:cubicBezTo>
                              <a:cubicBezTo>
                                <a:pt x="9191" y="7620"/>
                                <a:pt x="6143" y="7620"/>
                                <a:pt x="1572" y="7620"/>
                              </a:cubicBezTo>
                              <a:lnTo>
                                <a:pt x="0" y="7882"/>
                              </a:lnTo>
                              <a:lnTo>
                                <a:pt x="0" y="384"/>
                              </a:lnTo>
                              <a:lnTo>
                                <a:pt x="3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0" name="Shape 47150"/>
                      <wps:cNvSpPr/>
                      <wps:spPr>
                        <a:xfrm>
                          <a:off x="2830354" y="3239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6764" y="61055"/>
                                <a:pt x="16764" y="62579"/>
                                <a:pt x="16764" y="62579"/>
                              </a:cubicBezTo>
                              <a:cubicBezTo>
                                <a:pt x="18288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8288" y="71723"/>
                              </a:cubicBezTo>
                              <a:cubicBezTo>
                                <a:pt x="15240" y="71723"/>
                                <a:pt x="13716" y="70199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1" name="Shape 47151"/>
                      <wps:cNvSpPr/>
                      <wps:spPr>
                        <a:xfrm>
                          <a:off x="2860834" y="20338"/>
                          <a:ext cx="23669" cy="54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4504">
                              <a:moveTo>
                                <a:pt x="23669" y="0"/>
                              </a:moveTo>
                              <a:lnTo>
                                <a:pt x="23669" y="7631"/>
                              </a:lnTo>
                              <a:lnTo>
                                <a:pt x="13811" y="11856"/>
                              </a:lnTo>
                              <a:cubicBezTo>
                                <a:pt x="10668" y="13380"/>
                                <a:pt x="9144" y="17952"/>
                                <a:pt x="9144" y="22524"/>
                              </a:cubicBezTo>
                              <a:lnTo>
                                <a:pt x="23669" y="22524"/>
                              </a:lnTo>
                              <a:lnTo>
                                <a:pt x="23669" y="30240"/>
                              </a:lnTo>
                              <a:lnTo>
                                <a:pt x="9144" y="30240"/>
                              </a:lnTo>
                              <a:cubicBezTo>
                                <a:pt x="9144" y="34811"/>
                                <a:pt x="10668" y="39383"/>
                                <a:pt x="13811" y="42431"/>
                              </a:cubicBezTo>
                              <a:lnTo>
                                <a:pt x="23669" y="46656"/>
                              </a:lnTo>
                              <a:lnTo>
                                <a:pt x="23669" y="54504"/>
                              </a:lnTo>
                              <a:lnTo>
                                <a:pt x="14145" y="53099"/>
                              </a:lnTo>
                              <a:cubicBezTo>
                                <a:pt x="11073" y="51956"/>
                                <a:pt x="8382" y="50052"/>
                                <a:pt x="6096" y="47004"/>
                              </a:cubicBezTo>
                              <a:cubicBezTo>
                                <a:pt x="1524" y="42431"/>
                                <a:pt x="0" y="36336"/>
                                <a:pt x="0" y="27096"/>
                              </a:cubicBezTo>
                              <a:cubicBezTo>
                                <a:pt x="0" y="19476"/>
                                <a:pt x="1524" y="11856"/>
                                <a:pt x="6096" y="7284"/>
                              </a:cubicBezTo>
                              <a:lnTo>
                                <a:pt x="23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2" name="Shape 47152"/>
                      <wps:cNvSpPr/>
                      <wps:spPr>
                        <a:xfrm>
                          <a:off x="2884503" y="5667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6096"/>
                                <a:pt x="20622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810" y="18288"/>
                              </a:cubicBezTo>
                              <a:lnTo>
                                <a:pt x="0" y="18169"/>
                              </a:lnTo>
                              <a:lnTo>
                                <a:pt x="0" y="10321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6096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3" name="Shape 47153"/>
                      <wps:cNvSpPr/>
                      <wps:spPr>
                        <a:xfrm>
                          <a:off x="2884503" y="20002"/>
                          <a:ext cx="23670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575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7432"/>
                                <a:pt x="23670" y="28956"/>
                                <a:pt x="23670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7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4" name="Shape 47154"/>
                      <wps:cNvSpPr/>
                      <wps:spPr>
                        <a:xfrm>
                          <a:off x="2920365" y="20002"/>
                          <a:ext cx="2743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3435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0668"/>
                              </a:lnTo>
                              <a:cubicBezTo>
                                <a:pt x="22860" y="9144"/>
                                <a:pt x="19812" y="9144"/>
                                <a:pt x="18288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cubicBezTo>
                                <a:pt x="9144" y="18288"/>
                                <a:pt x="7620" y="22860"/>
                                <a:pt x="7620" y="25908"/>
                              </a:cubicBezTo>
                              <a:lnTo>
                                <a:pt x="7620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1524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2" name="Shape 47352"/>
                      <wps:cNvSpPr/>
                      <wps:spPr>
                        <a:xfrm>
                          <a:off x="2953893" y="21526"/>
                          <a:ext cx="9239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51911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3" name="Shape 47353"/>
                      <wps:cNvSpPr/>
                      <wps:spPr>
                        <a:xfrm>
                          <a:off x="2953893" y="1714"/>
                          <a:ext cx="92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9144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7" name="Shape 47157"/>
                      <wps:cNvSpPr/>
                      <wps:spPr>
                        <a:xfrm>
                          <a:off x="2973800" y="42308"/>
                          <a:ext cx="22860" cy="32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2653">
                              <a:moveTo>
                                <a:pt x="22860" y="0"/>
                              </a:moveTo>
                              <a:lnTo>
                                <a:pt x="22860" y="7955"/>
                              </a:lnTo>
                              <a:lnTo>
                                <a:pt x="21336" y="8269"/>
                              </a:lnTo>
                              <a:cubicBezTo>
                                <a:pt x="18288" y="9793"/>
                                <a:pt x="15240" y="9793"/>
                                <a:pt x="13716" y="9793"/>
                              </a:cubicBezTo>
                              <a:cubicBezTo>
                                <a:pt x="12192" y="11317"/>
                                <a:pt x="10668" y="11317"/>
                                <a:pt x="10668" y="12841"/>
                              </a:cubicBezTo>
                              <a:cubicBezTo>
                                <a:pt x="9144" y="14365"/>
                                <a:pt x="9144" y="15889"/>
                                <a:pt x="9144" y="17413"/>
                              </a:cubicBezTo>
                              <a:cubicBezTo>
                                <a:pt x="9144" y="20461"/>
                                <a:pt x="9144" y="21985"/>
                                <a:pt x="12192" y="23509"/>
                              </a:cubicBezTo>
                              <a:cubicBezTo>
                                <a:pt x="13716" y="25033"/>
                                <a:pt x="16764" y="26557"/>
                                <a:pt x="19812" y="26557"/>
                              </a:cubicBezTo>
                              <a:lnTo>
                                <a:pt x="22860" y="25541"/>
                              </a:lnTo>
                              <a:lnTo>
                                <a:pt x="22860" y="31783"/>
                              </a:lnTo>
                              <a:lnTo>
                                <a:pt x="16764" y="32653"/>
                              </a:lnTo>
                              <a:cubicBezTo>
                                <a:pt x="12192" y="32653"/>
                                <a:pt x="7620" y="31129"/>
                                <a:pt x="4572" y="28081"/>
                              </a:cubicBezTo>
                              <a:cubicBezTo>
                                <a:pt x="1524" y="25033"/>
                                <a:pt x="0" y="21985"/>
                                <a:pt x="0" y="17413"/>
                              </a:cubicBezTo>
                              <a:cubicBezTo>
                                <a:pt x="0" y="15889"/>
                                <a:pt x="0" y="12841"/>
                                <a:pt x="1524" y="11317"/>
                              </a:cubicBezTo>
                              <a:cubicBezTo>
                                <a:pt x="3048" y="8269"/>
                                <a:pt x="4572" y="6650"/>
                                <a:pt x="6096" y="5126"/>
                              </a:cubicBezTo>
                              <a:cubicBezTo>
                                <a:pt x="7620" y="3602"/>
                                <a:pt x="9144" y="3602"/>
                                <a:pt x="12192" y="2078"/>
                              </a:cubicBezTo>
                              <a:cubicBezTo>
                                <a:pt x="13716" y="2078"/>
                                <a:pt x="16764" y="2078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8" name="Shape 47158"/>
                      <wps:cNvSpPr/>
                      <wps:spPr>
                        <a:xfrm>
                          <a:off x="2975324" y="20193"/>
                          <a:ext cx="21336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6573">
                              <a:moveTo>
                                <a:pt x="21336" y="0"/>
                              </a:moveTo>
                              <a:lnTo>
                                <a:pt x="21336" y="7430"/>
                              </a:lnTo>
                              <a:lnTo>
                                <a:pt x="12192" y="8953"/>
                              </a:lnTo>
                              <a:cubicBezTo>
                                <a:pt x="10668" y="10477"/>
                                <a:pt x="9144" y="13525"/>
                                <a:pt x="7620" y="16573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9" name="Shape 47159"/>
                      <wps:cNvSpPr/>
                      <wps:spPr>
                        <a:xfrm>
                          <a:off x="2996660" y="20003"/>
                          <a:ext cx="24384" cy="54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4088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9812" y="6096"/>
                              </a:cubicBezTo>
                              <a:cubicBezTo>
                                <a:pt x="19812" y="7620"/>
                                <a:pt x="21336" y="9144"/>
                                <a:pt x="21336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2860" y="50387"/>
                                <a:pt x="24384" y="51911"/>
                                <a:pt x="24384" y="53435"/>
                              </a:cubicBezTo>
                              <a:lnTo>
                                <a:pt x="15240" y="53435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432"/>
                              </a:lnTo>
                              <a:lnTo>
                                <a:pt x="0" y="30261"/>
                              </a:lnTo>
                              <a:lnTo>
                                <a:pt x="0" y="22306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2192" y="12192"/>
                                <a:pt x="10668" y="10668"/>
                              </a:cubicBezTo>
                              <a:cubicBezTo>
                                <a:pt x="9144" y="7620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4" name="Shape 47354"/>
                      <wps:cNvSpPr/>
                      <wps:spPr>
                        <a:xfrm>
                          <a:off x="3031998" y="0"/>
                          <a:ext cx="914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1" name="Shape 47161"/>
                      <wps:cNvSpPr/>
                      <wps:spPr>
                        <a:xfrm>
                          <a:off x="3051620" y="20002"/>
                          <a:ext cx="4419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54959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0"/>
                                <a:pt x="32004" y="1524"/>
                              </a:cubicBezTo>
                              <a:cubicBezTo>
                                <a:pt x="35052" y="3048"/>
                                <a:pt x="38100" y="4572"/>
                                <a:pt x="39624" y="6096"/>
                              </a:cubicBezTo>
                              <a:cubicBezTo>
                                <a:pt x="41148" y="9144"/>
                                <a:pt x="41148" y="10668"/>
                                <a:pt x="42672" y="15240"/>
                              </a:cubicBezTo>
                              <a:lnTo>
                                <a:pt x="33528" y="15240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8288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1336"/>
                              </a:cubicBezTo>
                              <a:cubicBezTo>
                                <a:pt x="28956" y="22860"/>
                                <a:pt x="33528" y="24384"/>
                                <a:pt x="36576" y="25908"/>
                              </a:cubicBezTo>
                              <a:cubicBezTo>
                                <a:pt x="38100" y="27432"/>
                                <a:pt x="41148" y="28956"/>
                                <a:pt x="41148" y="30575"/>
                              </a:cubicBezTo>
                              <a:cubicBezTo>
                                <a:pt x="42672" y="32099"/>
                                <a:pt x="44196" y="35147"/>
                                <a:pt x="44196" y="38195"/>
                              </a:cubicBezTo>
                              <a:cubicBezTo>
                                <a:pt x="44196" y="41243"/>
                                <a:pt x="42672" y="44291"/>
                                <a:pt x="41148" y="47339"/>
                              </a:cubicBezTo>
                              <a:cubicBezTo>
                                <a:pt x="39624" y="48863"/>
                                <a:pt x="36576" y="51911"/>
                                <a:pt x="33528" y="53435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5"/>
                                <a:pt x="7620" y="50387"/>
                              </a:cubicBezTo>
                              <a:cubicBezTo>
                                <a:pt x="3048" y="47339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39719"/>
                                <a:pt x="10668" y="42767"/>
                                <a:pt x="13716" y="44291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052" y="41243"/>
                                <a:pt x="35052" y="39719"/>
                              </a:cubicBezTo>
                              <a:cubicBezTo>
                                <a:pt x="35052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6764" y="30575"/>
                                <a:pt x="12192" y="28956"/>
                                <a:pt x="9144" y="27432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4572" y="6096"/>
                                <a:pt x="6096" y="4572"/>
                                <a:pt x="7620" y="3048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2" name="Shape 47162"/>
                      <wps:cNvSpPr/>
                      <wps:spPr>
                        <a:xfrm>
                          <a:off x="3132487" y="190"/>
                          <a:ext cx="64008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74771">
                              <a:moveTo>
                                <a:pt x="35052" y="0"/>
                              </a:moveTo>
                              <a:cubicBezTo>
                                <a:pt x="42672" y="0"/>
                                <a:pt x="48768" y="1524"/>
                                <a:pt x="53340" y="4572"/>
                              </a:cubicBezTo>
                              <a:cubicBezTo>
                                <a:pt x="57912" y="9144"/>
                                <a:pt x="60960" y="13716"/>
                                <a:pt x="64008" y="21336"/>
                              </a:cubicBezTo>
                              <a:lnTo>
                                <a:pt x="53340" y="22860"/>
                              </a:lnTo>
                              <a:cubicBezTo>
                                <a:pt x="51816" y="18288"/>
                                <a:pt x="50292" y="13716"/>
                                <a:pt x="47244" y="12192"/>
                              </a:cubicBezTo>
                              <a:cubicBezTo>
                                <a:pt x="42672" y="9144"/>
                                <a:pt x="39624" y="7620"/>
                                <a:pt x="35052" y="7620"/>
                              </a:cubicBezTo>
                              <a:cubicBezTo>
                                <a:pt x="28956" y="7620"/>
                                <a:pt x="24384" y="9144"/>
                                <a:pt x="19812" y="12192"/>
                              </a:cubicBezTo>
                              <a:cubicBezTo>
                                <a:pt x="16764" y="15240"/>
                                <a:pt x="13716" y="18288"/>
                                <a:pt x="12192" y="22860"/>
                              </a:cubicBezTo>
                              <a:cubicBezTo>
                                <a:pt x="10668" y="27432"/>
                                <a:pt x="10668" y="32004"/>
                                <a:pt x="10668" y="36576"/>
                              </a:cubicBezTo>
                              <a:cubicBezTo>
                                <a:pt x="10668" y="42672"/>
                                <a:pt x="10668" y="48768"/>
                                <a:pt x="13716" y="53435"/>
                              </a:cubicBezTo>
                              <a:cubicBezTo>
                                <a:pt x="15240" y="58007"/>
                                <a:pt x="18288" y="61055"/>
                                <a:pt x="21336" y="62579"/>
                              </a:cubicBezTo>
                              <a:cubicBezTo>
                                <a:pt x="25908" y="65627"/>
                                <a:pt x="28956" y="67151"/>
                                <a:pt x="33528" y="67151"/>
                              </a:cubicBezTo>
                              <a:cubicBezTo>
                                <a:pt x="39624" y="67151"/>
                                <a:pt x="44196" y="65627"/>
                                <a:pt x="47244" y="62579"/>
                              </a:cubicBezTo>
                              <a:cubicBezTo>
                                <a:pt x="51816" y="59531"/>
                                <a:pt x="53340" y="54959"/>
                                <a:pt x="54864" y="48768"/>
                              </a:cubicBezTo>
                              <a:lnTo>
                                <a:pt x="64008" y="50387"/>
                              </a:lnTo>
                              <a:cubicBezTo>
                                <a:pt x="62484" y="58007"/>
                                <a:pt x="59436" y="64103"/>
                                <a:pt x="53340" y="68675"/>
                              </a:cubicBezTo>
                              <a:cubicBezTo>
                                <a:pt x="48768" y="73247"/>
                                <a:pt x="42672" y="74771"/>
                                <a:pt x="35052" y="74771"/>
                              </a:cubicBezTo>
                              <a:cubicBezTo>
                                <a:pt x="27432" y="74771"/>
                                <a:pt x="19812" y="73247"/>
                                <a:pt x="15240" y="70199"/>
                              </a:cubicBezTo>
                              <a:cubicBezTo>
                                <a:pt x="10668" y="67151"/>
                                <a:pt x="6096" y="62579"/>
                                <a:pt x="4572" y="56483"/>
                              </a:cubicBezTo>
                              <a:cubicBezTo>
                                <a:pt x="1524" y="50387"/>
                                <a:pt x="0" y="44196"/>
                                <a:pt x="0" y="36576"/>
                              </a:cubicBezTo>
                              <a:cubicBezTo>
                                <a:pt x="0" y="28956"/>
                                <a:pt x="1524" y="22860"/>
                                <a:pt x="4572" y="16764"/>
                              </a:cubicBezTo>
                              <a:cubicBezTo>
                                <a:pt x="7620" y="10668"/>
                                <a:pt x="12192" y="7620"/>
                                <a:pt x="16764" y="4572"/>
                              </a:cubicBezTo>
                              <a:cubicBezTo>
                                <a:pt x="22860" y="1524"/>
                                <a:pt x="2895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3" name="Shape 47163"/>
                      <wps:cNvSpPr/>
                      <wps:spPr>
                        <a:xfrm>
                          <a:off x="3207258" y="1714"/>
                          <a:ext cx="4419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717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3716" y="21336"/>
                                <a:pt x="18288" y="18288"/>
                                <a:pt x="25908" y="18288"/>
                              </a:cubicBezTo>
                              <a:cubicBezTo>
                                <a:pt x="28956" y="18288"/>
                                <a:pt x="32004" y="18288"/>
                                <a:pt x="35052" y="19812"/>
                              </a:cubicBezTo>
                              <a:cubicBezTo>
                                <a:pt x="38100" y="22860"/>
                                <a:pt x="41148" y="24384"/>
                                <a:pt x="41148" y="27432"/>
                              </a:cubicBezTo>
                              <a:cubicBezTo>
                                <a:pt x="42672" y="28956"/>
                                <a:pt x="44196" y="33528"/>
                                <a:pt x="44196" y="38100"/>
                              </a:cubicBezTo>
                              <a:lnTo>
                                <a:pt x="44196" y="71723"/>
                              </a:lnTo>
                              <a:lnTo>
                                <a:pt x="35052" y="71723"/>
                              </a:lnTo>
                              <a:lnTo>
                                <a:pt x="35052" y="38100"/>
                              </a:lnTo>
                              <a:cubicBezTo>
                                <a:pt x="35052" y="33528"/>
                                <a:pt x="33528" y="30480"/>
                                <a:pt x="32004" y="28956"/>
                              </a:cubicBezTo>
                              <a:cubicBezTo>
                                <a:pt x="30480" y="27432"/>
                                <a:pt x="27432" y="25908"/>
                                <a:pt x="22860" y="25908"/>
                              </a:cubicBezTo>
                              <a:cubicBezTo>
                                <a:pt x="21336" y="25908"/>
                                <a:pt x="18288" y="25908"/>
                                <a:pt x="16764" y="27432"/>
                              </a:cubicBezTo>
                              <a:cubicBezTo>
                                <a:pt x="13716" y="28956"/>
                                <a:pt x="12192" y="30480"/>
                                <a:pt x="10668" y="33528"/>
                              </a:cubicBezTo>
                              <a:cubicBezTo>
                                <a:pt x="10668" y="36576"/>
                                <a:pt x="9144" y="39624"/>
                                <a:pt x="9144" y="42672"/>
                              </a:cubicBez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4" name="Shape 47164"/>
                      <wps:cNvSpPr/>
                      <wps:spPr>
                        <a:xfrm>
                          <a:off x="3262122" y="20338"/>
                          <a:ext cx="23670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505">
                              <a:moveTo>
                                <a:pt x="23670" y="0"/>
                              </a:moveTo>
                              <a:lnTo>
                                <a:pt x="23670" y="7628"/>
                              </a:lnTo>
                              <a:lnTo>
                                <a:pt x="13716" y="11856"/>
                              </a:lnTo>
                              <a:cubicBezTo>
                                <a:pt x="10668" y="13380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240"/>
                              </a:lnTo>
                              <a:lnTo>
                                <a:pt x="9144" y="30240"/>
                              </a:lnTo>
                              <a:cubicBezTo>
                                <a:pt x="9144" y="34812"/>
                                <a:pt x="10668" y="39384"/>
                                <a:pt x="13716" y="42432"/>
                              </a:cubicBezTo>
                              <a:lnTo>
                                <a:pt x="23670" y="46660"/>
                              </a:lnTo>
                              <a:lnTo>
                                <a:pt x="23670" y="54505"/>
                              </a:lnTo>
                              <a:lnTo>
                                <a:pt x="14109" y="53100"/>
                              </a:lnTo>
                              <a:cubicBezTo>
                                <a:pt x="11049" y="51957"/>
                                <a:pt x="8382" y="50052"/>
                                <a:pt x="6096" y="47004"/>
                              </a:cubicBezTo>
                              <a:cubicBezTo>
                                <a:pt x="1524" y="42432"/>
                                <a:pt x="0" y="36336"/>
                                <a:pt x="0" y="27096"/>
                              </a:cubicBezTo>
                              <a:cubicBezTo>
                                <a:pt x="0" y="19476"/>
                                <a:pt x="1524" y="11856"/>
                                <a:pt x="6096" y="7284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5" name="Shape 47165"/>
                      <wps:cNvSpPr/>
                      <wps:spPr>
                        <a:xfrm>
                          <a:off x="3285792" y="56673"/>
                          <a:ext cx="2366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18288">
                              <a:moveTo>
                                <a:pt x="14525" y="0"/>
                              </a:moveTo>
                              <a:lnTo>
                                <a:pt x="23669" y="1524"/>
                              </a:lnTo>
                              <a:cubicBezTo>
                                <a:pt x="22146" y="6096"/>
                                <a:pt x="19097" y="10668"/>
                                <a:pt x="16049" y="13716"/>
                              </a:cubicBezTo>
                              <a:cubicBezTo>
                                <a:pt x="11478" y="16764"/>
                                <a:pt x="6905" y="18288"/>
                                <a:pt x="810" y="18288"/>
                              </a:cubicBezTo>
                              <a:lnTo>
                                <a:pt x="0" y="18169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5" y="10668"/>
                                <a:pt x="9954" y="9144"/>
                              </a:cubicBezTo>
                              <a:cubicBezTo>
                                <a:pt x="11478" y="6096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6" name="Shape 47166"/>
                      <wps:cNvSpPr/>
                      <wps:spPr>
                        <a:xfrm>
                          <a:off x="3285792" y="20002"/>
                          <a:ext cx="23669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30575">
                              <a:moveTo>
                                <a:pt x="810" y="0"/>
                              </a:moveTo>
                              <a:cubicBezTo>
                                <a:pt x="6905" y="0"/>
                                <a:pt x="13002" y="3048"/>
                                <a:pt x="17573" y="7620"/>
                              </a:cubicBezTo>
                              <a:cubicBezTo>
                                <a:pt x="22146" y="12192"/>
                                <a:pt x="23669" y="18288"/>
                                <a:pt x="23669" y="27432"/>
                              </a:cubicBezTo>
                              <a:cubicBezTo>
                                <a:pt x="23669" y="27432"/>
                                <a:pt x="23669" y="28956"/>
                                <a:pt x="2366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4"/>
                                <a:pt x="5381" y="7620"/>
                                <a:pt x="810" y="7620"/>
                              </a:cubicBezTo>
                              <a:lnTo>
                                <a:pt x="0" y="7964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7" name="Shape 47167"/>
                      <wps:cNvSpPr/>
                      <wps:spPr>
                        <a:xfrm>
                          <a:off x="3321653" y="20002"/>
                          <a:ext cx="70199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53435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1524"/>
                                <a:pt x="33528" y="3048"/>
                              </a:cubicBezTo>
                              <a:cubicBezTo>
                                <a:pt x="35052" y="4572"/>
                                <a:pt x="36576" y="6096"/>
                                <a:pt x="38100" y="9144"/>
                              </a:cubicBezTo>
                              <a:cubicBezTo>
                                <a:pt x="42767" y="3048"/>
                                <a:pt x="47339" y="0"/>
                                <a:pt x="54959" y="0"/>
                              </a:cubicBezTo>
                              <a:cubicBezTo>
                                <a:pt x="59531" y="0"/>
                                <a:pt x="64103" y="1524"/>
                                <a:pt x="67151" y="4572"/>
                              </a:cubicBezTo>
                              <a:cubicBezTo>
                                <a:pt x="68675" y="7620"/>
                                <a:pt x="70199" y="12192"/>
                                <a:pt x="70199" y="18288"/>
                              </a:cubicBezTo>
                              <a:lnTo>
                                <a:pt x="70199" y="53435"/>
                              </a:lnTo>
                              <a:lnTo>
                                <a:pt x="62579" y="53435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6764"/>
                                <a:pt x="61055" y="15240"/>
                                <a:pt x="61055" y="12192"/>
                              </a:cubicBezTo>
                              <a:cubicBezTo>
                                <a:pt x="61055" y="10668"/>
                                <a:pt x="59531" y="10668"/>
                                <a:pt x="58007" y="9144"/>
                              </a:cubicBezTo>
                              <a:cubicBezTo>
                                <a:pt x="56483" y="7620"/>
                                <a:pt x="54959" y="7620"/>
                                <a:pt x="51911" y="7620"/>
                              </a:cubicBezTo>
                              <a:cubicBezTo>
                                <a:pt x="48863" y="7620"/>
                                <a:pt x="45815" y="9144"/>
                                <a:pt x="42767" y="10668"/>
                              </a:cubicBezTo>
                              <a:cubicBezTo>
                                <a:pt x="41148" y="13716"/>
                                <a:pt x="39624" y="18288"/>
                                <a:pt x="39624" y="22860"/>
                              </a:cubicBezTo>
                              <a:lnTo>
                                <a:pt x="39624" y="53435"/>
                              </a:lnTo>
                              <a:lnTo>
                                <a:pt x="30480" y="53435"/>
                              </a:lnTo>
                              <a:lnTo>
                                <a:pt x="30480" y="19812"/>
                              </a:lnTo>
                              <a:cubicBezTo>
                                <a:pt x="30480" y="15240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6764" y="7620"/>
                                <a:pt x="13716" y="9144"/>
                              </a:cubicBezTo>
                              <a:cubicBezTo>
                                <a:pt x="12192" y="10668"/>
                                <a:pt x="10668" y="12192"/>
                                <a:pt x="9144" y="15240"/>
                              </a:cubicBezTo>
                              <a:cubicBezTo>
                                <a:pt x="9144" y="18288"/>
                                <a:pt x="7620" y="21336"/>
                                <a:pt x="7620" y="25908"/>
                              </a:cubicBezTo>
                              <a:lnTo>
                                <a:pt x="7620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4572"/>
                                <a:pt x="13716" y="3048"/>
                              </a:cubicBezTo>
                              <a:cubicBezTo>
                                <a:pt x="16764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5" name="Shape 47355"/>
                      <wps:cNvSpPr/>
                      <wps:spPr>
                        <a:xfrm>
                          <a:off x="3405568" y="21526"/>
                          <a:ext cx="9144" cy="51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19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1911"/>
                              </a:lnTo>
                              <a:lnTo>
                                <a:pt x="0" y="519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6" name="Shape 47356"/>
                      <wps:cNvSpPr/>
                      <wps:spPr>
                        <a:xfrm>
                          <a:off x="3405568" y="1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0" name="Shape 47170"/>
                      <wps:cNvSpPr/>
                      <wps:spPr>
                        <a:xfrm>
                          <a:off x="3425381" y="20002"/>
                          <a:ext cx="4267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4959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0"/>
                                <a:pt x="30480" y="1524"/>
                              </a:cubicBezTo>
                              <a:cubicBezTo>
                                <a:pt x="33528" y="3048"/>
                                <a:pt x="36576" y="4572"/>
                                <a:pt x="38100" y="6096"/>
                              </a:cubicBezTo>
                              <a:cubicBezTo>
                                <a:pt x="39624" y="9144"/>
                                <a:pt x="41148" y="10668"/>
                                <a:pt x="41148" y="15240"/>
                              </a:cubicBezTo>
                              <a:lnTo>
                                <a:pt x="32004" y="15240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9144" y="16764"/>
                                <a:pt x="10668" y="16764"/>
                              </a:cubicBezTo>
                              <a:cubicBezTo>
                                <a:pt x="10668" y="18288"/>
                                <a:pt x="12192" y="18288"/>
                                <a:pt x="13716" y="19812"/>
                              </a:cubicBezTo>
                              <a:cubicBezTo>
                                <a:pt x="15240" y="19812"/>
                                <a:pt x="16764" y="21336"/>
                                <a:pt x="21336" y="21336"/>
                              </a:cubicBezTo>
                              <a:cubicBezTo>
                                <a:pt x="27432" y="22860"/>
                                <a:pt x="32004" y="24384"/>
                                <a:pt x="35052" y="25908"/>
                              </a:cubicBezTo>
                              <a:cubicBezTo>
                                <a:pt x="38100" y="27432"/>
                                <a:pt x="39624" y="28956"/>
                                <a:pt x="41148" y="30575"/>
                              </a:cubicBezTo>
                              <a:cubicBezTo>
                                <a:pt x="42672" y="32099"/>
                                <a:pt x="42672" y="35147"/>
                                <a:pt x="42672" y="38195"/>
                              </a:cubicBezTo>
                              <a:cubicBezTo>
                                <a:pt x="42672" y="41243"/>
                                <a:pt x="42672" y="44291"/>
                                <a:pt x="41148" y="47339"/>
                              </a:cubicBezTo>
                              <a:cubicBezTo>
                                <a:pt x="38100" y="48863"/>
                                <a:pt x="36576" y="51911"/>
                                <a:pt x="33528" y="53435"/>
                              </a:cubicBezTo>
                              <a:cubicBezTo>
                                <a:pt x="28956" y="54959"/>
                                <a:pt x="25908" y="54959"/>
                                <a:pt x="21336" y="54959"/>
                              </a:cubicBezTo>
                              <a:cubicBezTo>
                                <a:pt x="15240" y="54959"/>
                                <a:pt x="9144" y="53435"/>
                                <a:pt x="6096" y="50387"/>
                              </a:cubicBezTo>
                              <a:cubicBezTo>
                                <a:pt x="3048" y="47339"/>
                                <a:pt x="0" y="44291"/>
                                <a:pt x="0" y="38195"/>
                              </a:cubicBezTo>
                              <a:lnTo>
                                <a:pt x="7620" y="36671"/>
                              </a:lnTo>
                              <a:cubicBezTo>
                                <a:pt x="9144" y="39719"/>
                                <a:pt x="10668" y="42767"/>
                                <a:pt x="12192" y="44291"/>
                              </a:cubicBezTo>
                              <a:cubicBezTo>
                                <a:pt x="15240" y="47339"/>
                                <a:pt x="18288" y="47339"/>
                                <a:pt x="21336" y="47339"/>
                              </a:cubicBezTo>
                              <a:cubicBezTo>
                                <a:pt x="25908" y="47339"/>
                                <a:pt x="28956" y="47339"/>
                                <a:pt x="30480" y="45815"/>
                              </a:cubicBezTo>
                              <a:cubicBezTo>
                                <a:pt x="33528" y="44291"/>
                                <a:pt x="33528" y="41243"/>
                                <a:pt x="33528" y="39719"/>
                              </a:cubicBezTo>
                              <a:cubicBezTo>
                                <a:pt x="33528" y="36671"/>
                                <a:pt x="33528" y="35147"/>
                                <a:pt x="32004" y="35147"/>
                              </a:cubicBezTo>
                              <a:cubicBezTo>
                                <a:pt x="30480" y="33623"/>
                                <a:pt x="27432" y="32099"/>
                                <a:pt x="22860" y="32099"/>
                              </a:cubicBezTo>
                              <a:cubicBezTo>
                                <a:pt x="15240" y="30575"/>
                                <a:pt x="10668" y="28956"/>
                                <a:pt x="9144" y="27432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2192"/>
                                <a:pt x="1524" y="10668"/>
                                <a:pt x="3048" y="9144"/>
                              </a:cubicBezTo>
                              <a:cubicBezTo>
                                <a:pt x="3048" y="6096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1" name="Shape 47171"/>
                      <wps:cNvSpPr/>
                      <wps:spPr>
                        <a:xfrm>
                          <a:off x="3474244" y="3239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4384"/>
                              </a:lnTo>
                              <a:lnTo>
                                <a:pt x="15240" y="24384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6764" y="61055"/>
                                <a:pt x="16764" y="62579"/>
                                <a:pt x="16764" y="62579"/>
                              </a:cubicBezTo>
                              <a:cubicBezTo>
                                <a:pt x="18288" y="62579"/>
                                <a:pt x="19812" y="62579"/>
                                <a:pt x="19812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21336" y="71723"/>
                                <a:pt x="18288" y="71723"/>
                              </a:cubicBezTo>
                              <a:cubicBezTo>
                                <a:pt x="15240" y="71723"/>
                                <a:pt x="13716" y="70199"/>
                                <a:pt x="10668" y="70199"/>
                              </a:cubicBezTo>
                              <a:cubicBezTo>
                                <a:pt x="9144" y="68675"/>
                                <a:pt x="9144" y="67151"/>
                                <a:pt x="7620" y="65627"/>
                              </a:cubicBezTo>
                              <a:cubicBezTo>
                                <a:pt x="7620" y="64103"/>
                                <a:pt x="6096" y="61055"/>
                                <a:pt x="6096" y="54959"/>
                              </a:cubicBezTo>
                              <a:lnTo>
                                <a:pt x="6096" y="24384"/>
                              </a:lnTo>
                              <a:lnTo>
                                <a:pt x="0" y="24384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2" name="Shape 47172"/>
                      <wps:cNvSpPr/>
                      <wps:spPr>
                        <a:xfrm>
                          <a:off x="3507771" y="20002"/>
                          <a:ext cx="2743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3435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8"/>
                              </a:cubicBezTo>
                              <a:lnTo>
                                <a:pt x="24384" y="10668"/>
                              </a:lnTo>
                              <a:cubicBezTo>
                                <a:pt x="22860" y="9144"/>
                                <a:pt x="21336" y="9144"/>
                                <a:pt x="18288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9144" y="15240"/>
                              </a:cubicBezTo>
                              <a:cubicBezTo>
                                <a:pt x="9144" y="18288"/>
                                <a:pt x="7620" y="22860"/>
                                <a:pt x="7620" y="25908"/>
                              </a:cubicBezTo>
                              <a:lnTo>
                                <a:pt x="7620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0668" y="3048"/>
                                <a:pt x="13716" y="1524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3" name="Shape 47173"/>
                      <wps:cNvSpPr/>
                      <wps:spPr>
                        <a:xfrm>
                          <a:off x="3536823" y="21526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19812" y="30575"/>
                              </a:lnTo>
                              <a:cubicBezTo>
                                <a:pt x="21336" y="33623"/>
                                <a:pt x="22860" y="38195"/>
                                <a:pt x="24384" y="42767"/>
                              </a:cubicBezTo>
                              <a:cubicBezTo>
                                <a:pt x="24384" y="38195"/>
                                <a:pt x="25908" y="33623"/>
                                <a:pt x="27432" y="30575"/>
                              </a:cubicBezTo>
                              <a:lnTo>
                                <a:pt x="38100" y="0"/>
                              </a:lnTo>
                              <a:lnTo>
                                <a:pt x="47244" y="0"/>
                              </a:lnTo>
                              <a:lnTo>
                                <a:pt x="27432" y="53435"/>
                              </a:lnTo>
                              <a:cubicBezTo>
                                <a:pt x="25908" y="59531"/>
                                <a:pt x="24384" y="62579"/>
                                <a:pt x="22860" y="65627"/>
                              </a:cubicBezTo>
                              <a:cubicBezTo>
                                <a:pt x="21336" y="68675"/>
                                <a:pt x="19812" y="70199"/>
                                <a:pt x="16764" y="71723"/>
                              </a:cubicBezTo>
                              <a:cubicBezTo>
                                <a:pt x="15240" y="73247"/>
                                <a:pt x="12192" y="73247"/>
                                <a:pt x="9144" y="73247"/>
                              </a:cubicBezTo>
                              <a:cubicBezTo>
                                <a:pt x="7620" y="73247"/>
                                <a:pt x="6096" y="73247"/>
                                <a:pt x="4572" y="73247"/>
                              </a:cubicBezTo>
                              <a:lnTo>
                                <a:pt x="3048" y="64103"/>
                              </a:lnTo>
                              <a:cubicBezTo>
                                <a:pt x="4572" y="64103"/>
                                <a:pt x="6096" y="65627"/>
                                <a:pt x="7620" y="65627"/>
                              </a:cubicBezTo>
                              <a:cubicBezTo>
                                <a:pt x="10668" y="65627"/>
                                <a:pt x="12192" y="64103"/>
                                <a:pt x="12192" y="64103"/>
                              </a:cubicBezTo>
                              <a:cubicBezTo>
                                <a:pt x="13716" y="64103"/>
                                <a:pt x="15240" y="62579"/>
                                <a:pt x="15240" y="61055"/>
                              </a:cubicBezTo>
                              <a:cubicBezTo>
                                <a:pt x="16764" y="61055"/>
                                <a:pt x="16764" y="58007"/>
                                <a:pt x="18288" y="54959"/>
                              </a:cubicBezTo>
                              <a:cubicBezTo>
                                <a:pt x="18288" y="54959"/>
                                <a:pt x="18288" y="53435"/>
                                <a:pt x="19812" y="519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4" name="Shape 47174"/>
                      <wps:cNvSpPr/>
                      <wps:spPr>
                        <a:xfrm>
                          <a:off x="3619214" y="190"/>
                          <a:ext cx="24384" cy="9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4583">
                              <a:moveTo>
                                <a:pt x="18288" y="0"/>
                              </a:moveTo>
                              <a:lnTo>
                                <a:pt x="24384" y="0"/>
                              </a:lnTo>
                              <a:cubicBezTo>
                                <a:pt x="19812" y="6096"/>
                                <a:pt x="18288" y="12192"/>
                                <a:pt x="16764" y="13716"/>
                              </a:cubicBezTo>
                              <a:cubicBezTo>
                                <a:pt x="15240" y="18288"/>
                                <a:pt x="13716" y="24384"/>
                                <a:pt x="12192" y="28956"/>
                              </a:cubicBezTo>
                              <a:cubicBezTo>
                                <a:pt x="10668" y="35052"/>
                                <a:pt x="9144" y="41148"/>
                                <a:pt x="9144" y="47244"/>
                              </a:cubicBezTo>
                              <a:cubicBezTo>
                                <a:pt x="9144" y="64103"/>
                                <a:pt x="15240" y="79343"/>
                                <a:pt x="24384" y="94583"/>
                              </a:cubicBezTo>
                              <a:lnTo>
                                <a:pt x="18288" y="94583"/>
                              </a:lnTo>
                              <a:cubicBezTo>
                                <a:pt x="13716" y="88487"/>
                                <a:pt x="9144" y="82391"/>
                                <a:pt x="6096" y="73247"/>
                              </a:cubicBezTo>
                              <a:cubicBezTo>
                                <a:pt x="1524" y="65627"/>
                                <a:pt x="0" y="56483"/>
                                <a:pt x="0" y="47244"/>
                              </a:cubicBezTo>
                              <a:cubicBezTo>
                                <a:pt x="0" y="39624"/>
                                <a:pt x="1524" y="32004"/>
                                <a:pt x="4572" y="24384"/>
                              </a:cubicBezTo>
                              <a:cubicBezTo>
                                <a:pt x="7620" y="16764"/>
                                <a:pt x="12192" y="762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5" name="Shape 47175"/>
                      <wps:cNvSpPr/>
                      <wps:spPr>
                        <a:xfrm>
                          <a:off x="3649694" y="1714"/>
                          <a:ext cx="58007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7" h="71723">
                              <a:moveTo>
                                <a:pt x="0" y="0"/>
                              </a:moveTo>
                              <a:lnTo>
                                <a:pt x="58007" y="0"/>
                              </a:lnTo>
                              <a:lnTo>
                                <a:pt x="58007" y="7620"/>
                              </a:lnTo>
                              <a:lnTo>
                                <a:pt x="33528" y="7620"/>
                              </a:lnTo>
                              <a:lnTo>
                                <a:pt x="33528" y="71723"/>
                              </a:lnTo>
                              <a:lnTo>
                                <a:pt x="24384" y="71723"/>
                              </a:lnTo>
                              <a:lnTo>
                                <a:pt x="2438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6" name="Shape 47176"/>
                      <wps:cNvSpPr/>
                      <wps:spPr>
                        <a:xfrm>
                          <a:off x="3704654" y="20002"/>
                          <a:ext cx="24384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54959">
                              <a:moveTo>
                                <a:pt x="24384" y="0"/>
                              </a:moveTo>
                              <a:lnTo>
                                <a:pt x="24384" y="7620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3716"/>
                                <a:pt x="9144" y="18288"/>
                                <a:pt x="9144" y="22860"/>
                              </a:cubicBezTo>
                              <a:lnTo>
                                <a:pt x="24384" y="22860"/>
                              </a:lnTo>
                              <a:lnTo>
                                <a:pt x="24384" y="30575"/>
                              </a:lnTo>
                              <a:lnTo>
                                <a:pt x="9144" y="30575"/>
                              </a:ln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lnTo>
                                <a:pt x="24384" y="47339"/>
                              </a:lnTo>
                              <a:lnTo>
                                <a:pt x="24384" y="54959"/>
                              </a:lnTo>
                              <a:lnTo>
                                <a:pt x="14097" y="53435"/>
                              </a:lnTo>
                              <a:cubicBezTo>
                                <a:pt x="11049" y="52292"/>
                                <a:pt x="8382" y="50387"/>
                                <a:pt x="6096" y="47339"/>
                              </a:cubicBezTo>
                              <a:cubicBezTo>
                                <a:pt x="1524" y="42767"/>
                                <a:pt x="0" y="36671"/>
                                <a:pt x="0" y="2743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7" name="Shape 47177"/>
                      <wps:cNvSpPr/>
                      <wps:spPr>
                        <a:xfrm>
                          <a:off x="3729038" y="56673"/>
                          <a:ext cx="243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18288">
                              <a:moveTo>
                                <a:pt x="13716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19812" y="10668"/>
                                <a:pt x="15240" y="13716"/>
                              </a:cubicBezTo>
                              <a:cubicBezTo>
                                <a:pt x="12192" y="16764"/>
                                <a:pt x="6096" y="18288"/>
                                <a:pt x="0" y="18288"/>
                              </a:cubicBezTo>
                              <a:lnTo>
                                <a:pt x="0" y="18288"/>
                              </a:lnTo>
                              <a:lnTo>
                                <a:pt x="0" y="10668"/>
                              </a:lnTo>
                              <a:lnTo>
                                <a:pt x="0" y="10668"/>
                              </a:lnTo>
                              <a:cubicBezTo>
                                <a:pt x="4572" y="10668"/>
                                <a:pt x="6096" y="10668"/>
                                <a:pt x="9144" y="9144"/>
                              </a:cubicBezTo>
                              <a:cubicBezTo>
                                <a:pt x="10668" y="6096"/>
                                <a:pt x="13716" y="4572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8" name="Shape 47178"/>
                      <wps:cNvSpPr/>
                      <wps:spPr>
                        <a:xfrm>
                          <a:off x="3729038" y="20002"/>
                          <a:ext cx="24384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30575">
                              <a:moveTo>
                                <a:pt x="0" y="0"/>
                              </a:moveTo>
                              <a:cubicBezTo>
                                <a:pt x="7620" y="0"/>
                                <a:pt x="12192" y="3048"/>
                                <a:pt x="16764" y="7620"/>
                              </a:cubicBezTo>
                              <a:cubicBezTo>
                                <a:pt x="21336" y="12192"/>
                                <a:pt x="24384" y="18288"/>
                                <a:pt x="24384" y="27432"/>
                              </a:cubicBezTo>
                              <a:cubicBezTo>
                                <a:pt x="24384" y="27432"/>
                                <a:pt x="24384" y="28956"/>
                                <a:pt x="2438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2860"/>
                              </a:lnTo>
                              <a:lnTo>
                                <a:pt x="15240" y="22860"/>
                              </a:lnTo>
                              <a:cubicBezTo>
                                <a:pt x="13716" y="18288"/>
                                <a:pt x="13716" y="15240"/>
                                <a:pt x="10668" y="12192"/>
                              </a:cubicBezTo>
                              <a:cubicBezTo>
                                <a:pt x="7620" y="9144"/>
                                <a:pt x="4572" y="7620"/>
                                <a:pt x="0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9" name="Shape 47179"/>
                      <wps:cNvSpPr/>
                      <wps:spPr>
                        <a:xfrm>
                          <a:off x="3764090" y="20002"/>
                          <a:ext cx="42672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53435">
                              <a:moveTo>
                                <a:pt x="24384" y="0"/>
                              </a:moveTo>
                              <a:cubicBezTo>
                                <a:pt x="27432" y="0"/>
                                <a:pt x="30480" y="0"/>
                                <a:pt x="33528" y="1524"/>
                              </a:cubicBezTo>
                              <a:cubicBezTo>
                                <a:pt x="36576" y="3048"/>
                                <a:pt x="38100" y="4572"/>
                                <a:pt x="39624" y="6096"/>
                              </a:cubicBezTo>
                              <a:cubicBezTo>
                                <a:pt x="41148" y="7620"/>
                                <a:pt x="41148" y="10668"/>
                                <a:pt x="42672" y="12192"/>
                              </a:cubicBezTo>
                              <a:cubicBezTo>
                                <a:pt x="42672" y="13716"/>
                                <a:pt x="42672" y="16764"/>
                                <a:pt x="42672" y="21336"/>
                              </a:cubicBezTo>
                              <a:lnTo>
                                <a:pt x="42672" y="53435"/>
                              </a:lnTo>
                              <a:lnTo>
                                <a:pt x="33528" y="53435"/>
                              </a:lnTo>
                              <a:lnTo>
                                <a:pt x="33528" y="21336"/>
                              </a:lnTo>
                              <a:cubicBezTo>
                                <a:pt x="33528" y="18288"/>
                                <a:pt x="33528" y="15240"/>
                                <a:pt x="33528" y="13716"/>
                              </a:cubicBezTo>
                              <a:cubicBezTo>
                                <a:pt x="32004" y="12192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5908" y="7620"/>
                                <a:pt x="22860" y="7620"/>
                              </a:cubicBezTo>
                              <a:cubicBezTo>
                                <a:pt x="19812" y="7620"/>
                                <a:pt x="15240" y="9144"/>
                                <a:pt x="13716" y="10668"/>
                              </a:cubicBezTo>
                              <a:cubicBezTo>
                                <a:pt x="10668" y="13716"/>
                                <a:pt x="9144" y="18288"/>
                                <a:pt x="9144" y="24384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2192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0" name="Shape 47180"/>
                      <wps:cNvSpPr/>
                      <wps:spPr>
                        <a:xfrm>
                          <a:off x="3820573" y="21526"/>
                          <a:ext cx="42767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34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051"/>
                              </a:lnTo>
                              <a:cubicBezTo>
                                <a:pt x="9144" y="33623"/>
                                <a:pt x="9144" y="36671"/>
                                <a:pt x="9144" y="38195"/>
                              </a:cubicBezTo>
                              <a:cubicBezTo>
                                <a:pt x="9144" y="41243"/>
                                <a:pt x="10668" y="42767"/>
                                <a:pt x="12192" y="44291"/>
                              </a:cubicBezTo>
                              <a:cubicBezTo>
                                <a:pt x="15240" y="45815"/>
                                <a:pt x="16764" y="45815"/>
                                <a:pt x="19812" y="45815"/>
                              </a:cubicBezTo>
                              <a:cubicBezTo>
                                <a:pt x="22860" y="45815"/>
                                <a:pt x="24384" y="45815"/>
                                <a:pt x="27432" y="44291"/>
                              </a:cubicBezTo>
                              <a:cubicBezTo>
                                <a:pt x="28956" y="42767"/>
                                <a:pt x="30480" y="41243"/>
                                <a:pt x="32004" y="38195"/>
                              </a:cubicBezTo>
                              <a:cubicBezTo>
                                <a:pt x="33528" y="35147"/>
                                <a:pt x="33528" y="32099"/>
                                <a:pt x="33528" y="27432"/>
                              </a:cubicBezTo>
                              <a:lnTo>
                                <a:pt x="33528" y="0"/>
                              </a:lnTo>
                              <a:lnTo>
                                <a:pt x="42767" y="0"/>
                              </a:lnTo>
                              <a:lnTo>
                                <a:pt x="42767" y="51911"/>
                              </a:lnTo>
                              <a:lnTo>
                                <a:pt x="35147" y="51911"/>
                              </a:lnTo>
                              <a:lnTo>
                                <a:pt x="35147" y="44291"/>
                              </a:lnTo>
                              <a:cubicBezTo>
                                <a:pt x="30480" y="50387"/>
                                <a:pt x="24384" y="53435"/>
                                <a:pt x="18288" y="53435"/>
                              </a:cubicBezTo>
                              <a:cubicBezTo>
                                <a:pt x="15240" y="53435"/>
                                <a:pt x="12192" y="53435"/>
                                <a:pt x="9144" y="51911"/>
                              </a:cubicBezTo>
                              <a:cubicBezTo>
                                <a:pt x="6096" y="50387"/>
                                <a:pt x="4572" y="48863"/>
                                <a:pt x="3048" y="47339"/>
                              </a:cubicBezTo>
                              <a:cubicBezTo>
                                <a:pt x="1524" y="45815"/>
                                <a:pt x="1524" y="42767"/>
                                <a:pt x="0" y="41243"/>
                              </a:cubicBezTo>
                              <a:cubicBezTo>
                                <a:pt x="0" y="39719"/>
                                <a:pt x="0" y="36671"/>
                                <a:pt x="0" y="3209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1" name="Shape 47181"/>
                      <wps:cNvSpPr/>
                      <wps:spPr>
                        <a:xfrm>
                          <a:off x="3877056" y="20002"/>
                          <a:ext cx="28956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3435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8"/>
                              </a:cubicBezTo>
                              <a:lnTo>
                                <a:pt x="25908" y="10668"/>
                              </a:lnTo>
                              <a:cubicBezTo>
                                <a:pt x="22860" y="9144"/>
                                <a:pt x="21336" y="9144"/>
                                <a:pt x="18288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10668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5240" y="0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2" name="Shape 47182"/>
                      <wps:cNvSpPr/>
                      <wps:spPr>
                        <a:xfrm>
                          <a:off x="3907536" y="20002"/>
                          <a:ext cx="25241" cy="54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" h="54846">
                              <a:moveTo>
                                <a:pt x="24479" y="0"/>
                              </a:moveTo>
                              <a:lnTo>
                                <a:pt x="25241" y="317"/>
                              </a:lnTo>
                              <a:lnTo>
                                <a:pt x="25241" y="7906"/>
                              </a:lnTo>
                              <a:lnTo>
                                <a:pt x="24479" y="7620"/>
                              </a:lnTo>
                              <a:cubicBezTo>
                                <a:pt x="21431" y="7620"/>
                                <a:pt x="16859" y="9144"/>
                                <a:pt x="15335" y="12192"/>
                              </a:cubicBezTo>
                              <a:cubicBezTo>
                                <a:pt x="12287" y="13716"/>
                                <a:pt x="10763" y="18288"/>
                                <a:pt x="10763" y="22860"/>
                              </a:cubicBezTo>
                              <a:lnTo>
                                <a:pt x="25241" y="22860"/>
                              </a:lnTo>
                              <a:lnTo>
                                <a:pt x="25241" y="30575"/>
                              </a:lnTo>
                              <a:lnTo>
                                <a:pt x="9239" y="30575"/>
                              </a:lnTo>
                              <a:cubicBezTo>
                                <a:pt x="9239" y="35147"/>
                                <a:pt x="12287" y="39719"/>
                                <a:pt x="13811" y="42767"/>
                              </a:cubicBezTo>
                              <a:lnTo>
                                <a:pt x="25241" y="47053"/>
                              </a:lnTo>
                              <a:lnTo>
                                <a:pt x="25241" y="54846"/>
                              </a:lnTo>
                              <a:lnTo>
                                <a:pt x="15716" y="53435"/>
                              </a:lnTo>
                              <a:cubicBezTo>
                                <a:pt x="12668" y="52292"/>
                                <a:pt x="10001" y="50387"/>
                                <a:pt x="7715" y="47339"/>
                              </a:cubicBezTo>
                              <a:cubicBezTo>
                                <a:pt x="3048" y="42767"/>
                                <a:pt x="0" y="36671"/>
                                <a:pt x="0" y="27432"/>
                              </a:cubicBezTo>
                              <a:cubicBezTo>
                                <a:pt x="0" y="19812"/>
                                <a:pt x="3048" y="12192"/>
                                <a:pt x="7715" y="7620"/>
                              </a:cubicBezTo>
                              <a:cubicBezTo>
                                <a:pt x="12287" y="3048"/>
                                <a:pt x="18383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3" name="Shape 47183"/>
                      <wps:cNvSpPr/>
                      <wps:spPr>
                        <a:xfrm>
                          <a:off x="3932777" y="56673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8175"/>
                              </a:lnTo>
                              <a:lnTo>
                                <a:pt x="0" y="1038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8382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4" name="Shape 47184"/>
                      <wps:cNvSpPr/>
                      <wps:spPr>
                        <a:xfrm>
                          <a:off x="3932777" y="20320"/>
                          <a:ext cx="23622" cy="30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30258">
                              <a:moveTo>
                                <a:pt x="0" y="0"/>
                              </a:moveTo>
                              <a:lnTo>
                                <a:pt x="17526" y="7303"/>
                              </a:lnTo>
                              <a:cubicBezTo>
                                <a:pt x="22098" y="11875"/>
                                <a:pt x="23622" y="17971"/>
                                <a:pt x="23622" y="27115"/>
                              </a:cubicBezTo>
                              <a:cubicBezTo>
                                <a:pt x="23622" y="27115"/>
                                <a:pt x="23622" y="28639"/>
                                <a:pt x="23622" y="30258"/>
                              </a:cubicBezTo>
                              <a:lnTo>
                                <a:pt x="0" y="30258"/>
                              </a:lnTo>
                              <a:lnTo>
                                <a:pt x="0" y="22543"/>
                              </a:lnTo>
                              <a:lnTo>
                                <a:pt x="14478" y="22543"/>
                              </a:lnTo>
                              <a:cubicBezTo>
                                <a:pt x="14478" y="17971"/>
                                <a:pt x="12954" y="14923"/>
                                <a:pt x="11430" y="11875"/>
                              </a:cubicBezTo>
                              <a:lnTo>
                                <a:pt x="0" y="7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7" name="Shape 47357"/>
                      <wps:cNvSpPr/>
                      <wps:spPr>
                        <a:xfrm>
                          <a:off x="3964686" y="42672"/>
                          <a:ext cx="289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9144">
                              <a:moveTo>
                                <a:pt x="0" y="0"/>
                              </a:moveTo>
                              <a:lnTo>
                                <a:pt x="28956" y="0"/>
                              </a:lnTo>
                              <a:lnTo>
                                <a:pt x="289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6" name="Shape 47186"/>
                      <wps:cNvSpPr/>
                      <wps:spPr>
                        <a:xfrm>
                          <a:off x="3997548" y="1714"/>
                          <a:ext cx="56483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71723">
                              <a:moveTo>
                                <a:pt x="0" y="0"/>
                              </a:moveTo>
                              <a:lnTo>
                                <a:pt x="56483" y="0"/>
                              </a:lnTo>
                              <a:lnTo>
                                <a:pt x="56483" y="7620"/>
                              </a:lnTo>
                              <a:lnTo>
                                <a:pt x="33623" y="7620"/>
                              </a:lnTo>
                              <a:lnTo>
                                <a:pt x="33623" y="71723"/>
                              </a:lnTo>
                              <a:lnTo>
                                <a:pt x="22955" y="71723"/>
                              </a:lnTo>
                              <a:lnTo>
                                <a:pt x="22955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7" name="Shape 47187"/>
                      <wps:cNvSpPr/>
                      <wps:spPr>
                        <a:xfrm>
                          <a:off x="4060127" y="20002"/>
                          <a:ext cx="28956" cy="5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3435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8956" y="3048"/>
                              </a:cubicBezTo>
                              <a:lnTo>
                                <a:pt x="24384" y="10668"/>
                              </a:lnTo>
                              <a:cubicBezTo>
                                <a:pt x="22860" y="9144"/>
                                <a:pt x="21336" y="9144"/>
                                <a:pt x="18288" y="9144"/>
                              </a:cubicBezTo>
                              <a:cubicBezTo>
                                <a:pt x="16764" y="9144"/>
                                <a:pt x="15240" y="9144"/>
                                <a:pt x="13716" y="10668"/>
                              </a:cubicBezTo>
                              <a:cubicBezTo>
                                <a:pt x="12192" y="12192"/>
                                <a:pt x="10668" y="13716"/>
                                <a:pt x="10668" y="15240"/>
                              </a:cubicBezTo>
                              <a:cubicBezTo>
                                <a:pt x="9144" y="18288"/>
                                <a:pt x="9144" y="22860"/>
                                <a:pt x="9144" y="25908"/>
                              </a:cubicBezTo>
                              <a:lnTo>
                                <a:pt x="9144" y="53435"/>
                              </a:lnTo>
                              <a:lnTo>
                                <a:pt x="0" y="53435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6"/>
                                <a:pt x="12192" y="3048"/>
                                <a:pt x="13716" y="1524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8" name="Shape 47188"/>
                      <wps:cNvSpPr/>
                      <wps:spPr>
                        <a:xfrm>
                          <a:off x="4090606" y="42558"/>
                          <a:ext cx="22955" cy="32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2404">
                              <a:moveTo>
                                <a:pt x="22955" y="0"/>
                              </a:moveTo>
                              <a:lnTo>
                                <a:pt x="22955" y="7706"/>
                              </a:lnTo>
                              <a:lnTo>
                                <a:pt x="21431" y="8020"/>
                              </a:lnTo>
                              <a:cubicBezTo>
                                <a:pt x="18383" y="9544"/>
                                <a:pt x="15335" y="9544"/>
                                <a:pt x="13811" y="9544"/>
                              </a:cubicBezTo>
                              <a:cubicBezTo>
                                <a:pt x="12287" y="11068"/>
                                <a:pt x="12287" y="11068"/>
                                <a:pt x="10763" y="12592"/>
                              </a:cubicBezTo>
                              <a:cubicBezTo>
                                <a:pt x="10763" y="14116"/>
                                <a:pt x="9239" y="15640"/>
                                <a:pt x="9239" y="17164"/>
                              </a:cubicBezTo>
                              <a:cubicBezTo>
                                <a:pt x="9239" y="20212"/>
                                <a:pt x="10763" y="21736"/>
                                <a:pt x="12287" y="23260"/>
                              </a:cubicBezTo>
                              <a:cubicBezTo>
                                <a:pt x="13811" y="24784"/>
                                <a:pt x="16859" y="26308"/>
                                <a:pt x="19907" y="26308"/>
                              </a:cubicBezTo>
                              <a:lnTo>
                                <a:pt x="22955" y="25292"/>
                              </a:lnTo>
                              <a:lnTo>
                                <a:pt x="22955" y="31642"/>
                              </a:lnTo>
                              <a:lnTo>
                                <a:pt x="18383" y="32404"/>
                              </a:lnTo>
                              <a:cubicBezTo>
                                <a:pt x="12287" y="32404"/>
                                <a:pt x="7620" y="30880"/>
                                <a:pt x="4572" y="27832"/>
                              </a:cubicBezTo>
                              <a:cubicBezTo>
                                <a:pt x="1524" y="24784"/>
                                <a:pt x="0" y="21736"/>
                                <a:pt x="0" y="17164"/>
                              </a:cubicBezTo>
                              <a:cubicBezTo>
                                <a:pt x="0" y="15640"/>
                                <a:pt x="0" y="12592"/>
                                <a:pt x="1524" y="11068"/>
                              </a:cubicBezTo>
                              <a:cubicBezTo>
                                <a:pt x="3048" y="8020"/>
                                <a:pt x="4572" y="6401"/>
                                <a:pt x="6096" y="4877"/>
                              </a:cubicBezTo>
                              <a:cubicBezTo>
                                <a:pt x="7620" y="3353"/>
                                <a:pt x="10763" y="3353"/>
                                <a:pt x="12287" y="1829"/>
                              </a:cubicBezTo>
                              <a:cubicBezTo>
                                <a:pt x="15335" y="1829"/>
                                <a:pt x="16859" y="1829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9" name="Shape 47189"/>
                      <wps:cNvSpPr/>
                      <wps:spPr>
                        <a:xfrm>
                          <a:off x="4092130" y="20384"/>
                          <a:ext cx="21431" cy="1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6383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39" y="13335"/>
                                <a:pt x="9239" y="16383"/>
                              </a:cubicBezTo>
                              <a:lnTo>
                                <a:pt x="0" y="16383"/>
                              </a:lnTo>
                              <a:cubicBezTo>
                                <a:pt x="1524" y="11811"/>
                                <a:pt x="1524" y="8763"/>
                                <a:pt x="4572" y="7239"/>
                              </a:cubicBezTo>
                              <a:cubicBezTo>
                                <a:pt x="6096" y="4191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0" name="Shape 47190"/>
                      <wps:cNvSpPr/>
                      <wps:spPr>
                        <a:xfrm>
                          <a:off x="4113561" y="20003"/>
                          <a:ext cx="25908" cy="54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197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6"/>
                                <a:pt x="22860" y="15240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4384" y="50387"/>
                                <a:pt x="24384" y="51911"/>
                                <a:pt x="25908" y="53435"/>
                              </a:cubicBezTo>
                              <a:lnTo>
                                <a:pt x="16764" y="53435"/>
                              </a:lnTo>
                              <a:cubicBezTo>
                                <a:pt x="15240" y="51911"/>
                                <a:pt x="15240" y="50387"/>
                                <a:pt x="15240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432"/>
                              </a:lnTo>
                              <a:lnTo>
                                <a:pt x="0" y="30261"/>
                              </a:lnTo>
                              <a:lnTo>
                                <a:pt x="0" y="22555"/>
                              </a:lnTo>
                              <a:lnTo>
                                <a:pt x="13716" y="19812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3716"/>
                                <a:pt x="13716" y="12192"/>
                                <a:pt x="10668" y="10668"/>
                              </a:cubicBezTo>
                              <a:cubicBezTo>
                                <a:pt x="9144" y="7620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1" name="Shape 47191"/>
                      <wps:cNvSpPr/>
                      <wps:spPr>
                        <a:xfrm>
                          <a:off x="4147090" y="20002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147" y="1524"/>
                                <a:pt x="38195" y="4572"/>
                              </a:cubicBezTo>
                              <a:cubicBezTo>
                                <a:pt x="42767" y="7620"/>
                                <a:pt x="44291" y="10668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3716"/>
                                <a:pt x="35147" y="12192"/>
                                <a:pt x="32004" y="10668"/>
                              </a:cubicBezTo>
                              <a:cubicBezTo>
                                <a:pt x="30480" y="7620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19812"/>
                                <a:pt x="9144" y="27432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19812" y="47339"/>
                                <a:pt x="24384" y="47339"/>
                              </a:cubicBezTo>
                              <a:cubicBezTo>
                                <a:pt x="27432" y="47339"/>
                                <a:pt x="30480" y="47339"/>
                                <a:pt x="33528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5815" y="35147"/>
                              </a:lnTo>
                              <a:cubicBezTo>
                                <a:pt x="45815" y="41243"/>
                                <a:pt x="42767" y="45815"/>
                                <a:pt x="39719" y="50387"/>
                              </a:cubicBezTo>
                              <a:cubicBezTo>
                                <a:pt x="35147" y="53435"/>
                                <a:pt x="30480" y="54959"/>
                                <a:pt x="24384" y="54959"/>
                              </a:cubicBezTo>
                              <a:cubicBezTo>
                                <a:pt x="16764" y="54959"/>
                                <a:pt x="10668" y="53435"/>
                                <a:pt x="7620" y="47339"/>
                              </a:cubicBezTo>
                              <a:cubicBezTo>
                                <a:pt x="3048" y="42767"/>
                                <a:pt x="0" y="36671"/>
                                <a:pt x="0" y="27432"/>
                              </a:cubicBezTo>
                              <a:cubicBezTo>
                                <a:pt x="0" y="21336"/>
                                <a:pt x="1524" y="16764"/>
                                <a:pt x="3048" y="12192"/>
                              </a:cubicBezTo>
                              <a:cubicBezTo>
                                <a:pt x="4572" y="9144"/>
                                <a:pt x="7620" y="4572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2" name="Shape 47192"/>
                      <wps:cNvSpPr/>
                      <wps:spPr>
                        <a:xfrm>
                          <a:off x="4200525" y="1714"/>
                          <a:ext cx="44196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717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480" y="19812"/>
                              </a:lnTo>
                              <a:lnTo>
                                <a:pt x="42672" y="19812"/>
                              </a:lnTo>
                              <a:lnTo>
                                <a:pt x="22860" y="39624"/>
                              </a:lnTo>
                              <a:lnTo>
                                <a:pt x="44196" y="71723"/>
                              </a:lnTo>
                              <a:lnTo>
                                <a:pt x="33528" y="71723"/>
                              </a:lnTo>
                              <a:lnTo>
                                <a:pt x="15240" y="45720"/>
                              </a:lnTo>
                              <a:lnTo>
                                <a:pt x="9144" y="51911"/>
                              </a:lnTo>
                              <a:lnTo>
                                <a:pt x="9144" y="71723"/>
                              </a:lnTo>
                              <a:lnTo>
                                <a:pt x="0" y="71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3" name="Shape 47193"/>
                      <wps:cNvSpPr/>
                      <wps:spPr>
                        <a:xfrm>
                          <a:off x="4250817" y="190"/>
                          <a:ext cx="24480" cy="9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80" h="94583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13811" y="7620"/>
                                <a:pt x="18383" y="16764"/>
                                <a:pt x="21431" y="24384"/>
                              </a:cubicBezTo>
                              <a:cubicBezTo>
                                <a:pt x="22955" y="32004"/>
                                <a:pt x="24480" y="39624"/>
                                <a:pt x="24480" y="47244"/>
                              </a:cubicBezTo>
                              <a:cubicBezTo>
                                <a:pt x="24480" y="56483"/>
                                <a:pt x="22955" y="65627"/>
                                <a:pt x="19907" y="73247"/>
                              </a:cubicBezTo>
                              <a:cubicBezTo>
                                <a:pt x="15335" y="82391"/>
                                <a:pt x="12192" y="88487"/>
                                <a:pt x="7620" y="94583"/>
                              </a:cubicBezTo>
                              <a:lnTo>
                                <a:pt x="0" y="94583"/>
                              </a:lnTo>
                              <a:cubicBezTo>
                                <a:pt x="10668" y="79343"/>
                                <a:pt x="15335" y="64103"/>
                                <a:pt x="15335" y="47244"/>
                              </a:cubicBezTo>
                              <a:cubicBezTo>
                                <a:pt x="15335" y="41148"/>
                                <a:pt x="15335" y="35052"/>
                                <a:pt x="13811" y="28956"/>
                              </a:cubicBezTo>
                              <a:cubicBezTo>
                                <a:pt x="12192" y="24384"/>
                                <a:pt x="10668" y="19812"/>
                                <a:pt x="9144" y="15240"/>
                              </a:cubicBezTo>
                              <a:cubicBezTo>
                                <a:pt x="7620" y="12192"/>
                                <a:pt x="4572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63" style="width:336.638pt;height:7.56pt;position:absolute;mso-position-horizontal-relative:page;mso-position-horizontal:absolute;margin-left:157.14pt;mso-position-vertical-relative:page;margin-top:16.2pt;" coordsize="42752,960">
              <v:shape id="Shape 47064" style="position:absolute;width:671;height:747;left:0;top:1;" coordsize="67151,74771" path="m36671,0c41243,0,45815,0,50387,1524c54959,4572,58007,6096,61055,9144c62579,12192,64103,16764,65627,21336l56483,24384c56483,19812,54959,16764,53435,15240c51911,12192,48863,10668,45815,9144c42767,9144,39719,7620,36671,7620c32099,7620,27527,9144,24479,10668c21431,10668,18383,13716,16859,15240c15335,16764,13811,19812,12287,22860c10763,27432,9239,32004,9239,36576c9239,44196,10763,48768,12287,53435c15335,58007,18383,61055,22955,62579c27527,65627,32099,65627,36671,65627c39719,65627,44291,65627,48863,64103c51911,62579,54959,61055,58007,59531l58007,45720l36671,45720l36671,36576l67151,36576l67151,64103c62579,67151,58007,70199,51911,71723c47339,74771,42767,74771,36671,74771c29051,74771,22955,73247,16859,70199c10763,67151,7620,62579,4572,56483c1524,51911,0,44196,0,38100c0,30480,1524,24384,4572,18288c7620,12192,10763,7620,16859,4572c22955,1524,29051,0,36671,0x">
                <v:stroke weight="0pt" endcap="flat" joinstyle="miter" miterlimit="10" on="false" color="#000000" opacity="0"/>
                <v:fill on="true" color="#000000"/>
              </v:shape>
              <v:shape id="Shape 47065" style="position:absolute;width:251;height:545;left:762;top:203;" coordsize="25194,54504" path="m25194,0l25194,7631l15335,11856c12192,13380,10668,17952,10668,22524l25194,22524l25194,30240l9144,30240c10668,34812,12192,39384,15335,42432l25194,46657l25194,54504l15669,53100c12597,51957,9906,50052,7620,47004c3048,42432,0,36336,0,27096c0,19476,3048,11856,7620,7284l25194,0x">
                <v:stroke weight="0pt" endcap="flat" joinstyle="miter" miterlimit="10" on="false" color="#000000" opacity="0"/>
                <v:fill on="true" color="#000000"/>
              </v:shape>
              <v:shape id="Shape 47066" style="position:absolute;width:236;height:182;left:1014;top:566;" coordsize="23670,18288" path="m14526,0l23670,1524c22146,6096,19098,10668,16050,13716c11478,16764,6906,18288,810,18288l0,18169l0,10321l810,10668c3858,10668,6906,10668,8430,9144c11478,6096,13002,4572,14526,0x">
                <v:stroke weight="0pt" endcap="flat" joinstyle="miter" miterlimit="10" on="false" color="#000000" opacity="0"/>
                <v:fill on="true" color="#000000"/>
              </v:shape>
              <v:shape id="Shape 47067" style="position:absolute;width:236;height:305;left:1014;top:200;" coordsize="23670,30575" path="m810,0c6906,0,13002,3048,17574,7620c22146,12192,23670,18288,23670,27432c23670,27432,23670,28956,23670,30575l0,30575l0,22860l14526,22860c14526,18288,13002,15240,11478,12192c8430,9144,5382,7620,810,7620l0,7967l0,336l810,0x">
                <v:stroke weight="0pt" endcap="flat" joinstyle="miter" miterlimit="10" on="false" color="#000000" opacity="0"/>
                <v:fill on="true" color="#000000"/>
              </v:shape>
              <v:shape id="Shape 47068" style="position:absolute;width:251;height:549;left:1327;top:200;" coordsize="25194,54959" path="m24384,0l25194,336l25194,7924l24384,7620c21336,7620,16764,9144,13716,12192c10668,15240,9144,21336,9144,27432c9144,33623,10668,39719,13716,42767c16764,45815,21336,47339,24384,47339l25194,47036l25194,54779l24384,54959c18288,54959,12192,53435,7620,47339c3048,42767,0,36671,0,27432c0,18288,3048,10668,9144,6096c13716,1524,18288,0,24384,0x">
                <v:stroke weight="0pt" endcap="flat" joinstyle="miter" miterlimit="10" on="false" color="#000000" opacity="0"/>
                <v:fill on="true" color="#000000"/>
              </v:shape>
              <v:shape id="Shape 47069" style="position:absolute;width:251;height:544;left:1579;top:203;" coordsize="25194,54444" path="m0,0l17574,7284c22146,11856,25194,17952,25194,27096c25194,33288,23670,39384,22146,42432c19098,47004,16050,50052,12906,51576l0,54444l0,46700l11382,42432c14430,39384,16050,33288,16050,27096c16050,21000,14430,14904,11382,11856l0,7588l0,0x">
                <v:stroke weight="0pt" endcap="flat" joinstyle="miter" miterlimit="10" on="false" color="#000000" opacity="0"/>
                <v:fill on="true" color="#000000"/>
              </v:shape>
              <v:shape id="Shape 47070" style="position:absolute;width:289;height:534;left:1923;top:200;" coordsize="28956,53435" path="m19812,0c22860,0,25908,1524,28956,3048l25908,10668c24384,9144,21336,9144,19812,9144c18288,9144,15240,9144,13716,10668c12192,12192,12192,13716,10668,15240c10668,18288,9144,22860,9144,25908l9144,53435l0,53435l0,1524l9144,1524l9144,9144c10668,6096,12192,3048,13716,1524c16764,0,18288,0,19812,0x">
                <v:stroke weight="0pt" endcap="flat" joinstyle="miter" miterlimit="10" on="false" color="#000000" opacity="0"/>
                <v:fill on="true" color="#000000"/>
              </v:shape>
              <v:shape id="Shape 47071" style="position:absolute;width:206;height:167;left:2258;top:780;" coordsize="20622,16764" path="m0,0l7620,1524c9144,4572,9144,6096,10668,7620c13716,9144,16764,10668,19812,10668l20622,10439l20622,16585l19812,16764c13716,16764,9144,15240,4572,13716c1524,10668,0,6096,0,0x">
                <v:stroke weight="0pt" endcap="flat" joinstyle="miter" miterlimit="10" on="false" color="#000000" opacity="0"/>
                <v:fill on="true" color="#000000"/>
              </v:shape>
              <v:shape id="Shape 47072" style="position:absolute;width:236;height:534;left:2227;top:200;" coordsize="23670,53435" path="m22860,0l23670,366l23670,7926l13716,12192c10668,15240,9144,19812,9144,25908c9144,33623,10668,38195,13716,41243l23670,45509l23670,53113l22860,53435c16764,53435,10668,51911,6096,45815c3048,41243,0,35147,0,27432c0,22860,1524,18288,3048,13716c4572,9144,7620,6096,10668,3048c15240,1524,18288,0,22860,0x">
                <v:stroke weight="0pt" endcap="flat" joinstyle="miter" miterlimit="10" on="false" color="#000000" opacity="0"/>
                <v:fill on="true" color="#000000"/>
              </v:shape>
              <v:shape id="Shape 47073" style="position:absolute;width:236;height:742;left:2464;top:203;" coordsize="23670,74227" path="m0,0l16050,7254l16050,1158l23670,1158l23670,46973c23670,54593,22146,60689,20622,63737c19098,66785,16050,69833,13002,71357l0,74227l0,68080l9954,65261c11478,63737,13002,60689,14526,57641c14526,56117,14526,53069,14526,46973l0,52747l0,45143l714,45449c5286,45449,8430,43925,11478,40877c14526,37829,14526,33257,14526,27066c14526,19446,14526,14874,11478,11826c8430,8778,3762,7254,714,7254l0,7560l0,0x">
                <v:stroke weight="0pt" endcap="flat" joinstyle="miter" miterlimit="10" on="false" color="#000000" opacity="0"/>
                <v:fill on="true" color="#000000"/>
              </v:shape>
              <v:shape id="Shape 47074" style="position:absolute;width:236;height:545;left:2807;top:203;" coordsize="23622,54529" path="m23622,0l23622,7629l13716,11875c10668,13399,9144,17971,9144,22543l23622,22543l23622,30258l9144,30258c9144,34830,10668,39402,13716,42450l23622,46695l23622,54529l14097,53118c11049,51975,8382,50070,6096,47022c1524,42450,0,36354,0,27115c0,19495,1524,11875,6096,7303l23622,0x">
                <v:stroke weight="0pt" endcap="flat" joinstyle="miter" miterlimit="10" on="false" color="#000000" opacity="0"/>
                <v:fill on="true" color="#000000"/>
              </v:shape>
              <v:shape id="Shape 47075" style="position:absolute;width:236;height:182;left:3044;top:566;" coordsize="23622,18288" path="m14478,0l23622,1524c23622,6096,20574,10668,16002,13716c12954,16764,6858,18288,762,18288l0,18175l0,10341l762,10668c3810,10668,6858,10668,9906,9144c11430,6096,14478,4572,14478,0x">
                <v:stroke weight="0pt" endcap="flat" joinstyle="miter" miterlimit="10" on="false" color="#000000" opacity="0"/>
                <v:fill on="true" color="#000000"/>
              </v:shape>
              <v:shape id="Shape 47076" style="position:absolute;width:251;height:305;left:3044;top:200;" coordsize="25146,30575" path="m762,0c8382,0,12954,3048,17526,7620c22098,12192,25146,18288,25146,27432c25146,27432,25146,28956,25146,30575l0,30575l0,22860l14478,22860c14478,18288,12954,15240,11430,12192c8382,9144,5334,7620,762,7620l0,7947l0,317l762,0x">
                <v:stroke weight="0pt" endcap="flat" joinstyle="miter" miterlimit="10" on="false" color="#000000" opacity="0"/>
                <v:fill on="true" color="#000000"/>
              </v:shape>
              <v:shape id="Shape 47077" style="position:absolute;width:686;height:717;left:3692;top:17;" coordsize="68675,71723" path="m0,0l13716,0l32004,50387c33528,56483,33528,59531,35052,61055c35052,59531,36576,54959,38100,50387l56483,0l68675,0l68675,71723l59531,71723l59531,10668l38100,71723l30480,71723l9144,10668l9144,71723l0,71723l0,0x">
                <v:stroke weight="0pt" endcap="flat" joinstyle="miter" miterlimit="10" on="false" color="#000000" opacity="0"/>
                <v:fill on="true" color="#000000"/>
              </v:shape>
              <v:shape id="Shape 47078" style="position:absolute;width:228;height:326;left:4501;top:423;" coordsize="22860,32653" path="m22860,0l22860,7955l21336,8269c18288,9793,15240,9793,13716,9793c12192,11317,10668,11317,10668,12841c9144,14365,9144,15889,9144,17413c9144,20461,10668,21985,12192,23509c13716,25033,16764,26557,19812,26557l22860,25541l22860,31891l18288,32653c12192,32653,7620,31129,4572,28081c1524,25033,0,21985,0,17413c0,15889,0,12841,1524,11317c3048,8269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47079" style="position:absolute;width:213;height:165;left:4516;top:202;" coordsize="21336,16546" path="m21336,0l21336,7620l12192,8926c10668,10450,9144,13498,9144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47080" style="position:absolute;width:259;height:541;left:4730;top:200;" coordsize="25908,54197" path="m1524,0c6096,0,10668,0,13716,1524c15240,3048,18288,4572,19812,6096c21336,7620,21336,9144,22860,12192c22860,13716,22860,15240,22860,19812l22860,32099c22860,39719,22860,45815,22860,47339c22860,50387,24384,51911,25908,53435l16764,53435c15240,51911,15240,50387,13716,47339c10668,50387,7620,51911,4572,53435l0,54197l0,47847l6096,45815c9144,44291,10668,42767,12192,39719c13716,38195,13716,35147,13716,30575l13716,27432l0,30261l0,22306l13716,19812c13716,19812,13716,18288,13716,18288c13716,13716,12192,12192,10668,10668c9144,7620,6096,7620,1524,7620l0,7838l0,218l1524,0x">
                <v:stroke weight="0pt" endcap="flat" joinstyle="miter" miterlimit="10" on="false" color="#000000" opacity="0"/>
                <v:fill on="true" color="#000000"/>
              </v:shape>
              <v:shape id="Shape 47081" style="position:absolute;width:426;height:549;left:5066;top:200;" coordsize="42672,54959" path="m19812,0c24384,0,27432,0,30480,1524c33528,3048,36576,4572,38100,6096c39624,9144,41148,10668,41148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148,30575c42672,32099,42672,35147,42672,38195c42672,41243,42672,44291,41148,47339c38100,48863,36576,51911,33528,53435c28956,54959,25908,54959,21336,54959c15240,54959,9144,53435,6096,50387c3048,47339,0,44291,0,38195l7620,36671c9144,39719,10668,42767,12192,44291c15240,47339,18288,47339,21336,47339c25908,47339,28956,47339,30480,45815c33528,44291,33528,41243,33528,39719c33528,36671,33528,35147,32004,35147c30480,33623,27432,32099,22860,32099c15240,30575,10668,28956,9144,27432c6096,25908,4572,24384,3048,22860c1524,19812,1524,18288,1524,15240c1524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47082" style="position:absolute;width:244;height:549;left:5569;top:200;" coordsize="24432,54959" path="m24384,0l24432,20l24432,7638l24384,7620c19812,7620,16764,9144,13716,12192c10668,15240,9144,21336,9144,27432c9144,33623,10668,39719,13716,42767c16764,45815,19812,47339,24384,47339l24432,47322l24432,54949l24384,54959c16764,54959,12192,53435,7620,47339c3048,42767,0,36671,0,27432c0,18288,3048,10668,7620,6096c12192,1524,18288,0,24384,0x">
                <v:stroke weight="0pt" endcap="flat" joinstyle="miter" miterlimit="10" on="false" color="#000000" opacity="0"/>
                <v:fill on="true" color="#000000"/>
              </v:shape>
              <v:shape id="Shape 47083" style="position:absolute;width:244;height:549;left:5813;top:200;" coordsize="24432,54929" path="m0,0l18336,7600c22908,12172,24432,18268,24432,27412c24432,33603,24432,39699,21384,42747c19860,47319,16812,50367,13764,51891l0,54929l0,47302l12240,42747c13764,39699,15288,33603,15288,27412c15288,21316,13764,15220,12240,12172l0,7618l0,0x">
                <v:stroke weight="0pt" endcap="flat" joinstyle="miter" miterlimit="10" on="false" color="#000000" opacity="0"/>
                <v:fill on="true" color="#000000"/>
              </v:shape>
              <v:shape id="Shape 47084" style="position:absolute;width:426;height:534;left:6164;top:200;" coordsize="42672,53435" path="m25908,0c28956,0,32004,0,33528,1524c36576,3048,38100,4572,39624,6096c41148,7620,42672,10668,42672,12192c42672,13716,42672,16764,42672,21336l42672,53435l35052,53435l35052,21336c35052,18288,33528,15240,33528,13716c32004,12192,32004,10668,28956,9144c27432,7620,25908,7620,22860,7620c19812,7620,16764,9144,13716,10668c10668,13716,9144,18288,9144,24384l9144,53435l0,53435l0,1524l9144,1524l9144,9144c12192,3048,18288,0,25908,0x">
                <v:stroke weight="0pt" endcap="flat" joinstyle="miter" miterlimit="10" on="false" color="#000000" opacity="0"/>
                <v:fill on="true" color="#000000"/>
              </v:shape>
              <v:shape id="Shape 47085" style="position:absolute;width:564;height:732;left:7034;top:17;" coordsize="56483,73247" path="m0,0l9144,0l9144,41148c9144,47244,9144,51911,10668,54959c12192,58007,13716,61055,16764,62579c19812,64103,22860,64103,27432,64103c35052,64103,39624,62579,42767,59531c45815,56483,47339,50387,47339,41148l47339,0l56483,0l56483,41148c56483,48863,56483,54959,54959,59531c53435,62579,50387,67151,45815,68675c41148,71723,35052,73247,28956,73247c21336,73247,15240,71723,12192,70199c7620,67151,4572,64103,1524,59531c0,54959,0,48863,0,41148l0,0x">
                <v:stroke weight="0pt" endcap="flat" joinstyle="miter" miterlimit="10" on="false" color="#000000" opacity="0"/>
                <v:fill on="true" color="#000000"/>
              </v:shape>
              <v:shape id="Shape 47086" style="position:absolute;width:426;height:534;left:7751;top:200;" coordsize="42672,53435" path="m24384,0c27432,0,30480,0,33528,1524c36576,3048,38100,4572,39624,6096c41148,7620,41148,10668,42672,12192c42672,13716,42672,16764,42672,21336l42672,53435l33528,53435l33528,21336c33528,18288,33528,15240,33528,13716c32004,12192,30480,10668,28956,9144c27432,7620,25908,7620,22860,7620c19812,7620,15240,9144,13716,10668c10668,13716,9144,18288,9144,24384l9144,53435l0,53435l0,1524l7620,1524l7620,9144c12192,3048,16764,0,24384,0x">
                <v:stroke weight="0pt" endcap="flat" joinstyle="miter" miterlimit="10" on="false" color="#000000" opacity="0"/>
                <v:fill on="true" color="#000000"/>
              </v:shape>
              <v:shape id="Shape 47358" style="position:absolute;width:91;height:519;left:8316;top:215;" coordsize="9144,51911" path="m0,0l9144,0l9144,51911l0,51911l0,0">
                <v:stroke weight="0pt" endcap="flat" joinstyle="miter" miterlimit="10" on="false" color="#000000" opacity="0"/>
                <v:fill on="true" color="#000000"/>
              </v:shape>
              <v:shape id="Shape 47359" style="position:absolute;width:91;height:91;left:8316;top:1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089" style="position:absolute;width:487;height:519;left:8483;top:215;" coordsize="48768,51911" path="m0,0l9144,0l21336,30575c22860,35147,22860,38195,24384,41243c25908,39719,25908,35147,27432,32099l39624,0l48768,0l28956,51911l19812,51911l0,0x">
                <v:stroke weight="0pt" endcap="flat" joinstyle="miter" miterlimit="10" on="false" color="#000000" opacity="0"/>
                <v:fill on="true" color="#000000"/>
              </v:shape>
              <v:shape id="Shape 47090" style="position:absolute;width:251;height:545;left:9017;top:203;" coordsize="25194,54556" path="m25194,0l25194,7629l15240,11894c12192,13418,10668,17990,10668,22562l25194,22562l25194,30278l10668,30278c10668,34850,12192,39422,15240,42470l25194,46735l25194,54556l15621,53138c12573,51995,9906,50090,7620,47042c3048,42470,0,36374,0,27134c0,19514,3048,11894,7620,7322l25194,0x">
                <v:stroke weight="0pt" endcap="flat" joinstyle="miter" miterlimit="10" on="false" color="#000000" opacity="0"/>
                <v:fill on="true" color="#000000"/>
              </v:shape>
              <v:shape id="Shape 47091" style="position:absolute;width:236;height:182;left:9269;top:566;" coordsize="23670,18288" path="m14526,0l23670,1524c22146,6096,19098,10668,16050,13716c11382,16764,6810,18288,714,18288l0,18182l0,10362l714,10668c3762,10668,6810,10668,8334,9144c11382,6096,13002,4572,14526,0x">
                <v:stroke weight="0pt" endcap="flat" joinstyle="miter" miterlimit="10" on="false" color="#000000" opacity="0"/>
                <v:fill on="true" color="#000000"/>
              </v:shape>
              <v:shape id="Shape 47092" style="position:absolute;width:236;height:305;left:9269;top:200;" coordsize="23670,30575" path="m714,0c6810,0,13002,3048,17574,7620c22146,12192,23670,18288,23670,27432c23670,27432,23670,28956,23670,30575l0,30575l0,22860l14526,22860c14526,18288,13002,15240,11382,12192c8334,9144,5286,7620,714,7620l0,7926l0,298l714,0x">
                <v:stroke weight="0pt" endcap="flat" joinstyle="miter" miterlimit="10" on="false" color="#000000" opacity="0"/>
                <v:fill on="true" color="#000000"/>
              </v:shape>
              <v:shape id="Shape 47093" style="position:absolute;width:289;height:534;left:9612;top:200;" coordsize="28956,53435" path="m19812,0c22860,0,25908,1524,28956,3048l25908,10668c22860,9144,21336,9144,19812,9144c16764,9144,15240,9144,13716,10668c12192,12192,10668,13716,10668,15240c9144,18288,9144,22860,9144,25908l9144,53435l0,53435l0,1524l7620,1524l7620,9144c10668,6096,12192,3048,13716,1524c15240,0,18288,0,19812,0x">
                <v:stroke weight="0pt" endcap="flat" joinstyle="miter" miterlimit="10" on="false" color="#000000" opacity="0"/>
                <v:fill on="true" color="#000000"/>
              </v:shape>
              <v:shape id="Shape 47094" style="position:absolute;width:441;height:549;left:9918;top:200;" coordsize="44196,54959" path="m21336,0c24384,0,28956,0,32004,1524c35052,3048,36576,4572,38100,6096c39624,9144,41148,10668,41148,15240l33528,15240c33528,13716,32004,10668,30480,9144c27432,7620,24384,7620,21336,7620c18288,7620,15240,7620,12192,9144c10668,10668,10668,12192,10668,13716c10668,15240,10668,16764,10668,16764c12192,18288,13716,18288,15240,19812c15240,19812,18288,21336,22860,21336c28956,22860,33528,24384,36576,25908c38100,27432,39624,28956,41148,30575c42672,32099,44196,35147,44196,38195c44196,41243,42672,44291,41148,47339c39624,48863,36576,51911,33528,53435c30480,54959,27432,54959,22860,54959c15240,54959,10668,53435,7620,50387c3048,47339,1524,44291,0,38195l9144,36671c9144,39719,10668,42767,13716,44291c15240,47339,18288,47339,22860,47339c27432,47339,30480,47339,32004,45815c33528,44291,35052,41243,35052,39719c35052,36671,33528,35147,32004,35147c30480,33623,27432,32099,22860,32099c16764,30575,12192,28956,9144,27432c6096,25908,4572,24384,3048,22860c3048,19812,1524,18288,1524,15240c1524,12192,1524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360" style="position:absolute;width:91;height:519;left:10467;top:215;" coordsize="9144,51911" path="m0,0l9144,0l9144,51911l0,51911l0,0">
                <v:stroke weight="0pt" endcap="flat" joinstyle="miter" miterlimit="10" on="false" color="#000000" opacity="0"/>
                <v:fill on="true" color="#000000"/>
              </v:shape>
              <v:shape id="Shape 47361" style="position:absolute;width:91;height:91;left:10467;top:1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097" style="position:absolute;width:260;height:717;left:10634;top:32;" coordsize="26003,71723" path="m15335,0l15335,18288l24479,18288l24479,24384l15335,24384l15335,56483c15335,58007,16859,59531,16859,61055c16859,61055,16859,62579,18383,62579c18383,62579,19907,62579,21431,62579c21431,62579,22955,62579,24479,62579l26003,70199c24479,71723,21431,71723,19907,71723c16859,71723,13811,70199,12287,70199c10763,68675,9239,67151,7620,65627c7620,64103,7620,61055,7620,54959l7620,24384l0,24384l0,18288l7620,18288l7620,4572l15335,0x">
                <v:stroke weight="0pt" endcap="flat" joinstyle="miter" miterlimit="10" on="false" color="#000000" opacity="0"/>
                <v:fill on="true" color="#000000"/>
              </v:shape>
              <v:shape id="Shape 47098" style="position:absolute;width:472;height:732;left:10925;top:215;" coordsize="47244,73247" path="m0,0l9144,0l19812,30575c21336,33623,22860,38195,24384,42767c24384,38195,25908,33623,27432,30575l39624,0l47244,0l27432,53435c25908,59531,24384,62579,22860,65627c21336,68675,19812,70199,16764,71723c15240,73247,12192,73247,10668,73247c7620,73247,6096,73247,4572,73247l3048,64103c4572,64103,7620,65627,7620,65627c10668,65627,12192,64103,13716,64103c13716,64103,15240,62579,16764,61055c16764,61055,16764,58007,18288,54959c18288,54959,19812,53435,19812,51911l0,0x">
                <v:stroke weight="0pt" endcap="flat" joinstyle="miter" miterlimit="10" on="false" color="#000000" opacity="0"/>
                <v:fill on="true" color="#000000"/>
              </v:shape>
              <v:shape id="Shape 47362" style="position:absolute;width:91;height:960;left:11772;top:0;" coordsize="9144,96012" path="m0,0l9144,0l9144,96012l0,96012l0,0">
                <v:stroke weight="0pt" endcap="flat" joinstyle="miter" miterlimit="10" on="false" color="#000000" opacity="0"/>
                <v:fill on="true" color="#000000"/>
              </v:shape>
              <v:shape id="Shape 47100" style="position:absolute;width:336;height:717;left:12236;top:17;" coordsize="33624,71723" path="m27527,0l33624,0l33624,7621l33623,7620c32099,12192,30575,16764,29051,21336l21431,42672l33624,42672l33624,50387l18383,50387l10668,71723l0,71723l27527,0x">
                <v:stroke weight="0pt" endcap="flat" joinstyle="miter" miterlimit="10" on="false" color="#000000" opacity="0"/>
                <v:fill on="true" color="#000000"/>
              </v:shape>
              <v:shape id="Shape 47101" style="position:absolute;width:350;height:717;left:12573;top:17;" coordsize="35052,71723" path="m0,0l4572,0l35052,71723l24384,71723l15240,50387l0,50387l0,42672l12192,42672l4572,22860l0,7621l0,0x">
                <v:stroke weight="0pt" endcap="flat" joinstyle="miter" miterlimit="10" on="false" color="#000000" opacity="0"/>
                <v:fill on="true" color="#000000"/>
              </v:shape>
              <v:shape id="Shape 47102" style="position:absolute;width:427;height:549;left:12954;top:200;" coordsize="42767,54959" path="m19812,0c24479,0,27527,0,30575,1524c35147,3048,36671,4572,38195,6096c39719,9144,41243,10668,41243,15240l32099,15240c32099,13716,30575,10668,29051,9144c27527,7620,24479,7620,21336,7620c16764,7620,13716,7620,12192,9144c10668,10668,9144,12192,9144,13716c9144,15240,9144,16764,10668,16764c10668,18288,12192,18288,13716,19812c15240,19812,18288,21336,21336,21336c29051,22860,32099,24384,35147,25908c38195,27432,39719,28956,41243,30575c42767,32099,42767,35147,42767,38195c42767,41243,42767,44291,41243,47339c38195,48863,36671,51911,33623,53435c30575,54959,26003,54959,21336,54959c15240,54959,9144,53435,6096,50387c3048,47339,0,44291,0,38195l7620,36671c9144,39719,10668,42767,12192,44291c15240,47339,18288,47339,21336,47339c26003,47339,29051,47339,30575,45815c33623,44291,33623,41243,33623,39719c33623,36671,33623,35147,32099,35147c30575,33623,27527,32099,22955,32099c15240,30575,10668,28956,9144,27432c6096,25908,4572,24384,3048,22860c1524,19812,1524,18288,1524,15240c1524,12192,1524,10668,3048,9144c3048,6096,4572,4572,7620,3048c7620,3048,10668,1524,12192,1524c15240,0,18288,0,19812,0x">
                <v:stroke weight="0pt" endcap="flat" joinstyle="miter" miterlimit="10" on="false" color="#000000" opacity="0"/>
                <v:fill on="true" color="#000000"/>
              </v:shape>
              <v:shape id="Shape 47103" style="position:absolute;width:441;height:549;left:13457;top:200;" coordsize="44196,54959" path="m21336,0c24384,0,28956,0,32004,1524c35052,3048,36576,4572,38100,6096c39624,9144,41148,10668,41148,15240l33528,15240c32004,13716,32004,10668,28956,9144c27432,7620,24384,7620,21336,7620c16764,7620,13716,7620,12192,9144c10668,10668,10668,12192,10668,13716c10668,15240,10668,16764,10668,16764c12192,18288,13716,18288,15240,19812c15240,19812,18288,21336,22860,21336c28956,22860,33528,24384,35052,25908c38100,27432,39624,28956,41148,30575c42672,32099,44196,35147,44196,38195c44196,41243,42672,44291,41148,47339c39624,48863,36576,51911,33528,53435c30480,54959,25908,54959,22860,54959c15240,54959,10668,53435,6096,50387c3048,47339,1524,44291,0,38195l9144,36671c9144,39719,10668,42767,12192,44291c15240,47339,18288,47339,22860,47339c25908,47339,28956,47339,32004,45815c33528,44291,35052,41243,35052,39719c35052,36671,33528,35147,32004,35147c30480,33623,27432,32099,22860,32099c16764,30575,12192,28956,9144,27432c6096,25908,4572,24384,3048,22860c1524,19812,1524,18288,1524,15240c1524,12192,1524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363" style="position:absolute;width:91;height:519;left:14007;top:215;" coordsize="9144,51911" path="m0,0l9144,0l9144,51911l0,51911l0,0">
                <v:stroke weight="0pt" endcap="flat" joinstyle="miter" miterlimit="10" on="false" color="#000000" opacity="0"/>
                <v:fill on="true" color="#000000"/>
              </v:shape>
              <v:shape id="Shape 47364" style="position:absolute;width:91;height:91;left:14007;top:1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106" style="position:absolute;width:441;height:549;left:14190;top:200;" coordsize="44196,54959" path="m21336,0c24384,0,28956,0,32004,1524c35052,3048,36576,4572,38100,6096c39624,9144,41148,10668,41148,15240l33528,15240c33528,13716,32004,10668,30480,9144c27432,7620,24384,7620,21336,7620c18288,7620,15240,7620,12192,9144c10668,10668,10668,12192,10668,13716c10668,15240,10668,16764,10668,16764c12192,18288,13716,18288,15240,19812c15240,19812,18288,21336,22860,21336c28956,22860,33528,24384,36576,25908c38100,27432,39624,28956,41148,30575c42672,32099,44196,35147,44196,38195c44196,41243,42672,44291,41148,47339c39624,48863,36576,51911,33528,53435c30480,54959,27432,54959,22860,54959c15240,54959,10668,53435,7620,50387c3048,47339,1524,44291,0,38195l9144,36671c9144,39719,10668,42767,13716,44291c15240,47339,18288,47339,22860,47339c27432,47339,30480,47339,32004,45815c33528,44291,35052,41243,35052,39719c35052,36671,33528,35147,32004,35147c30480,33623,27432,32099,22860,32099c16764,30575,12192,28956,9144,27432c6096,25908,4572,24384,3048,22860c3048,19812,1524,18288,1524,15240c1524,12192,1524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107" style="position:absolute;width:244;height:717;left:14693;top:32;" coordsize="24479,71723" path="m15335,0l15335,18288l24479,18288l24479,24384l15335,24384l15335,56483c15335,58007,15335,59531,15335,61055c15335,61055,16859,62579,16859,62579c16859,62579,18383,62579,19907,62579c21431,62579,21431,62579,24479,62579l24479,70199c22955,71723,19907,71723,18383,71723c15335,71723,12287,70199,10668,70199c9144,68675,7620,67151,7620,65627c6096,64103,6096,61055,6096,54959l6096,24384l0,24384l0,18288l6096,18288l6096,4572l15335,0x">
                <v:stroke weight="0pt" endcap="flat" joinstyle="miter" miterlimit="10" on="false" color="#000000" opacity="0"/>
                <v:fill on="true" color="#000000"/>
              </v:shape>
              <v:shape id="Shape 47108" style="position:absolute;width:228;height:324;left:14983;top:425;" coordsize="22860,32404" path="m22860,0l22860,8020c18288,9544,16764,9544,15240,9544c13716,11068,12192,11068,10668,12592c10668,14116,9144,15640,9144,17164c9144,20212,10668,21736,12192,23260c13716,24784,16764,26308,19812,26308l22860,25292l22860,31751l18288,32404c12192,32404,7620,30880,4572,27832c1524,24784,0,21736,0,17164c0,15640,1524,12592,1524,11068c3048,8020,4572,6401,6096,4877c9144,3353,10668,3353,13716,1829c15240,1829,18288,1829,21336,305l22860,0x">
                <v:stroke weight="0pt" endcap="flat" joinstyle="miter" miterlimit="10" on="false" color="#000000" opacity="0"/>
                <v:fill on="true" color="#000000"/>
              </v:shape>
              <v:shape id="Shape 47109" style="position:absolute;width:213;height:163;left:14999;top:203;" coordsize="21336,16383" path="m21336,0l21336,7493l13716,8763c12192,10287,10668,13335,9144,16383l0,16383c1524,11811,3048,8763,4572,7239c6096,4191,9144,2667,12192,1143l21336,0x">
                <v:stroke weight="0pt" endcap="flat" joinstyle="miter" miterlimit="10" on="false" color="#000000" opacity="0"/>
                <v:fill on="true" color="#000000"/>
              </v:shape>
              <v:shape id="Shape 47110" style="position:absolute;width:259;height:543;left:15212;top:200;" coordsize="25908,54306" path="m3048,0c7620,0,10668,0,13716,1524c16764,3048,18288,4572,19812,6096c21336,7620,22860,9144,22860,12192c22860,13716,22860,15240,22860,19812l22860,32099c22860,39719,22860,45815,24384,47339c24384,50387,24384,51911,25908,53435l16764,53435c15240,51911,15240,50387,15240,47339c12192,50387,9144,51911,6096,53435l0,54306l0,47847l6096,45815c9144,44291,12192,42767,12192,39719c13716,38195,13716,35147,13716,30575l13716,27432c10668,28956,6096,30575,0,30575l0,22555l13716,19812c13716,19812,13716,18288,13716,18288c13716,13716,13716,12192,12192,10668c9144,7620,6096,7620,1524,7620l0,7874l0,381l3048,0x">
                <v:stroke weight="0pt" endcap="flat" joinstyle="miter" miterlimit="10" on="false" color="#000000" opacity="0"/>
                <v:fill on="true" color="#000000"/>
              </v:shape>
              <v:shape id="Shape 47111" style="position:absolute;width:426;height:534;left:15578;top:200;" coordsize="42672,53435" path="m25908,0c28956,0,32004,0,33528,1524c36576,3048,38100,4572,39624,6096c41148,7620,42672,10668,42672,12192c42672,13716,42672,16764,42672,21336l42672,53435l35052,53435l35052,21336c35052,18288,33528,15240,33528,13716c32004,12192,32004,10668,28956,9144c27432,7620,25908,7620,22860,7620c19812,7620,16764,9144,13716,10668c10668,13716,9144,18288,9144,24384l9144,53435l0,53435l0,1524l9144,1524l9144,9144c12192,3048,18288,0,25908,0x">
                <v:stroke weight="0pt" endcap="flat" joinstyle="miter" miterlimit="10" on="false" color="#000000" opacity="0"/>
                <v:fill on="true" color="#000000"/>
              </v:shape>
              <v:shape id="Shape 47112" style="position:absolute;width:259;height:717;left:16097;top:32;" coordsize="25908,71723" path="m15240,0l15240,18288l24384,18288l24384,24384l15240,24384l15240,56483c15240,58007,15240,59531,16764,61055c16764,61055,16764,62579,18288,62579c18288,62579,19812,62579,21336,62579c21336,62579,22860,62579,24384,62579l25908,70199c22860,71723,21336,71723,19812,71723c15240,71723,13716,70199,12192,70199c9144,68675,9144,67151,7620,65627c7620,64103,6096,61055,6096,54959l6096,24384l0,24384l0,18288l6096,18288l6096,4572l15240,0x">
                <v:stroke weight="0pt" endcap="flat" joinstyle="miter" miterlimit="10" on="false" color="#000000" opacity="0"/>
                <v:fill on="true" color="#000000"/>
              </v:shape>
              <v:shape id="Shape 47113" style="position:absolute;width:274;height:717;left:16723;top:17;" coordsize="27432,71723" path="m0,0l27432,0l27432,7620l9144,7620l9144,33528l27432,33528l27432,42672l9144,42672l9144,71723l0,71723l0,0x">
                <v:stroke weight="0pt" endcap="flat" joinstyle="miter" miterlimit="10" on="false" color="#000000" opacity="0"/>
                <v:fill on="true" color="#000000"/>
              </v:shape>
              <v:shape id="Shape 47114" style="position:absolute;width:275;height:426;left:16997;top:17;" coordsize="27527,42672" path="m0,0c4572,0,9144,0,10668,0c15240,0,18288,1524,19812,3048c22860,4572,24384,7620,25908,10668c27527,13716,27527,16764,27527,19812c27527,25908,25908,32004,22860,36576c18288,41148,10668,42672,1524,42672l0,42672l0,33528l1524,33528c7620,33528,12192,33528,13716,30480c16764,28956,18288,24384,18288,21336c18288,18288,16764,15240,15240,12192c13716,10668,12192,9144,9144,9144c7620,7620,4572,7620,1524,7620l0,7620l0,0x">
                <v:stroke weight="0pt" endcap="flat" joinstyle="miter" miterlimit="10" on="false" color="#000000" opacity="0"/>
                <v:fill on="true" color="#000000"/>
              </v:shape>
              <v:shape id="Shape 47115" style="position:absolute;width:274;height:534;left:17394;top:200;" coordsize="27432,53435" path="m18288,0c21336,0,24384,1524,27432,3048l24384,10668c22860,9144,21336,9144,18288,9144c16764,9144,15240,9144,13716,10668c12192,12192,10668,13716,9144,15240c9144,18288,7620,22860,7620,25908l7620,53435l0,53435l0,1524l7620,1524l7620,9144c9144,6096,10668,3048,13716,1524c15240,0,16764,0,18288,0x">
                <v:stroke weight="0pt" endcap="flat" joinstyle="miter" miterlimit="10" on="false" color="#000000" opacity="0"/>
                <v:fill on="true" color="#000000"/>
              </v:shape>
              <v:shape id="Shape 47116" style="position:absolute;width:244;height:549;left:17699;top:200;" coordsize="24432,54959" path="m24384,0l24432,20l24432,7640l24384,7620c19812,7620,16764,9144,13716,12192c10668,15240,9144,21336,9144,27432c9144,33623,10668,39719,13716,42767c16764,45815,19812,47339,24384,47339l24432,47319l24432,54947l24384,54959c16764,54959,10668,53435,6096,47339c1524,42767,0,36671,0,27432c0,18288,1524,10668,7620,6096c12192,1524,18288,0,24384,0x">
                <v:stroke weight="0pt" endcap="flat" joinstyle="miter" miterlimit="10" on="false" color="#000000" opacity="0"/>
                <v:fill on="true" color="#000000"/>
              </v:shape>
              <v:shape id="Shape 47117" style="position:absolute;width:244;height:549;left:17943;top:200;" coordsize="24431,54928" path="m0,0l18335,7600c22908,12172,24431,18268,24431,27412c24431,33603,22908,39699,21384,42747c19859,47319,16811,50367,12144,51891l0,54928l0,47299l10620,42747c13668,39699,15287,33603,15287,27412c15287,21316,13668,15220,10620,12172l0,7621l0,0x">
                <v:stroke weight="0pt" endcap="flat" joinstyle="miter" miterlimit="10" on="false" color="#000000" opacity="0"/>
                <v:fill on="true" color="#000000"/>
              </v:shape>
              <v:shape id="Shape 47118" style="position:absolute;width:304;height:732;left:18233;top:1;" coordsize="30480,73247" path="m22860,0c25908,0,27432,0,30480,0l30480,7620c27432,7620,25908,7620,24384,7620c21336,7620,19812,9144,18288,9144c18288,10668,16764,12192,16764,16764l16764,21336l27432,21336l27432,27432l16764,27432l16764,73247l7620,73247l7620,27432l0,27432l0,21336l7620,21336l7620,15240c7620,12192,9144,9144,9144,7620c10668,4572,12192,3048,13716,1524c15240,0,18288,0,22860,0x">
                <v:stroke weight="0pt" endcap="flat" joinstyle="miter" miterlimit="10" on="false" color="#000000" opacity="0"/>
                <v:fill on="true" color="#000000"/>
              </v:shape>
              <v:shape id="Shape 47119" style="position:absolute;width:251;height:545;left:18538;top:203;" coordsize="25194,54556" path="m25194,0l25194,7629l15240,11894c12192,13418,10668,17990,10668,22562l25194,22562l25194,30278l10668,30278c10668,34850,12192,39422,15240,42470l25194,46735l25194,54556l15621,53138c12573,51995,9906,50090,7620,47042c3048,42470,0,36374,0,27134c0,19514,3048,11894,7620,7322l25194,0x">
                <v:stroke weight="0pt" endcap="flat" joinstyle="miter" miterlimit="10" on="false" color="#000000" opacity="0"/>
                <v:fill on="true" color="#000000"/>
              </v:shape>
              <v:shape id="Shape 47120" style="position:absolute;width:236;height:182;left:18790;top:566;" coordsize="23669,18288" path="m14525,0l23669,1524c22146,6096,19097,10668,16049,13716c11382,16764,6810,18288,714,18288l0,18182l0,10362l714,10668c3762,10668,6810,10668,8334,9144c11382,6096,13002,4572,14525,0x">
                <v:stroke weight="0pt" endcap="flat" joinstyle="miter" miterlimit="10" on="false" color="#000000" opacity="0"/>
                <v:fill on="true" color="#000000"/>
              </v:shape>
              <v:shape id="Shape 47121" style="position:absolute;width:236;height:305;left:18790;top:200;" coordsize="23669,30575" path="m714,0c6810,0,13002,3048,17573,7620c22146,12192,23669,18288,23669,27432c23669,27432,23669,28956,23669,30575l0,30575l0,22860l14525,22860c14525,18288,13002,15240,11382,12192c8334,9144,5286,7620,714,7620l0,7926l0,298l714,0x">
                <v:stroke weight="0pt" endcap="flat" joinstyle="miter" miterlimit="10" on="false" color="#000000" opacity="0"/>
                <v:fill on="true" color="#000000"/>
              </v:shape>
              <v:shape id="Shape 47122" style="position:absolute;width:441;height:549;left:19103;top:200;" coordsize="44196,54959" path="m21336,0c25908,0,28956,0,32004,1524c35052,3048,38100,4572,39624,6096c41148,9144,41148,10668,42672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576,25908c38100,27432,41148,28956,41148,30575c42672,32099,44196,35147,44196,38195c44196,41243,42672,44291,41148,47339c39624,48863,36576,51911,33528,53435c30480,54959,27432,54959,22860,54959c15240,54959,10668,53435,7620,50387c3048,47339,1524,44291,0,38195l9144,36671c9144,39719,10668,42767,13716,44291c15240,47339,18288,47339,22860,47339c27432,47339,30480,47339,32004,45815c33528,44291,35052,41243,35052,39719c35052,36671,33528,35147,32004,35147c30480,33623,27432,32099,22860,32099c16764,30575,12192,28956,9144,27432c7620,25908,4572,24384,3048,22860c3048,19812,1524,18288,1524,15240c1524,12192,1524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123" style="position:absolute;width:442;height:549;left:19606;top:200;" coordsize="44291,54959" path="m21431,0c26003,0,29051,0,32099,1524c35147,3048,38195,4572,39719,6096c41243,9144,42767,10668,42767,15240l33623,15240c33623,13716,32099,10668,30575,9144c29051,7620,26003,7620,22955,7620c18383,7620,15335,7620,13811,9144c12287,10668,10668,12192,10668,13716c10668,15240,10668,16764,12287,16764c12287,18288,13811,18288,15335,19812c16859,19812,18383,21336,22955,21336c29051,22860,33623,24384,36671,25908c39719,27432,41243,28956,42767,30575c44291,32099,44291,35147,44291,38195c44291,41243,44291,44291,41243,47339c39719,48863,38195,51911,35147,53435c30575,54959,27527,54959,22955,54959c16859,54959,10668,53435,7620,50387c4572,47339,1524,44291,0,38195l9144,36671c10668,39719,10668,42767,13811,44291c15335,47339,19907,47339,22955,47339c27527,47339,30575,47339,32099,45815c35147,44291,35147,41243,35147,39719c35147,36671,35147,35147,32099,35147c32099,33623,29051,32099,22955,32099c16859,30575,12287,28956,10668,27432c7620,25908,6096,24384,4572,22860c3048,19812,1524,18288,1524,15240c1524,12192,3048,10668,4572,9144c4572,6096,6096,4572,7620,3048c9144,3048,12287,1524,13811,1524c16859,0,18383,0,21431,0x">
                <v:stroke weight="0pt" endcap="flat" joinstyle="miter" miterlimit="10" on="false" color="#000000" opacity="0"/>
                <v:fill on="true" color="#000000"/>
              </v:shape>
              <v:shape id="Shape 47124" style="position:absolute;width:243;height:549;left:20125;top:200;" coordsize="24384,54959" path="m24384,0l24384,7620l13716,12192c10668,15240,9144,21336,9144,27432c9144,33623,10668,39719,13716,42767l24384,47339l24384,54959l14097,53435c11049,52292,8382,50387,6096,47339c1524,42767,0,36671,0,27432c0,18288,3048,10668,7620,6096l24384,0x">
                <v:stroke weight="0pt" endcap="flat" joinstyle="miter" miterlimit="10" on="false" color="#000000" opacity="0"/>
                <v:fill on="true" color="#000000"/>
              </v:shape>
              <v:shape id="Shape 47125" style="position:absolute;width:244;height:549;left:20369;top:200;" coordsize="24480,54959" path="m0,0c7620,0,13716,3048,18383,7620c22956,12192,24480,18288,24480,27432c24480,33623,24480,39719,21432,42767c19907,47339,16764,50387,13716,51911c9144,53435,4572,54959,0,54959l0,54959l0,47339l0,47339c4572,47339,9144,45815,10668,42767c13716,39719,15240,33623,15240,27432c15240,21336,13716,15240,10668,12192c7620,9144,4572,7620,0,7620l0,7620l0,0l0,0x">
                <v:stroke weight="0pt" endcap="flat" joinstyle="miter" miterlimit="10" on="false" color="#000000" opacity="0"/>
                <v:fill on="true" color="#000000"/>
              </v:shape>
              <v:shape id="Shape 47126" style="position:absolute;width:289;height:534;left:20720;top:200;" coordsize="28956,53435" path="m19812,0c22860,0,25908,1524,28956,3048l25908,10668c22860,9144,21336,9144,19812,9144c16764,9144,15240,9144,13716,10668c12192,12192,10668,13716,10668,15240c9144,18288,9144,22860,9144,25908l9144,53435l0,53435l0,1524l7620,1524l7620,9144c10668,6096,12192,3048,13716,1524c15240,0,18288,0,19812,0x">
                <v:stroke weight="0pt" endcap="flat" joinstyle="miter" miterlimit="10" on="false" color="#000000" opacity="0"/>
                <v:fill on="true" color="#000000"/>
              </v:shape>
              <v:shape id="Shape 47127" style="position:absolute;width:244;height:549;left:21315;top:200;" coordsize="24432,54959" path="m24384,0l24432,20l24432,7640l24384,7620c19812,7620,16764,9144,13716,12192c10668,15240,9144,21336,9144,27432c9144,33623,10668,39719,13716,42767c16764,45815,19812,47339,24384,47339l24432,47319l24432,54947l24384,54959c16764,54959,10668,53435,6096,47339c1524,42767,0,36671,0,27432c0,18288,1524,10668,7620,6096c12192,1524,18288,0,24384,0x">
                <v:stroke weight="0pt" endcap="flat" joinstyle="miter" miterlimit="10" on="false" color="#000000" opacity="0"/>
                <v:fill on="true" color="#000000"/>
              </v:shape>
              <v:shape id="Shape 47128" style="position:absolute;width:244;height:549;left:21559;top:200;" coordsize="24431,54928" path="m0,0l18335,7600c22908,12172,24431,18268,24431,27412c24431,33603,22908,39699,21384,42747c19859,47319,16811,50367,12144,51891l0,54928l0,47299l10620,42747c13668,39699,15287,33603,15287,27412c15287,21316,13668,15220,10620,12172l0,7621l0,0x">
                <v:stroke weight="0pt" endcap="flat" joinstyle="miter" miterlimit="10" on="false" color="#000000" opacity="0"/>
                <v:fill on="true" color="#000000"/>
              </v:shape>
              <v:shape id="Shape 47129" style="position:absolute;width:304;height:732;left:21849;top:1;" coordsize="30480,73247" path="m22860,0c25908,0,27432,0,30480,0l30480,7620c27432,7620,25908,7620,24384,7620c21336,7620,19812,9144,18288,9144c18288,10668,16764,12192,16764,16764l16764,21336l27432,21336l27432,27432l16764,27432l16764,73247l7620,73247l7620,27432l0,27432l0,21336l7620,21336l7620,15240c7620,12192,9144,9144,9144,7620c10668,4572,12192,3048,13716,1524c15240,0,18288,0,22860,0x">
                <v:stroke weight="0pt" endcap="flat" joinstyle="miter" miterlimit="10" on="false" color="#000000" opacity="0"/>
                <v:fill on="true" color="#000000"/>
              </v:shape>
              <v:shape id="Shape 47365" style="position:absolute;width:106;height:731;left:22486;top:0;" coordsize="10668,73152" path="m0,0l10668,0l10668,73152l0,73152l0,0">
                <v:stroke weight="0pt" endcap="flat" joinstyle="miter" miterlimit="10" on="false" color="#000000" opacity="0"/>
                <v:fill on="true" color="#000000"/>
              </v:shape>
              <v:shape id="Shape 47131" style="position:absolute;width:426;height:534;left:22749;top:200;" coordsize="42672,53435" path="m25908,0c28956,0,32004,0,33528,1524c36576,3048,38100,4572,39624,6096c41148,7620,42672,10668,42672,12192c42672,13716,42672,16764,42672,21336l42672,53435l35052,53435l35052,21336c35052,18288,33528,15240,33528,13716c32004,12192,32004,10668,28956,9144c27432,7620,25908,7620,22860,7620c19812,7620,16764,9144,13716,10668c10668,13716,9144,18288,9144,24384l9144,53435l0,53435l0,1524l9144,1524l9144,9144c12192,3048,18288,0,25908,0x">
                <v:stroke weight="0pt" endcap="flat" joinstyle="miter" miterlimit="10" on="false" color="#000000" opacity="0"/>
                <v:fill on="true" color="#000000"/>
              </v:shape>
              <v:shape id="Shape 47132" style="position:absolute;width:251;height:549;left:23283;top:200;" coordsize="25193,54959" path="m24384,0l25193,335l25193,7923l24384,7620c21336,7620,16764,9144,13716,12192c10668,15240,9144,21336,9144,27432c9144,33623,10668,39719,13716,42767c16764,45815,21336,47339,24384,47339l25193,47036l25193,54779l24384,54959c18288,54959,12192,53435,7620,47339c3048,42767,0,36671,0,27432c0,18288,3048,10668,9144,6096c13716,1524,18288,0,24384,0x">
                <v:stroke weight="0pt" endcap="flat" joinstyle="miter" miterlimit="10" on="false" color="#000000" opacity="0"/>
                <v:fill on="true" color="#000000"/>
              </v:shape>
              <v:shape id="Shape 47133" style="position:absolute;width:251;height:544;left:23535;top:203;" coordsize="25194,54444" path="m0,0l17574,7285c22146,11857,25194,17953,25194,27097c25194,33288,23670,39384,22146,42432c19098,47004,16050,50052,12907,51576l0,54444l0,46700l11383,42432c14431,39384,16050,33288,16050,27097c16050,21001,14431,14905,11383,11857l0,7588l0,0x">
                <v:stroke weight="0pt" endcap="flat" joinstyle="miter" miterlimit="10" on="false" color="#000000" opacity="0"/>
                <v:fill on="true" color="#000000"/>
              </v:shape>
              <v:shape id="Shape 47134" style="position:absolute;width:289;height:534;left:23879;top:200;" coordsize="28956,53435" path="m19812,0c22860,0,25908,1524,28956,3048l25908,10668c24384,9144,21336,9144,19812,9144c18288,9144,15240,9144,13716,10668c12192,12192,12192,13716,10668,15240c10668,18288,9144,22860,9144,25908l9144,53435l0,53435l0,1524l9144,1524l9144,9144c10668,6096,12192,3048,13716,1524c16764,0,18288,0,19812,0x">
                <v:stroke weight="0pt" endcap="flat" joinstyle="miter" miterlimit="10" on="false" color="#000000" opacity="0"/>
                <v:fill on="true" color="#000000"/>
              </v:shape>
              <v:shape id="Shape 47135" style="position:absolute;width:206;height:167;left:24214;top:780;" coordsize="20622,16764" path="m0,0l7620,1524c9144,4572,9144,6096,10668,7620c13716,9144,16764,10668,19812,10668l20622,10439l20622,16585l19812,16764c13716,16764,9144,15240,4572,13716c1524,10668,0,6096,0,0x">
                <v:stroke weight="0pt" endcap="flat" joinstyle="miter" miterlimit="10" on="false" color="#000000" opacity="0"/>
                <v:fill on="true" color="#000000"/>
              </v:shape>
              <v:shape id="Shape 47136" style="position:absolute;width:236;height:534;left:24183;top:200;" coordsize="23669,53435" path="m22860,0l23669,366l23669,7926l13716,12192c10668,15240,9144,19812,9144,25908c9144,33623,10668,38195,13716,41243l23669,45509l23669,53113l22860,53435c16764,53435,10668,51911,6096,45815c3048,41243,0,35147,0,27432c0,22860,1524,18288,3048,13716c4572,9144,7620,6096,10668,3048c15240,1524,18288,0,22860,0x">
                <v:stroke weight="0pt" endcap="flat" joinstyle="miter" miterlimit="10" on="false" color="#000000" opacity="0"/>
                <v:fill on="true" color="#000000"/>
              </v:shape>
              <v:shape id="Shape 47137" style="position:absolute;width:236;height:742;left:24420;top:203;" coordsize="23669,74227" path="m0,0l16050,7254l16050,1158l23669,1158l23669,46973c23669,54593,22146,60689,20622,63737c19098,66785,16050,69833,13002,71357l0,74227l0,68080l9954,65261c11478,63737,13002,60689,14525,57641c14525,56117,14525,53069,14525,46973l0,52747l0,45143l714,45449c5286,45449,8430,43925,11478,40877c14525,37829,14525,33257,14525,27066c14525,19446,14525,14874,11478,11826c8430,8778,3763,7254,714,7254l0,7560l0,0x">
                <v:stroke weight="0pt" endcap="flat" joinstyle="miter" miterlimit="10" on="false" color="#000000" opacity="0"/>
                <v:fill on="true" color="#000000"/>
              </v:shape>
              <v:shape id="Shape 47138" style="position:absolute;width:228;height:326;left:24764;top:423;" coordsize="22860,32653" path="m22860,0l22860,7955l21336,8269c18288,9793,15240,9793,13716,9793c12192,11317,10668,11317,10668,12841c9144,14365,9144,15889,9144,17413c9144,20461,10668,21985,12192,23509c13716,25033,16764,26557,19812,26557l22860,25541l22860,31891l18288,32653c12192,32653,7620,31129,4572,28081c1524,25033,0,21985,0,17413c0,15889,0,12841,1524,11317c3048,8269,4572,6650,6096,5126c7620,3602,10668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47139" style="position:absolute;width:213;height:165;left:24779;top:202;" coordsize="21336,16546" path="m21336,0l21336,7620l12192,8926c10668,10450,9144,13498,9144,16546l0,16546c0,11974,1524,8926,3048,7402c6096,4354,7620,2830,12192,1306l21336,0x">
                <v:stroke weight="0pt" endcap="flat" joinstyle="miter" miterlimit="10" on="false" color="#000000" opacity="0"/>
                <v:fill on="true" color="#000000"/>
              </v:shape>
              <v:shape id="Shape 47140" style="position:absolute;width:259;height:541;left:24992;top:200;" coordsize="25908,54197" path="m1524,0c6096,0,10668,0,13716,1524c15240,3048,18288,4572,19812,6096c21336,7620,21336,9144,21336,12192c22860,13716,22860,15240,22860,19812l22860,32099c22860,39719,22860,45815,22860,47339c22860,50387,24384,51911,25908,53435l15240,53435c15240,51911,13716,50387,13716,47339c10668,50387,7620,51911,4572,53435l0,54197l0,47847l6096,45815c9144,44291,10668,42767,12192,39719c13716,38195,13716,35147,13716,30575l13716,27432l0,30261l0,22306l13716,19812c13716,19812,13716,18288,13716,18288c13716,13716,12192,12192,10668,10668c9144,7620,4572,7620,1524,7620l0,7838l0,218l1524,0x">
                <v:stroke weight="0pt" endcap="flat" joinstyle="miter" miterlimit="10" on="false" color="#000000" opacity="0"/>
                <v:fill on="true" color="#000000"/>
              </v:shape>
              <v:shape id="Shape 47141" style="position:absolute;width:426;height:534;left:25358;top:200;" coordsize="42672,53435" path="m24384,0c27432,0,30480,0,33528,1524c36576,3048,38100,4572,39624,6096c41148,7620,41148,10668,42672,12192c42672,13716,42672,16764,42672,21336l42672,53435l33528,53435l33528,21336c33528,18288,33528,15240,33528,13716c32004,12192,30480,10668,28956,9144c27432,7620,25908,7620,22860,7620c19812,7620,15240,9144,13716,10668c10668,13716,9144,18288,9144,24384l9144,53435l0,53435l0,1524l7620,1524l7620,9144c12192,3048,16764,0,24384,0x">
                <v:stroke weight="0pt" endcap="flat" joinstyle="miter" miterlimit="10" on="false" color="#000000" opacity="0"/>
                <v:fill on="true" color="#000000"/>
              </v:shape>
              <v:shape id="Shape 47366" style="position:absolute;width:91;height:519;left:25923;top:215;" coordsize="9144,51911" path="m0,0l9144,0l9144,51911l0,51911l0,0">
                <v:stroke weight="0pt" endcap="flat" joinstyle="miter" miterlimit="10" on="false" color="#000000" opacity="0"/>
                <v:fill on="true" color="#000000"/>
              </v:shape>
              <v:shape id="Shape 47367" style="position:absolute;width:91;height:91;left:25923;top:1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144" style="position:absolute;width:458;height:549;left:26121;top:200;" coordsize="45815,54959" path="m24480,0c29051,0,33624,1524,38195,4572c41243,7620,44291,10668,44291,16764l36671,18288c35147,13716,33624,12192,32100,10668c30575,7620,27527,7620,24480,7620c19907,7620,16859,9144,13716,12192c10668,15240,9144,19812,9144,27432c9144,35147,10668,39719,13716,42767c15335,45815,19907,47339,24480,47339c27527,47339,30575,47339,32100,44291c35147,42767,36671,39719,36671,35147l45815,35147c44291,41243,42768,45815,38195,50387c35147,53435,29051,54959,24480,54959c16859,54959,10668,53435,6096,47339c1524,42767,0,36671,0,27432c0,21336,1524,16764,3048,12192c4572,9144,7620,4572,10668,3048c15335,1524,19907,0,24480,0x">
                <v:stroke weight="0pt" endcap="flat" joinstyle="miter" miterlimit="10" on="false" color="#000000" opacity="0"/>
                <v:fill on="true" color="#000000"/>
              </v:shape>
              <v:shape id="Shape 47145" style="position:absolute;width:274;height:747;left:26594;top:1;" coordsize="27432,74771" path="m19812,0l27432,0l6096,74771l0,74771l19812,0x">
                <v:stroke weight="0pt" endcap="flat" joinstyle="miter" miterlimit="10" on="false" color="#000000" opacity="0"/>
                <v:fill on="true" color="#000000"/>
              </v:shape>
              <v:shape id="Shape 47146" style="position:absolute;width:701;height:717;left:26945;top:17;" coordsize="70199,71723" path="m0,0l15335,0l32099,50387c33623,56483,35147,59531,35147,61055c36671,59531,38195,54959,39719,50387l56483,0l70199,0l70199,71723l61055,71723l61055,10668l39719,71723l30575,71723l9144,10668l9144,71723l0,71723l0,0x">
                <v:stroke weight="0pt" endcap="flat" joinstyle="miter" miterlimit="10" on="false" color="#000000" opacity="0"/>
                <v:fill on="true" color="#000000"/>
              </v:shape>
              <v:shape id="Shape 47147" style="position:absolute;width:229;height:323;left:27753;top:425;" coordsize="22908,32395" path="m22908,0l22908,8018l13716,9535c12192,11059,12192,11059,10668,12583c10668,14107,9144,15631,9144,17155c9144,20203,10668,21727,12192,23251c13716,24775,16859,26299,19907,26299l22908,25298l22908,31640l18383,32395c12192,32395,7620,30871,4572,27823c1524,24775,0,21727,0,17155c0,15631,0,12583,1524,11059c3048,8011,4572,6391,6096,4867c7620,3343,10668,3343,12192,1819c15335,1819,16859,1819,21431,295l22908,0x">
                <v:stroke weight="0pt" endcap="flat" joinstyle="miter" miterlimit="10" on="false" color="#000000" opacity="0"/>
                <v:fill on="true" color="#000000"/>
              </v:shape>
              <v:shape id="Shape 47148" style="position:absolute;width:213;height:163;left:27769;top:203;" coordsize="21384,16380" path="m21384,0l21384,7498l13812,8760c10668,10284,9144,13332,9144,16380l0,16380c1524,11808,1524,8760,4572,7236c6096,4188,9144,2664,12192,1140l21384,0x">
                <v:stroke weight="0pt" endcap="flat" joinstyle="miter" miterlimit="10" on="false" color="#000000" opacity="0"/>
                <v:fill on="true" color="#000000"/>
              </v:shape>
              <v:shape id="Shape 47149" style="position:absolute;width:259;height:542;left:27983;top:200;" coordsize="25955,54205" path="m3096,0c7667,0,10716,0,13764,1524c16811,3048,18335,4572,19859,6096c21384,7620,21384,9144,22908,12192c22908,13716,22908,15240,22908,19812l22908,32099c22908,39719,22908,45815,22908,47339c24431,50387,24431,51911,25955,53435l16811,53435c15287,51911,15287,50387,15287,47339c10716,50387,7667,51911,4619,53435l0,54205l0,47863l6143,45815c9191,44291,10716,42767,12240,39719c13764,38195,13764,35147,13764,30575l13764,27432c10716,28956,6143,30575,47,30575l0,30583l0,22565l13764,19812c13764,19812,13764,18288,13764,18288c13764,13716,13764,12192,10716,10668c9191,7620,6143,7620,1572,7620l0,7882l0,384l3096,0x">
                <v:stroke weight="0pt" endcap="flat" joinstyle="miter" miterlimit="10" on="false" color="#000000" opacity="0"/>
                <v:fill on="true" color="#000000"/>
              </v:shape>
              <v:shape id="Shape 47150" style="position:absolute;width:259;height:717;left:28303;top:32;" coordsize="25908,71723" path="m15240,0l15240,18288l24384,18288l24384,24384l15240,24384l15240,56483c15240,58007,15240,59531,15240,61055c16764,61055,16764,62579,16764,62579c18288,62579,18288,62579,19812,62579c21336,62579,22860,62579,24384,62579l25908,70199c22860,71723,21336,71723,18288,71723c15240,71723,13716,70199,10668,70199c9144,68675,7620,67151,7620,65627c6096,64103,6096,61055,6096,54959l6096,24384l0,24384l0,18288l6096,18288l6096,4572l15240,0x">
                <v:stroke weight="0pt" endcap="flat" joinstyle="miter" miterlimit="10" on="false" color="#000000" opacity="0"/>
                <v:fill on="true" color="#000000"/>
              </v:shape>
              <v:shape id="Shape 47151" style="position:absolute;width:236;height:545;left:28608;top:203;" coordsize="23669,54504" path="m23669,0l23669,7631l13811,11856c10668,13380,9144,17952,9144,22524l23669,22524l23669,30240l9144,30240c9144,34811,10668,39383,13811,42431l23669,46656l23669,54504l14145,53099c11073,51956,8382,50052,6096,47004c1524,42431,0,36336,0,27096c0,19476,1524,11856,6096,7284l23669,0x">
                <v:stroke weight="0pt" endcap="flat" joinstyle="miter" miterlimit="10" on="false" color="#000000" opacity="0"/>
                <v:fill on="true" color="#000000"/>
              </v:shape>
              <v:shape id="Shape 47152" style="position:absolute;width:236;height:182;left:28845;top:566;" coordsize="23670,18288" path="m14526,0l23670,1524c22146,6096,20622,10668,16050,13716c11478,16764,6906,18288,810,18288l0,18169l0,10321l810,10668c3858,10668,6906,10668,9954,9144c11478,6096,13002,4572,14526,0x">
                <v:stroke weight="0pt" endcap="flat" joinstyle="miter" miterlimit="10" on="false" color="#000000" opacity="0"/>
                <v:fill on="true" color="#000000"/>
              </v:shape>
              <v:shape id="Shape 47153" style="position:absolute;width:236;height:305;left:28845;top:200;" coordsize="23670,30575" path="m810,0c6906,0,13002,3048,17574,7620c22146,12192,23670,18288,23670,27432c23670,27432,23670,28956,23670,30575l0,30575l0,22860l14526,22860c14526,18288,13002,15240,11478,12192c8430,9144,5382,7620,810,7620l0,7967l0,336l810,0x">
                <v:stroke weight="0pt" endcap="flat" joinstyle="miter" miterlimit="10" on="false" color="#000000" opacity="0"/>
                <v:fill on="true" color="#000000"/>
              </v:shape>
              <v:shape id="Shape 47154" style="position:absolute;width:274;height:534;left:29203;top:200;" coordsize="27432,53435" path="m18288,0c21336,0,24384,1524,27432,3048l24384,10668c22860,9144,19812,9144,18288,9144c16764,9144,15240,9144,13716,10668c12192,12192,10668,13716,9144,15240c9144,18288,7620,22860,7620,25908l7620,53435l0,53435l0,1524l7620,1524l7620,9144c9144,6096,10668,3048,13716,1524c15240,0,16764,0,18288,0x">
                <v:stroke weight="0pt" endcap="flat" joinstyle="miter" miterlimit="10" on="false" color="#000000" opacity="0"/>
                <v:fill on="true" color="#000000"/>
              </v:shape>
              <v:shape id="Shape 47368" style="position:absolute;width:92;height:519;left:29538;top:215;" coordsize="9239,51911" path="m0,0l9239,0l9239,51911l0,51911l0,0">
                <v:stroke weight="0pt" endcap="flat" joinstyle="miter" miterlimit="10" on="false" color="#000000" opacity="0"/>
                <v:fill on="true" color="#000000"/>
              </v:shape>
              <v:shape id="Shape 47369" style="position:absolute;width:92;height:91;left:29538;top:17;" coordsize="9239,9144" path="m0,0l9239,0l9239,9144l0,9144l0,0">
                <v:stroke weight="0pt" endcap="flat" joinstyle="miter" miterlimit="10" on="false" color="#000000" opacity="0"/>
                <v:fill on="true" color="#000000"/>
              </v:shape>
              <v:shape id="Shape 47157" style="position:absolute;width:228;height:326;left:29738;top:423;" coordsize="22860,32653" path="m22860,0l22860,7955l21336,8269c18288,9793,15240,9793,13716,9793c12192,11317,10668,11317,10668,12841c9144,14365,9144,15889,9144,17413c9144,20461,9144,21985,12192,23509c13716,25033,16764,26557,19812,26557l22860,25541l22860,31783l16764,32653c12192,32653,7620,31129,4572,28081c1524,25033,0,21985,0,17413c0,15889,0,12841,1524,11317c3048,8269,4572,6650,6096,5126c7620,3602,9144,3602,12192,2078c13716,2078,16764,2078,19812,554l22860,0x">
                <v:stroke weight="0pt" endcap="flat" joinstyle="miter" miterlimit="10" on="false" color="#000000" opacity="0"/>
                <v:fill on="true" color="#000000"/>
              </v:shape>
              <v:shape id="Shape 47158" style="position:absolute;width:213;height:165;left:29753;top:201;" coordsize="21336,16573" path="m21336,0l21336,7430l12192,8953c10668,10477,9144,13525,7620,16573l0,16573c0,12001,1524,8953,3048,7429c4572,4381,7620,2857,10668,1333l21336,0x">
                <v:stroke weight="0pt" endcap="flat" joinstyle="miter" miterlimit="10" on="false" color="#000000" opacity="0"/>
                <v:fill on="true" color="#000000"/>
              </v:shape>
              <v:shape id="Shape 47159" style="position:absolute;width:243;height:540;left:29966;top:200;" coordsize="24384,54088" path="m1524,0c6096,0,10668,0,12192,1524c15240,3048,18288,4572,19812,6096c19812,7620,21336,9144,21336,12192c22860,13716,22860,15240,22860,19812l22860,32099c22860,39719,22860,45815,22860,47339c22860,50387,24384,51911,24384,53435l15240,53435c15240,51911,13716,50387,13716,47339c10668,50387,7620,51911,4572,53435l0,54088l0,47847l6096,45815c9144,44291,10668,42767,12192,39719c12192,38195,13716,35147,13716,30575l13716,27432l0,30261l0,22306l13716,19812c13716,19812,13716,18288,13716,18288c13716,13716,12192,12192,10668,10668c9144,7620,4572,7620,0,7620l0,7620l0,191l1524,0x">
                <v:stroke weight="0pt" endcap="flat" joinstyle="miter" miterlimit="10" on="false" color="#000000" opacity="0"/>
                <v:fill on="true" color="#000000"/>
              </v:shape>
              <v:shape id="Shape 47370" style="position:absolute;width:91;height:731;left:30319;top:0;" coordsize="9144,73152" path="m0,0l9144,0l9144,73152l0,73152l0,0">
                <v:stroke weight="0pt" endcap="flat" joinstyle="miter" miterlimit="10" on="false" color="#000000" opacity="0"/>
                <v:fill on="true" color="#000000"/>
              </v:shape>
              <v:shape id="Shape 47161" style="position:absolute;width:441;height:549;left:30516;top:200;" coordsize="44196,54959" path="m21336,0c25908,0,28956,0,32004,1524c35052,3048,38100,4572,39624,6096c41148,9144,41148,10668,42672,15240l33528,15240c33528,13716,32004,10668,30480,9144c27432,7620,25908,7620,21336,7620c18288,7620,15240,7620,13716,9144c10668,10668,10668,12192,10668,13716c10668,15240,10668,16764,12192,16764c12192,18288,13716,18288,15240,19812c15240,19812,18288,21336,22860,21336c28956,22860,33528,24384,36576,25908c38100,27432,41148,28956,41148,30575c42672,32099,44196,35147,44196,38195c44196,41243,42672,44291,41148,47339c39624,48863,36576,51911,33528,53435c30480,54959,27432,54959,22860,54959c15240,54959,10668,53435,7620,50387c3048,47339,1524,44291,0,38195l9144,36671c9144,39719,10668,42767,13716,44291c15240,47339,18288,47339,22860,47339c27432,47339,30480,47339,32004,45815c33528,44291,35052,41243,35052,39719c35052,36671,33528,35147,32004,35147c30480,33623,27432,32099,22860,32099c16764,30575,12192,28956,9144,27432c7620,25908,4572,24384,3048,22860c3048,19812,1524,18288,1524,15240c1524,12192,1524,10668,3048,9144c4572,6096,6096,4572,7620,3048c9144,3048,10668,1524,13716,1524c15240,0,18288,0,21336,0x">
                <v:stroke weight="0pt" endcap="flat" joinstyle="miter" miterlimit="10" on="false" color="#000000" opacity="0"/>
                <v:fill on="true" color="#000000"/>
              </v:shape>
              <v:shape id="Shape 47162" style="position:absolute;width:640;height:747;left:31324;top:1;" coordsize="64008,74771" path="m35052,0c42672,0,48768,1524,53340,4572c57912,9144,60960,13716,64008,21336l53340,22860c51816,18288,50292,13716,47244,12192c42672,9144,39624,7620,35052,7620c28956,7620,24384,9144,19812,12192c16764,15240,13716,18288,12192,22860c10668,27432,10668,32004,10668,36576c10668,42672,10668,48768,13716,53435c15240,58007,18288,61055,21336,62579c25908,65627,28956,67151,33528,67151c39624,67151,44196,65627,47244,62579c51816,59531,53340,54959,54864,48768l64008,50387c62484,58007,59436,64103,53340,68675c48768,73247,42672,74771,35052,74771c27432,74771,19812,73247,15240,70199c10668,67151,6096,62579,4572,56483c1524,50387,0,44196,0,36576c0,28956,1524,22860,4572,16764c7620,10668,12192,7620,16764,4572c22860,1524,28956,0,35052,0x">
                <v:stroke weight="0pt" endcap="flat" joinstyle="miter" miterlimit="10" on="false" color="#000000" opacity="0"/>
                <v:fill on="true" color="#000000"/>
              </v:shape>
              <v:shape id="Shape 47163" style="position:absolute;width:441;height:717;left:32072;top:17;" coordsize="44196,71723" path="m0,0l9144,0l9144,25908c13716,21336,18288,18288,25908,18288c28956,18288,32004,18288,35052,19812c38100,22860,41148,24384,41148,27432c42672,28956,44196,33528,44196,38100l44196,71723l35052,71723l35052,38100c35052,33528,33528,30480,32004,28956c30480,27432,27432,25908,22860,25908c21336,25908,18288,25908,16764,27432c13716,28956,12192,30480,10668,33528c10668,36576,9144,39624,9144,42672l9144,71723l0,71723l0,0x">
                <v:stroke weight="0pt" endcap="flat" joinstyle="miter" miterlimit="10" on="false" color="#000000" opacity="0"/>
                <v:fill on="true" color="#000000"/>
              </v:shape>
              <v:shape id="Shape 47164" style="position:absolute;width:236;height:545;left:32621;top:203;" coordsize="23670,54505" path="m23670,0l23670,7628l13716,11856c10668,13380,9144,17952,9144,22524l23670,22524l23670,30240l9144,30240c9144,34812,10668,39384,13716,42432l23670,46660l23670,54505l14109,53100c11049,51957,8382,50052,6096,47004c1524,42432,0,36336,0,27096c0,19476,1524,11856,6096,7284l23670,0x">
                <v:stroke weight="0pt" endcap="flat" joinstyle="miter" miterlimit="10" on="false" color="#000000" opacity="0"/>
                <v:fill on="true" color="#000000"/>
              </v:shape>
              <v:shape id="Shape 47165" style="position:absolute;width:236;height:182;left:32857;top:566;" coordsize="23669,18288" path="m14525,0l23669,1524c22146,6096,19097,10668,16049,13716c11478,16764,6905,18288,810,18288l0,18169l0,10324l810,10668c3858,10668,6905,10668,9954,9144c11478,6096,13002,4572,14525,0x">
                <v:stroke weight="0pt" endcap="flat" joinstyle="miter" miterlimit="10" on="false" color="#000000" opacity="0"/>
                <v:fill on="true" color="#000000"/>
              </v:shape>
              <v:shape id="Shape 47166" style="position:absolute;width:236;height:305;left:32857;top:200;" coordsize="23669,30575" path="m810,0c6905,0,13002,3048,17573,7620c22146,12192,23669,18288,23669,27432c23669,27432,23669,28956,23669,30575l0,30575l0,22860l14525,22860c14525,18288,13002,15240,11478,12192c8429,9144,5381,7620,810,7620l0,7964l0,336l810,0x">
                <v:stroke weight="0pt" endcap="flat" joinstyle="miter" miterlimit="10" on="false" color="#000000" opacity="0"/>
                <v:fill on="true" color="#000000"/>
              </v:shape>
              <v:shape id="Shape 47167" style="position:absolute;width:701;height:534;left:33216;top:200;" coordsize="70199,53435" path="m22860,0c27432,0,30480,1524,33528,3048c35052,4572,36576,6096,38100,9144c42767,3048,47339,0,54959,0c59531,0,64103,1524,67151,4572c68675,7620,70199,12192,70199,18288l70199,53435l62579,53435l62579,21336c62579,16764,61055,15240,61055,12192c61055,10668,59531,10668,58007,9144c56483,7620,54959,7620,51911,7620c48863,7620,45815,9144,42767,10668c41148,13716,39624,18288,39624,22860l39624,53435l30480,53435l30480,19812c30480,15240,30480,12192,28956,10668c27432,9144,24384,7620,21336,7620c18288,7620,16764,7620,13716,9144c12192,10668,10668,12192,9144,15240c9144,18288,7620,21336,7620,25908l7620,53435l0,53435l0,1524l7620,1524l7620,9144c9144,6096,10668,4572,13716,3048c16764,1524,19812,0,22860,0x">
                <v:stroke weight="0pt" endcap="flat" joinstyle="miter" miterlimit="10" on="false" color="#000000" opacity="0"/>
                <v:fill on="true" color="#000000"/>
              </v:shape>
              <v:shape id="Shape 47371" style="position:absolute;width:91;height:519;left:34055;top:215;" coordsize="9144,51911" path="m0,0l9144,0l9144,51911l0,51911l0,0">
                <v:stroke weight="0pt" endcap="flat" joinstyle="miter" miterlimit="10" on="false" color="#000000" opacity="0"/>
                <v:fill on="true" color="#000000"/>
              </v:shape>
              <v:shape id="Shape 47372" style="position:absolute;width:91;height:91;left:34055;top:17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170" style="position:absolute;width:426;height:549;left:34253;top:200;" coordsize="42672,54959" path="m19812,0c24384,0,27432,0,30480,1524c33528,3048,36576,4572,38100,6096c39624,9144,41148,10668,41148,15240l32004,15240c32004,13716,30480,10668,28956,9144c27432,7620,24384,7620,21336,7620c16764,7620,13716,7620,12192,9144c10668,10668,9144,12192,9144,13716c9144,15240,9144,16764,10668,16764c10668,18288,12192,18288,13716,19812c15240,19812,16764,21336,21336,21336c27432,22860,32004,24384,35052,25908c38100,27432,39624,28956,41148,30575c42672,32099,42672,35147,42672,38195c42672,41243,42672,44291,41148,47339c38100,48863,36576,51911,33528,53435c28956,54959,25908,54959,21336,54959c15240,54959,9144,53435,6096,50387c3048,47339,0,44291,0,38195l7620,36671c9144,39719,10668,42767,12192,44291c15240,47339,18288,47339,21336,47339c25908,47339,28956,47339,30480,45815c33528,44291,33528,41243,33528,39719c33528,36671,33528,35147,32004,35147c30480,33623,27432,32099,22860,32099c15240,30575,10668,28956,9144,27432c6096,25908,4572,24384,3048,22860c1524,19812,1524,18288,1524,15240c1524,12192,1524,10668,3048,9144c3048,6096,4572,4572,6096,3048c7620,3048,10668,1524,12192,1524c15240,0,16764,0,19812,0x">
                <v:stroke weight="0pt" endcap="flat" joinstyle="miter" miterlimit="10" on="false" color="#000000" opacity="0"/>
                <v:fill on="true" color="#000000"/>
              </v:shape>
              <v:shape id="Shape 47171" style="position:absolute;width:259;height:717;left:34742;top:32;" coordsize="25908,71723" path="m15240,0l15240,18288l24384,18288l24384,24384l15240,24384l15240,56483c15240,58007,15240,59531,15240,61055c16764,61055,16764,62579,16764,62579c18288,62579,19812,62579,19812,62579c21336,62579,22860,62579,24384,62579l25908,70199c22860,71723,21336,71723,18288,71723c15240,71723,13716,70199,10668,70199c9144,68675,9144,67151,7620,65627c7620,64103,6096,61055,6096,54959l6096,24384l0,24384l0,18288l6096,18288l6096,4572l15240,0x">
                <v:stroke weight="0pt" endcap="flat" joinstyle="miter" miterlimit="10" on="false" color="#000000" opacity="0"/>
                <v:fill on="true" color="#000000"/>
              </v:shape>
              <v:shape id="Shape 47172" style="position:absolute;width:274;height:534;left:35077;top:200;" coordsize="27432,53435" path="m18288,0c21336,0,24384,1524,27432,3048l24384,10668c22860,9144,21336,9144,18288,9144c16764,9144,15240,9144,13716,10668c12192,12192,10668,13716,9144,15240c9144,18288,7620,22860,7620,25908l7620,53435l0,53435l0,1524l7620,1524l7620,9144c9144,6096,10668,3048,13716,1524c15240,0,16764,0,18288,0x">
                <v:stroke weight="0pt" endcap="flat" joinstyle="miter" miterlimit="10" on="false" color="#000000" opacity="0"/>
                <v:fill on="true" color="#000000"/>
              </v:shape>
              <v:shape id="Shape 47173" style="position:absolute;width:472;height:732;left:35368;top:215;" coordsize="47244,73247" path="m0,0l9144,0l19812,30575c21336,33623,22860,38195,24384,42767c24384,38195,25908,33623,27432,30575l38100,0l47244,0l27432,53435c25908,59531,24384,62579,22860,65627c21336,68675,19812,70199,16764,71723c15240,73247,12192,73247,9144,73247c7620,73247,6096,73247,4572,73247l3048,64103c4572,64103,6096,65627,7620,65627c10668,65627,12192,64103,12192,64103c13716,64103,15240,62579,15240,61055c16764,61055,16764,58007,18288,54959c18288,54959,18288,53435,19812,51911l0,0x">
                <v:stroke weight="0pt" endcap="flat" joinstyle="miter" miterlimit="10" on="false" color="#000000" opacity="0"/>
                <v:fill on="true" color="#000000"/>
              </v:shape>
              <v:shape id="Shape 47174" style="position:absolute;width:243;height:945;left:36192;top:1;" coordsize="24384,94583" path="m18288,0l24384,0c19812,6096,18288,12192,16764,13716c15240,18288,13716,24384,12192,28956c10668,35052,9144,41148,9144,47244c9144,64103,15240,79343,24384,94583l18288,94583c13716,88487,9144,82391,6096,73247c1524,65627,0,56483,0,47244c0,39624,1524,32004,4572,24384c7620,16764,12192,7620,18288,0x">
                <v:stroke weight="0pt" endcap="flat" joinstyle="miter" miterlimit="10" on="false" color="#000000" opacity="0"/>
                <v:fill on="true" color="#000000"/>
              </v:shape>
              <v:shape id="Shape 47175" style="position:absolute;width:580;height:717;left:36496;top:17;" coordsize="58007,71723" path="m0,0l58007,0l58007,7620l33528,7620l33528,71723l24384,71723l24384,7620l0,7620l0,0x">
                <v:stroke weight="0pt" endcap="flat" joinstyle="miter" miterlimit="10" on="false" color="#000000" opacity="0"/>
                <v:fill on="true" color="#000000"/>
              </v:shape>
              <v:shape id="Shape 47176" style="position:absolute;width:243;height:549;left:37046;top:200;" coordsize="24384,54959" path="m24384,0l24384,7620l13716,12192c10668,13716,9144,18288,9144,22860l24384,22860l24384,30575l9144,30575c9144,35147,10668,39719,13716,42767l24384,47339l24384,54959l14097,53435c11049,52292,8382,50387,6096,47339c1524,42767,0,36671,0,27432c0,19812,1524,12192,6096,7620l24384,0x">
                <v:stroke weight="0pt" endcap="flat" joinstyle="miter" miterlimit="10" on="false" color="#000000" opacity="0"/>
                <v:fill on="true" color="#000000"/>
              </v:shape>
              <v:shape id="Shape 47177" style="position:absolute;width:243;height:182;left:37290;top:566;" coordsize="24384,18288" path="m13716,0l24384,1524c22860,6096,19812,10668,15240,13716c12192,16764,6096,18288,0,18288l0,18288l0,10668l0,10668c4572,10668,6096,10668,9144,9144c10668,6096,13716,4572,13716,0x">
                <v:stroke weight="0pt" endcap="flat" joinstyle="miter" miterlimit="10" on="false" color="#000000" opacity="0"/>
                <v:fill on="true" color="#000000"/>
              </v:shape>
              <v:shape id="Shape 47178" style="position:absolute;width:243;height:305;left:37290;top:200;" coordsize="24384,30575" path="m0,0c7620,0,12192,3048,16764,7620c21336,12192,24384,18288,24384,27432c24384,27432,24384,28956,24384,30575l0,30575l0,22860l15240,22860c13716,18288,13716,15240,10668,12192c7620,9144,4572,7620,0,7620l0,7620l0,0l0,0x">
                <v:stroke weight="0pt" endcap="flat" joinstyle="miter" miterlimit="10" on="false" color="#000000" opacity="0"/>
                <v:fill on="true" color="#000000"/>
              </v:shape>
              <v:shape id="Shape 47179" style="position:absolute;width:426;height:534;left:37640;top:200;" coordsize="42672,53435" path="m24384,0c27432,0,30480,0,33528,1524c36576,3048,38100,4572,39624,6096c41148,7620,41148,10668,42672,12192c42672,13716,42672,16764,42672,21336l42672,53435l33528,53435l33528,21336c33528,18288,33528,15240,33528,13716c32004,12192,30480,10668,28956,9144c27432,7620,25908,7620,22860,7620c19812,7620,15240,9144,13716,10668c10668,13716,9144,18288,9144,24384l9144,53435l0,53435l0,1524l7620,1524l7620,9144c12192,3048,16764,0,24384,0x">
                <v:stroke weight="0pt" endcap="flat" joinstyle="miter" miterlimit="10" on="false" color="#000000" opacity="0"/>
                <v:fill on="true" color="#000000"/>
              </v:shape>
              <v:shape id="Shape 47180" style="position:absolute;width:427;height:534;left:38205;top:215;" coordsize="42767,53435" path="m0,0l9144,0l9144,29051c9144,33623,9144,36671,9144,38195c9144,41243,10668,42767,12192,44291c15240,45815,16764,45815,19812,45815c22860,45815,24384,45815,27432,44291c28956,42767,30480,41243,32004,38195c33528,35147,33528,32099,33528,27432l33528,0l42767,0l42767,51911l35147,51911l35147,44291c30480,50387,24384,53435,18288,53435c15240,53435,12192,53435,9144,51911c6096,50387,4572,48863,3048,47339c1524,45815,1524,42767,0,41243c0,39719,0,36671,0,32099l0,0x">
                <v:stroke weight="0pt" endcap="flat" joinstyle="miter" miterlimit="10" on="false" color="#000000" opacity="0"/>
                <v:fill on="true" color="#000000"/>
              </v:shape>
              <v:shape id="Shape 47181" style="position:absolute;width:289;height:534;left:38770;top:200;" coordsize="28956,53435" path="m19812,0c22860,0,25908,1524,28956,3048l25908,10668c22860,9144,21336,9144,18288,9144c16764,9144,15240,9144,13716,10668c12192,12192,10668,13716,10668,15240c9144,18288,9144,22860,9144,25908l9144,53435l0,53435l0,1524l7620,1524l7620,9144c10668,6096,12192,3048,13716,1524c15240,0,16764,0,19812,0x">
                <v:stroke weight="0pt" endcap="flat" joinstyle="miter" miterlimit="10" on="false" color="#000000" opacity="0"/>
                <v:fill on="true" color="#000000"/>
              </v:shape>
              <v:shape id="Shape 47182" style="position:absolute;width:252;height:548;left:39075;top:200;" coordsize="25241,54846" path="m24479,0l25241,317l25241,7906l24479,7620c21431,7620,16859,9144,15335,12192c12287,13716,10763,18288,10763,22860l25241,22860l25241,30575l9239,30575c9239,35147,12287,39719,13811,42767l25241,47053l25241,54846l15716,53435c12668,52292,10001,50387,7715,47339c3048,42767,0,36671,0,27432c0,19812,3048,12192,7715,7620c12287,3048,18383,0,24479,0x">
                <v:stroke weight="0pt" endcap="flat" joinstyle="miter" miterlimit="10" on="false" color="#000000" opacity="0"/>
                <v:fill on="true" color="#000000"/>
              </v:shape>
              <v:shape id="Shape 47183" style="position:absolute;width:236;height:182;left:39327;top:566;" coordsize="23622,18288" path="m14478,0l23622,1524c22098,6096,19050,10668,16002,13716c11430,16764,6858,18288,762,18288l0,18175l0,10382l762,10668c3810,10668,6858,10668,8382,9144c11430,6096,12954,4572,14478,0x">
                <v:stroke weight="0pt" endcap="flat" joinstyle="miter" miterlimit="10" on="false" color="#000000" opacity="0"/>
                <v:fill on="true" color="#000000"/>
              </v:shape>
              <v:shape id="Shape 47184" style="position:absolute;width:236;height:302;left:39327;top:203;" coordsize="23622,30258" path="m0,0l17526,7303c22098,11875,23622,17971,23622,27115c23622,27115,23622,28639,23622,30258l0,30258l0,22543l14478,22543c14478,17971,12954,14923,11430,11875l0,7588l0,0x">
                <v:stroke weight="0pt" endcap="flat" joinstyle="miter" miterlimit="10" on="false" color="#000000" opacity="0"/>
                <v:fill on="true" color="#000000"/>
              </v:shape>
              <v:shape id="Shape 47373" style="position:absolute;width:289;height:91;left:39646;top:426;" coordsize="28956,9144" path="m0,0l28956,0l28956,9144l0,9144l0,0">
                <v:stroke weight="0pt" endcap="flat" joinstyle="miter" miterlimit="10" on="false" color="#000000" opacity="0"/>
                <v:fill on="true" color="#000000"/>
              </v:shape>
              <v:shape id="Shape 47186" style="position:absolute;width:564;height:717;left:39975;top:17;" coordsize="56483,71723" path="m0,0l56483,0l56483,7620l33623,7620l33623,71723l22955,71723l22955,7620l0,7620l0,0x">
                <v:stroke weight="0pt" endcap="flat" joinstyle="miter" miterlimit="10" on="false" color="#000000" opacity="0"/>
                <v:fill on="true" color="#000000"/>
              </v:shape>
              <v:shape id="Shape 47187" style="position:absolute;width:289;height:534;left:40601;top:200;" coordsize="28956,53435" path="m18288,0c21336,0,24384,1524,28956,3048l24384,10668c22860,9144,21336,9144,18288,9144c16764,9144,15240,9144,13716,10668c12192,12192,10668,13716,10668,15240c9144,18288,9144,22860,9144,25908l9144,53435l0,53435l0,1524l7620,1524l7620,9144c9144,6096,12192,3048,13716,1524c15240,0,16764,0,18288,0x">
                <v:stroke weight="0pt" endcap="flat" joinstyle="miter" miterlimit="10" on="false" color="#000000" opacity="0"/>
                <v:fill on="true" color="#000000"/>
              </v:shape>
              <v:shape id="Shape 47188" style="position:absolute;width:229;height:324;left:40906;top:425;" coordsize="22955,32404" path="m22955,0l22955,7706l21431,8020c18383,9544,15335,9544,13811,9544c12287,11068,12287,11068,10763,12592c10763,14116,9239,15640,9239,17164c9239,20212,10763,21736,12287,23260c13811,24784,16859,26308,19907,26308l22955,25292l22955,31642l18383,32404c12287,32404,7620,30880,4572,27832c1524,24784,0,21736,0,17164c0,15640,0,12592,1524,11068c3048,8020,4572,6401,6096,4877c7620,3353,10763,3353,12287,1829c15335,1829,16859,1829,21431,305l22955,0x">
                <v:stroke weight="0pt" endcap="flat" joinstyle="miter" miterlimit="10" on="false" color="#000000" opacity="0"/>
                <v:fill on="true" color="#000000"/>
              </v:shape>
              <v:shape id="Shape 47189" style="position:absolute;width:214;height:163;left:40921;top:203;" coordsize="21431,16383" path="m21431,0l21431,7493l13812,8763c10763,10287,9239,13335,9239,16383l0,16383c1524,11811,1524,8763,4572,7239c6096,4191,7715,2667,12287,1143l21431,0x">
                <v:stroke weight="0pt" endcap="flat" joinstyle="miter" miterlimit="10" on="false" color="#000000" opacity="0"/>
                <v:fill on="true" color="#000000"/>
              </v:shape>
              <v:shape id="Shape 47190" style="position:absolute;width:259;height:541;left:41135;top:200;" coordsize="25908,54197" path="m3048,0c7620,0,10668,0,13716,1524c16764,3048,18288,4572,19812,6096c21336,7620,21336,9144,22860,12192c22860,13716,22860,15240,22860,19812l22860,32099c22860,39719,22860,45815,22860,47339c24384,50387,24384,51911,25908,53435l16764,53435c15240,51911,15240,50387,15240,47339c10668,50387,7620,51911,4572,53435l0,54197l0,47847l6096,45815c9144,44291,10668,42767,12192,39719c13716,38195,13716,35147,13716,30575l13716,27432l0,30261l0,22555l13716,19812c13716,19812,13716,18288,13716,18288c13716,13716,13716,12192,10668,10668c9144,7620,6096,7620,1524,7620l0,7874l0,381l3048,0x">
                <v:stroke weight="0pt" endcap="flat" joinstyle="miter" miterlimit="10" on="false" color="#000000" opacity="0"/>
                <v:fill on="true" color="#000000"/>
              </v:shape>
              <v:shape id="Shape 47191" style="position:absolute;width:458;height:549;left:41470;top:200;" coordsize="45815,54959" path="m24384,0c30480,0,35147,1524,38195,4572c42767,7620,44291,10668,45815,16764l36671,18288c36671,13716,35147,12192,32004,10668c30480,7620,27432,7620,24384,7620c19812,7620,16764,9144,13716,12192c10668,15240,9144,19812,9144,27432c9144,35147,10668,39719,13716,42767c16764,45815,19812,47339,24384,47339c27432,47339,30480,47339,33528,44291c35147,42767,36671,39719,38195,35147l45815,35147c45815,41243,42767,45815,39719,50387c35147,53435,30480,54959,24384,54959c16764,54959,10668,53435,7620,47339c3048,42767,0,36671,0,27432c0,21336,1524,16764,3048,12192c4572,9144,7620,4572,12192,3048c15240,1524,19812,0,24384,0x">
                <v:stroke weight="0pt" endcap="flat" joinstyle="miter" miterlimit="10" on="false" color="#000000" opacity="0"/>
                <v:fill on="true" color="#000000"/>
              </v:shape>
              <v:shape id="Shape 47192" style="position:absolute;width:441;height:717;left:42005;top:17;" coordsize="44196,71723" path="m0,0l9144,0l9144,41148l30480,19812l42672,19812l22860,39624l44196,71723l33528,71723l15240,45720l9144,51911l9144,71723l0,71723l0,0x">
                <v:stroke weight="0pt" endcap="flat" joinstyle="miter" miterlimit="10" on="false" color="#000000" opacity="0"/>
                <v:fill on="true" color="#000000"/>
              </v:shape>
              <v:shape id="Shape 47193" style="position:absolute;width:244;height:945;left:42508;top:1;" coordsize="24480,94583" path="m0,0l7620,0c13811,7620,18383,16764,21431,24384c22955,32004,24480,39624,24480,47244c24480,56483,22955,65627,19907,73247c15335,82391,12192,88487,7620,94583l0,94583c10668,79343,15335,64103,15335,47244c15335,41148,15335,35052,13811,28956c12192,24384,10668,19812,9144,15240c7620,12192,4572,6096,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AD1A117" w14:textId="77777777" w:rsidR="00BB059F" w:rsidRDefault="00BB059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8F3C1A" wp14:editId="1601A1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7194" name="Group 47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19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70D3" w14:textId="77777777" w:rsidR="00BB059F" w:rsidRDefault="00BB059F">
    <w:pPr>
      <w:spacing w:after="0"/>
      <w:ind w:left="-1440" w:right="924"/>
    </w:pPr>
  </w:p>
  <w:p w14:paraId="3A9641BE" w14:textId="77777777" w:rsidR="00BB059F" w:rsidRDefault="00BB059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B03A01" wp14:editId="1EAE23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985" name="Group 46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8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509A" w14:textId="57AD9262" w:rsidR="00BB059F" w:rsidRDefault="00BB059F">
    <w:pPr>
      <w:spacing w:after="0"/>
      <w:ind w:left="-1440" w:right="924"/>
    </w:pPr>
  </w:p>
  <w:p w14:paraId="3B6304D4" w14:textId="77777777" w:rsidR="00BB059F" w:rsidRDefault="00BB059F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3BD1204" wp14:editId="1768F893">
              <wp:simplePos x="0" y="0"/>
              <wp:positionH relativeFrom="page">
                <wp:posOffset>2922651</wp:posOffset>
              </wp:positionH>
              <wp:positionV relativeFrom="page">
                <wp:posOffset>262413</wp:posOffset>
              </wp:positionV>
              <wp:extent cx="23622" cy="18288"/>
              <wp:effectExtent l="0" t="0" r="0" b="0"/>
              <wp:wrapNone/>
              <wp:docPr id="46775" name="Group 46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2" cy="18288"/>
                        <a:chOff x="0" y="0"/>
                        <a:chExt cx="23622" cy="18288"/>
                      </a:xfrm>
                    </wpg:grpSpPr>
                    <wps:wsp>
                      <wps:cNvPr id="46776" name="Shape 46776"/>
                      <wps:cNvSpPr/>
                      <wps:spPr>
                        <a:xfrm>
                          <a:off x="0" y="0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2098" y="6096"/>
                                <a:pt x="19050" y="10668"/>
                                <a:pt x="16002" y="13716"/>
                              </a:cubicBezTo>
                              <a:cubicBezTo>
                                <a:pt x="11430" y="16764"/>
                                <a:pt x="6858" y="18288"/>
                                <a:pt x="762" y="18288"/>
                              </a:cubicBezTo>
                              <a:lnTo>
                                <a:pt x="0" y="18175"/>
                              </a:lnTo>
                              <a:lnTo>
                                <a:pt x="0" y="1038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8382" y="9144"/>
                              </a:cubicBezTo>
                              <a:cubicBezTo>
                                <a:pt x="11430" y="6096"/>
                                <a:pt x="12954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75" style="width:1.86pt;height:1.44pt;position:absolute;z-index:-2147483648;mso-position-horizontal-relative:page;mso-position-horizontal:absolute;margin-left:230.13pt;mso-position-vertical-relative:page;margin-top:20.6625pt;" coordsize="236,182">
              <v:shape id="Shape 46776" style="position:absolute;width:236;height:182;left:0;top:0;" coordsize="23622,18288" path="m14478,0l23622,1524c22098,6096,19050,10668,16002,13716c11430,16764,6858,18288,762,18288l0,18175l0,10382l762,10668c3810,10668,6858,10668,8382,9144c11430,6096,12954,4572,14478,0x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067"/>
    <w:multiLevelType w:val="hybridMultilevel"/>
    <w:tmpl w:val="AA4CC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19C"/>
    <w:multiLevelType w:val="hybridMultilevel"/>
    <w:tmpl w:val="7276B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5C4A"/>
    <w:multiLevelType w:val="hybridMultilevel"/>
    <w:tmpl w:val="18689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B5FB4"/>
    <w:multiLevelType w:val="hybridMultilevel"/>
    <w:tmpl w:val="D0D63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B0298"/>
    <w:multiLevelType w:val="hybridMultilevel"/>
    <w:tmpl w:val="8550E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DD3"/>
    <w:multiLevelType w:val="hybridMultilevel"/>
    <w:tmpl w:val="E258C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5B72"/>
    <w:multiLevelType w:val="hybridMultilevel"/>
    <w:tmpl w:val="BFEAF948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7" w15:restartNumberingAfterBreak="0">
    <w:nsid w:val="4D021D75"/>
    <w:multiLevelType w:val="hybridMultilevel"/>
    <w:tmpl w:val="35D46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D5D01"/>
    <w:multiLevelType w:val="hybridMultilevel"/>
    <w:tmpl w:val="7892E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3D96"/>
    <w:multiLevelType w:val="hybridMultilevel"/>
    <w:tmpl w:val="C9E04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A79"/>
    <w:multiLevelType w:val="hybridMultilevel"/>
    <w:tmpl w:val="B5EEE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06F39"/>
    <w:multiLevelType w:val="hybridMultilevel"/>
    <w:tmpl w:val="80D85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9BA"/>
    <w:multiLevelType w:val="hybridMultilevel"/>
    <w:tmpl w:val="75FA6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3D3F"/>
    <w:multiLevelType w:val="hybridMultilevel"/>
    <w:tmpl w:val="A2D2F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78A"/>
    <w:multiLevelType w:val="hybridMultilevel"/>
    <w:tmpl w:val="C1E2B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2AAF"/>
    <w:multiLevelType w:val="hybridMultilevel"/>
    <w:tmpl w:val="70307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19"/>
    <w:rsid w:val="0000637C"/>
    <w:rsid w:val="00027262"/>
    <w:rsid w:val="00053A3C"/>
    <w:rsid w:val="00075F26"/>
    <w:rsid w:val="00076EC2"/>
    <w:rsid w:val="0008606D"/>
    <w:rsid w:val="00091392"/>
    <w:rsid w:val="00094729"/>
    <w:rsid w:val="00096E62"/>
    <w:rsid w:val="000A4FD8"/>
    <w:rsid w:val="000B2276"/>
    <w:rsid w:val="000D18C6"/>
    <w:rsid w:val="000F6FF9"/>
    <w:rsid w:val="0010697A"/>
    <w:rsid w:val="00124D5B"/>
    <w:rsid w:val="00125C9F"/>
    <w:rsid w:val="00125DD3"/>
    <w:rsid w:val="00134A0B"/>
    <w:rsid w:val="001473CF"/>
    <w:rsid w:val="00150F21"/>
    <w:rsid w:val="00192108"/>
    <w:rsid w:val="001A7D61"/>
    <w:rsid w:val="001C2937"/>
    <w:rsid w:val="001C6452"/>
    <w:rsid w:val="001D53DA"/>
    <w:rsid w:val="001E2288"/>
    <w:rsid w:val="002036D2"/>
    <w:rsid w:val="002242A8"/>
    <w:rsid w:val="002254BF"/>
    <w:rsid w:val="002538F6"/>
    <w:rsid w:val="0025481A"/>
    <w:rsid w:val="00256748"/>
    <w:rsid w:val="00256DD4"/>
    <w:rsid w:val="00263BC8"/>
    <w:rsid w:val="00275405"/>
    <w:rsid w:val="00276B1C"/>
    <w:rsid w:val="00276B40"/>
    <w:rsid w:val="00281542"/>
    <w:rsid w:val="0028303B"/>
    <w:rsid w:val="00285FF6"/>
    <w:rsid w:val="002879AE"/>
    <w:rsid w:val="002960C5"/>
    <w:rsid w:val="002A7191"/>
    <w:rsid w:val="002A774B"/>
    <w:rsid w:val="002B0FC3"/>
    <w:rsid w:val="002B6DC8"/>
    <w:rsid w:val="002E035D"/>
    <w:rsid w:val="002E31E9"/>
    <w:rsid w:val="002E520E"/>
    <w:rsid w:val="00301F4B"/>
    <w:rsid w:val="00312619"/>
    <w:rsid w:val="00342BFF"/>
    <w:rsid w:val="00347DD7"/>
    <w:rsid w:val="0035208D"/>
    <w:rsid w:val="00361D44"/>
    <w:rsid w:val="00381695"/>
    <w:rsid w:val="00383B7C"/>
    <w:rsid w:val="003B058C"/>
    <w:rsid w:val="003D2606"/>
    <w:rsid w:val="003D66EB"/>
    <w:rsid w:val="003E12B1"/>
    <w:rsid w:val="003E281D"/>
    <w:rsid w:val="003F0CEB"/>
    <w:rsid w:val="00433CFE"/>
    <w:rsid w:val="00437D3E"/>
    <w:rsid w:val="0047428A"/>
    <w:rsid w:val="00485EE7"/>
    <w:rsid w:val="0049152F"/>
    <w:rsid w:val="004D5AF6"/>
    <w:rsid w:val="0050400B"/>
    <w:rsid w:val="005229EB"/>
    <w:rsid w:val="005315A0"/>
    <w:rsid w:val="00533AC4"/>
    <w:rsid w:val="00535419"/>
    <w:rsid w:val="00580492"/>
    <w:rsid w:val="00583696"/>
    <w:rsid w:val="00586411"/>
    <w:rsid w:val="00590AF4"/>
    <w:rsid w:val="005B036B"/>
    <w:rsid w:val="005B7119"/>
    <w:rsid w:val="005C2F26"/>
    <w:rsid w:val="005D3D4A"/>
    <w:rsid w:val="005D5855"/>
    <w:rsid w:val="005E00AF"/>
    <w:rsid w:val="005E596B"/>
    <w:rsid w:val="006217A2"/>
    <w:rsid w:val="006222A1"/>
    <w:rsid w:val="00634536"/>
    <w:rsid w:val="00636BE1"/>
    <w:rsid w:val="0065378A"/>
    <w:rsid w:val="00665D5A"/>
    <w:rsid w:val="006708EC"/>
    <w:rsid w:val="00671721"/>
    <w:rsid w:val="0067388A"/>
    <w:rsid w:val="00681474"/>
    <w:rsid w:val="006A3154"/>
    <w:rsid w:val="006D43DB"/>
    <w:rsid w:val="006E1AA4"/>
    <w:rsid w:val="006E3F3D"/>
    <w:rsid w:val="007151DE"/>
    <w:rsid w:val="00716BA5"/>
    <w:rsid w:val="0071743D"/>
    <w:rsid w:val="007353AF"/>
    <w:rsid w:val="00751A84"/>
    <w:rsid w:val="0076016B"/>
    <w:rsid w:val="00770C9F"/>
    <w:rsid w:val="007A08CE"/>
    <w:rsid w:val="007A4779"/>
    <w:rsid w:val="007C0A30"/>
    <w:rsid w:val="007C71A8"/>
    <w:rsid w:val="007D732A"/>
    <w:rsid w:val="007F0897"/>
    <w:rsid w:val="0080133E"/>
    <w:rsid w:val="00802CDD"/>
    <w:rsid w:val="008074E0"/>
    <w:rsid w:val="00812BD4"/>
    <w:rsid w:val="008366D7"/>
    <w:rsid w:val="00860444"/>
    <w:rsid w:val="008903AE"/>
    <w:rsid w:val="00891757"/>
    <w:rsid w:val="008948FC"/>
    <w:rsid w:val="008B5CFB"/>
    <w:rsid w:val="008C4F3F"/>
    <w:rsid w:val="008D79F4"/>
    <w:rsid w:val="008E01BA"/>
    <w:rsid w:val="008F692F"/>
    <w:rsid w:val="0091028C"/>
    <w:rsid w:val="009517C7"/>
    <w:rsid w:val="009617F9"/>
    <w:rsid w:val="009739E0"/>
    <w:rsid w:val="0097577A"/>
    <w:rsid w:val="009A2609"/>
    <w:rsid w:val="009A7885"/>
    <w:rsid w:val="009B08B4"/>
    <w:rsid w:val="009C06C5"/>
    <w:rsid w:val="009C0B56"/>
    <w:rsid w:val="009E6B28"/>
    <w:rsid w:val="009E7BC8"/>
    <w:rsid w:val="009F640B"/>
    <w:rsid w:val="00A01F14"/>
    <w:rsid w:val="00A1011F"/>
    <w:rsid w:val="00A160FF"/>
    <w:rsid w:val="00A3590D"/>
    <w:rsid w:val="00A47914"/>
    <w:rsid w:val="00A56E60"/>
    <w:rsid w:val="00A830B0"/>
    <w:rsid w:val="00A9623D"/>
    <w:rsid w:val="00AB7FBB"/>
    <w:rsid w:val="00AD2BF2"/>
    <w:rsid w:val="00AE17F8"/>
    <w:rsid w:val="00AE5B01"/>
    <w:rsid w:val="00AF036A"/>
    <w:rsid w:val="00B07E66"/>
    <w:rsid w:val="00B14831"/>
    <w:rsid w:val="00B1621E"/>
    <w:rsid w:val="00B4344C"/>
    <w:rsid w:val="00B6255D"/>
    <w:rsid w:val="00B80690"/>
    <w:rsid w:val="00B971FD"/>
    <w:rsid w:val="00BA298F"/>
    <w:rsid w:val="00BA707A"/>
    <w:rsid w:val="00BB059F"/>
    <w:rsid w:val="00BB1E1C"/>
    <w:rsid w:val="00BC64F6"/>
    <w:rsid w:val="00BD00C1"/>
    <w:rsid w:val="00BD6D00"/>
    <w:rsid w:val="00BE4662"/>
    <w:rsid w:val="00BF3AB4"/>
    <w:rsid w:val="00BF703C"/>
    <w:rsid w:val="00C1082E"/>
    <w:rsid w:val="00C11F6E"/>
    <w:rsid w:val="00C1426E"/>
    <w:rsid w:val="00C21307"/>
    <w:rsid w:val="00C304A4"/>
    <w:rsid w:val="00C4302B"/>
    <w:rsid w:val="00C43674"/>
    <w:rsid w:val="00C47613"/>
    <w:rsid w:val="00C60C19"/>
    <w:rsid w:val="00C665EA"/>
    <w:rsid w:val="00CA362F"/>
    <w:rsid w:val="00CA4A77"/>
    <w:rsid w:val="00CA7E46"/>
    <w:rsid w:val="00CC1E06"/>
    <w:rsid w:val="00CF01FF"/>
    <w:rsid w:val="00D378C8"/>
    <w:rsid w:val="00D379EB"/>
    <w:rsid w:val="00D50425"/>
    <w:rsid w:val="00D61551"/>
    <w:rsid w:val="00D64727"/>
    <w:rsid w:val="00D74E90"/>
    <w:rsid w:val="00D761BB"/>
    <w:rsid w:val="00D874B5"/>
    <w:rsid w:val="00D95436"/>
    <w:rsid w:val="00DA66B7"/>
    <w:rsid w:val="00DB1352"/>
    <w:rsid w:val="00DB2A6C"/>
    <w:rsid w:val="00DD57B3"/>
    <w:rsid w:val="00DD65D4"/>
    <w:rsid w:val="00DF06D0"/>
    <w:rsid w:val="00E262DF"/>
    <w:rsid w:val="00E26449"/>
    <w:rsid w:val="00E3019A"/>
    <w:rsid w:val="00E31ABF"/>
    <w:rsid w:val="00E5459B"/>
    <w:rsid w:val="00E54676"/>
    <w:rsid w:val="00E82831"/>
    <w:rsid w:val="00E87BF6"/>
    <w:rsid w:val="00EA0203"/>
    <w:rsid w:val="00EB34BC"/>
    <w:rsid w:val="00EC0D91"/>
    <w:rsid w:val="00ED7EF4"/>
    <w:rsid w:val="00EF5626"/>
    <w:rsid w:val="00F16C2F"/>
    <w:rsid w:val="00F22053"/>
    <w:rsid w:val="00F43773"/>
    <w:rsid w:val="00F76A82"/>
    <w:rsid w:val="00F83F74"/>
    <w:rsid w:val="00FA263F"/>
    <w:rsid w:val="00FA5816"/>
    <w:rsid w:val="00FA70A4"/>
    <w:rsid w:val="00FB02AC"/>
    <w:rsid w:val="00FB5D57"/>
    <w:rsid w:val="00FE7EBC"/>
    <w:rsid w:val="00FF2D27"/>
    <w:rsid w:val="00FF2FB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1056"/>
  <w15:docId w15:val="{25216283-2E91-4680-9977-8528A9A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59"/>
    <w:rsid w:val="00EF56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1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6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B0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B0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54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4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4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39E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2117-AC32-4D64-A798-6F9ECBFF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Mason University | Assistant Pro...nic/Materials Chemistry (Tenure-Track)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Mason University | Assistant Pro...nic/Materials Chemistry (Tenure-Track)</dc:title>
  <dc:subject/>
  <dc:creator>smill</dc:creator>
  <cp:keywords/>
  <cp:lastModifiedBy>Mills,Sara C</cp:lastModifiedBy>
  <cp:revision>9</cp:revision>
  <cp:lastPrinted>2018-03-08T01:40:00Z</cp:lastPrinted>
  <dcterms:created xsi:type="dcterms:W3CDTF">2020-12-18T22:17:00Z</dcterms:created>
  <dcterms:modified xsi:type="dcterms:W3CDTF">2021-06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a267d6-76ac-3ae9-ab07-68fd4e772e8e</vt:lpwstr>
  </property>
  <property fmtid="{D5CDD505-2E9C-101B-9397-08002B2CF9AE}" pid="4" name="Mendeley Citation Style_1">
    <vt:lpwstr>http://www.zotero.org/styles/apa</vt:lpwstr>
  </property>
</Properties>
</file>